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3411"/>
      </w:tblGrid>
      <w:tr w:rsidR="004132F2" w:rsidRPr="00BB13F9" w14:paraId="02267F31" w14:textId="77777777" w:rsidTr="00851E80">
        <w:tc>
          <w:tcPr>
            <w:tcW w:w="6969" w:type="dxa"/>
            <w:vMerge w:val="restart"/>
          </w:tcPr>
          <w:p w14:paraId="283C5175" w14:textId="77777777" w:rsidR="004132F2" w:rsidRPr="00AE3F6E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2D0DB6B1" w14:textId="60D821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0FD644BEF7E407992E42F829A7F038A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132F2" w:rsidRPr="00BB13F9" w14:paraId="49524C25" w14:textId="77777777" w:rsidTr="00851E80">
        <w:tc>
          <w:tcPr>
            <w:tcW w:w="6969" w:type="dxa"/>
            <w:vMerge/>
          </w:tcPr>
          <w:p w14:paraId="19EA3AF1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E3F59C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32F2" w:rsidRPr="00BB13F9" w14:paraId="106D4A40" w14:textId="77777777" w:rsidTr="00851E80">
        <w:tc>
          <w:tcPr>
            <w:tcW w:w="6969" w:type="dxa"/>
            <w:vMerge/>
          </w:tcPr>
          <w:p w14:paraId="7540058C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421D175" w14:textId="621EFD26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A7E28D3B63AB481EB7F690BB8D23C74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290</w:t>
                </w:r>
              </w:sdtContent>
            </w:sdt>
          </w:p>
        </w:tc>
      </w:tr>
      <w:tr w:rsidR="004132F2" w:rsidRPr="00BB13F9" w14:paraId="338F3A88" w14:textId="77777777" w:rsidTr="00851E80">
        <w:tc>
          <w:tcPr>
            <w:tcW w:w="6969" w:type="dxa"/>
            <w:vMerge/>
          </w:tcPr>
          <w:p w14:paraId="4BC63D6F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0F2FB068" w14:textId="6F5A7E39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EA7C6B8F2FC647BD85B6C12E8621F0DF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</w:tr>
      <w:tr w:rsidR="004132F2" w:rsidRPr="00BB13F9" w14:paraId="3E2C3D56" w14:textId="77777777" w:rsidTr="00851E80">
        <w:tc>
          <w:tcPr>
            <w:tcW w:w="6969" w:type="dxa"/>
            <w:vMerge/>
          </w:tcPr>
          <w:p w14:paraId="18C54874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7943D5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789A8A39B2A4846BFF818AC332B0012"/>
                </w:placeholder>
                <w:showingPlcHdr/>
                <w:text/>
              </w:sdtPr>
              <w:sdtContent>
                <w:r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132F2" w:rsidRPr="00BB13F9" w14:paraId="17000252" w14:textId="77777777" w:rsidTr="00851E80">
        <w:tc>
          <w:tcPr>
            <w:tcW w:w="6969" w:type="dxa"/>
            <w:vMerge/>
          </w:tcPr>
          <w:p w14:paraId="4239E8DB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2A6E084" w14:textId="7E0E698B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8BE6FEB87ABB4AAE80FFDB822941932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0</w:t>
                </w:r>
              </w:sdtContent>
            </w:sdt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4132F2" w:rsidRPr="00BB13F9" w14:paraId="5FFB0DFC" w14:textId="77777777" w:rsidTr="00851E80">
        <w:tc>
          <w:tcPr>
            <w:tcW w:w="6969" w:type="dxa"/>
            <w:vMerge/>
          </w:tcPr>
          <w:p w14:paraId="7665B982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78AB97F" w14:textId="408F62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369D6006FFD64CD7AC5247ABCB22AD7E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00140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D545603" w14:textId="77777777" w:rsidR="001D73E0" w:rsidRPr="00BB13F9" w:rsidRDefault="001D73E0" w:rsidP="005B0CCE">
      <w:pPr>
        <w:ind w:right="-57"/>
        <w:jc w:val="center"/>
        <w:rPr>
          <w:b/>
          <w:smallCaps w:val="0"/>
          <w:color w:val="000000" w:themeColor="text1"/>
          <w:sz w:val="20"/>
        </w:rPr>
      </w:pPr>
    </w:p>
    <w:p w14:paraId="67748648" w14:textId="59F41067" w:rsidR="004132F2" w:rsidRPr="00BB13F9" w:rsidRDefault="004132F2" w:rsidP="005B0CCE">
      <w:pPr>
        <w:spacing w:before="120" w:after="160"/>
        <w:jc w:val="center"/>
        <w:rPr>
          <w:smallCaps w:val="0"/>
          <w:sz w:val="28"/>
          <w:szCs w:val="28"/>
        </w:rPr>
      </w:pPr>
      <w:r w:rsidRPr="00BB13F9">
        <w:rPr>
          <w:b/>
          <w:smallCaps w:val="0"/>
          <w:sz w:val="28"/>
          <w:szCs w:val="28"/>
        </w:rPr>
        <w:t>ОБЛАСТ</w:t>
      </w:r>
      <w:r w:rsidR="00920816" w:rsidRPr="00BB13F9">
        <w:rPr>
          <w:b/>
          <w:smallCaps w:val="0"/>
          <w:sz w:val="28"/>
          <w:szCs w:val="28"/>
        </w:rPr>
        <w:t>Ь</w:t>
      </w:r>
      <w:r w:rsidRPr="00BB13F9">
        <w:rPr>
          <w:b/>
          <w:smallCaps w:val="0"/>
          <w:sz w:val="28"/>
          <w:szCs w:val="28"/>
        </w:rPr>
        <w:t xml:space="preserve"> АККРЕДИТАЦИИ </w:t>
      </w:r>
      <w:r w:rsidRPr="00BB13F9">
        <w:rPr>
          <w:bCs/>
          <w:smallCaps w:val="0"/>
          <w:sz w:val="28"/>
          <w:szCs w:val="28"/>
        </w:rPr>
        <w:t xml:space="preserve">от </w:t>
      </w:r>
      <w:r w:rsidR="00001403">
        <w:rPr>
          <w:bCs/>
          <w:smallCaps w:val="0"/>
          <w:sz w:val="28"/>
          <w:szCs w:val="28"/>
        </w:rPr>
        <w:t>06</w:t>
      </w:r>
      <w:r w:rsidR="00512C10" w:rsidRPr="00BB13F9">
        <w:rPr>
          <w:bCs/>
          <w:smallCaps w:val="0"/>
          <w:sz w:val="28"/>
          <w:szCs w:val="28"/>
        </w:rPr>
        <w:t xml:space="preserve"> </w:t>
      </w:r>
      <w:r w:rsidR="00001403">
        <w:rPr>
          <w:bCs/>
          <w:smallCaps w:val="0"/>
          <w:sz w:val="28"/>
          <w:szCs w:val="28"/>
        </w:rPr>
        <w:t>ноября</w:t>
      </w:r>
      <w:r w:rsidR="00770F2C" w:rsidRPr="00BB13F9">
        <w:rPr>
          <w:bCs/>
          <w:smallCaps w:val="0"/>
          <w:sz w:val="28"/>
          <w:szCs w:val="28"/>
        </w:rPr>
        <w:t xml:space="preserve"> 202</w:t>
      </w:r>
      <w:r w:rsidR="008C3F1D" w:rsidRPr="00BB13F9">
        <w:rPr>
          <w:bCs/>
          <w:smallCaps w:val="0"/>
          <w:sz w:val="28"/>
          <w:szCs w:val="28"/>
        </w:rPr>
        <w:t>5 года</w:t>
      </w:r>
    </w:p>
    <w:tbl>
      <w:tblPr>
        <w:tblW w:w="10353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958"/>
        <w:gridCol w:w="26"/>
        <w:gridCol w:w="852"/>
        <w:gridCol w:w="2240"/>
        <w:gridCol w:w="29"/>
        <w:gridCol w:w="2126"/>
        <w:gridCol w:w="2541"/>
        <w:gridCol w:w="15"/>
      </w:tblGrid>
      <w:tr w:rsidR="004132F2" w:rsidRPr="00BB13F9" w14:paraId="336BB285" w14:textId="77777777" w:rsidTr="00444FCD">
        <w:trPr>
          <w:gridAfter w:val="1"/>
          <w:wAfter w:w="15" w:type="dxa"/>
          <w:trHeight w:val="234"/>
          <w:jc w:val="center"/>
        </w:trPr>
        <w:tc>
          <w:tcPr>
            <w:tcW w:w="1033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7C506626" w14:textId="7A815CF1" w:rsidR="004132F2" w:rsidRPr="00BB13F9" w:rsidRDefault="00851E80" w:rsidP="00712F7D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B13F9">
              <w:rPr>
                <w:sz w:val="28"/>
                <w:szCs w:val="28"/>
                <w:lang w:val="ru-RU"/>
              </w:rPr>
              <w:t xml:space="preserve">Испытательного центра РУП «Институт </w:t>
            </w:r>
            <w:proofErr w:type="spellStart"/>
            <w:r w:rsidRPr="00BB13F9">
              <w:rPr>
                <w:sz w:val="28"/>
                <w:szCs w:val="28"/>
                <w:lang w:val="ru-RU"/>
              </w:rPr>
              <w:t>БелНИИС</w:t>
            </w:r>
            <w:proofErr w:type="spellEnd"/>
            <w:r w:rsidRPr="00BB13F9">
              <w:rPr>
                <w:sz w:val="28"/>
                <w:szCs w:val="28"/>
                <w:lang w:val="ru-RU"/>
              </w:rPr>
              <w:t>»</w:t>
            </w:r>
            <w:r w:rsidRPr="00BB13F9">
              <w:rPr>
                <w:sz w:val="24"/>
                <w:szCs w:val="24"/>
                <w:lang w:val="ru-RU"/>
              </w:rPr>
              <w:t xml:space="preserve"> </w:t>
            </w:r>
            <w:r w:rsidR="004132F2" w:rsidRPr="00BB13F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75665" w:rsidRPr="00775665" w14:paraId="58F81B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4"/>
          <w:jc w:val="center"/>
        </w:trPr>
        <w:tc>
          <w:tcPr>
            <w:tcW w:w="566" w:type="dxa"/>
            <w:vAlign w:val="center"/>
          </w:tcPr>
          <w:p w14:paraId="45AC75C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№</w:t>
            </w:r>
          </w:p>
          <w:p w14:paraId="042E3400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/п</w:t>
            </w:r>
          </w:p>
        </w:tc>
        <w:tc>
          <w:tcPr>
            <w:tcW w:w="1958" w:type="dxa"/>
            <w:vAlign w:val="center"/>
          </w:tcPr>
          <w:p w14:paraId="7B8D9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14:paraId="0101C01E" w14:textId="77777777" w:rsidR="004132F2" w:rsidRPr="00775665" w:rsidRDefault="004132F2" w:rsidP="005B0CCE">
            <w:pPr>
              <w:ind w:right="-85"/>
              <w:jc w:val="center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240" w:type="dxa"/>
            <w:vAlign w:val="center"/>
          </w:tcPr>
          <w:p w14:paraId="3B33FB1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характеристики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показател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параметры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vAlign w:val="center"/>
          </w:tcPr>
          <w:p w14:paraId="54338F8C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1" w:type="dxa"/>
            <w:vAlign w:val="center"/>
          </w:tcPr>
          <w:p w14:paraId="5916C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5665" w:rsidRPr="00775665" w14:paraId="4FCC801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vAlign w:val="center"/>
          </w:tcPr>
          <w:p w14:paraId="4138AF26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1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36A418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14:paraId="503B7CFE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3</w:t>
            </w:r>
          </w:p>
        </w:tc>
        <w:tc>
          <w:tcPr>
            <w:tcW w:w="2240" w:type="dxa"/>
            <w:vAlign w:val="center"/>
          </w:tcPr>
          <w:p w14:paraId="153707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4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7B162AFA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5</w:t>
            </w:r>
          </w:p>
        </w:tc>
        <w:tc>
          <w:tcPr>
            <w:tcW w:w="2541" w:type="dxa"/>
            <w:vAlign w:val="center"/>
          </w:tcPr>
          <w:p w14:paraId="1C7BADF0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6</w:t>
            </w:r>
          </w:p>
        </w:tc>
      </w:tr>
      <w:tr w:rsidR="00775665" w:rsidRPr="00775665" w14:paraId="5B3E94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10338" w:type="dxa"/>
            <w:gridSpan w:val="8"/>
            <w:vAlign w:val="center"/>
          </w:tcPr>
          <w:p w14:paraId="7359E8A2" w14:textId="77777777" w:rsidR="004132F2" w:rsidRPr="00775665" w:rsidRDefault="00851E80" w:rsidP="005B0CCE">
            <w:pPr>
              <w:pStyle w:val="a7"/>
              <w:ind w:right="-57"/>
              <w:jc w:val="center"/>
              <w:rPr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Ф.Скорины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15Б, 220076, г. Минск</w:t>
            </w:r>
          </w:p>
        </w:tc>
      </w:tr>
      <w:tr w:rsidR="00775665" w:rsidRPr="00775665" w14:paraId="4512648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289"/>
          <w:jc w:val="center"/>
        </w:trPr>
        <w:tc>
          <w:tcPr>
            <w:tcW w:w="566" w:type="dxa"/>
          </w:tcPr>
          <w:p w14:paraId="0AD7944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</w:t>
            </w:r>
          </w:p>
          <w:p w14:paraId="0B5FB0A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71088F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70804CA2" w14:textId="38A554EB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0508DB9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3FDBEE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C3D042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64192A26" w14:textId="780C0531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3472DA28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5280F0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CD4E82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6EDB79AF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4D81406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2085284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F6746F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281A78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1A9743B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80E1894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FD1AFB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7A4F0A65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454EBB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A599EE3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B312D3B" w14:textId="29FB31D9" w:rsidR="00700B8A" w:rsidRPr="00775665" w:rsidRDefault="00700B8A" w:rsidP="005B0CCE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4B41F9C" w14:textId="14C0515A" w:rsidR="00700B8A" w:rsidRPr="00775665" w:rsidRDefault="00700B8A" w:rsidP="00946494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48A0DDD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E6B5DC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2FD0E1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D5D1455" w14:textId="307A8E24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54F94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97-2008 п. 5.3</w:t>
            </w:r>
          </w:p>
          <w:p w14:paraId="51ECA78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07-2004 п. 9.3</w:t>
            </w:r>
          </w:p>
          <w:p w14:paraId="7EE30A5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6</w:t>
            </w:r>
          </w:p>
          <w:p w14:paraId="67102C2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11-2007 п. 9.3</w:t>
            </w:r>
          </w:p>
          <w:p w14:paraId="7279D25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43-2008 п. 9.3</w:t>
            </w:r>
          </w:p>
          <w:p w14:paraId="46864F9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93-2003 п. 8.5</w:t>
            </w:r>
          </w:p>
          <w:p w14:paraId="29A7DF2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407-2015</w:t>
            </w:r>
          </w:p>
          <w:p w14:paraId="28295E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 п.3.3</w:t>
            </w:r>
          </w:p>
          <w:p w14:paraId="56295A3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0B76DB95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69D2904F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4DF714D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4404-80</w:t>
            </w:r>
          </w:p>
          <w:p w14:paraId="1AE77CC3" w14:textId="77777777" w:rsidR="00700B8A" w:rsidRPr="00775665" w:rsidRDefault="00700B8A" w:rsidP="005B0CCE">
            <w:pPr>
              <w:ind w:right="-10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3DA9F398" w14:textId="22CB5241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6D1F5875" w14:textId="551D7B93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3BF2F53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4628-1-2018</w:t>
            </w:r>
          </w:p>
          <w:p w14:paraId="72B7425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2-2018</w:t>
            </w:r>
          </w:p>
          <w:p w14:paraId="7B79A06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3-2018</w:t>
            </w:r>
          </w:p>
          <w:p w14:paraId="41D5E080" w14:textId="040B9FA9" w:rsidR="00700B8A" w:rsidRPr="00775665" w:rsidRDefault="00700B8A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ISO 4628-4-2018 EN ISO 13076:2019</w:t>
            </w:r>
          </w:p>
        </w:tc>
      </w:tr>
      <w:tr w:rsidR="00775665" w:rsidRPr="00775665" w14:paraId="4924E0C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DA709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</w:t>
            </w:r>
          </w:p>
          <w:p w14:paraId="3C329BC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/>
          </w:tcPr>
          <w:p w14:paraId="7C8E431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8B156A5" w14:textId="0F8BA99A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4655F140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55" w:type="dxa"/>
            <w:gridSpan w:val="2"/>
            <w:vMerge/>
          </w:tcPr>
          <w:p w14:paraId="6A150115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CB2C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3</w:t>
            </w:r>
          </w:p>
          <w:p w14:paraId="3F33170D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 п.3.3, </w:t>
            </w:r>
          </w:p>
          <w:p w14:paraId="58A34C17" w14:textId="70AD30B9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1, 2</w:t>
            </w:r>
          </w:p>
          <w:p w14:paraId="0BAAF95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392CDA3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08BC7F19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8-73</w:t>
            </w:r>
          </w:p>
          <w:p w14:paraId="42649303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66-79</w:t>
            </w:r>
          </w:p>
          <w:p w14:paraId="2768A50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  <w:p w14:paraId="748F7CDE" w14:textId="77777777" w:rsidR="00700B8A" w:rsidRPr="00775665" w:rsidRDefault="00700B8A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3FB63880" w14:textId="77777777" w:rsidR="00700B8A" w:rsidRPr="00775665" w:rsidRDefault="00700B8A" w:rsidP="00700B8A">
            <w:pPr>
              <w:ind w:right="-11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4CA2570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0AF24B51" w14:textId="09182388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9319-92</w:t>
            </w:r>
          </w:p>
          <w:p w14:paraId="7E17DF6F" w14:textId="56828444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7D052337" w14:textId="0C4021BE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503-71 п. 4.2</w:t>
            </w:r>
          </w:p>
        </w:tc>
      </w:tr>
      <w:tr w:rsidR="00775665" w:rsidRPr="00775665" w14:paraId="73DB22E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D1010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</w:t>
            </w:r>
          </w:p>
          <w:p w14:paraId="3B201F6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2222FDE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A60F041" w14:textId="3374861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53EDDEE7" w14:textId="73828B8C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678D365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85EE9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1E1E76C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1BFE0C1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091DF68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D87452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2975A8A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21D4490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6801EE5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D20D81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600FDB4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5B5D021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1A264CD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4A5F23E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EF06307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713D9C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F96D07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7C8DE12" w14:textId="77777777" w:rsidR="00700B8A" w:rsidRPr="00775665" w:rsidRDefault="00700B8A" w:rsidP="00700B8A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FFC14C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4B617F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8C35538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A93F6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F6A42BB" w14:textId="09DF916A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A8ED05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</w:tc>
      </w:tr>
      <w:tr w:rsidR="00775665" w:rsidRPr="00775665" w14:paraId="48C29F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8D6991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4</w:t>
            </w:r>
          </w:p>
          <w:p w14:paraId="1BBCB2F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14:paraId="312BA2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20E74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40" w:type="dxa"/>
          </w:tcPr>
          <w:p w14:paraId="2FAAE95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. </w:t>
            </w:r>
          </w:p>
          <w:p w14:paraId="4AC5DFB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55" w:type="dxa"/>
            <w:gridSpan w:val="2"/>
            <w:vMerge/>
          </w:tcPr>
          <w:p w14:paraId="2423F25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4569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9</w:t>
            </w:r>
          </w:p>
          <w:p w14:paraId="314B6D3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7</w:t>
            </w:r>
          </w:p>
          <w:p w14:paraId="35A8FEC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71-2014</w:t>
            </w:r>
          </w:p>
          <w:p w14:paraId="2F436D3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 п. 3.6</w:t>
            </w:r>
          </w:p>
        </w:tc>
      </w:tr>
      <w:tr w:rsidR="00775665" w:rsidRPr="00775665" w14:paraId="009853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6F5DE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5</w:t>
            </w:r>
          </w:p>
          <w:p w14:paraId="6473436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4EDE5C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25955DA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19</w:t>
            </w:r>
          </w:p>
        </w:tc>
        <w:tc>
          <w:tcPr>
            <w:tcW w:w="2240" w:type="dxa"/>
          </w:tcPr>
          <w:p w14:paraId="6E35F53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55" w:type="dxa"/>
            <w:gridSpan w:val="2"/>
            <w:vMerge/>
          </w:tcPr>
          <w:p w14:paraId="270DA90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1B690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95.1-73 </w:t>
            </w:r>
            <w:r w:rsidRPr="00775665">
              <w:rPr>
                <w:smallCaps w:val="0"/>
                <w:sz w:val="22"/>
              </w:rPr>
              <w:br/>
              <w:t>ГОСТ 31992.1-2012</w:t>
            </w:r>
          </w:p>
        </w:tc>
      </w:tr>
      <w:tr w:rsidR="00775665" w:rsidRPr="00775665" w14:paraId="2437C0E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EBFDE0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6</w:t>
            </w:r>
          </w:p>
          <w:p w14:paraId="51B5897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C674DD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6222AA2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7AEC88A" w14:textId="4243B2C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летучих и нелетучих веществ</w:t>
            </w:r>
          </w:p>
        </w:tc>
        <w:tc>
          <w:tcPr>
            <w:tcW w:w="2155" w:type="dxa"/>
            <w:gridSpan w:val="2"/>
            <w:vMerge/>
          </w:tcPr>
          <w:p w14:paraId="1750413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498DAE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5</w:t>
            </w:r>
          </w:p>
          <w:p w14:paraId="0712F89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238BFDD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</w:t>
            </w:r>
          </w:p>
          <w:p w14:paraId="7DD74118" w14:textId="260832A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5</w:t>
            </w:r>
          </w:p>
          <w:p w14:paraId="45E9352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5</w:t>
            </w:r>
          </w:p>
          <w:p w14:paraId="1EA9B1C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4, Таблица 2 п.3</w:t>
            </w:r>
          </w:p>
          <w:p w14:paraId="6F15DC2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ГОСТ 31991.1-2012 </w:t>
            </w:r>
            <w:r w:rsidRPr="00775665">
              <w:rPr>
                <w:smallCaps w:val="0"/>
                <w:sz w:val="22"/>
                <w:szCs w:val="22"/>
              </w:rPr>
              <w:t>(ISO 11890-1:2007)</w:t>
            </w:r>
          </w:p>
          <w:p w14:paraId="34AAF113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4, Таблица 2, п.5</w:t>
            </w:r>
          </w:p>
          <w:p w14:paraId="370CDF6C" w14:textId="77777777" w:rsidR="00700B8A" w:rsidRPr="00775665" w:rsidRDefault="00700B8A" w:rsidP="00700B8A">
            <w:pPr>
              <w:ind w:right="-108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2, </w:t>
            </w:r>
          </w:p>
          <w:p w14:paraId="1CEF2EF6" w14:textId="4C9624C1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4</w:t>
            </w:r>
          </w:p>
          <w:p w14:paraId="343D06B9" w14:textId="1EE94AA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64897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BB2B5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7</w:t>
            </w:r>
          </w:p>
          <w:p w14:paraId="2AEBB7B7" w14:textId="597BC90E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FF3BFF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35187ACA" w14:textId="41B76E2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72B6E3A" w14:textId="350A0512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2155" w:type="dxa"/>
            <w:gridSpan w:val="2"/>
            <w:vMerge/>
          </w:tcPr>
          <w:p w14:paraId="28306E8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93037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03F869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2813-2011</w:t>
            </w:r>
          </w:p>
          <w:p w14:paraId="6BECD2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 п.5.2</w:t>
            </w:r>
          </w:p>
          <w:p w14:paraId="774D465D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 п.5.2</w:t>
            </w:r>
          </w:p>
          <w:p w14:paraId="650DFC00" w14:textId="6A914F0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75-2017 </w:t>
            </w:r>
            <w:r w:rsidRPr="00775665">
              <w:rPr>
                <w:smallCaps w:val="0"/>
                <w:sz w:val="22"/>
                <w:szCs w:val="22"/>
              </w:rPr>
              <w:t>(ISO 2813:2014)</w:t>
            </w:r>
          </w:p>
        </w:tc>
      </w:tr>
      <w:tr w:rsidR="00775665" w:rsidRPr="00775665" w14:paraId="62BFED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F62E7B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8</w:t>
            </w:r>
          </w:p>
          <w:p w14:paraId="07D8067A" w14:textId="2060942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57D2E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E6E60A3" w14:textId="7616D3A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9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B7E0928" w14:textId="64C1A7D8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 по вискозиметру ВЗ-246 при температуре (20±0,5)</w:t>
            </w:r>
            <w:r w:rsidRPr="00775665">
              <w:rPr>
                <w:smallCaps w:val="0"/>
                <w:sz w:val="22"/>
                <w:vertAlign w:val="superscript"/>
              </w:rPr>
              <w:t>0</w:t>
            </w:r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55" w:type="dxa"/>
            <w:gridSpan w:val="2"/>
            <w:vMerge/>
            <w:tcBorders>
              <w:bottom w:val="nil"/>
            </w:tcBorders>
          </w:tcPr>
          <w:p w14:paraId="0D32295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EE2E65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4</w:t>
            </w:r>
          </w:p>
          <w:p w14:paraId="11AACD0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4</w:t>
            </w:r>
          </w:p>
          <w:p w14:paraId="60894FE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4</w:t>
            </w:r>
          </w:p>
          <w:p w14:paraId="0ECB252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  <w:p w14:paraId="225C8FD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3а, Таблица 1, п.4</w:t>
            </w:r>
          </w:p>
          <w:p w14:paraId="5407536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а, 4.4</w:t>
            </w:r>
          </w:p>
          <w:p w14:paraId="5869827E" w14:textId="3817222F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3494-79 п.4.3а, Таблица 2, п.4</w:t>
            </w:r>
          </w:p>
        </w:tc>
      </w:tr>
      <w:tr w:rsidR="00775665" w:rsidRPr="00775665" w14:paraId="1D7E0CD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852BE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9</w:t>
            </w:r>
          </w:p>
          <w:p w14:paraId="20F1A29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14:paraId="70F86A9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51E82A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</w:tc>
        <w:tc>
          <w:tcPr>
            <w:tcW w:w="2269" w:type="dxa"/>
            <w:gridSpan w:val="2"/>
          </w:tcPr>
          <w:p w14:paraId="7E87A32C" w14:textId="5A4973F6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родный показатель (рН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549FB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/>
            </w:r>
          </w:p>
          <w:p w14:paraId="348BD30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2ACFA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7</w:t>
            </w:r>
          </w:p>
          <w:p w14:paraId="4C6D81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43-2008 п. 9.4</w:t>
            </w:r>
          </w:p>
          <w:p w14:paraId="201695D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A69DE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nil"/>
            </w:tcBorders>
          </w:tcPr>
          <w:p w14:paraId="07BFDB3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0</w:t>
            </w:r>
          </w:p>
          <w:p w14:paraId="6648B207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14:paraId="0DE29E7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9E638F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14:paraId="2024074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крывист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3783A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E1152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1</w:t>
            </w:r>
          </w:p>
          <w:p w14:paraId="24F491F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84-75 метод 1,2</w:t>
            </w:r>
          </w:p>
          <w:p w14:paraId="5DA74B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п.3.4, </w:t>
            </w:r>
          </w:p>
          <w:p w14:paraId="49D8BA24" w14:textId="04B2E27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7</w:t>
            </w:r>
          </w:p>
        </w:tc>
      </w:tr>
      <w:tr w:rsidR="00775665" w:rsidRPr="00775665" w14:paraId="03BC8B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9740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1</w:t>
            </w:r>
          </w:p>
          <w:p w14:paraId="47A5040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0992DE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F82E63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61</w:t>
            </w:r>
          </w:p>
        </w:tc>
        <w:tc>
          <w:tcPr>
            <w:tcW w:w="2269" w:type="dxa"/>
            <w:gridSpan w:val="2"/>
          </w:tcPr>
          <w:p w14:paraId="4BC58F2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511FBE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B4092A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8</w:t>
            </w:r>
          </w:p>
          <w:p w14:paraId="37481B6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6</w:t>
            </w:r>
          </w:p>
          <w:p w14:paraId="644FA0A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  <w:p w14:paraId="1927B67F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5, Таблица 2, п.5</w:t>
            </w:r>
          </w:p>
          <w:p w14:paraId="0677D388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56010A8B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3193119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298E9084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72E62F96" w14:textId="037F1C7D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</w:tc>
      </w:tr>
      <w:tr w:rsidR="00775665" w:rsidRPr="00775665" w14:paraId="4B54B3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32FB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12</w:t>
            </w:r>
          </w:p>
          <w:p w14:paraId="05F307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5EA51E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768D312" w14:textId="7F8AFB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</w:tcPr>
          <w:p w14:paraId="6B7650AC" w14:textId="4840331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3501CF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и степень высыхания</w:t>
            </w:r>
          </w:p>
        </w:tc>
        <w:tc>
          <w:tcPr>
            <w:tcW w:w="2126" w:type="dxa"/>
            <w:vMerge w:val="restart"/>
          </w:tcPr>
          <w:p w14:paraId="63E18E6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5F20329F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7142E29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2DFC8D9C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4CD154C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15AEAF4A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9875E8E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094362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791464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1E5AF1A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21F500B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4F2921A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77FDE8B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62D508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1BC780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5656523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489C79AB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35F47AB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7F14F0B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1643A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32C66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17C3C5C" w14:textId="6CE6CE7D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6A600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6</w:t>
            </w:r>
          </w:p>
          <w:p w14:paraId="797878A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5</w:t>
            </w:r>
          </w:p>
          <w:p w14:paraId="1DB99E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5</w:t>
            </w:r>
          </w:p>
          <w:p w14:paraId="7510A2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27-2008 (ГОСТ Р 51693-2000) п.9.4  </w:t>
            </w:r>
          </w:p>
          <w:p w14:paraId="1A40C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42FEF7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  <w:p w14:paraId="3909C347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</w:t>
            </w:r>
          </w:p>
          <w:p w14:paraId="7F272840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п. 7.2.4, Таблица 1, п.7</w:t>
            </w:r>
          </w:p>
          <w:p w14:paraId="34D4307B" w14:textId="54D0F98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 п. 9.5</w:t>
            </w:r>
          </w:p>
        </w:tc>
      </w:tr>
      <w:tr w:rsidR="00775665" w:rsidRPr="00775665" w14:paraId="68D625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B6BA7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3</w:t>
            </w:r>
          </w:p>
          <w:p w14:paraId="3C06FD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4547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3E122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3</w:t>
            </w:r>
          </w:p>
        </w:tc>
        <w:tc>
          <w:tcPr>
            <w:tcW w:w="2269" w:type="dxa"/>
            <w:gridSpan w:val="2"/>
          </w:tcPr>
          <w:p w14:paraId="2F04A2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ленки</w:t>
            </w:r>
          </w:p>
        </w:tc>
        <w:tc>
          <w:tcPr>
            <w:tcW w:w="2126" w:type="dxa"/>
            <w:vMerge/>
          </w:tcPr>
          <w:p w14:paraId="5FE2A25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AF4D1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5233-2021</w:t>
            </w:r>
          </w:p>
          <w:p w14:paraId="7D2CC3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6,</w:t>
            </w:r>
          </w:p>
          <w:p w14:paraId="147BB4DC" w14:textId="395163D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8</w:t>
            </w:r>
          </w:p>
        </w:tc>
      </w:tr>
      <w:tr w:rsidR="00775665" w:rsidRPr="00775665" w14:paraId="673870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A5848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4</w:t>
            </w:r>
          </w:p>
          <w:p w14:paraId="27DC7C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09BC3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A1CC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4297A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 покрытия</w:t>
            </w:r>
          </w:p>
        </w:tc>
        <w:tc>
          <w:tcPr>
            <w:tcW w:w="2126" w:type="dxa"/>
            <w:vMerge/>
          </w:tcPr>
          <w:p w14:paraId="1640F64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33E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4</w:t>
            </w:r>
          </w:p>
          <w:p w14:paraId="433CED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  <w:p w14:paraId="1366BB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45-75 метод 1,2</w:t>
            </w:r>
          </w:p>
        </w:tc>
      </w:tr>
      <w:tr w:rsidR="00775665" w:rsidRPr="00775665" w14:paraId="4252084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B425D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5</w:t>
            </w:r>
          </w:p>
          <w:p w14:paraId="3C0FF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3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36251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2DD6C4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покрытий</w:t>
            </w:r>
          </w:p>
        </w:tc>
        <w:tc>
          <w:tcPr>
            <w:tcW w:w="2126" w:type="dxa"/>
            <w:vMerge/>
          </w:tcPr>
          <w:p w14:paraId="233C68A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26FF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6</w:t>
            </w:r>
          </w:p>
          <w:p w14:paraId="542350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69D111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, 3</w:t>
            </w:r>
          </w:p>
          <w:p w14:paraId="14882D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25-87</w:t>
            </w:r>
          </w:p>
          <w:p w14:paraId="474301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890-88</w:t>
            </w:r>
          </w:p>
          <w:p w14:paraId="1E7843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7A18D80" w14:textId="04CBEE0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149-2014</w:t>
            </w:r>
          </w:p>
          <w:p w14:paraId="53C667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299-2013 </w:t>
            </w:r>
            <w:r w:rsidRPr="00775665">
              <w:rPr>
                <w:smallCaps w:val="0"/>
                <w:sz w:val="22"/>
                <w:szCs w:val="22"/>
              </w:rPr>
              <w:t>(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4:2002)</w:t>
            </w:r>
          </w:p>
          <w:p w14:paraId="077E2F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702.2-2014</w:t>
            </w:r>
          </w:p>
          <w:p w14:paraId="155E1FA6" w14:textId="4631093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299-2025</w:t>
            </w:r>
          </w:p>
          <w:p w14:paraId="6C924445" w14:textId="37A728C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6</w:t>
            </w:r>
          </w:p>
        </w:tc>
      </w:tr>
      <w:tr w:rsidR="00775665" w:rsidRPr="00775665" w14:paraId="752B40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0142C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6</w:t>
            </w:r>
          </w:p>
          <w:p w14:paraId="010EAB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3D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522EE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8237E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vMerge/>
          </w:tcPr>
          <w:p w14:paraId="34B8AAE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810E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2</w:t>
            </w:r>
          </w:p>
          <w:p w14:paraId="111423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4CB20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656BD730" w14:textId="77777777" w:rsidR="00060DA2" w:rsidRPr="00775665" w:rsidRDefault="00060DA2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</w:tc>
      </w:tr>
      <w:tr w:rsidR="00775665" w:rsidRPr="00775665" w14:paraId="229F79C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761D5B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7</w:t>
            </w:r>
          </w:p>
          <w:p w14:paraId="1F4F72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5AC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3BEF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5</w:t>
            </w:r>
          </w:p>
        </w:tc>
        <w:tc>
          <w:tcPr>
            <w:tcW w:w="2269" w:type="dxa"/>
            <w:gridSpan w:val="2"/>
          </w:tcPr>
          <w:p w14:paraId="2F150D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5B82B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8CA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3</w:t>
            </w:r>
          </w:p>
          <w:p w14:paraId="00835D5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7, 9.8, Таблица 1, п.10</w:t>
            </w:r>
          </w:p>
          <w:p w14:paraId="4AA05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7-2004 </w:t>
            </w:r>
          </w:p>
          <w:p w14:paraId="0473D3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, п. 9.11, п. 9.12</w:t>
            </w:r>
          </w:p>
          <w:p w14:paraId="6A914C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</w:t>
            </w:r>
          </w:p>
          <w:p w14:paraId="6324E3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9, п. 9.10, п. 9.11</w:t>
            </w:r>
          </w:p>
          <w:p w14:paraId="192AD9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3-2022 </w:t>
            </w:r>
          </w:p>
          <w:p w14:paraId="1BD8CD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6, Таблица 1, п.12</w:t>
            </w:r>
          </w:p>
          <w:p w14:paraId="674749F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8, 4.9</w:t>
            </w:r>
          </w:p>
          <w:p w14:paraId="34EEA07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6, Таблица 2, п.11</w:t>
            </w:r>
          </w:p>
          <w:p w14:paraId="6792D012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6, 4.7 Таблица 3, п.2, 3</w:t>
            </w:r>
          </w:p>
          <w:p w14:paraId="60B88A53" w14:textId="3F1B77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7, 9.8</w:t>
            </w:r>
          </w:p>
        </w:tc>
      </w:tr>
      <w:tr w:rsidR="00775665" w:rsidRPr="00775665" w14:paraId="7C0358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B0FA9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8</w:t>
            </w:r>
          </w:p>
          <w:p w14:paraId="02D8F9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6C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B497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C65A4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7588C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0CB1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</w:tc>
      </w:tr>
      <w:tr w:rsidR="00775665" w:rsidRPr="00775665" w14:paraId="1F09F4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275C1D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9</w:t>
            </w:r>
          </w:p>
          <w:p w14:paraId="13E2E5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A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2FF309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07B6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  <w:p w14:paraId="2843A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086F7F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AA48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9C02482" w14:textId="056E3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B4551C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5E8B12" w14:textId="35F89E9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0117F4B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6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20</w:t>
            </w:r>
          </w:p>
          <w:p w14:paraId="60D3F63F" w14:textId="094A507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02C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3E9AC127" w14:textId="78242D4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1D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</w:t>
            </w:r>
          </w:p>
          <w:p w14:paraId="776477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  <w:p w14:paraId="51F0CF15" w14:textId="3DCFEB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53145" w14:textId="0CABDE0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5D2719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01B1BF0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AFB2ED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13FBA4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4DA290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7064FFA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DB1A61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533D2E7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6D2BBBE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41D3993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6DAA34E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5BBDB1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2D171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7F65BA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01277E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31A80E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0AD0C84A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6A062B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1F7401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3CFF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F7FF955" w14:textId="718726CE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1E0D193" w14:textId="552CA50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1-2011п.5.3</w:t>
            </w:r>
          </w:p>
          <w:p w14:paraId="7C237AC5" w14:textId="6AF2ABF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3-2024</w:t>
            </w:r>
            <w:r w:rsidRPr="00775665">
              <w:t xml:space="preserve"> </w:t>
            </w:r>
            <w:r w:rsidRPr="00775665">
              <w:rPr>
                <w:smallCaps w:val="0"/>
                <w:sz w:val="22"/>
              </w:rPr>
              <w:t>п.4.1.4 Метод 1А; 4.2; 5.1.3 Метод 4А, 4С; 5.2; 5.4.7 Метод 7В, 7С; 6.1; 6.2; 6.4</w:t>
            </w:r>
          </w:p>
          <w:p w14:paraId="4B8D26D7" w14:textId="3FDFE3D8" w:rsidR="00060DA2" w:rsidRPr="00775665" w:rsidRDefault="00060DA2" w:rsidP="00060DA2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ISO 2808-2023 п.4.2.4</w:t>
            </w:r>
          </w:p>
        </w:tc>
      </w:tr>
      <w:tr w:rsidR="00775665" w:rsidRPr="00775665" w14:paraId="13E57D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9C1B7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1</w:t>
            </w:r>
          </w:p>
          <w:p w14:paraId="77B583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C827" w14:textId="09380E2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C735E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0EEE9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</w:tcPr>
          <w:p w14:paraId="010EE893" w14:textId="2EEB38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329EABF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8</w:t>
            </w:r>
          </w:p>
          <w:p w14:paraId="6A1F5FF3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п. 9.8 </w:t>
            </w:r>
          </w:p>
          <w:p w14:paraId="50B0E0D1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2CAD8F37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1-2018</w:t>
            </w:r>
          </w:p>
          <w:p w14:paraId="195BE9EE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2-2018</w:t>
            </w:r>
          </w:p>
          <w:p w14:paraId="762A04BB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88-2023</w:t>
            </w:r>
          </w:p>
          <w:p w14:paraId="4628522E" w14:textId="45047FC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6-2021 (ISO 12944-6:2018)</w:t>
            </w:r>
          </w:p>
        </w:tc>
      </w:tr>
      <w:tr w:rsidR="00775665" w:rsidRPr="00775665" w14:paraId="5A842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6194D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2</w:t>
            </w:r>
          </w:p>
          <w:p w14:paraId="73BAB63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41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4F137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5FC4BE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  <w:p w14:paraId="04DC6BCB" w14:textId="6C965EE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рытия </w:t>
            </w:r>
          </w:p>
        </w:tc>
        <w:tc>
          <w:tcPr>
            <w:tcW w:w="2126" w:type="dxa"/>
            <w:vMerge/>
          </w:tcPr>
          <w:p w14:paraId="172001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29C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7</w:t>
            </w:r>
          </w:p>
          <w:p w14:paraId="135E17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BB3C4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297E419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B96B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3</w:t>
            </w:r>
          </w:p>
          <w:p w14:paraId="0002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0B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1E5D4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7918B33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2126" w:type="dxa"/>
            <w:vMerge/>
          </w:tcPr>
          <w:p w14:paraId="439F23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2501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720-74 </w:t>
            </w:r>
          </w:p>
          <w:p w14:paraId="65C09E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37-86</w:t>
            </w:r>
          </w:p>
        </w:tc>
      </w:tr>
      <w:tr w:rsidR="00775665" w:rsidRPr="00775665" w14:paraId="5A78D6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BA7C24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4</w:t>
            </w:r>
          </w:p>
          <w:p w14:paraId="1DD612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6A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71FF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20694A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2126" w:type="dxa"/>
            <w:vMerge/>
          </w:tcPr>
          <w:p w14:paraId="024D0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10EF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13</w:t>
            </w:r>
          </w:p>
          <w:p w14:paraId="04C861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26-79 п. 4.8</w:t>
            </w:r>
          </w:p>
          <w:p w14:paraId="00C9D83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D1D4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603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5</w:t>
            </w:r>
          </w:p>
          <w:p w14:paraId="0F73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05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CCFE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0</w:t>
            </w:r>
          </w:p>
        </w:tc>
        <w:tc>
          <w:tcPr>
            <w:tcW w:w="2269" w:type="dxa"/>
            <w:gridSpan w:val="2"/>
          </w:tcPr>
          <w:p w14:paraId="1C3973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- и влагопоглощение и водопоглощение при капиллярном подсосе </w:t>
            </w:r>
          </w:p>
        </w:tc>
        <w:tc>
          <w:tcPr>
            <w:tcW w:w="2126" w:type="dxa"/>
            <w:vMerge/>
          </w:tcPr>
          <w:p w14:paraId="63097C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0211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</w:t>
            </w:r>
          </w:p>
          <w:p w14:paraId="3074D4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513-76 </w:t>
            </w:r>
          </w:p>
          <w:p w14:paraId="0D0FFF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ы 1, 2</w:t>
            </w:r>
          </w:p>
          <w:p w14:paraId="39C738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, п. 4</w:t>
            </w:r>
          </w:p>
        </w:tc>
      </w:tr>
      <w:tr w:rsidR="00775665" w:rsidRPr="00775665" w14:paraId="0F3E20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EC23F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6</w:t>
            </w:r>
          </w:p>
          <w:p w14:paraId="0D15DC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D8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8D40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95</w:t>
            </w:r>
          </w:p>
        </w:tc>
        <w:tc>
          <w:tcPr>
            <w:tcW w:w="2269" w:type="dxa"/>
            <w:gridSpan w:val="2"/>
          </w:tcPr>
          <w:p w14:paraId="3EE3A7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EA5AE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 ударе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52F1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965BA4" w14:textId="69D2662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47A506EF" w14:textId="1094631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2024</w:t>
            </w:r>
          </w:p>
          <w:p w14:paraId="2D465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99-72</w:t>
            </w:r>
          </w:p>
          <w:p w14:paraId="01D2CE39" w14:textId="7D82D2B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5, </w:t>
            </w:r>
            <w:r w:rsidRPr="00775665">
              <w:rPr>
                <w:smallCaps w:val="0"/>
                <w:sz w:val="22"/>
              </w:rPr>
              <w:t>Таблица 1, п.9</w:t>
            </w:r>
          </w:p>
        </w:tc>
      </w:tr>
      <w:tr w:rsidR="00775665" w:rsidRPr="00775665" w14:paraId="49AD211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D7EEA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7</w:t>
            </w:r>
          </w:p>
          <w:p w14:paraId="690617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C3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20DB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</w:tcPr>
          <w:p w14:paraId="779F8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4951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0BDBA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11-75 метод А</w:t>
            </w:r>
          </w:p>
        </w:tc>
      </w:tr>
      <w:tr w:rsidR="00775665" w:rsidRPr="00775665" w14:paraId="1E18AA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DBDD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8</w:t>
            </w:r>
          </w:p>
          <w:p w14:paraId="3AC3D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A47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5CA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078C8F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а,</w:t>
            </w:r>
          </w:p>
          <w:p w14:paraId="366FDF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вые различ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AFF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825C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1-2008</w:t>
            </w:r>
          </w:p>
          <w:p w14:paraId="3C25BD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2-2008</w:t>
            </w:r>
          </w:p>
          <w:p w14:paraId="0EDF0D9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3-2008</w:t>
            </w:r>
          </w:p>
        </w:tc>
      </w:tr>
      <w:tr w:rsidR="00775665" w:rsidRPr="00775665" w14:paraId="3BD3B45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4C12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9</w:t>
            </w:r>
          </w:p>
          <w:p w14:paraId="086A5C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5A0A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4E0DA6" w14:textId="1977C8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</w:tcPr>
          <w:p w14:paraId="2D6E797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учение свободных пл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3599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504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43-78</w:t>
            </w:r>
          </w:p>
        </w:tc>
      </w:tr>
      <w:tr w:rsidR="00775665" w:rsidRPr="00775665" w14:paraId="2604F4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BAF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0</w:t>
            </w:r>
          </w:p>
          <w:p w14:paraId="76522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A36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B0F63B" w14:textId="5552F4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25E31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82D9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F047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832-76</w:t>
            </w:r>
          </w:p>
        </w:tc>
      </w:tr>
      <w:tr w:rsidR="00775665" w:rsidRPr="00775665" w14:paraId="7FAC9D7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DF1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1</w:t>
            </w:r>
          </w:p>
          <w:p w14:paraId="2886F7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E1AF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2296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1EECFCB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7AB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76E7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80.2-2014</w:t>
            </w:r>
          </w:p>
        </w:tc>
      </w:tr>
      <w:tr w:rsidR="00775665" w:rsidRPr="00775665" w14:paraId="2D78C3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C215E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2</w:t>
            </w:r>
          </w:p>
          <w:p w14:paraId="474596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539D4C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49636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6A9E506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  <w:p w14:paraId="65CDEF8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1472BB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44984A7" w14:textId="66D0FDC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72B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1DD2F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5-2011 п. 8</w:t>
            </w:r>
          </w:p>
        </w:tc>
      </w:tr>
      <w:tr w:rsidR="00775665" w:rsidRPr="00775665" w14:paraId="17EECF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02FF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3</w:t>
            </w:r>
          </w:p>
          <w:p w14:paraId="471C14DE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47773" w14:textId="77777777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1B5967BC" w14:textId="1AA75B2F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D5E07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4FBC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пределение характеристик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и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.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, сопротивление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нию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</w:t>
            </w:r>
          </w:p>
          <w:p w14:paraId="63CC3E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BC683B0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4BF1C1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03D1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6015C7A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7D455E34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693BDF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8F3B63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8A1485E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5E6244CB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AF6095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4BD0660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14E61EB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5B34161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784117A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74350F39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3295E8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BFECAA3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38B0AD2D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CF068A4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5DEB5EDA" w14:textId="77777777" w:rsidR="007C1E67" w:rsidRPr="00775665" w:rsidRDefault="007C1E67" w:rsidP="007C1E67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9A2B407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61E13A6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88B1ED3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3C2BE3D" w14:textId="2C2A331C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108E595" w14:textId="389680F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14</w:t>
            </w:r>
          </w:p>
          <w:p w14:paraId="06FC665C" w14:textId="31E6FA6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25</w:t>
            </w:r>
          </w:p>
          <w:p w14:paraId="4D5C3A2D" w14:textId="77777777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355-2015</w:t>
            </w:r>
          </w:p>
          <w:p w14:paraId="6630C144" w14:textId="77777777" w:rsidR="007C1E67" w:rsidRPr="00775665" w:rsidRDefault="007C1E67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777328B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сухой метод)</w:t>
            </w:r>
          </w:p>
        </w:tc>
      </w:tr>
      <w:tr w:rsidR="00775665" w:rsidRPr="00775665" w14:paraId="0CD574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F8BD66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4</w:t>
            </w:r>
          </w:p>
          <w:p w14:paraId="72AD5C4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FBACDD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7873AC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4D0A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объемной доли нелетучих веществ</w:t>
            </w:r>
          </w:p>
          <w:p w14:paraId="209A3184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3FA65F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826EF26" w14:textId="0512AB2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8B1820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3233-1-2014</w:t>
            </w:r>
          </w:p>
        </w:tc>
      </w:tr>
      <w:tr w:rsidR="00775665" w:rsidRPr="00775665" w14:paraId="140383A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E5E9D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5</w:t>
            </w:r>
          </w:p>
          <w:p w14:paraId="5647DC8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DE40C9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C31B9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E0DD3D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стойкости покрытий к влажному истиранию и их способности к очистке</w:t>
            </w:r>
          </w:p>
          <w:p w14:paraId="386F8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0C22234A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8069F4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118AFA5" w14:textId="6660A44A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1732C6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00-2013</w:t>
            </w:r>
          </w:p>
        </w:tc>
      </w:tr>
      <w:tr w:rsidR="00775665" w:rsidRPr="00775665" w14:paraId="0E8902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CD063FA" w14:textId="7F65392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6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985C9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D23EC23" w14:textId="59B0A93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F076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пособность </w:t>
            </w:r>
          </w:p>
          <w:p w14:paraId="0626BCCE" w14:textId="48BE3CCB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шлифоватьс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725E642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3FF2707" w14:textId="3BED27F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, п.4.10, Таблица 1 п.1.14</w:t>
            </w:r>
          </w:p>
        </w:tc>
      </w:tr>
      <w:tr w:rsidR="00775665" w:rsidRPr="00775665" w14:paraId="31C6D60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5C0B05" w14:textId="315ABD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CB0EF68" wp14:editId="3C68F0C7">
                      <wp:simplePos x="0" y="0"/>
                      <wp:positionH relativeFrom="column">
                        <wp:posOffset>274320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362998615" name="Прямоугольник 362998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55562039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5EBCBC" w14:textId="77777777" w:rsidR="00060DA2" w:rsidRPr="00C40B1C" w:rsidRDefault="00060DA2" w:rsidP="001E3FA9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37B380F" w14:textId="77777777" w:rsidR="00060DA2" w:rsidRPr="00C40B1C" w:rsidRDefault="00060DA2" w:rsidP="001E3F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F68" id="Прямоугольник 362998615" o:spid="_x0000_s1026" style="position:absolute;margin-left:3in;margin-top:795.65pt;width:126.95pt;height:3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Wnzrn4QAAAA0BAAAPAAAAAAAAAAAAAAAAANw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55562039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EBCBC" w14:textId="77777777" w:rsidR="00060DA2" w:rsidRPr="00C40B1C" w:rsidRDefault="00060DA2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37B380F" w14:textId="77777777" w:rsidR="00060DA2" w:rsidRPr="00C40B1C" w:rsidRDefault="00060DA2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.1</w:t>
            </w:r>
          </w:p>
          <w:p w14:paraId="061F8D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03786A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5445B0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3D9A27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DEA87DB" w14:textId="62B659E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096AD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 (твердения)</w:t>
            </w:r>
          </w:p>
        </w:tc>
        <w:tc>
          <w:tcPr>
            <w:tcW w:w="2126" w:type="dxa"/>
            <w:vMerge w:val="restart"/>
          </w:tcPr>
          <w:p w14:paraId="61C9ABD9" w14:textId="1C6B26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10D299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A453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B9A2F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B5452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750A6A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59630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smallCaps w:val="0"/>
              </w:rPr>
              <w:t xml:space="preserve"> </w:t>
            </w:r>
            <w:r w:rsidRPr="00775665">
              <w:rPr>
                <w:smallCaps w:val="0"/>
                <w:sz w:val="22"/>
                <w:szCs w:val="22"/>
              </w:rPr>
              <w:t>п. 8.13</w:t>
            </w:r>
          </w:p>
          <w:p w14:paraId="2DC878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29-2014 п.4.1, п.4.4</w:t>
            </w:r>
          </w:p>
          <w:p w14:paraId="2B95ED8C" w14:textId="7EC3C7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19007-2023</w:t>
            </w:r>
          </w:p>
        </w:tc>
      </w:tr>
      <w:tr w:rsidR="00775665" w:rsidRPr="00775665" w14:paraId="3FBF9B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0D66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2</w:t>
            </w:r>
          </w:p>
          <w:p w14:paraId="01249F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519B80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B58A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2D84E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F8109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ACF06F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4</w:t>
            </w:r>
          </w:p>
          <w:p w14:paraId="5290AAF7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69</w:t>
            </w:r>
          </w:p>
          <w:p w14:paraId="7467734F" w14:textId="12FB9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2021</w:t>
            </w:r>
          </w:p>
        </w:tc>
      </w:tr>
      <w:tr w:rsidR="00775665" w:rsidRPr="00775665" w14:paraId="239D8EE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B1FD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3</w:t>
            </w:r>
          </w:p>
          <w:p w14:paraId="2B500E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37EB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15A3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6BF8369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5361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E84D15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8, 8.19, приложение А</w:t>
            </w:r>
          </w:p>
          <w:p w14:paraId="6F1C16A4" w14:textId="33E201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5140-78 п.2</w:t>
            </w:r>
          </w:p>
        </w:tc>
      </w:tr>
      <w:tr w:rsidR="00775665" w:rsidRPr="00775665" w14:paraId="56F0B2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813C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4</w:t>
            </w:r>
          </w:p>
          <w:p w14:paraId="6EF3D2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EFD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E0C2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69" w:type="dxa"/>
            <w:gridSpan w:val="2"/>
          </w:tcPr>
          <w:p w14:paraId="32B093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B28EB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температуре нанес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ECFF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E1F6EF6" w14:textId="57161E1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</w:tr>
      <w:tr w:rsidR="00775665" w:rsidRPr="00775665" w14:paraId="52354CD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7F3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5</w:t>
            </w:r>
          </w:p>
          <w:p w14:paraId="453236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72A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01D6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288217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ухого вещ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86D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1FE8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709-83 </w:t>
            </w:r>
          </w:p>
          <w:p w14:paraId="60164A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, 4.3</w:t>
            </w:r>
          </w:p>
        </w:tc>
      </w:tr>
      <w:tr w:rsidR="00775665" w:rsidRPr="00775665" w14:paraId="702AB8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D2D3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6</w:t>
            </w:r>
          </w:p>
          <w:p w14:paraId="6FFDB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FEC1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62EB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17DF59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7EF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A303B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55-73 </w:t>
            </w:r>
          </w:p>
          <w:p w14:paraId="77681C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</w:tc>
      </w:tr>
      <w:tr w:rsidR="00775665" w:rsidRPr="00775665" w14:paraId="760C34F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F39D8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7</w:t>
            </w:r>
          </w:p>
          <w:p w14:paraId="69EFE8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B6DB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742B9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  <w:p w14:paraId="08FF55AD" w14:textId="25E2772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468685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477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6B4A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955-80</w:t>
            </w:r>
          </w:p>
        </w:tc>
      </w:tr>
      <w:tr w:rsidR="00775665" w:rsidRPr="00775665" w14:paraId="39FB0A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D58DF1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8</w:t>
            </w:r>
          </w:p>
          <w:p w14:paraId="65735C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5BD2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532E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DEE31AD" w14:textId="7C021F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2126" w:type="dxa"/>
            <w:tcBorders>
              <w:top w:val="nil"/>
            </w:tcBorders>
          </w:tcPr>
          <w:p w14:paraId="75F48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2900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873-92 п. 2, п. 8</w:t>
            </w:r>
          </w:p>
        </w:tc>
      </w:tr>
      <w:tr w:rsidR="00775665" w:rsidRPr="00775665" w14:paraId="3E97531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D201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.9</w:t>
            </w:r>
          </w:p>
          <w:p w14:paraId="09A178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DB103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7ADF7F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1298D3B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BFFE2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72A36D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2126" w:type="dxa"/>
            <w:vMerge w:val="restart"/>
          </w:tcPr>
          <w:p w14:paraId="7331CE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58D828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796AB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A2B7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705D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02A04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D356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318-92</w:t>
            </w:r>
          </w:p>
        </w:tc>
      </w:tr>
      <w:tr w:rsidR="00775665" w:rsidRPr="00775665" w14:paraId="61A78F1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5C35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0</w:t>
            </w:r>
          </w:p>
          <w:p w14:paraId="427CA7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433277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23E95B" w14:textId="3847A70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6BBEC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26602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824F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Р 51256-2018 </w:t>
            </w:r>
          </w:p>
          <w:p w14:paraId="68360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.7, 5.1.8</w:t>
            </w:r>
          </w:p>
          <w:p w14:paraId="7C86FD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40-2013 п. 8.9</w:t>
            </w:r>
          </w:p>
        </w:tc>
      </w:tr>
      <w:tr w:rsidR="00775665" w:rsidRPr="00775665" w14:paraId="6677CF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8"/>
          <w:jc w:val="center"/>
        </w:trPr>
        <w:tc>
          <w:tcPr>
            <w:tcW w:w="566" w:type="dxa"/>
          </w:tcPr>
          <w:p w14:paraId="7428CF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1</w:t>
            </w:r>
          </w:p>
          <w:p w14:paraId="5CB4F34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4E597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704199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35703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Удельный коэффициент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световозвращения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горизонтальной разметки при сухом покрытии </w:t>
            </w:r>
          </w:p>
        </w:tc>
        <w:tc>
          <w:tcPr>
            <w:tcW w:w="2126" w:type="dxa"/>
            <w:tcBorders>
              <w:top w:val="nil"/>
            </w:tcBorders>
          </w:tcPr>
          <w:p w14:paraId="0C23E9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541" w:type="dxa"/>
          </w:tcPr>
          <w:p w14:paraId="1013E654" w14:textId="2C147ED3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</w:tc>
      </w:tr>
      <w:tr w:rsidR="00775665" w:rsidRPr="00775665" w14:paraId="72EBF3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62651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</w:t>
            </w:r>
          </w:p>
          <w:p w14:paraId="6DCDA03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4891F6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</w:tcPr>
          <w:p w14:paraId="1B87555E" w14:textId="796DA2C0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</w:tcPr>
          <w:p w14:paraId="31E2B6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</w:tcPr>
          <w:p w14:paraId="3710F3FB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206CC75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0827394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3CD443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EEDBEFE" w14:textId="54BFC422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AA8CE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  <w:p w14:paraId="49165A0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 п. 3.4</w:t>
            </w:r>
          </w:p>
          <w:p w14:paraId="4C9B0A6E" w14:textId="798947F0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3</w:t>
            </w:r>
          </w:p>
        </w:tc>
      </w:tr>
      <w:tr w:rsidR="00775665" w:rsidRPr="00775665" w14:paraId="2E2987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0E1CC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</w:t>
            </w:r>
          </w:p>
          <w:p w14:paraId="517EA4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27B2E2F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AA771B4" w14:textId="5CAB8B8B" w:rsidR="00BD73C2" w:rsidRPr="00775665" w:rsidRDefault="00BD73C2" w:rsidP="00060DA2">
            <w:pPr>
              <w:ind w:right="-57"/>
              <w:rPr>
                <w:b/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14C1DBD0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C1A87B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63AF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7.1, 8.1</w:t>
            </w:r>
          </w:p>
          <w:p w14:paraId="45A0354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п. 1.2, 1.3</w:t>
            </w:r>
          </w:p>
        </w:tc>
      </w:tr>
      <w:tr w:rsidR="00775665" w:rsidRPr="00775665" w14:paraId="1F1DA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A3524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3</w:t>
            </w:r>
          </w:p>
          <w:p w14:paraId="33BF2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7033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773DC1" w14:textId="12E6748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9</w:t>
            </w:r>
          </w:p>
        </w:tc>
        <w:tc>
          <w:tcPr>
            <w:tcW w:w="2269" w:type="dxa"/>
            <w:gridSpan w:val="2"/>
          </w:tcPr>
          <w:p w14:paraId="4E890D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D8A3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8FA910A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8420-2022</w:t>
            </w:r>
          </w:p>
          <w:p w14:paraId="7E44592A" w14:textId="7F9AEBCB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28379-89 п.3.4, Таблица 1, п.2</w:t>
            </w:r>
          </w:p>
        </w:tc>
      </w:tr>
      <w:tr w:rsidR="00775665" w:rsidRPr="00775665" w14:paraId="33456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0B568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4</w:t>
            </w:r>
          </w:p>
          <w:p w14:paraId="5A7B2D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8583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5BA83F0" w14:textId="2E108A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F647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36B7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384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644482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0424ABB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9CE6A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5</w:t>
            </w:r>
          </w:p>
          <w:p w14:paraId="4EC932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92D9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7ACBC62" w14:textId="469104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38C3F0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59A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истенция по </w:t>
            </w:r>
          </w:p>
          <w:p w14:paraId="4FFC3277" w14:textId="36A3CE1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уттард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28D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E44C2E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080A09BF" w14:textId="5214A6C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2911A5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DC88B0" w14:textId="587FE9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6</w:t>
            </w:r>
          </w:p>
          <w:p w14:paraId="60748F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AEE0A6" w14:textId="1148AB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D41ACF" w14:textId="4456C1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9155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чало схватывания (сроки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2B951E" w14:textId="2F7A2F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10442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3</w:t>
            </w:r>
          </w:p>
          <w:p w14:paraId="2B7E58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54A636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0BF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7</w:t>
            </w:r>
          </w:p>
          <w:p w14:paraId="584C64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C35C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C9CA2E" w14:textId="4D8AFC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025E026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269" w:type="dxa"/>
            <w:gridSpan w:val="2"/>
          </w:tcPr>
          <w:p w14:paraId="6B9006E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0F64EC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32B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45E2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4</w:t>
            </w:r>
          </w:p>
          <w:p w14:paraId="29198F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1EB137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791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8</w:t>
            </w:r>
          </w:p>
          <w:p w14:paraId="4B7A96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F249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071698" w14:textId="3F79B6D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</w:tcPr>
          <w:p w14:paraId="24FA91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  <w:p w14:paraId="3B9E2C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Насыпная плотн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192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340C9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5</w:t>
            </w:r>
          </w:p>
          <w:p w14:paraId="2772B8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 -88 п. 9</w:t>
            </w:r>
          </w:p>
          <w:p w14:paraId="77159D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3</w:t>
            </w:r>
          </w:p>
          <w:p w14:paraId="134023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1FA0960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985E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9</w:t>
            </w:r>
          </w:p>
          <w:p w14:paraId="6367C0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4F6A0D" w14:textId="62A143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A43FE0" w14:textId="37BA6F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35D795F" w14:textId="5B510D4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сухи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05DCAC" w14:textId="5FB9EB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FEF7D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6</w:t>
            </w:r>
          </w:p>
          <w:p w14:paraId="01BF36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0987F7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A8AA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0</w:t>
            </w:r>
          </w:p>
          <w:p w14:paraId="5799D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81C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640CADF" w14:textId="7FF430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33.111</w:t>
            </w:r>
          </w:p>
        </w:tc>
        <w:tc>
          <w:tcPr>
            <w:tcW w:w="2269" w:type="dxa"/>
            <w:gridSpan w:val="2"/>
          </w:tcPr>
          <w:p w14:paraId="413A4851" w14:textId="77777777" w:rsidR="007F6D0E" w:rsidRPr="00775665" w:rsidRDefault="00060DA2" w:rsidP="007F6D0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светостойкость (изменение </w:t>
            </w:r>
            <w:proofErr w:type="spellStart"/>
            <w:r w:rsidR="007F6D0E" w:rsidRPr="00775665">
              <w:rPr>
                <w:smallCaps w:val="0"/>
                <w:sz w:val="22"/>
              </w:rPr>
              <w:t>коэффи</w:t>
            </w:r>
            <w:proofErr w:type="spellEnd"/>
            <w:r w:rsidR="007F6D0E" w:rsidRPr="00775665">
              <w:rPr>
                <w:smallCaps w:val="0"/>
                <w:sz w:val="22"/>
              </w:rPr>
              <w:t>-</w:t>
            </w:r>
          </w:p>
          <w:p w14:paraId="1EB39E03" w14:textId="73F52A6F" w:rsidR="00060DA2" w:rsidRPr="00775665" w:rsidRDefault="007F6D0E" w:rsidP="007F6D0E">
            <w:pPr>
              <w:ind w:right="-110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ци</w:t>
            </w:r>
            <w:r w:rsidR="00060DA2" w:rsidRPr="00775665">
              <w:rPr>
                <w:smallCaps w:val="0"/>
                <w:sz w:val="22"/>
              </w:rPr>
              <w:t>ента</w:t>
            </w:r>
            <w:proofErr w:type="spellEnd"/>
            <w:r w:rsidR="00060DA2" w:rsidRPr="00775665">
              <w:rPr>
                <w:smallCaps w:val="0"/>
                <w:sz w:val="22"/>
              </w:rPr>
              <w:t xml:space="preserve"> диффузного отражен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C19A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D42B0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8</w:t>
            </w:r>
          </w:p>
          <w:p w14:paraId="028AD6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903-76 </w:t>
            </w:r>
          </w:p>
          <w:p w14:paraId="2340D7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</w:t>
            </w:r>
          </w:p>
        </w:tc>
      </w:tr>
      <w:tr w:rsidR="00775665" w:rsidRPr="00775665" w14:paraId="6F9BAC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33B2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1</w:t>
            </w:r>
          </w:p>
          <w:p w14:paraId="1A500E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3ECE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752E55" w14:textId="0B8D259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A7F54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E852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AEB7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9</w:t>
            </w:r>
          </w:p>
          <w:p w14:paraId="41BFA1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0662E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227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2</w:t>
            </w:r>
          </w:p>
          <w:p w14:paraId="0404D7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BDC0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A18600" w14:textId="2023D0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799E6A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6A27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C743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0</w:t>
            </w:r>
          </w:p>
          <w:p w14:paraId="110F3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E41D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257A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3</w:t>
            </w:r>
          </w:p>
          <w:p w14:paraId="27DC2B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46A71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8E0E95" w14:textId="51CD5B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ED235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B8B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00C2D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</w:tc>
      </w:tr>
      <w:tr w:rsidR="00775665" w:rsidRPr="00775665" w14:paraId="051FAC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F1436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4</w:t>
            </w:r>
          </w:p>
          <w:p w14:paraId="256970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0EB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4A43ACC" w14:textId="1FECEA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B705B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DDF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80439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2</w:t>
            </w:r>
          </w:p>
        </w:tc>
      </w:tr>
      <w:tr w:rsidR="00775665" w:rsidRPr="00775665" w14:paraId="44BE4C3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B3846D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5</w:t>
            </w:r>
          </w:p>
          <w:p w14:paraId="2901D5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6D7E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19C7A67" w14:textId="2BB321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B10AE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при </w:t>
            </w:r>
          </w:p>
          <w:p w14:paraId="6A00E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пиллярном подсос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28F1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0C871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3</w:t>
            </w:r>
          </w:p>
        </w:tc>
      </w:tr>
      <w:tr w:rsidR="00775665" w:rsidRPr="00775665" w14:paraId="308E74D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7FE8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6</w:t>
            </w:r>
          </w:p>
          <w:p w14:paraId="6D083C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F7F449" w14:textId="7384D2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63922D" w14:textId="5BACCA4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B935B" w14:textId="70CC98FA" w:rsidR="00060DA2" w:rsidRPr="00775665" w:rsidRDefault="00060DA2" w:rsidP="004F05B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3 при температуре (20± </w:t>
            </w:r>
            <w:proofErr w:type="gramStart"/>
            <w:r w:rsidRPr="00775665">
              <w:rPr>
                <w:smallCaps w:val="0"/>
                <w:sz w:val="22"/>
              </w:rPr>
              <w:t>2)°</w:t>
            </w:r>
            <w:proofErr w:type="gramEnd"/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26" w:type="dxa"/>
            <w:tcBorders>
              <w:top w:val="nil"/>
            </w:tcBorders>
          </w:tcPr>
          <w:p w14:paraId="5C80B6B7" w14:textId="7B0E453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CCD8E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4</w:t>
            </w:r>
          </w:p>
          <w:p w14:paraId="04D246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6606DE63" w14:textId="11EC62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71FA77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4249BF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.17</w:t>
            </w:r>
          </w:p>
          <w:p w14:paraId="6B80405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2318C92" w14:textId="38D838DE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1EA88CB" w14:textId="5364ADE6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8E9FB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vMerge w:val="restart"/>
          </w:tcPr>
          <w:p w14:paraId="6B855C16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762AA6CF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5D4E45EA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EDCFF72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3925D17" w14:textId="1F407F4C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10A0FE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5</w:t>
            </w:r>
          </w:p>
          <w:p w14:paraId="4A0FDA0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5D2BBCE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2, 3 </w:t>
            </w:r>
          </w:p>
        </w:tc>
      </w:tr>
      <w:tr w:rsidR="00775665" w:rsidRPr="00775665" w14:paraId="7F2C8C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BAFF5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8</w:t>
            </w:r>
          </w:p>
          <w:p w14:paraId="10E1BDF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F406F2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F562F8" w14:textId="64D1B6EF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1E28D3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B50A85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56C2E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6</w:t>
            </w:r>
          </w:p>
          <w:p w14:paraId="7B802C33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5BECF9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0E3B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9</w:t>
            </w:r>
          </w:p>
          <w:p w14:paraId="1BFCA25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DA3A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02CC" w14:textId="002C18D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3972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  <w:p w14:paraId="38866D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(тонкость помола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2C44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545F0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7</w:t>
            </w:r>
          </w:p>
          <w:p w14:paraId="171A0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1AEC4BD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308B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0</w:t>
            </w:r>
          </w:p>
          <w:p w14:paraId="3A74A3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B89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F9F30D8" w14:textId="4B0CE2C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921B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9E80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339B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8</w:t>
            </w:r>
          </w:p>
          <w:p w14:paraId="578E4D80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277-90 п. 3.9</w:t>
            </w:r>
          </w:p>
          <w:p w14:paraId="0B8225AE" w14:textId="09400338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7</w:t>
            </w:r>
          </w:p>
        </w:tc>
      </w:tr>
      <w:tr w:rsidR="00775665" w:rsidRPr="00775665" w14:paraId="74BDE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48"/>
          <w:jc w:val="center"/>
        </w:trPr>
        <w:tc>
          <w:tcPr>
            <w:tcW w:w="566" w:type="dxa"/>
          </w:tcPr>
          <w:p w14:paraId="762669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1</w:t>
            </w:r>
          </w:p>
          <w:p w14:paraId="3AB67A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8C18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A9DA362" w14:textId="0ED8C9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</w:tc>
        <w:tc>
          <w:tcPr>
            <w:tcW w:w="2269" w:type="dxa"/>
            <w:gridSpan w:val="2"/>
          </w:tcPr>
          <w:p w14:paraId="3C91E4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 (рН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FA02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A71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9</w:t>
            </w:r>
          </w:p>
          <w:p w14:paraId="463184BB" w14:textId="001FEDE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 п. 4.5</w:t>
            </w:r>
          </w:p>
        </w:tc>
      </w:tr>
      <w:tr w:rsidR="00775665" w:rsidRPr="00775665" w14:paraId="5CA5DF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B6CA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2</w:t>
            </w:r>
          </w:p>
          <w:p w14:paraId="06828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E57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2CCDE1" w14:textId="283990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FE336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AAB35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 нелетучих вещест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B19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764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0</w:t>
            </w:r>
          </w:p>
          <w:p w14:paraId="31E069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2</w:t>
            </w:r>
          </w:p>
          <w:p w14:paraId="094E962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26E42DF1" w14:textId="77777777" w:rsidR="00060DA2" w:rsidRPr="00775665" w:rsidRDefault="00060DA2" w:rsidP="00060DA2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1939-2022</w:t>
            </w:r>
          </w:p>
          <w:p w14:paraId="411419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5</w:t>
            </w:r>
          </w:p>
          <w:p w14:paraId="02E66B0F" w14:textId="75250CB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3</w:t>
            </w:r>
          </w:p>
        </w:tc>
      </w:tr>
      <w:tr w:rsidR="00775665" w:rsidRPr="00775665" w14:paraId="1DB94B5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7E6B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3</w:t>
            </w:r>
          </w:p>
          <w:p w14:paraId="26E4B8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5F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1525C7" w14:textId="3FACFDE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32571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58FA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6D0F1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1</w:t>
            </w:r>
          </w:p>
          <w:p w14:paraId="35C69119" w14:textId="7C0EA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3-2022</w:t>
            </w:r>
          </w:p>
        </w:tc>
      </w:tr>
      <w:tr w:rsidR="00775665" w:rsidRPr="00775665" w14:paraId="470F1B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8B37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4</w:t>
            </w:r>
          </w:p>
          <w:p w14:paraId="3FCD77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6687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74EAF1" w14:textId="6FFE1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144</w:t>
            </w:r>
          </w:p>
        </w:tc>
        <w:tc>
          <w:tcPr>
            <w:tcW w:w="2269" w:type="dxa"/>
            <w:gridSpan w:val="2"/>
          </w:tcPr>
          <w:p w14:paraId="4065D1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наноси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CA7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BB7F4B" w14:textId="39A1EE7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2</w:t>
            </w:r>
          </w:p>
        </w:tc>
      </w:tr>
      <w:tr w:rsidR="00775665" w:rsidRPr="00775665" w14:paraId="6A0CFF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FFFDAE" w14:textId="010DB6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5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B3DC57" w14:textId="280445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18F788" w14:textId="020AE5F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9.144</w:t>
            </w:r>
          </w:p>
        </w:tc>
        <w:tc>
          <w:tcPr>
            <w:tcW w:w="2269" w:type="dxa"/>
            <w:gridSpan w:val="2"/>
          </w:tcPr>
          <w:p w14:paraId="72DCF50B" w14:textId="443E04D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B1A2A1" w14:textId="11B356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087763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71-2014</w:t>
            </w:r>
          </w:p>
          <w:p w14:paraId="36B8C93D" w14:textId="57CE7B9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8, Таблица 1, п.8</w:t>
            </w:r>
          </w:p>
        </w:tc>
      </w:tr>
      <w:tr w:rsidR="00775665" w:rsidRPr="00775665" w14:paraId="23A338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6A66D24" w14:textId="6CF2B6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6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B5F1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411771E" w14:textId="7724041F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40</w:t>
            </w:r>
          </w:p>
        </w:tc>
        <w:tc>
          <w:tcPr>
            <w:tcW w:w="2269" w:type="dxa"/>
            <w:gridSpan w:val="2"/>
          </w:tcPr>
          <w:p w14:paraId="2D136535" w14:textId="5266FF8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лагопоглощ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1E7B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638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1513-76 </w:t>
            </w:r>
          </w:p>
          <w:p w14:paraId="59152510" w14:textId="365265C0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методы 1,2</w:t>
            </w:r>
          </w:p>
          <w:p w14:paraId="187A372B" w14:textId="1B3BB945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9, Таблица 1, п.9</w:t>
            </w:r>
          </w:p>
        </w:tc>
      </w:tr>
      <w:tr w:rsidR="00775665" w:rsidRPr="00775665" w14:paraId="17F9BAD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90619E" w14:textId="36516B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7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FFDC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51C0CCE" w14:textId="3BBF1499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95</w:t>
            </w:r>
          </w:p>
        </w:tc>
        <w:tc>
          <w:tcPr>
            <w:tcW w:w="2269" w:type="dxa"/>
            <w:gridSpan w:val="2"/>
          </w:tcPr>
          <w:p w14:paraId="6024265B" w14:textId="54668A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окрытия пр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E06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691FE6" w14:textId="5D3F59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4765-73</w:t>
            </w:r>
          </w:p>
        </w:tc>
      </w:tr>
      <w:tr w:rsidR="00775665" w:rsidRPr="00775665" w14:paraId="29FB19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7C91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</w:t>
            </w:r>
          </w:p>
          <w:p w14:paraId="34DF2A4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0662143" w14:textId="13AF11F9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916F3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207594A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D5A1D7" w14:textId="6558116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73AE8BA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0A30314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5DF3FD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0A10D26" w14:textId="4A50AAA3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D822FF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</w:t>
            </w:r>
          </w:p>
          <w:p w14:paraId="5676E34E" w14:textId="77777777" w:rsidR="009044B0" w:rsidRPr="00775665" w:rsidRDefault="009044B0" w:rsidP="00060DA2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1.2, п.1.3</w:t>
            </w:r>
          </w:p>
        </w:tc>
      </w:tr>
      <w:tr w:rsidR="00775665" w:rsidRPr="00775665" w14:paraId="0B5114C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11202D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</w:t>
            </w:r>
          </w:p>
          <w:p w14:paraId="4B048A9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8448B9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A1B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B684B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B1867F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5A5E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FD8FBC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4, п. 7.5</w:t>
            </w:r>
          </w:p>
          <w:p w14:paraId="423F4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  <w:p w14:paraId="0D297A9A" w14:textId="48815A74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3-2014</w:t>
            </w:r>
          </w:p>
        </w:tc>
      </w:tr>
      <w:tr w:rsidR="00775665" w:rsidRPr="00775665" w14:paraId="7204DEB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96DD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</w:t>
            </w:r>
          </w:p>
          <w:p w14:paraId="76CC99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27AE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505B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0C559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088D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3C5671" w14:textId="77777777" w:rsidR="00060DA2" w:rsidRPr="00775665" w:rsidRDefault="00060DA2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0ACCE8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9ACC0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FE22E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</w:t>
            </w:r>
          </w:p>
          <w:p w14:paraId="630DEC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2BA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E1799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A7306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C60C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DDC16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4</w:t>
            </w:r>
          </w:p>
          <w:p w14:paraId="4F5422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4</w:t>
            </w:r>
          </w:p>
        </w:tc>
      </w:tr>
      <w:tr w:rsidR="00775665" w:rsidRPr="00775665" w14:paraId="6F8BB8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6D0F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5</w:t>
            </w:r>
          </w:p>
          <w:p w14:paraId="2A08CB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6CC28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70C3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0A0951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85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2009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6</w:t>
            </w:r>
          </w:p>
          <w:p w14:paraId="2E0E24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6C9A7C2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E1F18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6</w:t>
            </w:r>
          </w:p>
          <w:p w14:paraId="69F2C6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A81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8F8C5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C7AA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F7681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  <w:p w14:paraId="77B2C0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28D370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9EAF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CB3F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4</w:t>
            </w:r>
          </w:p>
          <w:p w14:paraId="105374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03663B6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D9931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7</w:t>
            </w:r>
          </w:p>
          <w:p w14:paraId="7907B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0F917D" w14:textId="2AB8A2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84D28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3220E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,</w:t>
            </w:r>
          </w:p>
          <w:p w14:paraId="5CA22E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701E9" w14:textId="26E930A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7711B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7</w:t>
            </w:r>
          </w:p>
          <w:p w14:paraId="29386E1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8</w:t>
            </w:r>
          </w:p>
          <w:p w14:paraId="74E34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  <w:p w14:paraId="4EE6B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084C1E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021C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8</w:t>
            </w:r>
          </w:p>
          <w:p w14:paraId="600400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A726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B85A394" w14:textId="608690D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0E168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6EA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3974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7</w:t>
            </w:r>
          </w:p>
          <w:p w14:paraId="343C4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F857EF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0C3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9</w:t>
            </w:r>
          </w:p>
          <w:p w14:paraId="2E9C1F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68241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0F541A" w14:textId="3C1F168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D1A47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26" w:type="dxa"/>
            <w:tcBorders>
              <w:top w:val="nil"/>
            </w:tcBorders>
          </w:tcPr>
          <w:p w14:paraId="242F52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719C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3, п. 7</w:t>
            </w:r>
          </w:p>
        </w:tc>
      </w:tr>
      <w:tr w:rsidR="00775665" w:rsidRPr="00775665" w14:paraId="088F0F0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650A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10</w:t>
            </w:r>
          </w:p>
          <w:p w14:paraId="3245F88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15C72B7" w14:textId="6F9CD92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2A9B33F" w14:textId="48AAF1CC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34E266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vMerge w:val="restart"/>
          </w:tcPr>
          <w:p w14:paraId="641C9D10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38C2638D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1471F1E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5A61BE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824A8FE" w14:textId="106497A9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173F5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</w:tc>
      </w:tr>
      <w:tr w:rsidR="00775665" w:rsidRPr="00775665" w14:paraId="75F939E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409A6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1</w:t>
            </w:r>
          </w:p>
          <w:p w14:paraId="1070E60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56351E1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ECF3A4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EFAC5C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2126" w:type="dxa"/>
            <w:vMerge/>
          </w:tcPr>
          <w:p w14:paraId="758227E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4297A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1EBF979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  <w:p w14:paraId="372733C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868EC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52FDF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2</w:t>
            </w:r>
          </w:p>
          <w:p w14:paraId="48910C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EC8E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3BF7E0C" w14:textId="34A206E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4536AB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F3134C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2E21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9</w:t>
            </w:r>
          </w:p>
        </w:tc>
      </w:tr>
      <w:tr w:rsidR="00775665" w:rsidRPr="00775665" w14:paraId="2E8BB8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4755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3</w:t>
            </w:r>
          </w:p>
          <w:p w14:paraId="77B95A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206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A72483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6D48C4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3E1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92070E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6C986C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1</w:t>
            </w:r>
          </w:p>
        </w:tc>
      </w:tr>
      <w:tr w:rsidR="00775665" w:rsidRPr="00775665" w14:paraId="629CB7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12FDF8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4</w:t>
            </w:r>
          </w:p>
          <w:p w14:paraId="649F30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A1000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EF69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5B1B5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D5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26A7F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AAF6F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9, п. 7.21</w:t>
            </w:r>
          </w:p>
          <w:p w14:paraId="3761C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3C7B01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  <w:p w14:paraId="55F63D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1D6F339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35DB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5</w:t>
            </w:r>
          </w:p>
          <w:p w14:paraId="7A4466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D2B78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7BC25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8095A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69EC9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 основанием (адгез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EE33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37B9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78CBF3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2, п. 7.20</w:t>
            </w:r>
          </w:p>
          <w:p w14:paraId="434732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0BCC32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1A28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6</w:t>
            </w:r>
          </w:p>
          <w:p w14:paraId="5C7E73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A0FA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C3370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4A2360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2CE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1EBB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6</w:t>
            </w:r>
          </w:p>
          <w:p w14:paraId="311849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7EC4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A8C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7</w:t>
            </w:r>
          </w:p>
          <w:p w14:paraId="6D6AB0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F4D2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B3604FC" w14:textId="000851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226A05ED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7208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BA01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8</w:t>
            </w:r>
          </w:p>
          <w:p w14:paraId="5FD1FB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15AA9E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4EA13E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5753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8</w:t>
            </w:r>
          </w:p>
          <w:p w14:paraId="1822CE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50E49F" w14:textId="2135B4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5F6547" w14:textId="48250BE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2BD33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6DA61E" w14:textId="11101D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AA6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1E341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0D933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77"/>
          <w:jc w:val="center"/>
        </w:trPr>
        <w:tc>
          <w:tcPr>
            <w:tcW w:w="566" w:type="dxa"/>
          </w:tcPr>
          <w:p w14:paraId="1AD4F5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9</w:t>
            </w:r>
          </w:p>
          <w:p w14:paraId="76E569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2036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0E6F8B0" w14:textId="78D4827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7DF37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5A5E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AECA9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3B60D9E0" w14:textId="543917A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23B531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46F7706" w14:textId="242E83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0</w:t>
            </w:r>
          </w:p>
          <w:p w14:paraId="2335FF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8F991D" w14:textId="183F139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F1E891" w14:textId="2E95737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E6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7C6EEF" w14:textId="3E81E5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15B8B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 2012 п. 7.10</w:t>
            </w:r>
          </w:p>
          <w:p w14:paraId="6A17877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</w:tc>
      </w:tr>
      <w:tr w:rsidR="00775665" w:rsidRPr="00775665" w14:paraId="4AF779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94A4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1</w:t>
            </w:r>
          </w:p>
          <w:p w14:paraId="319DC0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BDE3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64263A8" w14:textId="38C2570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BF603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FF1B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0C89B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 -2012 п. 7.22</w:t>
            </w:r>
          </w:p>
        </w:tc>
      </w:tr>
      <w:tr w:rsidR="00775665" w:rsidRPr="00775665" w14:paraId="1A2B54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2F098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2</w:t>
            </w:r>
          </w:p>
          <w:p w14:paraId="330EA8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750F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9DBDB8C" w14:textId="6E7D468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728265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,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7C9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F6E8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50534A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3, п. 7.14</w:t>
            </w:r>
          </w:p>
          <w:p w14:paraId="28229BE2" w14:textId="39989FF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  <w:r w:rsidR="009044B0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</w:t>
            </w:r>
            <w:r w:rsidR="009044B0" w:rsidRPr="00775665">
              <w:rPr>
                <w:smallCaps w:val="0"/>
                <w:sz w:val="22"/>
              </w:rPr>
              <w:t>.</w:t>
            </w:r>
            <w:r w:rsidRPr="00775665">
              <w:rPr>
                <w:smallCaps w:val="0"/>
                <w:sz w:val="22"/>
              </w:rPr>
              <w:t xml:space="preserve"> А</w:t>
            </w:r>
          </w:p>
          <w:p w14:paraId="52C2E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D13CD3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B448B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3</w:t>
            </w:r>
          </w:p>
          <w:p w14:paraId="5FA6D0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933C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4718DC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359444C" w14:textId="482566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. Коэффициент сопротивления </w:t>
            </w:r>
            <w:proofErr w:type="spellStart"/>
            <w:r w:rsidRPr="00775665">
              <w:rPr>
                <w:smallCaps w:val="0"/>
                <w:sz w:val="22"/>
              </w:rPr>
              <w:t>паропроницанию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DB6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779DF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298826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7</w:t>
            </w:r>
          </w:p>
          <w:p w14:paraId="67447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  <w:p w14:paraId="4958F8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40F689DD" w14:textId="2DF17D2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19-2013</w:t>
            </w:r>
          </w:p>
        </w:tc>
      </w:tr>
      <w:tr w:rsidR="00775665" w:rsidRPr="00775665" w14:paraId="0D65D7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BB54A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4</w:t>
            </w:r>
          </w:p>
          <w:p w14:paraId="44F799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9C848D1" w14:textId="678F625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39E76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127BC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5C77E194" w14:textId="5022F58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E15CB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252CB4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15</w:t>
            </w:r>
          </w:p>
          <w:p w14:paraId="3F0567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</w:p>
          <w:p w14:paraId="4D66BD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  <w:p w14:paraId="796E67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10</w:t>
            </w:r>
          </w:p>
          <w:p w14:paraId="1B9778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59.2-95</w:t>
            </w:r>
          </w:p>
          <w:p w14:paraId="1CEEE8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1453CD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E0D47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0E813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7BB5C3D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0BE0E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25</w:t>
            </w:r>
          </w:p>
          <w:p w14:paraId="3DBF776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75546575" w14:textId="087D098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41C53EC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7071DB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стираемость </w:t>
            </w:r>
          </w:p>
        </w:tc>
        <w:tc>
          <w:tcPr>
            <w:tcW w:w="2126" w:type="dxa"/>
            <w:vMerge w:val="restart"/>
          </w:tcPr>
          <w:p w14:paraId="60601B4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203D4C6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4806A98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2A2E567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70B7D6B" w14:textId="7E478B30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ED77BD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40E68E1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26CA7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6</w:t>
            </w:r>
          </w:p>
          <w:p w14:paraId="7631723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1F7C36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90F55F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5C6132D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vMerge/>
          </w:tcPr>
          <w:p w14:paraId="17E7CA0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3F492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</w:tc>
      </w:tr>
      <w:tr w:rsidR="00775665" w:rsidRPr="00775665" w14:paraId="7C5325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7E5431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7</w:t>
            </w:r>
          </w:p>
          <w:p w14:paraId="614CD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FEA4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3224B5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  <w:p w14:paraId="6904161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56</w:t>
            </w:r>
          </w:p>
          <w:p w14:paraId="63BA981A" w14:textId="7B9D06D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086A0B2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влаги; </w:t>
            </w:r>
          </w:p>
          <w:p w14:paraId="673A3AEB" w14:textId="5706895F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FF3373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788C1C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</w:t>
            </w:r>
          </w:p>
          <w:p w14:paraId="247F674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6-22</w:t>
            </w:r>
          </w:p>
          <w:p w14:paraId="46AAFE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28DFC1C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4</w:t>
            </w:r>
          </w:p>
          <w:p w14:paraId="2B1915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Р 51795-2019 п. 5</w:t>
            </w:r>
          </w:p>
        </w:tc>
      </w:tr>
      <w:tr w:rsidR="00775665" w:rsidRPr="00775665" w14:paraId="0EA0255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CED8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8</w:t>
            </w:r>
          </w:p>
          <w:p w14:paraId="4666D2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1ADFB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A9F4BE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29.040 </w:t>
            </w:r>
          </w:p>
        </w:tc>
        <w:tc>
          <w:tcPr>
            <w:tcW w:w="2269" w:type="dxa"/>
            <w:gridSpan w:val="2"/>
          </w:tcPr>
          <w:p w14:paraId="0C302A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CDBA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58B4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6ADBD5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</w:tc>
      </w:tr>
      <w:tr w:rsidR="00775665" w:rsidRPr="00775665" w14:paraId="4E3424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C51A9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9</w:t>
            </w:r>
          </w:p>
          <w:p w14:paraId="149A4E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D2B0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D51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09EA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2916D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E50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4D303A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</w:t>
            </w:r>
          </w:p>
        </w:tc>
      </w:tr>
      <w:tr w:rsidR="00775665" w:rsidRPr="00775665" w14:paraId="3D2FAE5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15B4C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0</w:t>
            </w:r>
          </w:p>
          <w:p w14:paraId="66919E2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B6D93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5CB80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B173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воздуха </w:t>
            </w:r>
          </w:p>
          <w:p w14:paraId="24319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C857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D908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7-2013</w:t>
            </w:r>
          </w:p>
        </w:tc>
      </w:tr>
      <w:tr w:rsidR="00775665" w:rsidRPr="00775665" w14:paraId="06804E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17033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1</w:t>
            </w:r>
          </w:p>
          <w:p w14:paraId="2870AA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522672" w14:textId="270D94E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998F79" w14:textId="5DA638C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21E74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D9B538" w14:textId="7165B9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20A0A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9-2013</w:t>
            </w:r>
          </w:p>
          <w:p w14:paraId="264A2B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 метод В, п.8 метод С</w:t>
            </w:r>
          </w:p>
        </w:tc>
      </w:tr>
      <w:tr w:rsidR="00775665" w:rsidRPr="00775665" w14:paraId="71C21D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3612E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2</w:t>
            </w:r>
          </w:p>
          <w:p w14:paraId="424B1B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679F7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09BBA0" w14:textId="1D5526F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06FA3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DD25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01D7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0-2013</w:t>
            </w:r>
          </w:p>
        </w:tc>
      </w:tr>
      <w:tr w:rsidR="00775665" w:rsidRPr="00775665" w14:paraId="13B41A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E1AD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3</w:t>
            </w:r>
          </w:p>
          <w:p w14:paraId="72B6D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5E8114" w14:textId="20F08B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8AD7F9" w14:textId="614B03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49</w:t>
            </w:r>
          </w:p>
        </w:tc>
        <w:tc>
          <w:tcPr>
            <w:tcW w:w="2269" w:type="dxa"/>
            <w:gridSpan w:val="2"/>
          </w:tcPr>
          <w:p w14:paraId="578C41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дорастворимого хлор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A76DA7" w14:textId="33EF1E6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4267D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7-2012</w:t>
            </w:r>
          </w:p>
        </w:tc>
      </w:tr>
      <w:tr w:rsidR="00775665" w:rsidRPr="00775665" w14:paraId="31794ED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F6A81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4</w:t>
            </w:r>
          </w:p>
          <w:p w14:paraId="33FF0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0C3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D59AF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4BDB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1D611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тукатурного раствора с основание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47C0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BC00D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8</w:t>
            </w:r>
          </w:p>
          <w:p w14:paraId="21C168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7</w:t>
            </w:r>
          </w:p>
          <w:p w14:paraId="13E0C8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2-2013</w:t>
            </w:r>
          </w:p>
        </w:tc>
      </w:tr>
      <w:tr w:rsidR="00775665" w:rsidRPr="00775665" w14:paraId="7E78998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5D159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5</w:t>
            </w:r>
          </w:p>
          <w:p w14:paraId="1B6D12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7C42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2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3DC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77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44321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340A7B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A768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6</w:t>
            </w:r>
          </w:p>
          <w:p w14:paraId="78668B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05C6E5" w14:textId="1B1AF51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5AC0B18" w14:textId="3A306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43271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3E2C7E" w14:textId="0D0177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3DB30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66396B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346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7</w:t>
            </w:r>
          </w:p>
          <w:p w14:paraId="220C5D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F640F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AE4C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55A8BD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2126" w:type="dxa"/>
            <w:tcBorders>
              <w:top w:val="nil"/>
            </w:tcBorders>
          </w:tcPr>
          <w:p w14:paraId="456D7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439F47F" w14:textId="4099988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E657B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</w:t>
            </w:r>
          </w:p>
        </w:tc>
      </w:tr>
      <w:tr w:rsidR="00775665" w:rsidRPr="00775665" w14:paraId="26682D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EB93B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38</w:t>
            </w:r>
          </w:p>
          <w:p w14:paraId="3F8DACB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6CF67" w14:textId="6FB478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20EF78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DF7A7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сжатии</w:t>
            </w:r>
          </w:p>
        </w:tc>
        <w:tc>
          <w:tcPr>
            <w:tcW w:w="2126" w:type="dxa"/>
            <w:vMerge w:val="restart"/>
          </w:tcPr>
          <w:p w14:paraId="089C4FDF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FB0D010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6D2ADC89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05B752C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0EA65D5" w14:textId="6FAAE722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B517F5B" w14:textId="08B35311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08FC43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</w:t>
            </w:r>
          </w:p>
        </w:tc>
      </w:tr>
      <w:tr w:rsidR="00775665" w:rsidRPr="00775665" w14:paraId="759D26A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5A683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9</w:t>
            </w:r>
          </w:p>
          <w:p w14:paraId="600D08E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1CA59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90924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ED337C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810CF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E8B6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-2013</w:t>
            </w:r>
          </w:p>
        </w:tc>
      </w:tr>
      <w:tr w:rsidR="00775665" w:rsidRPr="00775665" w14:paraId="1ABBB2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8E0C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0</w:t>
            </w:r>
          </w:p>
          <w:p w14:paraId="513CC4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4193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B27432" w14:textId="5508C3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4A2077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A8CEC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D9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6-2014</w:t>
            </w:r>
          </w:p>
        </w:tc>
      </w:tr>
      <w:tr w:rsidR="00775665" w:rsidRPr="00775665" w14:paraId="26DBAC6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99"/>
          <w:jc w:val="center"/>
        </w:trPr>
        <w:tc>
          <w:tcPr>
            <w:tcW w:w="566" w:type="dxa"/>
          </w:tcPr>
          <w:p w14:paraId="2DC8F2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1</w:t>
            </w:r>
          </w:p>
          <w:p w14:paraId="1105E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A701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8CF6A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836E3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штукатур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B56A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B4F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9-2013</w:t>
            </w:r>
          </w:p>
        </w:tc>
      </w:tr>
      <w:tr w:rsidR="00775665" w:rsidRPr="00775665" w14:paraId="31350E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72D8D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4.42</w:t>
            </w:r>
          </w:p>
          <w:p w14:paraId="54F5AAF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AD818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852" w:type="dxa"/>
          </w:tcPr>
          <w:p w14:paraId="6E4FEFA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4/</w:t>
            </w:r>
          </w:p>
          <w:p w14:paraId="0BAA26E6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269" w:type="dxa"/>
            <w:gridSpan w:val="2"/>
          </w:tcPr>
          <w:p w14:paraId="19A30CD0" w14:textId="77777777" w:rsidR="00060DA2" w:rsidRPr="00775665" w:rsidRDefault="00060DA2" w:rsidP="00060DA2">
            <w:pPr>
              <w:rPr>
                <w:rStyle w:val="af4"/>
                <w:smallCaps w:val="0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1F2F5770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2541" w:type="dxa"/>
          </w:tcPr>
          <w:p w14:paraId="763A2F4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618-2006</w:t>
            </w:r>
          </w:p>
        </w:tc>
      </w:tr>
      <w:tr w:rsidR="00775665" w:rsidRPr="00775665" w14:paraId="302DE1A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71EF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</w:t>
            </w:r>
          </w:p>
          <w:p w14:paraId="3D0360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</w:tcPr>
          <w:p w14:paraId="45A202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2" w:type="dxa"/>
          </w:tcPr>
          <w:p w14:paraId="735266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3B3D1D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2F033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4-2024</w:t>
            </w:r>
          </w:p>
          <w:p w14:paraId="33FC2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C5349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745ED3F" w14:textId="5231B4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640D4BA" w14:textId="5DCF6B99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п.7.1,7.13</w:t>
            </w:r>
          </w:p>
        </w:tc>
      </w:tr>
      <w:tr w:rsidR="00775665" w:rsidRPr="00775665" w14:paraId="669813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3778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2</w:t>
            </w:r>
          </w:p>
          <w:p w14:paraId="4A0EDC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7250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A6EF6" w14:textId="0985E1D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9AF95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1FF705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E4745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1F4A723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9.1</w:t>
            </w:r>
          </w:p>
          <w:p w14:paraId="277AF59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7.1</w:t>
            </w:r>
          </w:p>
          <w:p w14:paraId="4A422527" w14:textId="060CA80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BC8D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2550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3</w:t>
            </w:r>
          </w:p>
          <w:p w14:paraId="79953C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D3F60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352EE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F8C64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</w:tcPr>
          <w:p w14:paraId="17F19D05" w14:textId="0C8361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F59C1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2072D77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10</w:t>
            </w:r>
          </w:p>
          <w:p w14:paraId="315BE47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9</w:t>
            </w:r>
          </w:p>
          <w:p w14:paraId="06CDAEEE" w14:textId="70C16671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155409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5B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4</w:t>
            </w:r>
          </w:p>
          <w:p w14:paraId="0FB214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DB7BD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E3C5C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927E7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6" w:type="dxa"/>
            <w:vMerge/>
          </w:tcPr>
          <w:p w14:paraId="6AE9ACEF" w14:textId="06B0CF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FC9F4F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31C8B26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5802-86 п.2</w:t>
            </w:r>
          </w:p>
          <w:p w14:paraId="49F4FA6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5</w:t>
            </w:r>
          </w:p>
          <w:p w14:paraId="78F1DA6B" w14:textId="7B7001AF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141E1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9CE7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5</w:t>
            </w:r>
          </w:p>
          <w:p w14:paraId="14570A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A2A46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2D9E7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2C93F1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vMerge/>
          </w:tcPr>
          <w:p w14:paraId="42932C74" w14:textId="6B927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BC73DE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57A68B57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.4-81 п.2.1</w:t>
            </w:r>
          </w:p>
          <w:p w14:paraId="35802CC2" w14:textId="759EFBB8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7A173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6EE9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6</w:t>
            </w:r>
          </w:p>
          <w:p w14:paraId="64F24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DFFEA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CD5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8E335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vMerge/>
          </w:tcPr>
          <w:p w14:paraId="6F8FB9CA" w14:textId="22A640B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A8459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4</w:t>
            </w:r>
          </w:p>
          <w:p w14:paraId="0C79D9E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7</w:t>
            </w:r>
          </w:p>
          <w:p w14:paraId="1DEBBC3F" w14:textId="1183CCF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681523D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7EA6B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7</w:t>
            </w:r>
          </w:p>
          <w:p w14:paraId="472149C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318DEE4" w14:textId="743FCC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C2BAB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2507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2359477B" w14:textId="25E1D7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4D26B8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7774674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18CEA22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10BE1AC1" w14:textId="47AAAF9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EA953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C85FD07" w14:textId="2B1C46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.8</w:t>
            </w:r>
          </w:p>
          <w:p w14:paraId="0B48B2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E1E6F7" w14:textId="4EFBB37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6695A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98909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</w:tcPr>
          <w:p w14:paraId="38887BF5" w14:textId="116554B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06099F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14FE6D13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3A60C82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0EF9C28D" w14:textId="7FAB200E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4BAF465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0631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9</w:t>
            </w:r>
          </w:p>
          <w:p w14:paraId="45AB72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D5E8B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F127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52859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8F8B2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C0089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6</w:t>
            </w:r>
          </w:p>
          <w:p w14:paraId="4916CC0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-2012</w:t>
            </w:r>
          </w:p>
          <w:p w14:paraId="0A9EA28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02CD06E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679D47A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58EB086E" w14:textId="0E8EB62B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40F2D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0"/>
          <w:jc w:val="center"/>
        </w:trPr>
        <w:tc>
          <w:tcPr>
            <w:tcW w:w="566" w:type="dxa"/>
          </w:tcPr>
          <w:p w14:paraId="1E2A6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0</w:t>
            </w:r>
          </w:p>
          <w:p w14:paraId="5B5A93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CD44F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8032621" w14:textId="53EAD69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6BDA831F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38E53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171D1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7</w:t>
            </w:r>
          </w:p>
          <w:p w14:paraId="1AC3EA5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0-2020</w:t>
            </w:r>
          </w:p>
          <w:p w14:paraId="3C17B1DD" w14:textId="69014C5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5-2018</w:t>
            </w:r>
          </w:p>
        </w:tc>
      </w:tr>
      <w:tr w:rsidR="00775665" w:rsidRPr="00775665" w14:paraId="68EEB3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7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7DA862" w14:textId="07365D3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1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BB195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035D5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  <w:p w14:paraId="36C0A6BD" w14:textId="6E716B7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7C981B2" w14:textId="1C07BB4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814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8CF72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10</w:t>
            </w:r>
          </w:p>
          <w:p w14:paraId="78E2A02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335-2002 п.7.3</w:t>
            </w:r>
          </w:p>
          <w:p w14:paraId="2E9466C4" w14:textId="77777777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  <w:p w14:paraId="025DF0E2" w14:textId="48F2B7C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2775AF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55DB68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</w:t>
            </w:r>
          </w:p>
          <w:p w14:paraId="772FCF1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A955" w14:textId="122BC33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5D9608D4" w14:textId="1C50FBAF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D9CE2" w14:textId="46550F8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3D86B35" w14:textId="0B81138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3095B9AE" w14:textId="753F107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7B01117D" w14:textId="3F38662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7308DAF9" w14:textId="2533B95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5C57852" w14:textId="3B7039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73A5B0FC" w14:textId="47B697F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3683B386" w14:textId="7472AB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758AFECF" w14:textId="0A524C8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705E30F3" w14:textId="2AB9CC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6888CDE4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0028060A" w14:textId="59B5D84A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7C641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1193BAC" w14:textId="5E64C9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и изготовление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CC9A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DC6FEE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562E6871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D69A69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929E6F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078F982F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2ACE0AD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D834DD9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714E52F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64D11B4D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5114FE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4432750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5EC17FC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3C96E5A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03F62745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154D3A7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4EC99EA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27D782CC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6A0B87A" w14:textId="1EDBC405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AF870AA" w14:textId="255409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, п.4</w:t>
            </w:r>
          </w:p>
          <w:p w14:paraId="08071F5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  <w:p w14:paraId="144966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086C09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 п.5</w:t>
            </w:r>
          </w:p>
          <w:p w14:paraId="2C98142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5</w:t>
            </w:r>
          </w:p>
          <w:p w14:paraId="6149590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1</w:t>
            </w:r>
          </w:p>
          <w:p w14:paraId="55E96B5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6.3, 7.2</w:t>
            </w:r>
          </w:p>
          <w:p w14:paraId="3FD49A32" w14:textId="3B657F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4</w:t>
            </w:r>
          </w:p>
          <w:p w14:paraId="76C79D8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4</w:t>
            </w:r>
          </w:p>
          <w:p w14:paraId="62F240D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1-2019</w:t>
            </w:r>
          </w:p>
          <w:p w14:paraId="02AE76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1-А4</w:t>
            </w:r>
          </w:p>
          <w:p w14:paraId="79FF83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5A6D94B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1-2012</w:t>
            </w:r>
          </w:p>
          <w:p w14:paraId="38F03EE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2-2012</w:t>
            </w:r>
          </w:p>
          <w:p w14:paraId="1ACF8D8A" w14:textId="73A8E8E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 п.8.2.1.2</w:t>
            </w:r>
          </w:p>
        </w:tc>
      </w:tr>
      <w:tr w:rsidR="00775665" w:rsidRPr="00775665" w14:paraId="19CC80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FA0C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</w:t>
            </w:r>
          </w:p>
          <w:p w14:paraId="0057DD4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48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8D3A68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AA8951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33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2B7A1F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3EE6F48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56314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</w:t>
            </w:r>
          </w:p>
          <w:p w14:paraId="5514004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6E3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3FD824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F7AFA1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D81AB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867BFC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6A223076" w14:textId="5F35BCB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2-2020</w:t>
            </w:r>
          </w:p>
          <w:p w14:paraId="547431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10</w:t>
            </w:r>
          </w:p>
          <w:p w14:paraId="6563C0C3" w14:textId="7BADECEC" w:rsidR="00786D9D" w:rsidRPr="00775665" w:rsidRDefault="00786D9D" w:rsidP="00060DA2">
            <w:pPr>
              <w:pStyle w:val="a7"/>
              <w:rPr>
                <w:lang w:val="ru-RU"/>
              </w:rPr>
            </w:pPr>
            <w:r w:rsidRPr="00775665">
              <w:rPr>
                <w:sz w:val="22"/>
                <w:lang w:val="ru-RU" w:eastAsia="ru-RU"/>
              </w:rPr>
              <w:t>СТБ 1974-2009, п.3.6</w:t>
            </w:r>
          </w:p>
        </w:tc>
      </w:tr>
      <w:tr w:rsidR="00775665" w:rsidRPr="00775665" w14:paraId="7346E4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D40746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4</w:t>
            </w:r>
          </w:p>
          <w:p w14:paraId="6CBF641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E4A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A46938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C4924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(консистенция) бетонной смеси, подвижность (осадка конуса, диаметр растекания конуса), жесткость (Метод Вебе), </w:t>
            </w: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в стесненных условиях самоуплотняющейся бетонной смеси (с использованием L-образного ящика),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самоуплотняющейся бетонной смеси</w:t>
            </w:r>
          </w:p>
          <w:p w14:paraId="20B825B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  <w:p w14:paraId="5096E9CD" w14:textId="3FD2DFB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410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0BC2D77" w14:textId="17D92F68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4</w:t>
            </w:r>
          </w:p>
          <w:p w14:paraId="137BD07A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2</w:t>
            </w:r>
          </w:p>
          <w:p w14:paraId="5E292C4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</w:t>
            </w:r>
          </w:p>
          <w:p w14:paraId="1BA058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0-2014</w:t>
            </w:r>
          </w:p>
          <w:p w14:paraId="7161615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2-2014</w:t>
            </w:r>
          </w:p>
          <w:p w14:paraId="3FE1579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42EB4DF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2-2012</w:t>
            </w:r>
          </w:p>
          <w:p w14:paraId="0FF98A9A" w14:textId="581C044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2350-3-2012 </w:t>
            </w:r>
          </w:p>
        </w:tc>
      </w:tr>
      <w:tr w:rsidR="00775665" w:rsidRPr="00775665" w14:paraId="4CBF16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1C64DC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5</w:t>
            </w:r>
          </w:p>
          <w:p w14:paraId="2FA3536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3EE3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296834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86CB9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, определение расслаивания методом ситового анализа</w:t>
            </w:r>
          </w:p>
          <w:p w14:paraId="03363533" w14:textId="3F9787F0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E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11D3D0" w14:textId="780CDCD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7</w:t>
            </w:r>
          </w:p>
          <w:p w14:paraId="0CF7E41E" w14:textId="07344A44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6</w:t>
            </w:r>
          </w:p>
          <w:p w14:paraId="77420BC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  <w:p w14:paraId="1CF70D1F" w14:textId="69FF78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1-2014</w:t>
            </w:r>
          </w:p>
        </w:tc>
      </w:tr>
      <w:tr w:rsidR="00775665" w:rsidRPr="00775665" w14:paraId="6A0F52C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59DEA8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6</w:t>
            </w:r>
          </w:p>
          <w:p w14:paraId="4DEF8D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CDA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FEEE1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1910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бъем вовлеченного воздуха (пористость, </w:t>
            </w:r>
            <w:proofErr w:type="spellStart"/>
            <w:r w:rsidRPr="00775665">
              <w:rPr>
                <w:smallCaps w:val="0"/>
                <w:sz w:val="22"/>
              </w:rPr>
              <w:t>воздухосодержание</w:t>
            </w:r>
            <w:proofErr w:type="spellEnd"/>
            <w:r w:rsidRPr="00775665">
              <w:rPr>
                <w:smallCaps w:val="0"/>
                <w:sz w:val="22"/>
              </w:rPr>
              <w:t>), содержание воздуха бетонной смеси</w:t>
            </w:r>
          </w:p>
          <w:p w14:paraId="62BE0B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4A4C3585" w14:textId="5026E96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E1E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59A528EF" w14:textId="3873C04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6</w:t>
            </w:r>
          </w:p>
          <w:p w14:paraId="47D2CD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7</w:t>
            </w:r>
          </w:p>
          <w:p w14:paraId="07EB5457" w14:textId="589D748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7-2013</w:t>
            </w:r>
          </w:p>
        </w:tc>
      </w:tr>
      <w:tr w:rsidR="00775665" w:rsidRPr="00775665" w14:paraId="6420CB5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5C7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7</w:t>
            </w:r>
          </w:p>
          <w:p w14:paraId="7F6FC58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C4C2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09A43FDD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D32BEA6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1EC8DD7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1AE40AB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397B35E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6D0376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E9A197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69E8E26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2642DE1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E4DF8A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404A287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8003838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7DFAD8DC" w14:textId="3B79C35D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6EE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F72" w14:textId="65187365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0E71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79F15CE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2D146A9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034AB65F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44309D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7ADE5BB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3F70A889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5FFE66C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3DB91C4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017DEC8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56E743F1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0126530A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364C67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C295ED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4A27A4D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6DEC6E7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22562C8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5EF665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F3E779E" w14:textId="2D9EA7AC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D2DF" w14:textId="06D5BC9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48361215" w14:textId="2643B9C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5</w:t>
            </w:r>
          </w:p>
          <w:p w14:paraId="21CC5D08" w14:textId="7BB6A71D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2935EB9D" w14:textId="49A4308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6</w:t>
            </w:r>
          </w:p>
          <w:p w14:paraId="0FB4310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А</w:t>
            </w:r>
          </w:p>
          <w:p w14:paraId="0ECA273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  <w:p w14:paraId="4479A34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14-2012 </w:t>
            </w:r>
          </w:p>
          <w:p w14:paraId="7C4F8055" w14:textId="5E56D6C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1.1, 6.1.3</w:t>
            </w:r>
          </w:p>
          <w:p w14:paraId="10FB39CA" w14:textId="144F7D28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8</w:t>
            </w:r>
          </w:p>
          <w:p w14:paraId="4881116A" w14:textId="58223AA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2, 3.8</w:t>
            </w:r>
          </w:p>
          <w:p w14:paraId="10E4A61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3</w:t>
            </w:r>
          </w:p>
          <w:p w14:paraId="2EC3B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3</w:t>
            </w:r>
          </w:p>
          <w:p w14:paraId="244575F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6-2012</w:t>
            </w:r>
          </w:p>
          <w:p w14:paraId="17CBEBD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052244F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</w:t>
            </w:r>
          </w:p>
          <w:p w14:paraId="0EBB4B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5-2013</w:t>
            </w:r>
          </w:p>
          <w:p w14:paraId="24C99333" w14:textId="71FF8CC0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791-2012</w:t>
            </w:r>
          </w:p>
        </w:tc>
      </w:tr>
      <w:tr w:rsidR="00775665" w:rsidRPr="00775665" w14:paraId="4EF9FA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14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6FD6742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9</w:t>
            </w:r>
          </w:p>
          <w:p w14:paraId="3AAF819E" w14:textId="1131E0F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7013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4A347566" w14:textId="221C5C0C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88A47E" w14:textId="33FD362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1B58D4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000900A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0A29EE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4204D8B2" w14:textId="29B70ADE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 п.5.1.2, Приложение G</w:t>
            </w:r>
          </w:p>
        </w:tc>
      </w:tr>
      <w:tr w:rsidR="00775665" w:rsidRPr="00775665" w14:paraId="72A26D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715206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0</w:t>
            </w:r>
          </w:p>
          <w:p w14:paraId="30883F9F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7F7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90EF33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D960EE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8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1CA6233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C263B4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1BD23A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5C908CE" w14:textId="324FE6B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3E53C9DC" w14:textId="45FB198C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2</w:t>
            </w:r>
          </w:p>
          <w:p w14:paraId="70678D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0</w:t>
            </w:r>
          </w:p>
          <w:p w14:paraId="2BE0619A" w14:textId="30159F9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риложение Б</w:t>
            </w:r>
          </w:p>
          <w:p w14:paraId="4897B76C" w14:textId="4B94C7A9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5</w:t>
            </w:r>
          </w:p>
          <w:p w14:paraId="5A0D11C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4</w:t>
            </w:r>
          </w:p>
          <w:p w14:paraId="300CB5AD" w14:textId="426F1DE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4</w:t>
            </w:r>
          </w:p>
        </w:tc>
      </w:tr>
      <w:tr w:rsidR="00775665" w:rsidRPr="00775665" w14:paraId="7E5F22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C56C97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1</w:t>
            </w:r>
          </w:p>
          <w:p w14:paraId="087C7E1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8B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BDF623C" w14:textId="534609F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C8729D" w14:textId="77777777" w:rsidR="00C4285E" w:rsidRPr="00775665" w:rsidRDefault="00C4285E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AA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A17DE6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789AD7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2140E25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3</w:t>
            </w:r>
          </w:p>
          <w:p w14:paraId="20BC99A5" w14:textId="5138129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5</w:t>
            </w:r>
          </w:p>
        </w:tc>
      </w:tr>
      <w:tr w:rsidR="00775665" w:rsidRPr="00775665" w14:paraId="6C3076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7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2BDBD1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2</w:t>
            </w:r>
          </w:p>
          <w:p w14:paraId="640AE50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26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8DA83F" w14:textId="0811D4C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6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77C352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0E5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3A5701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3</w:t>
            </w:r>
          </w:p>
          <w:p w14:paraId="5F4532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  <w:p w14:paraId="7D5FA6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2</w:t>
            </w:r>
          </w:p>
          <w:p w14:paraId="0A7BFE8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  <w:p w14:paraId="2CCA6925" w14:textId="2860B8F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8322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7F28CE8" w14:textId="301C273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1474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EBAB327" w14:textId="190BDB7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7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B77A4DA" w14:textId="6F391DFB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163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CEC04DC" w14:textId="5C117EEA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1D412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2F323ED" w14:textId="0782962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4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1F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DABB02" w14:textId="6FA4F17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57454239" w14:textId="4D458D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едняя п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6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2663B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56F3CD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6213B3A1" w14:textId="146317C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05-2014</w:t>
            </w:r>
          </w:p>
          <w:p w14:paraId="3894DC61" w14:textId="3D6FC8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3</w:t>
            </w:r>
          </w:p>
          <w:p w14:paraId="041EEF6E" w14:textId="71BE9D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7-2012</w:t>
            </w:r>
          </w:p>
        </w:tc>
      </w:tr>
      <w:tr w:rsidR="00775665" w:rsidRPr="00775665" w14:paraId="6EF694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342701E6" w14:textId="2A8CFDF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80AD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E9B0B44" w14:textId="5DD9AAA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C25F1" w14:textId="7FD984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бетон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85A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05B34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8</w:t>
            </w:r>
          </w:p>
          <w:p w14:paraId="490530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2</w:t>
            </w:r>
          </w:p>
          <w:p w14:paraId="671E4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7</w:t>
            </w:r>
          </w:p>
          <w:p w14:paraId="246BF3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9</w:t>
            </w:r>
          </w:p>
          <w:p w14:paraId="1F4D2E51" w14:textId="0EAD7A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3E67D0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3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BA0A298" w14:textId="42214A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6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6C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7A1056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073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AF4A8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76F3C8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015F9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B98B2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0131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14C47D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510C51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0A74C7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0D2C74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D6BF65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3C8A7EF4" w14:textId="31D7A5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8353966" w14:textId="40934D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E7C0F8" w14:textId="68A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храняемость свойств бетонной смес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DB21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47B68AB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0F3ED8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68EB976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311D0C7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4273D8D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715399D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2F42654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21339B2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53D4CD0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25CABB3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6D7E25B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1B79E8C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EE3C12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276E5F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6610FE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64AC867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49AF196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01E2A571" w14:textId="5D6EA1F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D034B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9</w:t>
            </w:r>
          </w:p>
          <w:p w14:paraId="126C75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5</w:t>
            </w:r>
          </w:p>
          <w:p w14:paraId="6EF18E21" w14:textId="65E0E5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10</w:t>
            </w:r>
          </w:p>
        </w:tc>
      </w:tr>
      <w:tr w:rsidR="00775665" w:rsidRPr="00775665" w14:paraId="381530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6068ED0" w14:textId="08D45EF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7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BA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B6E1B23" w14:textId="5512D13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FCBDC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еразрушающий контроль прочности бетона </w:t>
            </w:r>
          </w:p>
          <w:p w14:paraId="09641A9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ударного импульса, </w:t>
            </w:r>
          </w:p>
          <w:p w14:paraId="6B570C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отрыва со скалыванием, </w:t>
            </w:r>
          </w:p>
          <w:p w14:paraId="4A1412DD" w14:textId="059446B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ультразвуковой мет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79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6FE22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  <w:p w14:paraId="3E76ADA1" w14:textId="5F65F4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5601BFF" w14:textId="767FC7F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8</w:t>
            </w:r>
          </w:p>
          <w:p w14:paraId="69EFC2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90-2015</w:t>
            </w:r>
          </w:p>
          <w:p w14:paraId="3559260A" w14:textId="5F5EF35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1.2</w:t>
            </w:r>
          </w:p>
        </w:tc>
      </w:tr>
      <w:tr w:rsidR="00775665" w:rsidRPr="00775665" w14:paraId="3F62E60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C8308D" w14:textId="31AD89F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8AE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D0CBF86" w14:textId="7B6ADE8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D1C37F9" w14:textId="21842F5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F9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41F7EA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783-2022</w:t>
            </w:r>
          </w:p>
          <w:p w14:paraId="174AB1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 п.7.7</w:t>
            </w:r>
          </w:p>
          <w:p w14:paraId="10AFB296" w14:textId="2797873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 п.7.7</w:t>
            </w:r>
          </w:p>
        </w:tc>
      </w:tr>
      <w:tr w:rsidR="00775665" w:rsidRPr="00775665" w14:paraId="383E67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47CF9BD" w14:textId="3AA3F1B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89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30AE5C8" w14:textId="3D8F6F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1DF8B4" w14:textId="7BF3E8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03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D5F2D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BBA39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4-2020</w:t>
            </w:r>
          </w:p>
          <w:p w14:paraId="291F7E56" w14:textId="64697489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 7.6</w:t>
            </w:r>
          </w:p>
        </w:tc>
      </w:tr>
      <w:tr w:rsidR="00775665" w:rsidRPr="00775665" w14:paraId="7DB274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704293" w14:textId="6FE74B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E1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EE80B7" w14:textId="6C2B94E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6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DCCF7B2" w14:textId="478E89C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754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788FBC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Г</w:t>
            </w:r>
          </w:p>
          <w:p w14:paraId="7D2EE8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  <w:p w14:paraId="2B04F1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.7.4, Приложение А</w:t>
            </w:r>
          </w:p>
          <w:p w14:paraId="0A7D22F3" w14:textId="65F140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4</w:t>
            </w:r>
          </w:p>
        </w:tc>
      </w:tr>
      <w:tr w:rsidR="00775665" w:rsidRPr="00775665" w14:paraId="00F5884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E605221" w14:textId="1040B38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3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AF80047" w14:textId="040F4C9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72F9289" w14:textId="5005FF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7D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E7A32A4" w14:textId="5859C3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452-2023</w:t>
            </w:r>
          </w:p>
        </w:tc>
      </w:tr>
      <w:tr w:rsidR="00775665" w:rsidRPr="00775665" w14:paraId="58B9530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F06AEE9" w14:textId="4E99845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E8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F5ECCF5" w14:textId="45DD4E6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8.052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963A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ионов хлора. </w:t>
            </w:r>
          </w:p>
          <w:p w14:paraId="63DD6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йное состояние стальной арматуры в бетоне и защитных свойства бетона. Коррозионная стойкость. </w:t>
            </w:r>
          </w:p>
          <w:p w14:paraId="10FE5E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нейтрализации</w:t>
            </w:r>
          </w:p>
          <w:p w14:paraId="703DE85D" w14:textId="3E1FC53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1F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36BF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 п.21</w:t>
            </w:r>
          </w:p>
          <w:p w14:paraId="584CB6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8-99</w:t>
            </w:r>
          </w:p>
          <w:p w14:paraId="5CAFA0D1" w14:textId="1210CF6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82-2004</w:t>
            </w:r>
          </w:p>
        </w:tc>
      </w:tr>
      <w:tr w:rsidR="00775665" w:rsidRPr="00775665" w14:paraId="248A1B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06CCAD7" w14:textId="0A63BCD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6D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6BCE6EF" w14:textId="0E0EBF6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7F428A1" w14:textId="736715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7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6407BF" w14:textId="40B6F0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2632FCB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E5A4C9A" w14:textId="4B16231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4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962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8B3932" w14:textId="37614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C1155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заполнителей и добавок при воздействии высоких температур</w:t>
            </w:r>
          </w:p>
          <w:p w14:paraId="6D1E35C3" w14:textId="511994B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6A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0696420" w14:textId="68F55C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</w:t>
            </w:r>
          </w:p>
        </w:tc>
      </w:tr>
      <w:tr w:rsidR="00775665" w:rsidRPr="00775665" w14:paraId="5A3C660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C3F27C7" w14:textId="67C6B72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D7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5896460" w14:textId="2C9809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8C823A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бетона по предельно допустимой температуре применения</w:t>
            </w:r>
          </w:p>
          <w:p w14:paraId="12DCA207" w14:textId="76FFE0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904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8EBD44E" w14:textId="7F58039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Б</w:t>
            </w:r>
          </w:p>
        </w:tc>
      </w:tr>
      <w:tr w:rsidR="00775665" w:rsidRPr="00775665" w14:paraId="15B36E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CCA9841" w14:textId="1F7316B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6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FA9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4C522882" w14:textId="2C1BB54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6.08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F280" w14:textId="46058A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ABC1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2538F8F4" w14:textId="46DC0B6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В</w:t>
            </w:r>
          </w:p>
        </w:tc>
      </w:tr>
      <w:tr w:rsidR="00775665" w:rsidRPr="00775665" w14:paraId="7E6104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75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6E856A1" w14:textId="77D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27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847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49C3AE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2FD31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7658A7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422EB98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158FBA0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5E02D1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442E3B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3CA3B7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6FCB49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4D886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61BAB6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5307CE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2A504704" w14:textId="7254C1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64C126D6" w14:textId="3398E7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2F7A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коэффициента однородности (равномерности распределения металлической фибры в объеме </w:t>
            </w:r>
            <w:proofErr w:type="spellStart"/>
            <w:r w:rsidRPr="00775665">
              <w:rPr>
                <w:smallCaps w:val="0"/>
                <w:sz w:val="22"/>
              </w:rPr>
              <w:t>фибробетонной</w:t>
            </w:r>
            <w:proofErr w:type="spellEnd"/>
            <w:r w:rsidRPr="00775665">
              <w:rPr>
                <w:smallCaps w:val="0"/>
                <w:sz w:val="22"/>
              </w:rPr>
              <w:t xml:space="preserve"> смеси) и содержания металлической фибры</w:t>
            </w:r>
          </w:p>
          <w:p w14:paraId="60FBDD65" w14:textId="4EF09D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C39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246E94D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15077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70699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33D03A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36C1B9D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4103525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77A6FE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6F24CA4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71704D2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7C4C785A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1CB214E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76D88D4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6CB1A35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5D3BE21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731F87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3316C10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0AF81FC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39695CFC" w14:textId="6BE80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1A20FB9A" w14:textId="21AA244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риложение А</w:t>
            </w:r>
          </w:p>
        </w:tc>
      </w:tr>
      <w:tr w:rsidR="00775665" w:rsidRPr="00775665" w14:paraId="5058032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69F297D" w14:textId="766108A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60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D158707" w14:textId="2C7A7F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9A923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я характеристик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и</w:t>
            </w:r>
            <w:proofErr w:type="spellEnd"/>
            <w:r w:rsidRPr="00775665">
              <w:rPr>
                <w:smallCaps w:val="0"/>
                <w:sz w:val="22"/>
              </w:rPr>
              <w:t xml:space="preserve"> (вязкости разрушения) при статическом нагружении</w:t>
            </w:r>
          </w:p>
          <w:p w14:paraId="0DE9BC69" w14:textId="7FD52AC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C9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F5FFC1E" w14:textId="23C616D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67-2021</w:t>
            </w:r>
          </w:p>
        </w:tc>
      </w:tr>
      <w:tr w:rsidR="00775665" w:rsidRPr="00775665" w14:paraId="200E77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5DC3090" w14:textId="3B56A0B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9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E97C71" w14:textId="02A8C97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79CAC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уплотняемости</w:t>
            </w:r>
            <w:proofErr w:type="spellEnd"/>
          </w:p>
          <w:p w14:paraId="1157D019" w14:textId="092BD9F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08C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4788EE4" w14:textId="345E9DF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4-2012</w:t>
            </w:r>
          </w:p>
        </w:tc>
      </w:tr>
      <w:tr w:rsidR="00775665" w:rsidRPr="00775665" w14:paraId="48F3D6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0666FED" w14:textId="6F3A03B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C22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85DB30" w14:textId="74432F2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336AC08" w14:textId="3CD0C99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(средняя плотность) бетонной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A8D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AE665E1" w14:textId="12FDA2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 п.5</w:t>
            </w:r>
          </w:p>
          <w:p w14:paraId="103A79F3" w14:textId="1C25A2E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, п.6</w:t>
            </w:r>
          </w:p>
          <w:p w14:paraId="4B553EF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6-2012</w:t>
            </w:r>
          </w:p>
          <w:p w14:paraId="014CA4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5219E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30C321C9" w14:textId="4EFB7F9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D710AA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61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5AADE39" w14:textId="704624A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23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D84E3BA" w14:textId="6E07796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A4AA7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зкость самоуплотняющейся бетонной смеси</w:t>
            </w:r>
          </w:p>
          <w:p w14:paraId="2E211A9B" w14:textId="388E3CE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06837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289A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5FEDB621" w14:textId="39BBB44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9-2014</w:t>
            </w:r>
          </w:p>
        </w:tc>
      </w:tr>
      <w:tr w:rsidR="00775665" w:rsidRPr="00775665" w14:paraId="177A14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2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11DA755" w14:textId="52CD3A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D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F140CF3" w14:textId="3F031AB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4.125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2DE311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ельная эффективная активность естественных радионуклидов </w:t>
            </w:r>
          </w:p>
          <w:p w14:paraId="6C9094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gramStart"/>
            <w:r w:rsidRPr="00775665">
              <w:rPr>
                <w:smallCaps w:val="0"/>
                <w:sz w:val="22"/>
              </w:rPr>
              <w:t xml:space="preserve">( 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proofErr w:type="gramEnd"/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6F41C308" w14:textId="43C2775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E3F46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C230B6C" w14:textId="1F3FD4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</w:tc>
      </w:tr>
      <w:tr w:rsidR="00775665" w:rsidRPr="00775665" w14:paraId="65704E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2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B70986E" w14:textId="0C14538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3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2616B0A" w14:textId="784498C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E54007F" w14:textId="61D41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C3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C589A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8-2006</w:t>
            </w:r>
          </w:p>
          <w:p w14:paraId="5B76538E" w14:textId="0E3BBA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3.7</w:t>
            </w:r>
          </w:p>
        </w:tc>
      </w:tr>
      <w:tr w:rsidR="00775665" w:rsidRPr="00775665" w14:paraId="09FAB06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5C268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</w:t>
            </w:r>
          </w:p>
          <w:p w14:paraId="463FBC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161FF2DC" w14:textId="764B9C3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B4AB5A" w14:textId="226C2D7F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E75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39B59E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09D5A20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3B4D01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2A9FC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4D966C7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1ECBD33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73CC5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172DEC6" w14:textId="4DB3F01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3ED9427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3</w:t>
            </w:r>
          </w:p>
          <w:p w14:paraId="2FD7EF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8BA43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EEBE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</w:t>
            </w:r>
          </w:p>
          <w:p w14:paraId="7BBC365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7D57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9868D1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EE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</w:tcPr>
          <w:p w14:paraId="0EE06A3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5818B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 п. 7.2, п.7.6</w:t>
            </w:r>
            <w:r w:rsidRPr="00775665">
              <w:rPr>
                <w:smallCaps w:val="0"/>
                <w:sz w:val="22"/>
              </w:rPr>
              <w:br/>
              <w:t>ГОСТ 8735-88</w:t>
            </w:r>
          </w:p>
        </w:tc>
      </w:tr>
      <w:tr w:rsidR="00775665" w:rsidRPr="00775665" w14:paraId="6A322D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CCB0F8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3</w:t>
            </w:r>
          </w:p>
          <w:p w14:paraId="5520043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4D843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D64FE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5336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vMerge/>
          </w:tcPr>
          <w:p w14:paraId="6051DD5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FA64F0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1670B4E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20AB06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4</w:t>
            </w:r>
          </w:p>
          <w:p w14:paraId="0F1D1C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CDF6B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A7F59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1D65E" w14:textId="38FC475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A984A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51DBF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</w:tc>
      </w:tr>
      <w:tr w:rsidR="00775665" w:rsidRPr="00775665" w14:paraId="6C5256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E9CBDF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5</w:t>
            </w:r>
          </w:p>
          <w:p w14:paraId="5E31BE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55D46CB" w14:textId="60F82DD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7198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5A1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B90E4B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</w:t>
            </w:r>
          </w:p>
          <w:p w14:paraId="52A783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77738A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4EF91F" w14:textId="37538E5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26A91F5" w14:textId="237C98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D6E522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</w:tc>
      </w:tr>
      <w:tr w:rsidR="00775665" w:rsidRPr="00775665" w14:paraId="54BE87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DBDABD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6</w:t>
            </w:r>
          </w:p>
          <w:p w14:paraId="607617C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D7AB10A" w14:textId="0AC498E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E6A99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FC3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2126" w:type="dxa"/>
            <w:vMerge w:val="restart"/>
          </w:tcPr>
          <w:p w14:paraId="5F453548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7D19FFD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977EE0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8F2B0F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517B152C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9E809F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5D3C99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2A8F64A" w14:textId="38E94C72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6FD2C7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089-2012</w:t>
            </w:r>
          </w:p>
          <w:p w14:paraId="59A03BF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32A001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2D5298D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4, п. 7.5, п. 7.7</w:t>
            </w:r>
          </w:p>
        </w:tc>
      </w:tr>
      <w:tr w:rsidR="00775665" w:rsidRPr="00775665" w14:paraId="43FDBC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C683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7</w:t>
            </w:r>
          </w:p>
          <w:p w14:paraId="34071BC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FC1E46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6443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7CF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01602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BD284E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6 </w:t>
            </w:r>
          </w:p>
          <w:p w14:paraId="36411F0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B50479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2</w:t>
            </w:r>
          </w:p>
          <w:p w14:paraId="51D6D2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5802-86 п.9 </w:t>
            </w:r>
          </w:p>
          <w:p w14:paraId="394916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 п.3.2</w:t>
            </w:r>
          </w:p>
        </w:tc>
      </w:tr>
      <w:tr w:rsidR="00775665" w:rsidRPr="00775665" w14:paraId="7A2509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825F9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8</w:t>
            </w:r>
          </w:p>
          <w:p w14:paraId="63D9E0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7C0895" w14:textId="440054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620B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0CF8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5EA72" w14:textId="5BB1399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36FFC0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</w:tc>
      </w:tr>
      <w:tr w:rsidR="00775665" w:rsidRPr="00775665" w14:paraId="02032F0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9F086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9</w:t>
            </w:r>
          </w:p>
          <w:p w14:paraId="1B57D7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E570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AE62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</w:p>
          <w:p w14:paraId="6426F678" w14:textId="19C99F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37E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D0733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E1B37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  <w:p w14:paraId="09AEC10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 п. 7.5</w:t>
            </w:r>
          </w:p>
          <w:p w14:paraId="102F4F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6A0A9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30978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0</w:t>
            </w:r>
          </w:p>
          <w:p w14:paraId="1633054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5DFB03" w14:textId="1E0C7B3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737E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646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4BB27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0ACF2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52BA0D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</w:tc>
      </w:tr>
      <w:tr w:rsidR="00775665" w:rsidRPr="00775665" w14:paraId="7E539A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CA0884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1</w:t>
            </w:r>
          </w:p>
          <w:p w14:paraId="5597F5B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BA27A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D8EFD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1E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062A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96A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10 </w:t>
            </w:r>
          </w:p>
          <w:p w14:paraId="2DF3A6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7471D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7EC518E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611A9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2</w:t>
            </w:r>
          </w:p>
          <w:p w14:paraId="7045DA8F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DE99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8B5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A0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DA92D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414E4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4663D3E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3, 6</w:t>
            </w:r>
          </w:p>
        </w:tc>
      </w:tr>
      <w:tr w:rsidR="00775665" w:rsidRPr="00775665" w14:paraId="3D1AC8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59943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3</w:t>
            </w:r>
          </w:p>
          <w:p w14:paraId="0998A9BA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0B3F5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E0DA4C" w14:textId="39F1A0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83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881D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8D2E1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4</w:t>
            </w:r>
          </w:p>
        </w:tc>
      </w:tr>
      <w:tr w:rsidR="00775665" w:rsidRPr="00775665" w14:paraId="2767E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77F3C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4</w:t>
            </w:r>
          </w:p>
          <w:p w14:paraId="7739EF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644A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7436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B24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BAE96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98B5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4</w:t>
            </w:r>
          </w:p>
        </w:tc>
      </w:tr>
      <w:tr w:rsidR="00775665" w:rsidRPr="00775665" w14:paraId="4D0A3F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92EBE1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5</w:t>
            </w:r>
          </w:p>
          <w:p w14:paraId="7140682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E97A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FB967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936D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49B2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F5723E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6</w:t>
            </w:r>
          </w:p>
        </w:tc>
      </w:tr>
      <w:tr w:rsidR="00775665" w:rsidRPr="00775665" w14:paraId="25D75C3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D4402B4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6</w:t>
            </w:r>
          </w:p>
          <w:p w14:paraId="55287A6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ED62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EB2C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72D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6F2F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746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686AF0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1FA6CB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7</w:t>
            </w:r>
          </w:p>
          <w:p w14:paraId="0F28CF0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9AAA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9C94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921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97F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52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046410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99492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8</w:t>
            </w:r>
          </w:p>
          <w:p w14:paraId="03D5783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0F7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DF1A9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BF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B648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61024E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405CF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CE5869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9</w:t>
            </w:r>
          </w:p>
          <w:p w14:paraId="40226C7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A8E80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DA2E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AD6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2E528F7F" w14:textId="74AE2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7BB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0B299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5</w:t>
            </w:r>
          </w:p>
          <w:p w14:paraId="4EA8A2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4-81 </w:t>
            </w:r>
          </w:p>
          <w:p w14:paraId="367D9E8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  <w:p w14:paraId="0C37868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492F8D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</w:tc>
      </w:tr>
      <w:tr w:rsidR="00775665" w:rsidRPr="00775665" w14:paraId="3999C6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ABDC17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0</w:t>
            </w:r>
          </w:p>
          <w:p w14:paraId="6CB2F56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7D32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1000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992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действию </w:t>
            </w:r>
          </w:p>
          <w:p w14:paraId="31B549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C2A2E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F0F2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3</w:t>
            </w:r>
          </w:p>
          <w:p w14:paraId="69A17B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2FC49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  <w:p w14:paraId="538DF85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  <w:p w14:paraId="087CDF93" w14:textId="38295A3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77-88</w:t>
            </w:r>
          </w:p>
        </w:tc>
      </w:tr>
      <w:tr w:rsidR="00775665" w:rsidRPr="00775665" w14:paraId="391281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B55440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1</w:t>
            </w:r>
          </w:p>
          <w:p w14:paraId="7120A96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D0F7F81" w14:textId="18CAFEF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69B3C6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DA8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рытое время</w:t>
            </w:r>
          </w:p>
          <w:p w14:paraId="093E645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558759D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2C69DCC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4481E40" w14:textId="1ACA53C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DBD7A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 п. 7.3</w:t>
            </w:r>
          </w:p>
        </w:tc>
      </w:tr>
      <w:tr w:rsidR="00775665" w:rsidRPr="00775665" w14:paraId="0E7EDC7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60C8F38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22</w:t>
            </w:r>
          </w:p>
          <w:p w14:paraId="7ADF16F4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B809702" w14:textId="0B7D1912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</w:rPr>
              <w:t>Составы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полимер-минеральны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2E180B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0.59/</w:t>
            </w:r>
          </w:p>
          <w:p w14:paraId="565D428D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EEC12" w14:textId="77777777" w:rsidR="00444FCD" w:rsidRPr="00775665" w:rsidRDefault="00444FCD" w:rsidP="00FF0AE3">
            <w:pPr>
              <w:pStyle w:val="a7"/>
              <w:ind w:right="-110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6" w:type="dxa"/>
            <w:vMerge w:val="restart"/>
          </w:tcPr>
          <w:p w14:paraId="2CFF17F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51482B09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58A7E83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C8447B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39BF369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79EA1F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B8496A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434800" w14:textId="07E5227B" w:rsidR="00444FCD" w:rsidRPr="00775665" w:rsidRDefault="00444FCD" w:rsidP="00444FC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B2E238F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 7.9</w:t>
            </w:r>
          </w:p>
          <w:p w14:paraId="5416EC94" w14:textId="25762CB2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CBEE49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33DD380C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3</w:t>
            </w:r>
          </w:p>
          <w:p w14:paraId="48BBE446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B3128F2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FCABBF" w14:textId="47F6A0D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0.59/29.</w:t>
            </w:r>
            <w:r w:rsidRPr="00775665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5A484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Срок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хватывания</w:t>
            </w:r>
            <w:proofErr w:type="spellEnd"/>
          </w:p>
        </w:tc>
        <w:tc>
          <w:tcPr>
            <w:tcW w:w="2126" w:type="dxa"/>
            <w:vMerge/>
          </w:tcPr>
          <w:p w14:paraId="5795258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FCDBA7C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7.14</w:t>
            </w:r>
          </w:p>
          <w:p w14:paraId="6277E5FC" w14:textId="60D3A41C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10.3-76 п. 2</w:t>
            </w:r>
          </w:p>
        </w:tc>
      </w:tr>
      <w:tr w:rsidR="00775665" w:rsidRPr="00775665" w14:paraId="083DD2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24B1F3E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4</w:t>
            </w:r>
          </w:p>
          <w:p w14:paraId="56FA578D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CFDA7BE" w14:textId="5A2DDF39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916F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CDA1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1C17DAE" w14:textId="34B33610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6FF57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43-2005 п. 7.8.1</w:t>
            </w:r>
          </w:p>
          <w:p w14:paraId="1CDCDF2A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606A0D59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5F8EE6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</w:tc>
      </w:tr>
      <w:tr w:rsidR="00775665" w:rsidRPr="00775665" w14:paraId="491FDA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6C2B3B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5</w:t>
            </w:r>
          </w:p>
          <w:p w14:paraId="3674C36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878228D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4B8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08E8" w14:textId="15BAB15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C79E66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25147B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1DC0C2CA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6.1</w:t>
            </w:r>
          </w:p>
          <w:p w14:paraId="06FD93E8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0180-2012</w:t>
            </w:r>
          </w:p>
        </w:tc>
      </w:tr>
      <w:tr w:rsidR="00775665" w:rsidRPr="00775665" w14:paraId="791C56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610916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6</w:t>
            </w:r>
          </w:p>
          <w:p w14:paraId="24A683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23089A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A1C6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03D8" w14:textId="6207282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2D608B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36DD7DA1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6A2947C0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9.1</w:t>
            </w:r>
          </w:p>
          <w:p w14:paraId="4CB28EC7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2FE2F1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F1E819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1</w:t>
            </w:r>
          </w:p>
          <w:p w14:paraId="605F9A7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3F5C825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псовые</w:t>
            </w:r>
          </w:p>
          <w:p w14:paraId="4EB66C33" w14:textId="5B01C21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жущ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1C2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3AB9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нкость помол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4C8AC6A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79</w:t>
            </w:r>
          </w:p>
          <w:p w14:paraId="02F3C5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2018</w:t>
            </w:r>
          </w:p>
          <w:p w14:paraId="5CF5D2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5D8745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8B43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EA63E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2ACA03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0DB5EED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627A5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2</w:t>
            </w:r>
          </w:p>
          <w:p w14:paraId="38FC8A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B4B55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D15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B5B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оки схватывания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F375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F87B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4071121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9952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3</w:t>
            </w:r>
          </w:p>
          <w:p w14:paraId="7003A2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687D6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E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162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EF95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1F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4</w:t>
            </w:r>
          </w:p>
          <w:p w14:paraId="444DBD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757C66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5</w:t>
            </w:r>
          </w:p>
        </w:tc>
      </w:tr>
      <w:tr w:rsidR="00775665" w:rsidRPr="00775665" w14:paraId="48EB46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CD0280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4</w:t>
            </w:r>
          </w:p>
          <w:p w14:paraId="689C00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D054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980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6FA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на </w:t>
            </w:r>
          </w:p>
          <w:p w14:paraId="37435F2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тяжение при изгибе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EA53B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F3CD8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3</w:t>
            </w:r>
          </w:p>
          <w:p w14:paraId="0B20E5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0801D23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4</w:t>
            </w:r>
          </w:p>
        </w:tc>
      </w:tr>
      <w:tr w:rsidR="00775665" w:rsidRPr="00775665" w14:paraId="6F6DB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EB3D0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4.5</w:t>
            </w:r>
          </w:p>
          <w:p w14:paraId="4F9153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15457E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37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AD1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D318C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D856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5D53B5A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</w:t>
            </w:r>
          </w:p>
        </w:tc>
      </w:tr>
      <w:tr w:rsidR="00775665" w:rsidRPr="00775665" w14:paraId="1A1612C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44C8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6</w:t>
            </w:r>
          </w:p>
          <w:p w14:paraId="6CD3792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7DC95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04D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8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гипсовое отнош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FD17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7E5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34757B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</w:t>
            </w:r>
          </w:p>
        </w:tc>
      </w:tr>
      <w:tr w:rsidR="00775665" w:rsidRPr="00775665" w14:paraId="5E2FF82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DB5D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7</w:t>
            </w:r>
          </w:p>
          <w:p w14:paraId="0997E4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3217C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DB4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B2C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чало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4B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582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64A662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</w:t>
            </w:r>
          </w:p>
        </w:tc>
      </w:tr>
      <w:tr w:rsidR="00775665" w:rsidRPr="00775665" w14:paraId="70BEC8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F8F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8</w:t>
            </w:r>
          </w:p>
          <w:p w14:paraId="144C04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643D7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72FF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7C4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0DAAE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71E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EE110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77116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3</w:t>
            </w:r>
          </w:p>
        </w:tc>
      </w:tr>
      <w:tr w:rsidR="00775665" w:rsidRPr="00775665" w14:paraId="52867B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29F5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9</w:t>
            </w:r>
          </w:p>
          <w:p w14:paraId="7ECE56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4CE3094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7904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6E96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86018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1F610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07E40A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</w:t>
            </w:r>
          </w:p>
        </w:tc>
      </w:tr>
      <w:tr w:rsidR="00775665" w:rsidRPr="00775665" w14:paraId="263CB1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4D222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</w:t>
            </w:r>
          </w:p>
          <w:p w14:paraId="0623A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248C57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1FC7F45F" w14:textId="753C4768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6A5A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8410" w14:textId="4C2472E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5D25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27CB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59476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B8C7027" w14:textId="637DCA0B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5B74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4</w:t>
            </w:r>
          </w:p>
          <w:p w14:paraId="233AEA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65497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8450F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</w:p>
          <w:p w14:paraId="4C21B27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C98B8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A93BC" w14:textId="2E1C5073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25709" w14:textId="6BBCFC3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09D1AF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C480E9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2</w:t>
            </w:r>
          </w:p>
        </w:tc>
      </w:tr>
      <w:tr w:rsidR="00775665" w:rsidRPr="00775665" w14:paraId="56EB14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C04F6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3</w:t>
            </w:r>
          </w:p>
          <w:p w14:paraId="6FB3990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801B3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0AA1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E0D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51F9A4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F40403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3</w:t>
            </w:r>
          </w:p>
          <w:p w14:paraId="6EED1AE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192F143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1A54C41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70B47B4C" w14:textId="6BC2927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AA924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7704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4</w:t>
            </w:r>
          </w:p>
          <w:p w14:paraId="57FD07D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123C7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D7E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F23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  <w:p w14:paraId="3ECB31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624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0D786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16580AF5" w14:textId="13D0A75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25E492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5D733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5</w:t>
            </w:r>
          </w:p>
          <w:p w14:paraId="3BE90A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635F1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525F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426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  <w:p w14:paraId="250EE7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D6C0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4A8AC3E" w14:textId="35350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62E016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D519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6</w:t>
            </w:r>
          </w:p>
          <w:p w14:paraId="263B99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76E0FE7" w14:textId="614AC5B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5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08.149</w:t>
            </w:r>
          </w:p>
          <w:p w14:paraId="3465025C" w14:textId="30F0EE0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85D6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хлор-ио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C464C1" w14:textId="1267705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5A114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7</w:t>
            </w:r>
          </w:p>
          <w:p w14:paraId="125506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C899F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9BE05D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7</w:t>
            </w:r>
          </w:p>
          <w:p w14:paraId="19F314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</w:tcBorders>
          </w:tcPr>
          <w:p w14:paraId="1D56DA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2BF29" w14:textId="77777777" w:rsidR="00FF0AE3" w:rsidRPr="00775665" w:rsidRDefault="00FF0AE3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723C3F5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6D655" w14:textId="315C314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</w:t>
            </w:r>
          </w:p>
        </w:tc>
        <w:tc>
          <w:tcPr>
            <w:tcW w:w="2126" w:type="dxa"/>
            <w:tcBorders>
              <w:top w:val="nil"/>
            </w:tcBorders>
          </w:tcPr>
          <w:p w14:paraId="7A6939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D917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5</w:t>
            </w:r>
          </w:p>
          <w:p w14:paraId="705700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6D464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5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EC6780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8</w:t>
            </w:r>
          </w:p>
          <w:p w14:paraId="0EF6CD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bottom w:val="nil"/>
            </w:tcBorders>
          </w:tcPr>
          <w:p w14:paraId="150233E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2D2A1921" w14:textId="108DF099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2E267" w14:textId="5274152E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453F9" w14:textId="7F62284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14:paraId="3D26AC00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FA146D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2804A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964708" w14:textId="4F46F38D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92FD3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4</w:t>
            </w:r>
          </w:p>
          <w:p w14:paraId="6A655A7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95.1-73</w:t>
            </w:r>
          </w:p>
          <w:p w14:paraId="6AE4D28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D17D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2F0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9</w:t>
            </w:r>
          </w:p>
          <w:p w14:paraId="342A1A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E364D66" w14:textId="2EEFA2BD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41261" w14:textId="77777777" w:rsidR="00444FCD" w:rsidRPr="00775665" w:rsidRDefault="00444FCD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1281E24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CF1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одержание ионов </w:t>
            </w:r>
          </w:p>
          <w:p w14:paraId="1BD2FC90" w14:textId="3264FFDF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оксидов), ухудшающих коррозионное состояние арматуры в бетоне</w:t>
            </w:r>
          </w:p>
          <w:p w14:paraId="082FE5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(SO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75665">
              <w:rPr>
                <w:smallCaps w:val="0"/>
                <w:sz w:val="22"/>
                <w:szCs w:val="22"/>
                <w:vertAlign w:val="superscript"/>
              </w:rPr>
              <w:t>-2</w:t>
            </w:r>
            <w:r w:rsidRPr="00775665">
              <w:rPr>
                <w:smallCaps w:val="0"/>
                <w:sz w:val="22"/>
                <w:szCs w:val="22"/>
              </w:rPr>
              <w:t>, Na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, K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07D5FCB" w14:textId="3A42F41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54D0C2E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9.9</w:t>
            </w:r>
          </w:p>
        </w:tc>
      </w:tr>
      <w:tr w:rsidR="00775665" w:rsidRPr="00775665" w14:paraId="4C46E8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BF0871E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0</w:t>
            </w:r>
          </w:p>
          <w:p w14:paraId="557C7B1D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8BF30F" w14:textId="77DF9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AF85307" w14:textId="40055B6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395FF72" w14:textId="2363E560" w:rsidR="00FF0AE3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FF0AE3" w:rsidRPr="00775665">
              <w:rPr>
                <w:smallCaps w:val="0"/>
                <w:sz w:val="22"/>
              </w:rPr>
              <w:t>ффективность пластифиц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9B2F12" w14:textId="57BABB2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169B42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1</w:t>
            </w:r>
          </w:p>
          <w:p w14:paraId="3F305A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026E65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CFCE0C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F286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7587D1A" w14:textId="2842682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1</w:t>
            </w:r>
          </w:p>
          <w:p w14:paraId="78C422E3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7B538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13F4B3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53E2C" w14:textId="625E03B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стабилизирующих и водоудержива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9ED2A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046B7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2</w:t>
            </w:r>
          </w:p>
          <w:p w14:paraId="3D9BBE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</w:tc>
      </w:tr>
      <w:tr w:rsidR="00775665" w:rsidRPr="00775665" w14:paraId="78B78A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5113FF0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2</w:t>
            </w:r>
          </w:p>
          <w:p w14:paraId="61CEB5C0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1F5F3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0CD48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89594DC" w14:textId="3D40FD21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C6C67" w14:textId="39BFF48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добавок, улучшающих </w:t>
            </w:r>
            <w:proofErr w:type="spellStart"/>
            <w:r w:rsidR="00825BE1" w:rsidRPr="00775665">
              <w:rPr>
                <w:smallCaps w:val="0"/>
                <w:sz w:val="22"/>
              </w:rPr>
              <w:t>перекачиваемость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772E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ADFC655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3</w:t>
            </w:r>
          </w:p>
          <w:p w14:paraId="55C8907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0A5BA43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8</w:t>
            </w:r>
          </w:p>
        </w:tc>
      </w:tr>
      <w:tr w:rsidR="00775665" w:rsidRPr="00775665" w14:paraId="1BDD66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3CC307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3</w:t>
            </w:r>
          </w:p>
          <w:p w14:paraId="1A12C5E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3FDB8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5D5C05A" w14:textId="6B3BA648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35A2" w14:textId="5A9D917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регулирующих сохраняемость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B341E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F4CBC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4</w:t>
            </w:r>
          </w:p>
          <w:p w14:paraId="193B8C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1C8455D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10</w:t>
            </w:r>
          </w:p>
        </w:tc>
      </w:tr>
      <w:tr w:rsidR="00775665" w:rsidRPr="00775665" w14:paraId="401618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B331F2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4</w:t>
            </w:r>
          </w:p>
          <w:p w14:paraId="508FCFC7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22EE5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1E72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D060" w14:textId="5C8320E0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воздухововлекающих и пен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7C06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35DEF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5</w:t>
            </w:r>
          </w:p>
          <w:p w14:paraId="25B48D7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п.7 </w:t>
            </w:r>
          </w:p>
          <w:p w14:paraId="1AA4D1E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7AD70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BA01C5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5</w:t>
            </w:r>
          </w:p>
          <w:p w14:paraId="3CE29CC9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5AA0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78B4A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F410" w14:textId="32A414EB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1AF1E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BBE76C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6</w:t>
            </w:r>
          </w:p>
          <w:p w14:paraId="34DF2D3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6, п. 7</w:t>
            </w:r>
          </w:p>
          <w:p w14:paraId="70D6AC63" w14:textId="77777777" w:rsidR="004B0C0C" w:rsidRPr="00775665" w:rsidRDefault="004B0C0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</w:t>
            </w:r>
            <w:r w:rsidR="006E7F5E" w:rsidRPr="00775665">
              <w:rPr>
                <w:smallCaps w:val="0"/>
                <w:sz w:val="22"/>
              </w:rPr>
              <w:t xml:space="preserve"> п. 7</w:t>
            </w:r>
          </w:p>
          <w:p w14:paraId="23EF304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A0332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E9E3E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9770D9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6</w:t>
            </w:r>
          </w:p>
          <w:p w14:paraId="3DD1045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A0000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692D0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132CF903" w14:textId="2906538A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9A8FA" w14:textId="6D6CC406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замедляющих или ускоряющих твердение бет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B4643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C74C92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6.1</w:t>
            </w:r>
          </w:p>
          <w:p w14:paraId="6755A1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5B2A3E2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6DAF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D0650E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7</w:t>
            </w:r>
          </w:p>
          <w:p w14:paraId="30C1988A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05A06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ACB34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39D73E12" w14:textId="77777777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08E85B94" w14:textId="05265A89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DF868" w14:textId="6EBFBD74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</w:t>
            </w:r>
            <w:proofErr w:type="spellStart"/>
            <w:r w:rsidR="00825BE1" w:rsidRPr="00775665">
              <w:rPr>
                <w:smallCaps w:val="0"/>
                <w:sz w:val="22"/>
              </w:rPr>
              <w:t>водоредуцирующих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и </w:t>
            </w:r>
            <w:proofErr w:type="spellStart"/>
            <w:r w:rsidR="00841FAE" w:rsidRPr="00775665">
              <w:rPr>
                <w:smallCaps w:val="0"/>
                <w:sz w:val="22"/>
              </w:rPr>
              <w:t>кольматирующих</w:t>
            </w:r>
            <w:proofErr w:type="spellEnd"/>
            <w:r w:rsidR="00841FAE"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FF9E1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6109A3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1</w:t>
            </w:r>
          </w:p>
          <w:p w14:paraId="35BB82E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759A168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B4ED35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335F633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D8CC0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3E784FC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8</w:t>
            </w:r>
          </w:p>
          <w:p w14:paraId="03E56D6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3A392B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20329B" w14:textId="77777777" w:rsidR="00EB6F3F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29.144</w:t>
            </w:r>
          </w:p>
          <w:p w14:paraId="12424B90" w14:textId="77777777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65AC6A37" w14:textId="77777777" w:rsidR="00825BE1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  <w:p w14:paraId="05403F17" w14:textId="05E7367C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10936" w14:textId="51E4E149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и воздухововлекающих добав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8B046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434CE9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2</w:t>
            </w:r>
          </w:p>
          <w:p w14:paraId="52BE6C70" w14:textId="38DAA4AB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7</w:t>
            </w:r>
          </w:p>
          <w:p w14:paraId="6E52DC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BEAB5D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64E02A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29C8473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3A12CE7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035FCECA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023E00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BDD88D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19</w:t>
            </w:r>
          </w:p>
          <w:p w14:paraId="6D298EB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355F6B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6E54AEC3" w14:textId="13E5AE68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C1562B" w14:textId="322AB859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EB6F3F" w:rsidRPr="00775665">
              <w:rPr>
                <w:smallCaps w:val="0"/>
                <w:sz w:val="22"/>
              </w:rPr>
              <w:t>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375AE" w14:textId="79885CE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CBA898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2B3ADFE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AB7A6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9667AE" w14:textId="29849093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F14656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C82655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8.1, Приложение В </w:t>
            </w:r>
          </w:p>
          <w:p w14:paraId="3177E89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3D30133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B560BDD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</w:t>
            </w:r>
          </w:p>
          <w:p w14:paraId="0F11F448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D51D36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73DE57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0CE7D28" w14:textId="08258541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CA42785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ффективность </w:t>
            </w:r>
            <w:proofErr w:type="spellStart"/>
            <w:r w:rsidRPr="00775665">
              <w:rPr>
                <w:smallCaps w:val="0"/>
                <w:sz w:val="22"/>
              </w:rPr>
              <w:t>гидрофобизирующих</w:t>
            </w:r>
            <w:proofErr w:type="spellEnd"/>
            <w:r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8CF7CE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B0B4F2F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8.2</w:t>
            </w:r>
          </w:p>
          <w:p w14:paraId="5BE9A480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5</w:t>
            </w:r>
          </w:p>
          <w:p w14:paraId="2D58A7F4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</w:tc>
      </w:tr>
      <w:tr w:rsidR="00775665" w:rsidRPr="00775665" w14:paraId="6162199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6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47FA16" w14:textId="7F095BF3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1</w:t>
            </w:r>
          </w:p>
          <w:p w14:paraId="19C3A617" w14:textId="0F51DD29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C77CAD" w14:textId="769B085C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915A03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5D06B4CA" w14:textId="38370F30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5528F36" w14:textId="5260720D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282887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3B77DCD" w14:textId="28E14662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16-2019 п. 8.7</w:t>
            </w:r>
          </w:p>
        </w:tc>
      </w:tr>
      <w:tr w:rsidR="00775665" w:rsidRPr="00775665" w14:paraId="5B44EFE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40"/>
          <w:jc w:val="center"/>
        </w:trPr>
        <w:tc>
          <w:tcPr>
            <w:tcW w:w="566" w:type="dxa"/>
          </w:tcPr>
          <w:p w14:paraId="2FD9209A" w14:textId="5ED1A45C" w:rsidR="00EB284F" w:rsidRPr="00775665" w:rsidRDefault="00EB284F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2</w:t>
            </w:r>
          </w:p>
          <w:p w14:paraId="37C4919B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B12C319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35D1D" w14:textId="517626F1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802DD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ысолообразование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0482D69E" w14:textId="77777777" w:rsidR="00EB284F" w:rsidRPr="00775665" w:rsidRDefault="00EB284F" w:rsidP="005B0CCE">
            <w:pPr>
              <w:ind w:right="-111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оверхности раств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702877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CD387F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AFD1CC0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</w:tc>
      </w:tr>
      <w:tr w:rsidR="00775665" w:rsidRPr="00775665" w14:paraId="4E749FF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EB552C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</w:t>
            </w:r>
          </w:p>
          <w:p w14:paraId="0D367E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E9C200A" w14:textId="6F8FC1D1" w:rsidR="00444FCD" w:rsidRPr="00775665" w:rsidRDefault="00444FCD" w:rsidP="00444FCD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60BAE" w14:textId="506D6816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7050D" w14:textId="05FE883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69980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2FF9B88E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A29F708" w14:textId="0542D270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56F6A0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</w:tc>
      </w:tr>
      <w:tr w:rsidR="00775665" w:rsidRPr="00775665" w14:paraId="4AFD580E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293C3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</w:t>
            </w:r>
          </w:p>
          <w:p w14:paraId="27F8DFE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1B18DF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A0CED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B12B3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E7930A6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9DD67C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243A3402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1, п. 7.3.2</w:t>
            </w:r>
          </w:p>
          <w:p w14:paraId="00A4BD43" w14:textId="1323ADB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143BB0AA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427EB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</w:t>
            </w:r>
          </w:p>
          <w:p w14:paraId="3A7222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7B49A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85C3C6" w14:textId="7745E5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47C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60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77235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  <w:p w14:paraId="7A68741F" w14:textId="236B0B4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244280A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0F536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4</w:t>
            </w:r>
          </w:p>
          <w:p w14:paraId="6A40AC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266F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9C32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5A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8F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E114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6EE4C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2, п.7.3.2</w:t>
            </w:r>
          </w:p>
          <w:p w14:paraId="5ABEE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68F6F4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0BBE72B0" w14:textId="1606F22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7005D9E0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4DB7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</w:t>
            </w:r>
          </w:p>
          <w:p w14:paraId="0E8A1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A3F7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5685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D25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C5AE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C05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6</w:t>
            </w:r>
          </w:p>
          <w:p w14:paraId="5D21AD65" w14:textId="47398CE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00AB158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4C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6</w:t>
            </w:r>
          </w:p>
          <w:p w14:paraId="0D7A9A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7ED3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722622" w14:textId="129A294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DAC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EEB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EF44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6</w:t>
            </w:r>
          </w:p>
          <w:p w14:paraId="2C8F4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0737BF1B" w14:textId="10F3DB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F0826C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6672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7</w:t>
            </w:r>
          </w:p>
          <w:p w14:paraId="7B370B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9CBB8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5F72DA" w14:textId="184E29E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609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к нанес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C70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12B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3</w:t>
            </w:r>
          </w:p>
        </w:tc>
      </w:tr>
      <w:tr w:rsidR="00775665" w:rsidRPr="00775665" w14:paraId="024AC55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6C3BC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8</w:t>
            </w:r>
          </w:p>
          <w:p w14:paraId="6E11A4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D226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D5B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95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 </w:t>
            </w:r>
          </w:p>
          <w:p w14:paraId="62A0F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444D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65F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7</w:t>
            </w:r>
          </w:p>
          <w:p w14:paraId="29D8EE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</w:tc>
      </w:tr>
      <w:tr w:rsidR="00775665" w:rsidRPr="00775665" w14:paraId="0ACE3A7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98057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9</w:t>
            </w:r>
          </w:p>
          <w:p w14:paraId="1BBA96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01EA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3341C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6C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05B00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уда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2E7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0DD2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9</w:t>
            </w:r>
          </w:p>
          <w:p w14:paraId="0957DD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</w:tc>
      </w:tr>
      <w:tr w:rsidR="00775665" w:rsidRPr="00775665" w14:paraId="55E5F83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A56C2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0</w:t>
            </w:r>
          </w:p>
          <w:p w14:paraId="7933D3B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4EC7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571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BFF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ECD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6AD3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54A1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5</w:t>
            </w:r>
          </w:p>
        </w:tc>
      </w:tr>
      <w:tr w:rsidR="00775665" w:rsidRPr="00775665" w14:paraId="17EF59E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270028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1</w:t>
            </w:r>
          </w:p>
          <w:p w14:paraId="4E1F2B13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44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C8B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88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537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08A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0</w:t>
            </w:r>
          </w:p>
          <w:p w14:paraId="7AA03C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5EB66FE4" w14:textId="4AFDACE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55AA702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5948EA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2</w:t>
            </w:r>
          </w:p>
          <w:p w14:paraId="004F09D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39F0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9E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9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DDD3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3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1</w:t>
            </w:r>
          </w:p>
          <w:p w14:paraId="746794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44A6FF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2B3FD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09"/>
          <w:jc w:val="center"/>
        </w:trPr>
        <w:tc>
          <w:tcPr>
            <w:tcW w:w="566" w:type="dxa"/>
          </w:tcPr>
          <w:p w14:paraId="069E4545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3</w:t>
            </w:r>
          </w:p>
          <w:p w14:paraId="00D41028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27C8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99EC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7C9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ABA4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CB18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4</w:t>
            </w:r>
          </w:p>
          <w:p w14:paraId="0E6B8072" w14:textId="08443C6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2D70A67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F3C5427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</w:t>
            </w:r>
          </w:p>
          <w:p w14:paraId="18750F1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D1DF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78C1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4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 на брус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EB93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592C8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2</w:t>
            </w:r>
          </w:p>
          <w:p w14:paraId="6B1F5E46" w14:textId="3CCDCB9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0105FAD9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AF8AA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5</w:t>
            </w:r>
          </w:p>
          <w:p w14:paraId="4A6838C9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B574F5D" w14:textId="224F878C" w:rsidR="00944A46" w:rsidRPr="00775665" w:rsidRDefault="00944A46" w:rsidP="001C6409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8C5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F64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ое удлинение при разрыве</w:t>
            </w:r>
          </w:p>
          <w:p w14:paraId="46B92F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96B6BEB" w14:textId="66BCEFDA" w:rsidR="00944A46" w:rsidRPr="00775665" w:rsidRDefault="00944A46" w:rsidP="00A81078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917E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1</w:t>
            </w:r>
          </w:p>
          <w:p w14:paraId="646490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734BA7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75085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0.16</w:t>
            </w:r>
          </w:p>
          <w:p w14:paraId="6DCE8DBB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8204236" w14:textId="1D5A705A" w:rsidR="004873EA" w:rsidRPr="00775665" w:rsidRDefault="004873EA" w:rsidP="001C6409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98CE1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6EBE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 покрытия</w:t>
            </w:r>
          </w:p>
        </w:tc>
        <w:tc>
          <w:tcPr>
            <w:tcW w:w="2126" w:type="dxa"/>
            <w:vMerge w:val="restart"/>
          </w:tcPr>
          <w:p w14:paraId="47E6A68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768FCC9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33A7C0" w14:textId="05A9334C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9B72D2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2</w:t>
            </w:r>
          </w:p>
        </w:tc>
      </w:tr>
      <w:tr w:rsidR="00775665" w:rsidRPr="00775665" w14:paraId="0172945C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8600967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7</w:t>
            </w:r>
          </w:p>
          <w:p w14:paraId="575588D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77054F7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78309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044A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6D6E04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224ED8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3</w:t>
            </w:r>
          </w:p>
          <w:p w14:paraId="19378193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02A58EB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B24A7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8</w:t>
            </w:r>
          </w:p>
          <w:p w14:paraId="09E078AD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824C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F86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01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C27D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46E5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3AE143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8</w:t>
            </w:r>
          </w:p>
          <w:p w14:paraId="522F7B99" w14:textId="430AF073" w:rsidR="00944A46" w:rsidRPr="00775665" w:rsidRDefault="00944A46" w:rsidP="005B0CCE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</w:t>
            </w:r>
            <w:r w:rsidRPr="00775665">
              <w:rPr>
                <w:smallCaps w:val="0"/>
                <w:sz w:val="22"/>
                <w:szCs w:val="22"/>
              </w:rPr>
              <w:t>-2018</w:t>
            </w:r>
            <w:r w:rsidRPr="00775665">
              <w:rPr>
                <w:smallCaps w:val="0"/>
                <w:sz w:val="20"/>
              </w:rPr>
              <w:t xml:space="preserve"> метод А</w:t>
            </w:r>
          </w:p>
        </w:tc>
      </w:tr>
      <w:tr w:rsidR="00775665" w:rsidRPr="00775665" w14:paraId="379EEC5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4603502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9</w:t>
            </w:r>
          </w:p>
          <w:p w14:paraId="19DE4840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684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560FC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  <w:p w14:paraId="66927CB8" w14:textId="64B05B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791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1C7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2542D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0</w:t>
            </w:r>
          </w:p>
          <w:p w14:paraId="26F02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1-2018 </w:t>
            </w:r>
          </w:p>
          <w:p w14:paraId="34302F9A" w14:textId="2CA3E76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, 12</w:t>
            </w:r>
          </w:p>
        </w:tc>
      </w:tr>
      <w:tr w:rsidR="00775665" w:rsidRPr="00775665" w14:paraId="0E8533F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DD33FF" w14:textId="4E8E8D10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57DE3878" wp14:editId="2367615D">
                      <wp:simplePos x="0" y="0"/>
                      <wp:positionH relativeFrom="column">
                        <wp:posOffset>279654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1852793323" name="Прямоугольник 185279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675883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B5C0ABF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150F8A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3878" id="Прямоугольник 1852793323" o:spid="_x0000_s1027" style="position:absolute;left:0;text-align:left;margin-left:220.2pt;margin-top:795.65pt;width:126.95pt;height:3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J0kdpO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675883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5C0ABF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150F8A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0.20</w:t>
            </w:r>
          </w:p>
          <w:p w14:paraId="4F20A38A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EC02C" w14:textId="035F6D74" w:rsidR="00944A46" w:rsidRPr="00775665" w:rsidRDefault="00944A46" w:rsidP="00D01962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F26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F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83CC07" w14:textId="5B23B18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2370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п. 7.3.15 </w:t>
            </w:r>
          </w:p>
          <w:p w14:paraId="732F7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FF25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AB82A32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66A03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1</w:t>
            </w:r>
          </w:p>
          <w:p w14:paraId="07BDB7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291B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029C68" w14:textId="33F4FF9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6E5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шпатлевок </w:t>
            </w:r>
          </w:p>
          <w:p w14:paraId="40215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2E7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71AC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3</w:t>
            </w:r>
          </w:p>
          <w:p w14:paraId="31F478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</w:t>
            </w:r>
          </w:p>
        </w:tc>
      </w:tr>
      <w:tr w:rsidR="00775665" w:rsidRPr="00775665" w14:paraId="59DF338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6377C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2</w:t>
            </w:r>
          </w:p>
          <w:p w14:paraId="29A3DD82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E7594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C254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3F2A" w14:textId="75303E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покрыт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A424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2747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012-2017</w:t>
            </w:r>
          </w:p>
        </w:tc>
      </w:tr>
      <w:tr w:rsidR="00775665" w:rsidRPr="00775665" w14:paraId="47A321B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C839F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</w:t>
            </w:r>
          </w:p>
          <w:p w14:paraId="366407CE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35A83335" w14:textId="77777777" w:rsidR="00D01962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</w:t>
            </w:r>
          </w:p>
          <w:p w14:paraId="368C2C39" w14:textId="57A02494" w:rsidR="00EE6866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A895E00" w14:textId="35FD7166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7F0E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12A683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</w:t>
            </w:r>
          </w:p>
          <w:p w14:paraId="018AD7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677DA7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F0443CB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61A9BC21" w14:textId="77777777" w:rsidR="00EE6866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 п. 9.18</w:t>
            </w:r>
          </w:p>
        </w:tc>
      </w:tr>
      <w:tr w:rsidR="00775665" w:rsidRPr="00775665" w14:paraId="1F9E6E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51609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2</w:t>
            </w:r>
          </w:p>
          <w:p w14:paraId="44F45FE5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E0FAD8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801B7B" w14:textId="03BD07AB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B33F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75F6903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F07218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2</w:t>
            </w:r>
          </w:p>
        </w:tc>
      </w:tr>
      <w:tr w:rsidR="00775665" w:rsidRPr="00775665" w14:paraId="52A0E2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FBFD30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3</w:t>
            </w:r>
          </w:p>
          <w:p w14:paraId="2D2CDE6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D5CBF3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0FB8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C896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по вискозиметру типа </w:t>
            </w:r>
          </w:p>
          <w:p w14:paraId="3E5EFDC8" w14:textId="4605B70F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З-246 </w:t>
            </w:r>
          </w:p>
        </w:tc>
        <w:tc>
          <w:tcPr>
            <w:tcW w:w="2126" w:type="dxa"/>
            <w:vMerge/>
          </w:tcPr>
          <w:p w14:paraId="5D3AA5EA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4E86614" w14:textId="37F3D43B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4874D5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25301D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4</w:t>
            </w:r>
          </w:p>
          <w:p w14:paraId="0AB3888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4895B2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7B417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8DA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2126" w:type="dxa"/>
            <w:vMerge/>
          </w:tcPr>
          <w:p w14:paraId="4FC6BF0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7FD728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1</w:t>
            </w:r>
          </w:p>
          <w:p w14:paraId="6120B2E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3C9F5B0D" w14:textId="49987AD6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3AA3073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405EA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5</w:t>
            </w:r>
          </w:p>
          <w:p w14:paraId="517D3B23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4C528634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4F36697" w14:textId="168A400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35F55" w14:textId="1B772CFD" w:rsidR="0003767B" w:rsidRPr="00775665" w:rsidRDefault="0003767B" w:rsidP="00D01962">
            <w:pPr>
              <w:ind w:right="-25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2 при температуре (20± 2) </w:t>
            </w:r>
            <w:proofErr w:type="spellStart"/>
            <w:r w:rsidRPr="00775665">
              <w:rPr>
                <w:smallCaps w:val="0"/>
                <w:sz w:val="22"/>
                <w:vertAlign w:val="superscript"/>
              </w:rPr>
              <w:t>о</w:t>
            </w:r>
            <w:r w:rsidRPr="00775665">
              <w:rPr>
                <w:smallCaps w:val="0"/>
                <w:sz w:val="22"/>
              </w:rPr>
              <w:t>С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745D2DB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53A592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5AFF6FD" w14:textId="2A7AD0C3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3E6739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5902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6</w:t>
            </w:r>
          </w:p>
          <w:p w14:paraId="40B65F54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F73FC9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AD4BD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2AEE1" w14:textId="77777777" w:rsidR="00EE6866" w:rsidRPr="00775665" w:rsidRDefault="00EE6866" w:rsidP="001C6409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прочность, напряжение и относительное удлинение при растяжении </w:t>
            </w:r>
          </w:p>
        </w:tc>
        <w:tc>
          <w:tcPr>
            <w:tcW w:w="2126" w:type="dxa"/>
            <w:vMerge/>
          </w:tcPr>
          <w:p w14:paraId="473B9D5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0F136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3</w:t>
            </w:r>
          </w:p>
        </w:tc>
      </w:tr>
      <w:tr w:rsidR="00775665" w:rsidRPr="00775665" w14:paraId="29DA18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91F0F2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7</w:t>
            </w:r>
          </w:p>
          <w:p w14:paraId="57944E69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F9101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8FE6E9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3FF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</w:t>
            </w:r>
          </w:p>
        </w:tc>
        <w:tc>
          <w:tcPr>
            <w:tcW w:w="2126" w:type="dxa"/>
            <w:vMerge/>
          </w:tcPr>
          <w:p w14:paraId="4CD4C26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3295B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4 </w:t>
            </w:r>
          </w:p>
          <w:p w14:paraId="44A5DB47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9</w:t>
            </w:r>
          </w:p>
        </w:tc>
      </w:tr>
      <w:tr w:rsidR="00775665" w:rsidRPr="00775665" w14:paraId="47D900B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EDE209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8</w:t>
            </w:r>
          </w:p>
          <w:p w14:paraId="1A95C53C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BC49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6F5B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0DEA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2126" w:type="dxa"/>
            <w:vMerge/>
          </w:tcPr>
          <w:p w14:paraId="1F0A5BB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6DA4B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6 </w:t>
            </w:r>
          </w:p>
          <w:p w14:paraId="68560A60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0</w:t>
            </w:r>
          </w:p>
        </w:tc>
      </w:tr>
      <w:tr w:rsidR="00775665" w:rsidRPr="00775665" w14:paraId="743E1C2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DE97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9</w:t>
            </w:r>
          </w:p>
          <w:p w14:paraId="29F14FEC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993C94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59E947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399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8218E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A626DD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D1E08A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7</w:t>
            </w:r>
          </w:p>
        </w:tc>
      </w:tr>
      <w:tr w:rsidR="00775665" w:rsidRPr="00775665" w14:paraId="028E1A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DCB9E5A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0</w:t>
            </w:r>
          </w:p>
          <w:p w14:paraId="57869891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97E38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002DED" w14:textId="4708069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E90F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</w:t>
            </w:r>
          </w:p>
          <w:p w14:paraId="0B3B886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5EDA8D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972575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8</w:t>
            </w:r>
          </w:p>
        </w:tc>
      </w:tr>
      <w:tr w:rsidR="00775665" w:rsidRPr="00775665" w14:paraId="25809D7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995FD5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1</w:t>
            </w:r>
          </w:p>
          <w:p w14:paraId="36FE2EBF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05420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26E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EDC3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по массе</w:t>
            </w:r>
          </w:p>
        </w:tc>
        <w:tc>
          <w:tcPr>
            <w:tcW w:w="2126" w:type="dxa"/>
            <w:vMerge/>
          </w:tcPr>
          <w:p w14:paraId="5EE1F1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CEF5A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9</w:t>
            </w:r>
          </w:p>
        </w:tc>
      </w:tr>
      <w:tr w:rsidR="00775665" w:rsidRPr="00775665" w14:paraId="334C6A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226279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2</w:t>
            </w:r>
          </w:p>
          <w:p w14:paraId="1CC89BC7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70CDA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2011A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2A87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бкость </w:t>
            </w:r>
          </w:p>
        </w:tc>
        <w:tc>
          <w:tcPr>
            <w:tcW w:w="2126" w:type="dxa"/>
            <w:vMerge/>
          </w:tcPr>
          <w:p w14:paraId="1E157A7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0787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2 </w:t>
            </w:r>
          </w:p>
          <w:p w14:paraId="70F2F275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3</w:t>
            </w:r>
          </w:p>
        </w:tc>
      </w:tr>
      <w:tr w:rsidR="00775665" w:rsidRPr="00775665" w14:paraId="6826A36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5AE68F4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3</w:t>
            </w:r>
          </w:p>
          <w:p w14:paraId="5EFD193A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2EBDB5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F9994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BBA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плостойк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77E7EC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AD1F16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3 </w:t>
            </w:r>
          </w:p>
          <w:p w14:paraId="6326F234" w14:textId="77777777" w:rsidR="00C93F34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4</w:t>
            </w:r>
          </w:p>
        </w:tc>
      </w:tr>
      <w:tr w:rsidR="00775665" w:rsidRPr="00775665" w14:paraId="6E9358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57C9EA" w14:textId="77777777" w:rsidR="00BC43C6" w:rsidRPr="00775665" w:rsidRDefault="00BC43C6" w:rsidP="001C6409">
            <w:pPr>
              <w:pStyle w:val="a7"/>
              <w:ind w:left="-110"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1.14</w:t>
            </w:r>
          </w:p>
          <w:p w14:paraId="1BE9D686" w14:textId="77777777" w:rsidR="00BC43C6" w:rsidRPr="00775665" w:rsidRDefault="00BC43C6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4D79537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844436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99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4F7C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непроницаемость кровельных мастик при давлении 0,03МПа</w:t>
            </w:r>
          </w:p>
          <w:p w14:paraId="5138B40C" w14:textId="77777777" w:rsidR="001C6409" w:rsidRPr="00775665" w:rsidRDefault="001C6409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  <w:p w14:paraId="26398E61" w14:textId="77777777" w:rsidR="00C869D1" w:rsidRPr="00775665" w:rsidRDefault="00C869D1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7F303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76D27069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262-2021 п.7.15</w:t>
            </w:r>
          </w:p>
          <w:p w14:paraId="022F6070" w14:textId="39876564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6589-</w:t>
            </w:r>
            <w:r w:rsidR="00710DB5" w:rsidRPr="00775665">
              <w:rPr>
                <w:sz w:val="22"/>
                <w:szCs w:val="22"/>
              </w:rPr>
              <w:t xml:space="preserve">94 </w:t>
            </w:r>
            <w:r w:rsidR="00710DB5" w:rsidRPr="00775665">
              <w:rPr>
                <w:sz w:val="22"/>
                <w:szCs w:val="22"/>
                <w:lang w:val="ru-RU"/>
              </w:rPr>
              <w:t>п.</w:t>
            </w:r>
            <w:r w:rsidRPr="00775665">
              <w:rPr>
                <w:sz w:val="22"/>
                <w:szCs w:val="22"/>
              </w:rPr>
              <w:t xml:space="preserve"> 3.10</w:t>
            </w:r>
          </w:p>
        </w:tc>
      </w:tr>
      <w:tr w:rsidR="00775665" w:rsidRPr="00775665" w14:paraId="1D0766E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B98F2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</w:t>
            </w:r>
          </w:p>
          <w:p w14:paraId="5AB5282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2D326D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2986779A" w14:textId="42F3FDD5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F2C20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2/ </w:t>
            </w:r>
          </w:p>
          <w:p w14:paraId="26A712E8" w14:textId="7B9E13B8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D1E7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D62F9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75ED946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3662B1E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03506C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3F5776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7C26B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AE63FC7" w14:textId="326094DD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E29947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3</w:t>
            </w:r>
          </w:p>
          <w:p w14:paraId="1C30F3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2</w:t>
            </w:r>
          </w:p>
        </w:tc>
      </w:tr>
      <w:tr w:rsidR="00775665" w:rsidRPr="00775665" w14:paraId="2F22C3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02B58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</w:t>
            </w:r>
          </w:p>
          <w:p w14:paraId="42FAFC8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1B74E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39C4E6" w14:textId="4CE1761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A1A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  <w:p w14:paraId="749CF49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460CAF4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6DB2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9</w:t>
            </w:r>
          </w:p>
        </w:tc>
      </w:tr>
      <w:tr w:rsidR="00775665" w:rsidRPr="00775665" w14:paraId="0DAE0F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39FFB0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3</w:t>
            </w:r>
          </w:p>
          <w:p w14:paraId="0B6DB9C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0B7BA07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C6D08A" w14:textId="1F8A4384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0E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22A94D6D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16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11</w:t>
            </w:r>
          </w:p>
          <w:p w14:paraId="6EBAC1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 п. 6.7</w:t>
            </w:r>
          </w:p>
        </w:tc>
      </w:tr>
      <w:tr w:rsidR="00775665" w:rsidRPr="00775665" w14:paraId="0C40406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995146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4</w:t>
            </w:r>
          </w:p>
          <w:p w14:paraId="173BFBF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33E496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79325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A14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A9FAED7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7DC523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3A4BF7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4AB8583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456D46C1" w14:textId="1D1CE2F1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4</w:t>
            </w:r>
          </w:p>
        </w:tc>
      </w:tr>
      <w:tr w:rsidR="00775665" w:rsidRPr="00775665" w14:paraId="0F5329B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F313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5</w:t>
            </w:r>
          </w:p>
          <w:p w14:paraId="634D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9CE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18C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AA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  <w:p w14:paraId="4586F4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6DDA8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5253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4</w:t>
            </w:r>
          </w:p>
        </w:tc>
      </w:tr>
      <w:tr w:rsidR="00775665" w:rsidRPr="00775665" w14:paraId="2A9E8891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4B26C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6</w:t>
            </w:r>
          </w:p>
          <w:p w14:paraId="1BF0EF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578C21" w14:textId="07601D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A79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72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8172F4" w14:textId="0D5C96B5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C23CE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8</w:t>
            </w:r>
          </w:p>
          <w:p w14:paraId="44F29DDA" w14:textId="38C70C79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</w:t>
            </w:r>
            <w:proofErr w:type="gramStart"/>
            <w:r w:rsidRPr="00775665">
              <w:rPr>
                <w:smallCaps w:val="0"/>
                <w:sz w:val="22"/>
              </w:rPr>
              <w:t>95  п.</w:t>
            </w:r>
            <w:proofErr w:type="gramEnd"/>
            <w:r w:rsidRPr="00775665">
              <w:rPr>
                <w:smallCaps w:val="0"/>
                <w:sz w:val="22"/>
              </w:rPr>
              <w:t xml:space="preserve"> 6.5</w:t>
            </w:r>
          </w:p>
        </w:tc>
      </w:tr>
      <w:tr w:rsidR="00775665" w:rsidRPr="00775665" w14:paraId="302CFF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EE9EA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7</w:t>
            </w:r>
          </w:p>
          <w:p w14:paraId="0ED184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E52A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AE79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FB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  <w:p w14:paraId="06786B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12BB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78672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791EDDB9" w14:textId="572C5D2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5</w:t>
            </w:r>
          </w:p>
        </w:tc>
      </w:tr>
      <w:tr w:rsidR="00775665" w:rsidRPr="00775665" w14:paraId="7CFF128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5ACC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8</w:t>
            </w:r>
          </w:p>
          <w:p w14:paraId="3B65F2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10672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598C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9BA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35D1E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C315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25-80 </w:t>
            </w:r>
          </w:p>
          <w:p w14:paraId="488A4ED5" w14:textId="11BCC5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6</w:t>
            </w:r>
          </w:p>
        </w:tc>
      </w:tr>
      <w:tr w:rsidR="00775665" w:rsidRPr="00775665" w14:paraId="6C36745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7694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9</w:t>
            </w:r>
          </w:p>
          <w:p w14:paraId="401948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505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384C64" w14:textId="3DFA80E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797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куч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CCD8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5F5DB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</w:t>
            </w:r>
          </w:p>
          <w:p w14:paraId="66D3F3A2" w14:textId="11E946F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8 п. 3.10</w:t>
            </w:r>
          </w:p>
        </w:tc>
      </w:tr>
      <w:tr w:rsidR="00775665" w:rsidRPr="00775665" w14:paraId="32C9EF4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01A8D1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0</w:t>
            </w:r>
          </w:p>
          <w:p w14:paraId="15A48B72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4865C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18BD2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9A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EA3281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FA06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  <w:p w14:paraId="477D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751-76</w:t>
            </w:r>
          </w:p>
          <w:p w14:paraId="28058A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5</w:t>
            </w:r>
          </w:p>
          <w:p w14:paraId="2C1167DA" w14:textId="5EE7395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2</w:t>
            </w:r>
          </w:p>
        </w:tc>
      </w:tr>
      <w:tr w:rsidR="00775665" w:rsidRPr="00775665" w14:paraId="1014F27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7ED9C3D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1</w:t>
            </w:r>
          </w:p>
          <w:p w14:paraId="418F8609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15D1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1C7B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2C4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70479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C76E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-75 метод А</w:t>
            </w:r>
          </w:p>
          <w:p w14:paraId="58125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60-69</w:t>
            </w:r>
          </w:p>
          <w:p w14:paraId="52CAE4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8</w:t>
            </w:r>
          </w:p>
          <w:p w14:paraId="4CA5CF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64-80 п. 4.4</w:t>
            </w:r>
          </w:p>
        </w:tc>
      </w:tr>
      <w:tr w:rsidR="00775665" w:rsidRPr="00775665" w14:paraId="2669C7F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EA721E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2</w:t>
            </w:r>
          </w:p>
          <w:p w14:paraId="3CCBED10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65252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2E5B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B4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ABDD92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B600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3.2</w:t>
            </w:r>
          </w:p>
          <w:p w14:paraId="4E3F57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6F1B02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7A34C4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555E86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14</w:t>
            </w:r>
          </w:p>
        </w:tc>
      </w:tr>
      <w:tr w:rsidR="00775665" w:rsidRPr="00775665" w14:paraId="49BB9CC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328771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3</w:t>
            </w:r>
          </w:p>
          <w:p w14:paraId="026C8D17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96D4A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D0E6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4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9F0F1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B136D07" w14:textId="724A83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6</w:t>
            </w:r>
          </w:p>
          <w:p w14:paraId="134A86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  <w:p w14:paraId="2D2517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1-91</w:t>
            </w:r>
          </w:p>
          <w:p w14:paraId="02FD47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2-91</w:t>
            </w:r>
          </w:p>
        </w:tc>
      </w:tr>
      <w:tr w:rsidR="00775665" w:rsidRPr="00775665" w14:paraId="2A9CE5D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D7ADC9C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4</w:t>
            </w:r>
          </w:p>
          <w:p w14:paraId="2D6E146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10A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EC67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83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97BD3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42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</w:tc>
      </w:tr>
      <w:tr w:rsidR="00775665" w:rsidRPr="00775665" w14:paraId="50E63AB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2B232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5</w:t>
            </w:r>
          </w:p>
          <w:p w14:paraId="71EF8CA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DF35F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ACF9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C54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60900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0BE450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</w:tc>
      </w:tr>
      <w:tr w:rsidR="00775665" w:rsidRPr="00775665" w14:paraId="41DA146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6D45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6</w:t>
            </w:r>
          </w:p>
          <w:p w14:paraId="22EE1735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FD05CD" w14:textId="3D43D5C8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D450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E6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2EB2AD" w14:textId="06958D34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978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</w:tc>
      </w:tr>
      <w:tr w:rsidR="00775665" w:rsidRPr="00775665" w14:paraId="7F52132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4E27E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7</w:t>
            </w:r>
          </w:p>
          <w:p w14:paraId="5F5DE3B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FF5EE06" w14:textId="76D8F8A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B93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299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2126" w:type="dxa"/>
            <w:tcBorders>
              <w:top w:val="nil"/>
            </w:tcBorders>
          </w:tcPr>
          <w:p w14:paraId="043BA201" w14:textId="38FD642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EC2B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68-76 </w:t>
            </w:r>
          </w:p>
          <w:p w14:paraId="0E465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3AEF09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4AD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AB57D96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8</w:t>
            </w:r>
          </w:p>
          <w:p w14:paraId="6F9FA2CE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088BE7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5A35A555" w14:textId="08FEB86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14885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C96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грация пластификатора</w:t>
            </w:r>
          </w:p>
          <w:p w14:paraId="49BE6E7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0DC6C68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DBB27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2FF38A0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2D02966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57514DFA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29581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9A14378" w14:textId="7E26711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2AA623D1" w14:textId="6740DF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8</w:t>
            </w:r>
          </w:p>
          <w:p w14:paraId="42B8DED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9CAFC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657CA7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</w:t>
            </w:r>
          </w:p>
          <w:p w14:paraId="00FE7EE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E568D8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803D54" w14:textId="1FD388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42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циклическим деформациям</w:t>
            </w:r>
          </w:p>
          <w:p w14:paraId="67BD70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99DEFB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E6BD4AF" w14:textId="659910B2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4</w:t>
            </w:r>
          </w:p>
        </w:tc>
      </w:tr>
      <w:tr w:rsidR="00775665" w:rsidRPr="00775665" w14:paraId="7FDE70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33DB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0</w:t>
            </w:r>
          </w:p>
          <w:p w14:paraId="5DA4489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28277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2EE90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099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ие лакокрасочного покрытия</w:t>
            </w:r>
          </w:p>
          <w:p w14:paraId="3CAF6E1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1204FF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FA7784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6BD868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3.7</w:t>
            </w:r>
          </w:p>
        </w:tc>
      </w:tr>
      <w:tr w:rsidR="00775665" w:rsidRPr="00775665" w14:paraId="4D375DF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9F1D4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</w:t>
            </w:r>
          </w:p>
          <w:p w14:paraId="6D742B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FE6DBCD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CA42E93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19B6E54" w14:textId="177E87F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7DC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FA7552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3B691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1DE962D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1D81CE7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7DB58F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54F0E7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38ED14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7A43E2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95057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3A497A2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FE03BA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485E52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658881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D1A6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45E575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0ED9525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4238BF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160C017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659FED7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4365EEE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388A293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75C30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6B87CF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DA763F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3E9FAC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AAC73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1</w:t>
            </w:r>
          </w:p>
          <w:p w14:paraId="48A9020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4</w:t>
            </w:r>
          </w:p>
          <w:p w14:paraId="16BF0B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A17C30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CA173B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3</w:t>
            </w:r>
          </w:p>
          <w:p w14:paraId="18E1896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1</w:t>
            </w:r>
          </w:p>
          <w:p w14:paraId="1F60FE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</w:t>
            </w:r>
          </w:p>
          <w:p w14:paraId="6708873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3</w:t>
            </w:r>
          </w:p>
        </w:tc>
      </w:tr>
      <w:tr w:rsidR="00775665" w:rsidRPr="00775665" w14:paraId="1D36C050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1D57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</w:t>
            </w:r>
          </w:p>
          <w:p w14:paraId="60BA4E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674F5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E92BC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1D6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</w:t>
            </w:r>
          </w:p>
        </w:tc>
        <w:tc>
          <w:tcPr>
            <w:tcW w:w="2126" w:type="dxa"/>
            <w:vMerge/>
          </w:tcPr>
          <w:p w14:paraId="3BC338F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6E59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5</w:t>
            </w:r>
          </w:p>
          <w:p w14:paraId="6371BB9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2</w:t>
            </w:r>
          </w:p>
        </w:tc>
      </w:tr>
      <w:tr w:rsidR="00775665" w:rsidRPr="00775665" w14:paraId="5125A85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87C8DD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</w:t>
            </w:r>
          </w:p>
          <w:p w14:paraId="3D5A1D3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2086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D3BD9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CA6A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2126" w:type="dxa"/>
            <w:vMerge/>
          </w:tcPr>
          <w:p w14:paraId="4731AD2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7CDA21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2151-2010 п. 8.4 </w:t>
            </w:r>
          </w:p>
          <w:p w14:paraId="06D11BA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84-2011 п. 8.4</w:t>
            </w:r>
          </w:p>
          <w:p w14:paraId="1F1EF62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338-90 п. 3.3</w:t>
            </w:r>
          </w:p>
          <w:p w14:paraId="01D685F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3</w:t>
            </w:r>
          </w:p>
          <w:p w14:paraId="1DDD62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ГОСТ Е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N 1848-1-2011</w:t>
            </w:r>
          </w:p>
        </w:tc>
      </w:tr>
      <w:tr w:rsidR="00775665" w:rsidRPr="00775665" w14:paraId="475360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CB851C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</w:t>
            </w:r>
          </w:p>
          <w:p w14:paraId="3626D56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D69A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DFD9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C31A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изменения линейных размеров после прогрева</w:t>
            </w:r>
          </w:p>
          <w:p w14:paraId="57B396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FADA7B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408F95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</w:tc>
      </w:tr>
      <w:tr w:rsidR="00775665" w:rsidRPr="00775665" w14:paraId="737B551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B236F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</w:t>
            </w:r>
          </w:p>
          <w:p w14:paraId="23F30CC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3D00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5B983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D7EF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идимых дефектов</w:t>
            </w:r>
          </w:p>
          <w:p w14:paraId="65EB59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0D7AC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CF408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78F8950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2-2011</w:t>
            </w:r>
          </w:p>
        </w:tc>
      </w:tr>
      <w:tr w:rsidR="00775665" w:rsidRPr="00775665" w14:paraId="1CD2B59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D7D0C5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4EE7C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48464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  <w:p w14:paraId="6B1EA165" w14:textId="1A46C69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56F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олщины и массы на единицу площади</w:t>
            </w:r>
          </w:p>
          <w:p w14:paraId="112293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679FBA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B88A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1-2011</w:t>
            </w:r>
          </w:p>
          <w:p w14:paraId="02B60B0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2-2011</w:t>
            </w:r>
          </w:p>
        </w:tc>
      </w:tr>
      <w:tr w:rsidR="00775665" w:rsidRPr="00775665" w14:paraId="5E54921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A8DEA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7</w:t>
            </w:r>
          </w:p>
          <w:p w14:paraId="117895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1E62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ADEC9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3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размеров поперечного сеч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7C0425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BDA2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4</w:t>
            </w:r>
          </w:p>
          <w:p w14:paraId="56FDB6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D3E387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752E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8</w:t>
            </w:r>
          </w:p>
          <w:p w14:paraId="4373D3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D786E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42CD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7B1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  <w:p w14:paraId="16C203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ая плот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2C1A6F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4B3F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51-2010 п. 8.2</w:t>
            </w:r>
          </w:p>
          <w:p w14:paraId="20BD8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22</w:t>
            </w:r>
          </w:p>
          <w:p w14:paraId="21BA1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139-69</w:t>
            </w:r>
          </w:p>
          <w:p w14:paraId="2A35330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ISO 2781-2022</w:t>
            </w:r>
          </w:p>
          <w:p w14:paraId="64063578" w14:textId="55F2C8D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-73</w:t>
            </w:r>
          </w:p>
        </w:tc>
      </w:tr>
      <w:tr w:rsidR="00775665" w:rsidRPr="00775665" w14:paraId="77598B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708774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9</w:t>
            </w:r>
          </w:p>
          <w:p w14:paraId="5AD4E76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9215FA1" w14:textId="77777777" w:rsidR="00FF336E" w:rsidRPr="00775665" w:rsidRDefault="00FF336E" w:rsidP="00FF336E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34BD9FD3" w14:textId="70255F57" w:rsidR="00FF336E" w:rsidRPr="00775665" w:rsidRDefault="00FF336E" w:rsidP="00A77D36">
            <w:pPr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A939D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CE54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2126" w:type="dxa"/>
            <w:vMerge w:val="restart"/>
          </w:tcPr>
          <w:p w14:paraId="4CF7C9C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905A2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4835867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4875678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5B11015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366CCD35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07092DF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636248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6624B5F8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2965E44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4F260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16A85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0E9CC10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2EA5E70F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D9E092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22D2342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75276FD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04FB7E3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F26442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3A12224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64BAC76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6C8095A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FB1732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1B952F36" w14:textId="75957580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267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4.2.9</w:t>
            </w:r>
          </w:p>
          <w:p w14:paraId="675B107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</w:t>
            </w:r>
          </w:p>
          <w:p w14:paraId="2B92D0B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A5DB42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7D5146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16, п. 8.19</w:t>
            </w:r>
          </w:p>
          <w:p w14:paraId="047DBF1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7199EB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9, п. 8.10</w:t>
            </w:r>
          </w:p>
          <w:p w14:paraId="5CEBA56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9-66</w:t>
            </w:r>
          </w:p>
          <w:p w14:paraId="5734699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-75</w:t>
            </w:r>
          </w:p>
          <w:p w14:paraId="10C34FD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4</w:t>
            </w:r>
          </w:p>
          <w:p w14:paraId="2FDA0B3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4</w:t>
            </w:r>
          </w:p>
          <w:p w14:paraId="5AEC6A2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AB271E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AC97DA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010-70</w:t>
            </w:r>
          </w:p>
          <w:p w14:paraId="4EE6EA8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3-95</w:t>
            </w:r>
          </w:p>
          <w:p w14:paraId="0BC01BF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4-95</w:t>
            </w:r>
          </w:p>
          <w:p w14:paraId="27DD7EE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7-2020</w:t>
            </w:r>
          </w:p>
        </w:tc>
      </w:tr>
      <w:tr w:rsidR="00775665" w:rsidRPr="00775665" w14:paraId="1AD7D07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155204C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0</w:t>
            </w:r>
          </w:p>
          <w:p w14:paraId="79C4E1F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1CCEB1" w14:textId="38747A34" w:rsidR="00FF336E" w:rsidRPr="00775665" w:rsidRDefault="00FF336E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3224C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F2C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е свойства материалов</w:t>
            </w:r>
          </w:p>
        </w:tc>
        <w:tc>
          <w:tcPr>
            <w:tcW w:w="2126" w:type="dxa"/>
            <w:vMerge/>
          </w:tcPr>
          <w:p w14:paraId="5945AC81" w14:textId="69A6F44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60F7BB4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2-2011</w:t>
            </w:r>
          </w:p>
        </w:tc>
      </w:tr>
      <w:tr w:rsidR="00775665" w:rsidRPr="00775665" w14:paraId="79E313A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65E209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1</w:t>
            </w:r>
          </w:p>
          <w:p w14:paraId="339D6DEE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8F0433" w14:textId="3842C12A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A0EFF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2D5F6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швов</w:t>
            </w:r>
          </w:p>
        </w:tc>
        <w:tc>
          <w:tcPr>
            <w:tcW w:w="2126" w:type="dxa"/>
            <w:vMerge/>
          </w:tcPr>
          <w:p w14:paraId="3677022E" w14:textId="157130DF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B60F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0</w:t>
            </w:r>
          </w:p>
        </w:tc>
      </w:tr>
      <w:tr w:rsidR="00775665" w:rsidRPr="00775665" w14:paraId="5DCE6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566" w:type="dxa"/>
          </w:tcPr>
          <w:p w14:paraId="5EB20225" w14:textId="18F1A230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2</w:t>
            </w:r>
          </w:p>
          <w:p w14:paraId="02FF3353" w14:textId="6E093AC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609BF2" w14:textId="046214B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C4B4D82" w14:textId="1CDCA3A6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FE966B7" w14:textId="067CCD5B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2126" w:type="dxa"/>
            <w:vMerge/>
          </w:tcPr>
          <w:p w14:paraId="4A4312F1" w14:textId="371E005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8B1FD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-77 </w:t>
            </w:r>
          </w:p>
          <w:p w14:paraId="7350DF9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009F241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9.-74</w:t>
            </w:r>
          </w:p>
          <w:p w14:paraId="7439281A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722-78</w:t>
            </w:r>
          </w:p>
          <w:p w14:paraId="0F0C16AC" w14:textId="4FC456CC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014-83</w:t>
            </w:r>
          </w:p>
        </w:tc>
      </w:tr>
      <w:tr w:rsidR="00775665" w:rsidRPr="00775665" w14:paraId="08A8410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BF4E2F" w14:textId="416DDC52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3</w:t>
            </w:r>
          </w:p>
          <w:p w14:paraId="60274687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C980A2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58ADA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AC19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с металлом при отслаивании</w:t>
            </w:r>
          </w:p>
        </w:tc>
        <w:tc>
          <w:tcPr>
            <w:tcW w:w="2126" w:type="dxa"/>
            <w:vMerge/>
          </w:tcPr>
          <w:p w14:paraId="2EB1F3E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7DA2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11-77</w:t>
            </w:r>
          </w:p>
        </w:tc>
      </w:tr>
      <w:tr w:rsidR="00775665" w:rsidRPr="00775665" w14:paraId="117E2C9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D3EBAF" w14:textId="4DF83BB8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4</w:t>
            </w:r>
          </w:p>
          <w:p w14:paraId="1205644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E3D69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6AD76C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2115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505C80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953D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471E9BA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7C45814C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68F1C2C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081203B" w14:textId="7A2B308B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5</w:t>
            </w:r>
          </w:p>
          <w:p w14:paraId="64BE319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80D2C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2413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FC5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69B5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1EF72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37FC66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7AF2A9D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DCA3711" w14:textId="19DDBD3A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6</w:t>
            </w:r>
          </w:p>
          <w:p w14:paraId="71AF5AC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3B12D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4F582A" w14:textId="4E5E40AF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61F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2E9519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51ABE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  <w:r w:rsidRPr="00775665">
              <w:rPr>
                <w:smallCaps w:val="0"/>
                <w:sz w:val="22"/>
              </w:rPr>
              <w:br/>
              <w:t>п. 8.10, п. 8.18</w:t>
            </w:r>
            <w:r w:rsidRPr="00775665">
              <w:rPr>
                <w:smallCaps w:val="0"/>
                <w:sz w:val="22"/>
              </w:rPr>
              <w:br/>
              <w:t xml:space="preserve">ГОСТ 2678-94 </w:t>
            </w:r>
            <w:r w:rsidRPr="00775665">
              <w:rPr>
                <w:smallCaps w:val="0"/>
                <w:sz w:val="22"/>
              </w:rPr>
              <w:br/>
              <w:t>п. 3.5, п. 3.6</w:t>
            </w:r>
          </w:p>
          <w:p w14:paraId="7E0D9C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7-2011</w:t>
            </w:r>
          </w:p>
          <w:p w14:paraId="6B3568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</w:tc>
      </w:tr>
      <w:tr w:rsidR="00775665" w:rsidRPr="00775665" w14:paraId="46CADAE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A6B1531" w14:textId="29AE7400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7</w:t>
            </w:r>
          </w:p>
          <w:p w14:paraId="0918E28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B713D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80B47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3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7E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A9CD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2ECF1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-93</w:t>
            </w:r>
            <w:r w:rsidRPr="00775665">
              <w:rPr>
                <w:smallCaps w:val="0"/>
                <w:sz w:val="22"/>
              </w:rPr>
              <w:br/>
              <w:t>ГОСТ 23016-78</w:t>
            </w:r>
          </w:p>
        </w:tc>
      </w:tr>
      <w:tr w:rsidR="00775665" w:rsidRPr="00775665" w14:paraId="77684302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F3BAE72" w14:textId="67C7DCF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8</w:t>
            </w:r>
          </w:p>
          <w:p w14:paraId="5FA03AE8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00BAE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F545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248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о Шору 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43016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9B62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39ED68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3-75</w:t>
            </w:r>
          </w:p>
          <w:p w14:paraId="63C761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8 </w:t>
            </w:r>
          </w:p>
          <w:p w14:paraId="72EFDFC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5</w:t>
            </w:r>
          </w:p>
        </w:tc>
      </w:tr>
      <w:tr w:rsidR="00775665" w:rsidRPr="00775665" w14:paraId="3FAD338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5DF97A3" w14:textId="2FE6962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</w:t>
            </w:r>
          </w:p>
          <w:p w14:paraId="1DC9486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DEC029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2D47C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A79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F7CB5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AA45C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.4.2.6</w:t>
            </w:r>
          </w:p>
          <w:p w14:paraId="3995B77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9</w:t>
            </w:r>
          </w:p>
        </w:tc>
      </w:tr>
      <w:tr w:rsidR="00775665" w:rsidRPr="00775665" w14:paraId="236A77F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29F1C02" w14:textId="75C09FED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0</w:t>
            </w:r>
          </w:p>
          <w:p w14:paraId="5D0261A0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F681C5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5CED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  <w:p w14:paraId="181491BF" w14:textId="750F6BB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19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2126" w:type="dxa"/>
            <w:tcBorders>
              <w:top w:val="nil"/>
            </w:tcBorders>
          </w:tcPr>
          <w:p w14:paraId="655B273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4FD696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4</w:t>
            </w:r>
          </w:p>
          <w:p w14:paraId="38C2C7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2</w:t>
            </w:r>
          </w:p>
        </w:tc>
      </w:tr>
      <w:tr w:rsidR="00775665" w:rsidRPr="00775665" w14:paraId="3FE7CA6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68A36B8" w14:textId="7AB0BE20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21</w:t>
            </w:r>
          </w:p>
          <w:p w14:paraId="3F621CD1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31F84DF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12FC085" w14:textId="77777777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DD33CD2" w14:textId="5B6ABCBA" w:rsidR="00B45E46" w:rsidRPr="00775665" w:rsidRDefault="00B45E46" w:rsidP="00A77D36">
            <w:pPr>
              <w:spacing w:line="20" w:lineRule="atLeast"/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BD0FA1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707D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 w:val="restart"/>
          </w:tcPr>
          <w:p w14:paraId="73E1A28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32241A2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2E0C74E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2EEEA6B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47F065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823DAA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428718D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53D105D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4D8D34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5D2D448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CAA8F5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649BB1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759B744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67C91C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94F21D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5BD12E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02E1CFB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2BE9A1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CD265D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6E9944E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08F5A91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53658AC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98A254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2D959C60" w14:textId="43C4C99E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F9CE8B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6</w:t>
            </w:r>
          </w:p>
          <w:p w14:paraId="4F3D9C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11</w:t>
            </w:r>
          </w:p>
          <w:p w14:paraId="735F5F8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0</w:t>
            </w:r>
          </w:p>
          <w:p w14:paraId="2CE1BF2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7</w:t>
            </w:r>
          </w:p>
          <w:p w14:paraId="6B6FED1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 метод А</w:t>
            </w:r>
          </w:p>
        </w:tc>
      </w:tr>
      <w:tr w:rsidR="00775665" w:rsidRPr="00775665" w14:paraId="14872F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A4D7244" w14:textId="28B6796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2</w:t>
            </w:r>
          </w:p>
          <w:p w14:paraId="48257D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3F5B4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9E3E7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21A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26" w:type="dxa"/>
            <w:vMerge/>
          </w:tcPr>
          <w:p w14:paraId="71ED20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3108FBE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B5ABA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.10</w:t>
            </w:r>
          </w:p>
        </w:tc>
      </w:tr>
      <w:tr w:rsidR="00775665" w:rsidRPr="00775665" w14:paraId="5083790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142FC7C" w14:textId="315C6ED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3</w:t>
            </w:r>
          </w:p>
          <w:p w14:paraId="21DCEF6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3D9DBE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7D6D6D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C8B0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2126" w:type="dxa"/>
            <w:vMerge/>
          </w:tcPr>
          <w:p w14:paraId="4E6DBF9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AF07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4</w:t>
            </w:r>
          </w:p>
          <w:p w14:paraId="32C820C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10</w:t>
            </w:r>
          </w:p>
          <w:p w14:paraId="429E75C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4-74</w:t>
            </w:r>
          </w:p>
          <w:p w14:paraId="5419BE1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7-81</w:t>
            </w:r>
          </w:p>
          <w:p w14:paraId="7A9F68C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3</w:t>
            </w:r>
          </w:p>
        </w:tc>
      </w:tr>
      <w:tr w:rsidR="00775665" w:rsidRPr="00775665" w14:paraId="0CBCE7E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EC5E59E" w14:textId="4ED8860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4</w:t>
            </w:r>
          </w:p>
          <w:p w14:paraId="6906B876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DF6D7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767B71" w14:textId="2B8F164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6D66" w14:textId="77777777" w:rsidR="00B45E46" w:rsidRPr="00775665" w:rsidRDefault="00B45E46" w:rsidP="00A77D36">
            <w:pPr>
              <w:spacing w:line="20" w:lineRule="atLeast"/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04F3C9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21BF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8</w:t>
            </w:r>
          </w:p>
          <w:p w14:paraId="281BD6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9</w:t>
            </w:r>
          </w:p>
          <w:p w14:paraId="4F07242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6</w:t>
            </w:r>
          </w:p>
          <w:p w14:paraId="470C2DE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1</w:t>
            </w:r>
          </w:p>
          <w:p w14:paraId="6003CC2E" w14:textId="29E6D358" w:rsidR="00B45E46" w:rsidRPr="00775665" w:rsidRDefault="00B45E46" w:rsidP="00905A21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EN 1928-2010</w:t>
            </w:r>
          </w:p>
        </w:tc>
      </w:tr>
      <w:tr w:rsidR="00775665" w:rsidRPr="00775665" w14:paraId="29F8A8C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618CDE0" w14:textId="390AEA0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5</w:t>
            </w:r>
          </w:p>
          <w:p w14:paraId="409EDF1F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9E26C73" w14:textId="7D9960CD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6736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25AE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3945DA4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7D3F71D" w14:textId="1551467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BF02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3</w:t>
            </w:r>
          </w:p>
        </w:tc>
      </w:tr>
      <w:tr w:rsidR="00775665" w:rsidRPr="00775665" w14:paraId="2250CE3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6F1B34" w14:textId="483BB7E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6</w:t>
            </w:r>
          </w:p>
          <w:p w14:paraId="187375FB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081DABA" w14:textId="1BD8D81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B0E26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AFC5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полного насыщения водой</w:t>
            </w:r>
          </w:p>
        </w:tc>
        <w:tc>
          <w:tcPr>
            <w:tcW w:w="2126" w:type="dxa"/>
            <w:vMerge/>
          </w:tcPr>
          <w:p w14:paraId="07DE0CD4" w14:textId="1742C96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EC74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5</w:t>
            </w:r>
          </w:p>
        </w:tc>
      </w:tr>
      <w:tr w:rsidR="00775665" w:rsidRPr="00775665" w14:paraId="27B8A70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1039D33" w14:textId="0399124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7</w:t>
            </w:r>
          </w:p>
          <w:p w14:paraId="52B26E1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373E6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61D68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FBC1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</w:t>
            </w:r>
          </w:p>
        </w:tc>
        <w:tc>
          <w:tcPr>
            <w:tcW w:w="2126" w:type="dxa"/>
            <w:vMerge/>
          </w:tcPr>
          <w:p w14:paraId="2990211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3B8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1</w:t>
            </w:r>
          </w:p>
          <w:p w14:paraId="02C3AC6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12 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110-2011</w:t>
            </w:r>
          </w:p>
        </w:tc>
      </w:tr>
      <w:tr w:rsidR="00775665" w:rsidRPr="00775665" w14:paraId="49EEEEA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ECB4AC" w14:textId="5704C148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8</w:t>
            </w:r>
          </w:p>
          <w:p w14:paraId="20DC285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05579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FF2E7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5DAC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69C5E3F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69FD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7 ГОСТ 32318-2012</w:t>
            </w:r>
          </w:p>
        </w:tc>
      </w:tr>
      <w:tr w:rsidR="00775665" w:rsidRPr="00775665" w14:paraId="412FD7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E460D3A" w14:textId="1D1C6F7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9</w:t>
            </w:r>
          </w:p>
          <w:p w14:paraId="10764962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4E9E9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BE15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875F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искусственному старению</w:t>
            </w:r>
          </w:p>
        </w:tc>
        <w:tc>
          <w:tcPr>
            <w:tcW w:w="2126" w:type="dxa"/>
            <w:vMerge/>
          </w:tcPr>
          <w:p w14:paraId="53B1E8D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03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3</w:t>
            </w:r>
          </w:p>
          <w:p w14:paraId="6B84C5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6</w:t>
            </w:r>
          </w:p>
          <w:p w14:paraId="5F90F60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7-2012</w:t>
            </w:r>
          </w:p>
          <w:p w14:paraId="573C590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96-2012</w:t>
            </w:r>
          </w:p>
        </w:tc>
      </w:tr>
      <w:tr w:rsidR="00775665" w:rsidRPr="00775665" w14:paraId="6692FFB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376BC25" w14:textId="0528AE5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0</w:t>
            </w:r>
          </w:p>
          <w:p w14:paraId="5D1CCE2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1C970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DB265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99013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4F8E78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793A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  <w:p w14:paraId="2847D3B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</w:tc>
      </w:tr>
      <w:tr w:rsidR="00775665" w:rsidRPr="00775665" w14:paraId="5315B209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689ADF" w14:textId="5261EE39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380A27DE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8A834B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FBD5E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9F56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при нагре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76A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6F96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3</w:t>
            </w:r>
          </w:p>
          <w:p w14:paraId="03BBB4D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6</w:t>
            </w:r>
          </w:p>
        </w:tc>
      </w:tr>
      <w:tr w:rsidR="00775665" w:rsidRPr="00775665" w14:paraId="446D47D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BEEDF" w14:textId="2CE01874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2</w:t>
            </w:r>
          </w:p>
          <w:p w14:paraId="1BE78E32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46DB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70C43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3F14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ED253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872F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</w:t>
            </w:r>
          </w:p>
          <w:p w14:paraId="5F2011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4 – п. 3.22</w:t>
            </w:r>
          </w:p>
          <w:p w14:paraId="6C4C412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5</w:t>
            </w:r>
          </w:p>
        </w:tc>
      </w:tr>
      <w:tr w:rsidR="00775665" w:rsidRPr="00775665" w14:paraId="2CDFA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F6A03E9" w14:textId="074199D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3</w:t>
            </w:r>
          </w:p>
          <w:p w14:paraId="1124BE5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9A6C80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5485C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C862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D320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48E8C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п. 8.5 </w:t>
            </w:r>
            <w:r w:rsidRPr="00775665">
              <w:rPr>
                <w:smallCaps w:val="0"/>
                <w:sz w:val="22"/>
              </w:rPr>
              <w:br/>
              <w:t>ГОСТ 16782-2015</w:t>
            </w:r>
          </w:p>
          <w:p w14:paraId="1BA53B4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775665" w:rsidRPr="00775665" w14:paraId="50BCCB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5C3E0E" w14:textId="16DF613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4</w:t>
            </w:r>
          </w:p>
          <w:p w14:paraId="19C56B4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B1C54F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B2FDB" w14:textId="47E1F4EE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20BF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стойкости к образованию пузырей</w:t>
            </w:r>
          </w:p>
          <w:p w14:paraId="0C97BB54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A4608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5D637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7</w:t>
            </w:r>
          </w:p>
        </w:tc>
      </w:tr>
      <w:tr w:rsidR="00775665" w:rsidRPr="00775665" w14:paraId="088046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5CF4BD7" w14:textId="5502EE25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5</w:t>
            </w:r>
          </w:p>
          <w:p w14:paraId="2C9D6A46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E02B9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473CC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D39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сцепления металлической фольги с основой</w:t>
            </w:r>
          </w:p>
          <w:p w14:paraId="74FB2E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33D6D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692CAF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8</w:t>
            </w:r>
          </w:p>
        </w:tc>
      </w:tr>
      <w:tr w:rsidR="00775665" w:rsidRPr="00775665" w14:paraId="17E845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C266334" w14:textId="2A030595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36</w:t>
            </w:r>
          </w:p>
          <w:p w14:paraId="27B8919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6EB71810" w14:textId="62E2F22D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230A7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5130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2126" w:type="dxa"/>
            <w:vMerge w:val="restart"/>
          </w:tcPr>
          <w:p w14:paraId="7E5A3B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66B67EE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022FF9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057349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2E45AD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7D7E52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72281A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79C87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AF3F3A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1BD8042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924DB0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5F3B3F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114B36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0D6E738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6152AFD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3C300AD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1A1BD39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3891DFC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4F43133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5B45D03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2052C67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295C62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6DFEC6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2C7DC4C" w14:textId="377E3A7D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85B0C0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9</w:t>
            </w:r>
          </w:p>
        </w:tc>
      </w:tr>
      <w:tr w:rsidR="00775665" w:rsidRPr="00775665" w14:paraId="4004D2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B67023" w14:textId="2207BE2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7</w:t>
            </w:r>
          </w:p>
          <w:p w14:paraId="25F8C3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363CA9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5F123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0C4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ижение разрывной силы водонасыщенного материала</w:t>
            </w:r>
          </w:p>
          <w:p w14:paraId="784B87C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4A49A1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9B7174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6</w:t>
            </w:r>
          </w:p>
        </w:tc>
      </w:tr>
      <w:tr w:rsidR="00775665" w:rsidRPr="00775665" w14:paraId="5086FDC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41A3A7C" w14:textId="5D01BC1F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8</w:t>
            </w:r>
          </w:p>
          <w:p w14:paraId="4D42647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715E72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51918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282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ветостойкость </w:t>
            </w:r>
          </w:p>
          <w:p w14:paraId="6746138F" w14:textId="0D76BE9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сыпки</w:t>
            </w:r>
          </w:p>
          <w:p w14:paraId="4A495B2F" w14:textId="427E3BA2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B3C043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7BCD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7</w:t>
            </w:r>
          </w:p>
        </w:tc>
      </w:tr>
      <w:tr w:rsidR="00775665" w:rsidRPr="00775665" w14:paraId="72FB31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5C21B5F" w14:textId="408372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9</w:t>
            </w:r>
          </w:p>
          <w:p w14:paraId="62A0FD2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51D963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B199BC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9A6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нота пропитки</w:t>
            </w:r>
          </w:p>
        </w:tc>
        <w:tc>
          <w:tcPr>
            <w:tcW w:w="2126" w:type="dxa"/>
            <w:vMerge/>
          </w:tcPr>
          <w:p w14:paraId="66024AA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735D2F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 4.2.13</w:t>
            </w:r>
          </w:p>
          <w:p w14:paraId="27F812E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9</w:t>
            </w:r>
          </w:p>
        </w:tc>
      </w:tr>
      <w:tr w:rsidR="00775665" w:rsidRPr="00775665" w14:paraId="5BF1810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9B01FFA" w14:textId="20C680BC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0</w:t>
            </w:r>
          </w:p>
          <w:p w14:paraId="64C782E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F4A90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059A0E" w14:textId="5880017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8F991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морозостойкости</w:t>
            </w:r>
          </w:p>
          <w:p w14:paraId="76F3F87A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890680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6F3397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808-79</w:t>
            </w:r>
          </w:p>
        </w:tc>
      </w:tr>
      <w:tr w:rsidR="00775665" w:rsidRPr="00775665" w14:paraId="5C66757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AEF8C62" w14:textId="551002B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1</w:t>
            </w:r>
          </w:p>
          <w:p w14:paraId="32E9773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8EB313" w14:textId="63481C4E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8A7B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BED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2126" w:type="dxa"/>
            <w:vMerge/>
          </w:tcPr>
          <w:p w14:paraId="3A37F968" w14:textId="2826620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067CB7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0-75</w:t>
            </w:r>
          </w:p>
          <w:p w14:paraId="78F4A4E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455D7F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1B4A6A6" w14:textId="1E6C092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2</w:t>
            </w:r>
          </w:p>
          <w:p w14:paraId="6A6A2164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8FF98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264A81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0E0A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 xml:space="preserve"> стержнем гвоздя</w:t>
            </w:r>
          </w:p>
        </w:tc>
        <w:tc>
          <w:tcPr>
            <w:tcW w:w="2126" w:type="dxa"/>
            <w:vMerge/>
          </w:tcPr>
          <w:p w14:paraId="73075B4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C44BEB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8-1-2011</w:t>
            </w:r>
          </w:p>
        </w:tc>
      </w:tr>
      <w:tr w:rsidR="00775665" w:rsidRPr="00775665" w14:paraId="3470E86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4BC67A" w14:textId="3811B6E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3</w:t>
            </w:r>
          </w:p>
          <w:p w14:paraId="2209E767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0FF0CE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39F7D8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0262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</w:t>
            </w: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х свойств</w:t>
            </w:r>
          </w:p>
        </w:tc>
        <w:tc>
          <w:tcPr>
            <w:tcW w:w="2126" w:type="dxa"/>
            <w:vMerge/>
          </w:tcPr>
          <w:p w14:paraId="52E5364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6143C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-1-2011</w:t>
            </w:r>
          </w:p>
        </w:tc>
      </w:tr>
      <w:tr w:rsidR="00775665" w:rsidRPr="00775665" w14:paraId="4CC9D86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A9188F8" w14:textId="66BA6E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4</w:t>
            </w:r>
          </w:p>
          <w:p w14:paraId="6C407718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025CE3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65604F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C9D5A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9D681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8AE8DB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6.1-2012</w:t>
            </w:r>
          </w:p>
          <w:p w14:paraId="7B7EDBF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6CF753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F6DAC0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</w:t>
            </w:r>
          </w:p>
          <w:p w14:paraId="1D6D493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049E46B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470C2A8E" w14:textId="7A99443A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97363" w14:textId="282A49EE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62B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2126" w:type="dxa"/>
            <w:vMerge w:val="restart"/>
          </w:tcPr>
          <w:p w14:paraId="2A4431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151F0F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63B2874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52FCB7F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442B2EC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7AED8F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19C676E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6DCCBA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620E97D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64E461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88A07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525B865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1C3CA8A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5E1E85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403BF1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2EC6BC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470B4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5894D3B" w14:textId="4CA1E9F5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F64BC7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38-97 п. 5.1</w:t>
            </w:r>
          </w:p>
          <w:p w14:paraId="269F91A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 </w:t>
            </w:r>
          </w:p>
          <w:p w14:paraId="52A46F4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998-85 п. 5.5</w:t>
            </w:r>
          </w:p>
          <w:p w14:paraId="094D60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272-79 п. 5.4</w:t>
            </w:r>
          </w:p>
          <w:p w14:paraId="7871EA8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3 </w:t>
            </w:r>
          </w:p>
          <w:p w14:paraId="453E821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234-80 п. 5.7 </w:t>
            </w:r>
          </w:p>
          <w:p w14:paraId="0A10EEB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4-4.6</w:t>
            </w:r>
          </w:p>
          <w:p w14:paraId="181C5840" w14:textId="4417CF83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3</w:t>
            </w:r>
          </w:p>
          <w:p w14:paraId="46A1C35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836601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FD0709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</w:t>
            </w:r>
          </w:p>
          <w:p w14:paraId="1A7BE7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6974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EA60AD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9CAF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размеров и изменение размеров</w:t>
            </w:r>
          </w:p>
        </w:tc>
        <w:tc>
          <w:tcPr>
            <w:tcW w:w="2126" w:type="dxa"/>
            <w:vMerge/>
          </w:tcPr>
          <w:p w14:paraId="53ED4EA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1EF81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53C8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2</w:t>
            </w:r>
          </w:p>
          <w:p w14:paraId="655007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 п. 5.3</w:t>
            </w:r>
          </w:p>
          <w:p w14:paraId="4A2BB81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3</w:t>
            </w:r>
          </w:p>
          <w:p w14:paraId="23821E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10</w:t>
            </w:r>
          </w:p>
          <w:p w14:paraId="0A415A6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743DC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911F69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</w:t>
            </w:r>
          </w:p>
          <w:p w14:paraId="312D4E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A6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F6A5C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1D12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лен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9A2819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525A5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2</w:t>
            </w:r>
          </w:p>
          <w:p w14:paraId="145FB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35-86</w:t>
            </w:r>
          </w:p>
          <w:p w14:paraId="36A84BC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73-71 </w:t>
            </w:r>
          </w:p>
          <w:p w14:paraId="7170F92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  <w:p w14:paraId="1613F6F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2</w:t>
            </w:r>
          </w:p>
          <w:p w14:paraId="4D401B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3</w:t>
            </w:r>
          </w:p>
          <w:p w14:paraId="16F502A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030E7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672C5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4</w:t>
            </w:r>
          </w:p>
          <w:p w14:paraId="4C0026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CD979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E28E9D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0F47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25CB837" w14:textId="22E8017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еществ</w:t>
            </w:r>
          </w:p>
          <w:p w14:paraId="73D04F93" w14:textId="6249DB9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989B76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34D1A9E" w14:textId="7AEE756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3</w:t>
            </w:r>
          </w:p>
        </w:tc>
      </w:tr>
      <w:tr w:rsidR="00775665" w:rsidRPr="00775665" w14:paraId="05B4B05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4DE6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5</w:t>
            </w:r>
          </w:p>
          <w:p w14:paraId="678655D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84186A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27976B2D" w14:textId="24D83C6B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F769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7750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2126" w:type="dxa"/>
            <w:vMerge w:val="restart"/>
          </w:tcPr>
          <w:p w14:paraId="39909D8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7BF92A6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20DD694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691C559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7F0CF7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2F7EA0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7DEE86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2D864B8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140B3B0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0DE53B7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E27F51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4DF3370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0693953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6D007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5CB966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7E56192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80FD3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F405AFE" w14:textId="2229D444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F7B8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4</w:t>
            </w:r>
          </w:p>
          <w:p w14:paraId="28626E7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9</w:t>
            </w:r>
          </w:p>
          <w:p w14:paraId="63349A3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740CA7F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249477D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80-78</w:t>
            </w:r>
          </w:p>
          <w:p w14:paraId="6EC7178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36-81</w:t>
            </w:r>
          </w:p>
          <w:p w14:paraId="66DF53E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6272-79 </w:t>
            </w:r>
          </w:p>
          <w:p w14:paraId="20A2196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, п. 5.6</w:t>
            </w:r>
          </w:p>
        </w:tc>
      </w:tr>
      <w:tr w:rsidR="00775665" w:rsidRPr="00775665" w14:paraId="6D554B2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FDE27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6</w:t>
            </w:r>
          </w:p>
          <w:p w14:paraId="08AA3C7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E7C4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52312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164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4046B6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3C87C4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8</w:t>
            </w:r>
          </w:p>
        </w:tc>
      </w:tr>
      <w:tr w:rsidR="00775665" w:rsidRPr="00775665" w14:paraId="407A61A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31AF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7</w:t>
            </w:r>
          </w:p>
          <w:p w14:paraId="192B62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6D6B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7CE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FD42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1B2A957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B5B4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14DB69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72-81</w:t>
            </w:r>
          </w:p>
        </w:tc>
      </w:tr>
      <w:tr w:rsidR="00775665" w:rsidRPr="00775665" w14:paraId="7278DC4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200963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8</w:t>
            </w:r>
          </w:p>
          <w:p w14:paraId="5B8E7F7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CAB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0890F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76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поглощение</w:t>
            </w:r>
          </w:p>
        </w:tc>
        <w:tc>
          <w:tcPr>
            <w:tcW w:w="2126" w:type="dxa"/>
            <w:vMerge/>
          </w:tcPr>
          <w:p w14:paraId="48FFBD5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60EF2F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568CCBF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735F55F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1A86A9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9</w:t>
            </w:r>
          </w:p>
          <w:p w14:paraId="550CE21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49722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AD230D" w14:textId="17770009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67E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26C5E6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11BCAC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3</w:t>
            </w:r>
          </w:p>
          <w:p w14:paraId="723EEEE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 п. 2</w:t>
            </w:r>
          </w:p>
        </w:tc>
      </w:tr>
      <w:tr w:rsidR="00775665" w:rsidRPr="00775665" w14:paraId="0EAB165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B71433D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</w:t>
            </w:r>
          </w:p>
          <w:p w14:paraId="332D4DA8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08FF5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38C09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30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абильность</w:t>
            </w:r>
          </w:p>
        </w:tc>
        <w:tc>
          <w:tcPr>
            <w:tcW w:w="2126" w:type="dxa"/>
            <w:vMerge/>
          </w:tcPr>
          <w:p w14:paraId="3BFA216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E0731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7</w:t>
            </w:r>
          </w:p>
        </w:tc>
      </w:tr>
      <w:tr w:rsidR="00775665" w:rsidRPr="00775665" w14:paraId="0D16823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483CB4F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1</w:t>
            </w:r>
          </w:p>
          <w:p w14:paraId="5F1B8424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A94F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51C2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261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4A23E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F516F0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6</w:t>
            </w:r>
          </w:p>
          <w:p w14:paraId="621D77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80-78</w:t>
            </w:r>
          </w:p>
          <w:p w14:paraId="1F72AB9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998-86 </w:t>
            </w:r>
          </w:p>
          <w:p w14:paraId="0D2D34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3, п. 4.20</w:t>
            </w:r>
          </w:p>
          <w:p w14:paraId="1A4861C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65DCA52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5CB7AA8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6</w:t>
            </w:r>
          </w:p>
        </w:tc>
      </w:tr>
      <w:tr w:rsidR="00775665" w:rsidRPr="00775665" w14:paraId="343B49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38F660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2</w:t>
            </w:r>
          </w:p>
          <w:p w14:paraId="1F491A45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817DB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C1B0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D934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адк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5745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E145F1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10</w:t>
            </w:r>
          </w:p>
          <w:p w14:paraId="4E90844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17</w:t>
            </w:r>
          </w:p>
          <w:p w14:paraId="192F042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8</w:t>
            </w:r>
          </w:p>
          <w:p w14:paraId="3BBF82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 п. 5.6</w:t>
            </w:r>
          </w:p>
          <w:p w14:paraId="3CFD0C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11</w:t>
            </w:r>
          </w:p>
          <w:p w14:paraId="52E14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 п. 3.7</w:t>
            </w:r>
          </w:p>
          <w:p w14:paraId="281B23D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 п. 5.5</w:t>
            </w:r>
          </w:p>
        </w:tc>
      </w:tr>
      <w:tr w:rsidR="00775665" w:rsidRPr="00775665" w14:paraId="6BEE3CF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1861F67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3</w:t>
            </w:r>
          </w:p>
          <w:p w14:paraId="716F9D0A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E874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DD10E5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76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гроскопичность и </w:t>
            </w:r>
          </w:p>
          <w:p w14:paraId="205DA5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отдач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071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7612C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 п. 3, п. 4</w:t>
            </w:r>
          </w:p>
          <w:p w14:paraId="05E2E16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1-78</w:t>
            </w:r>
          </w:p>
        </w:tc>
      </w:tr>
      <w:tr w:rsidR="00775665" w:rsidRPr="00775665" w14:paraId="40597CE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A5453E" w14:textId="22109ED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4</w:t>
            </w:r>
          </w:p>
          <w:p w14:paraId="385E24E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2121B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C701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357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мокаемость и 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D64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A49128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2-78</w:t>
            </w:r>
          </w:p>
        </w:tc>
      </w:tr>
      <w:tr w:rsidR="00775665" w:rsidRPr="00775665" w14:paraId="0FEFBD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19369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5</w:t>
            </w:r>
          </w:p>
          <w:p w14:paraId="164FC0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932ED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577AD8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9680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 на сдви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2835F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3AB67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5</w:t>
            </w:r>
          </w:p>
          <w:p w14:paraId="419F1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6FB0F9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C28B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6</w:t>
            </w:r>
          </w:p>
          <w:p w14:paraId="33C35F1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2377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319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90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а на единицу </w:t>
            </w:r>
          </w:p>
          <w:p w14:paraId="41F504D6" w14:textId="291A1515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C76AB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056F58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3-71 </w:t>
            </w:r>
          </w:p>
          <w:p w14:paraId="33163BA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1, 2</w:t>
            </w:r>
          </w:p>
        </w:tc>
      </w:tr>
      <w:tr w:rsidR="00775665" w:rsidRPr="00775665" w14:paraId="53A4A0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8920E3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7</w:t>
            </w:r>
          </w:p>
          <w:p w14:paraId="36381F4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14FC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1651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69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FDFF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A41E4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2 </w:t>
            </w:r>
          </w:p>
          <w:p w14:paraId="7CEA8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35-86 </w:t>
            </w:r>
          </w:p>
          <w:p w14:paraId="4BCEB2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5</w:t>
            </w:r>
          </w:p>
        </w:tc>
      </w:tr>
      <w:tr w:rsidR="00775665" w:rsidRPr="00775665" w14:paraId="1D2D62F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DBC2FB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8</w:t>
            </w:r>
          </w:p>
          <w:p w14:paraId="677FCC8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CD769A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FC43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4BF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>. Прочность при разд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66E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894AB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902.3-79 п. 5</w:t>
            </w:r>
          </w:p>
          <w:p w14:paraId="3A8011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4-71 </w:t>
            </w:r>
          </w:p>
          <w:p w14:paraId="5E3473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Б</w:t>
            </w:r>
          </w:p>
        </w:tc>
      </w:tr>
      <w:tr w:rsidR="00775665" w:rsidRPr="00775665" w14:paraId="7D6AF92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13AFAB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9</w:t>
            </w:r>
          </w:p>
          <w:p w14:paraId="7EB04B6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C4915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ABDE45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ECA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DBA75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5AF34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979-75</w:t>
            </w:r>
          </w:p>
        </w:tc>
      </w:tr>
      <w:tr w:rsidR="00775665" w:rsidRPr="00775665" w14:paraId="368812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E64C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0</w:t>
            </w:r>
          </w:p>
          <w:p w14:paraId="1D0BEF3D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DE5C9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61EC4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376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A84B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65903D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5 </w:t>
            </w:r>
          </w:p>
          <w:p w14:paraId="3FF5511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353-75</w:t>
            </w:r>
          </w:p>
          <w:p w14:paraId="41355844" w14:textId="398C01D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28-84</w:t>
            </w:r>
          </w:p>
        </w:tc>
      </w:tr>
      <w:tr w:rsidR="00775665" w:rsidRPr="00775665" w14:paraId="2B84646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32050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1</w:t>
            </w:r>
          </w:p>
          <w:p w14:paraId="22F7080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9FCAAE5" w14:textId="0DFF75C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34FAA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1461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усилия </w:t>
            </w:r>
          </w:p>
          <w:p w14:paraId="0E6BB8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я</w:t>
            </w:r>
          </w:p>
        </w:tc>
        <w:tc>
          <w:tcPr>
            <w:tcW w:w="2126" w:type="dxa"/>
            <w:tcBorders>
              <w:top w:val="nil"/>
            </w:tcBorders>
          </w:tcPr>
          <w:p w14:paraId="55866B6C" w14:textId="1128E0F2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0D3E1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7-88</w:t>
            </w:r>
          </w:p>
          <w:p w14:paraId="7B7DFD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9</w:t>
            </w:r>
          </w:p>
        </w:tc>
      </w:tr>
      <w:tr w:rsidR="00775665" w:rsidRPr="00775665" w14:paraId="52A6F56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10D0A35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22</w:t>
            </w:r>
          </w:p>
          <w:p w14:paraId="3C4D429C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1A2A47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7B012CB7" w14:textId="178BC48E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71D64B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DAD7A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2126" w:type="dxa"/>
            <w:vMerge w:val="restart"/>
          </w:tcPr>
          <w:p w14:paraId="0A00040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3DA82D02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77D367B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043F987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16C9397E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0AF60F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32743B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345E6DF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25AE9C4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36AE95C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62B3E2E8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2A14B74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77C8B05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922736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69B29A1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03CF97B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FB218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337C4E3" w14:textId="364191FB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8917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F67A25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65CA87E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398-81 п. 5.5</w:t>
            </w:r>
          </w:p>
          <w:p w14:paraId="25CD065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580-78</w:t>
            </w:r>
          </w:p>
          <w:p w14:paraId="4578BB0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7 </w:t>
            </w:r>
          </w:p>
          <w:p w14:paraId="43ACC93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236-81</w:t>
            </w:r>
          </w:p>
          <w:p w14:paraId="56AF7D7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6-71</w:t>
            </w:r>
          </w:p>
          <w:p w14:paraId="256C690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9</w:t>
            </w:r>
          </w:p>
          <w:p w14:paraId="4B066A5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8</w:t>
            </w:r>
          </w:p>
          <w:p w14:paraId="50297C6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5</w:t>
            </w:r>
          </w:p>
          <w:p w14:paraId="6296EA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951-83 п. 5.7</w:t>
            </w:r>
          </w:p>
        </w:tc>
      </w:tr>
      <w:tr w:rsidR="00775665" w:rsidRPr="00775665" w14:paraId="05AE7E6D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A21F03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3</w:t>
            </w:r>
          </w:p>
          <w:p w14:paraId="33099931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46C88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087300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E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385F11E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23D7ED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10 </w:t>
            </w:r>
          </w:p>
          <w:p w14:paraId="7C36D3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423-2013</w:t>
            </w:r>
          </w:p>
          <w:p w14:paraId="5E5C721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1-71</w:t>
            </w:r>
          </w:p>
          <w:p w14:paraId="1B92F81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04442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12</w:t>
            </w:r>
          </w:p>
        </w:tc>
      </w:tr>
      <w:tr w:rsidR="00775665" w:rsidRPr="00775665" w14:paraId="07C5CAA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234C1BD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4</w:t>
            </w:r>
          </w:p>
          <w:p w14:paraId="0CF9349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F63894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955AE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C428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азатель </w:t>
            </w:r>
            <w:proofErr w:type="spellStart"/>
            <w:r w:rsidRPr="00775665">
              <w:rPr>
                <w:smallCaps w:val="0"/>
                <w:sz w:val="22"/>
              </w:rPr>
              <w:t>термослипания</w:t>
            </w:r>
            <w:proofErr w:type="spellEnd"/>
          </w:p>
        </w:tc>
        <w:tc>
          <w:tcPr>
            <w:tcW w:w="2126" w:type="dxa"/>
            <w:vMerge/>
          </w:tcPr>
          <w:p w14:paraId="3B2118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FAC159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8-71</w:t>
            </w:r>
          </w:p>
        </w:tc>
      </w:tr>
      <w:tr w:rsidR="00775665" w:rsidRPr="00775665" w14:paraId="235592A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FC3F8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5</w:t>
            </w:r>
          </w:p>
          <w:p w14:paraId="6D1D4C1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FC335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49901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A21F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действию бензина и масел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64F4F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91770F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9151-91 п. 5.14</w:t>
            </w:r>
          </w:p>
        </w:tc>
      </w:tr>
      <w:tr w:rsidR="00775665" w:rsidRPr="00775665" w14:paraId="78FDBB9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4E862EB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6</w:t>
            </w:r>
          </w:p>
          <w:p w14:paraId="02279F1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0E5D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31BD5F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D19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длины и шир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03FE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FC39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811-72 </w:t>
            </w:r>
          </w:p>
          <w:p w14:paraId="293F35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4.2- п. 4.6</w:t>
            </w:r>
          </w:p>
        </w:tc>
      </w:tr>
      <w:tr w:rsidR="00775665" w:rsidRPr="00775665" w14:paraId="6E735B3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911E0C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7</w:t>
            </w:r>
          </w:p>
          <w:p w14:paraId="7DE9EF9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9A3D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31F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7EF9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BFDC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77B40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1-72 п. 4.7</w:t>
            </w:r>
          </w:p>
        </w:tc>
      </w:tr>
      <w:tr w:rsidR="00775665" w:rsidRPr="00775665" w14:paraId="4D41FB99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7FF28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8</w:t>
            </w:r>
          </w:p>
          <w:p w14:paraId="7988D878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E57E3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C27B8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F52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лаж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403E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DAC7CF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6-81 п. 2</w:t>
            </w:r>
          </w:p>
        </w:tc>
      </w:tr>
      <w:tr w:rsidR="00775665" w:rsidRPr="00775665" w14:paraId="465E2D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30D2B5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</w:t>
            </w:r>
          </w:p>
          <w:p w14:paraId="4B4557F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3E4D8783" w14:textId="42A95AA2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547712" w14:textId="424893DC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8B62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2083A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67922E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5C5FD9D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64359D2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77DB6910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75A80FA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612BB8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37B1198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202D8167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C9FDB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C17699D" w14:textId="4F1062C1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693B89D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2C240D32" w14:textId="2C4C8479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7E1AF5F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6B5A73B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0816513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4, п. 3.12</w:t>
            </w:r>
          </w:p>
          <w:p w14:paraId="5B361F5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4</w:t>
            </w:r>
          </w:p>
        </w:tc>
      </w:tr>
      <w:tr w:rsidR="00775665" w:rsidRPr="00775665" w14:paraId="5342F346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5F3CFC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2</w:t>
            </w:r>
          </w:p>
          <w:p w14:paraId="1577B12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D4228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43D441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4F9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2126" w:type="dxa"/>
            <w:vMerge/>
          </w:tcPr>
          <w:p w14:paraId="327D46C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10123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298638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</w:t>
            </w:r>
          </w:p>
          <w:p w14:paraId="2B2E58A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1, п. 8</w:t>
            </w:r>
          </w:p>
          <w:p w14:paraId="2C0BE42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4.10</w:t>
            </w:r>
          </w:p>
          <w:p w14:paraId="5F3B67D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2</w:t>
            </w:r>
          </w:p>
          <w:p w14:paraId="050C1A4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7</w:t>
            </w:r>
          </w:p>
          <w:p w14:paraId="3C59920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0</w:t>
            </w:r>
          </w:p>
        </w:tc>
      </w:tr>
      <w:tr w:rsidR="00775665" w:rsidRPr="00775665" w14:paraId="2BE2657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A7BA6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3</w:t>
            </w:r>
          </w:p>
          <w:p w14:paraId="04A1612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19309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69203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9DC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3DF98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3D95D3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4.1</w:t>
            </w:r>
          </w:p>
          <w:p w14:paraId="14D960F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475-81 п. 4.3 </w:t>
            </w:r>
          </w:p>
          <w:p w14:paraId="726AC69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3</w:t>
            </w:r>
          </w:p>
          <w:p w14:paraId="055172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8, 3.9</w:t>
            </w:r>
          </w:p>
          <w:p w14:paraId="209A35D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710FC8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2</w:t>
            </w:r>
          </w:p>
          <w:p w14:paraId="41B3DA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3</w:t>
            </w:r>
          </w:p>
        </w:tc>
      </w:tr>
      <w:tr w:rsidR="00775665" w:rsidRPr="00775665" w14:paraId="55A8D3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5AE5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4</w:t>
            </w:r>
          </w:p>
          <w:p w14:paraId="651738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D7E85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F85F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146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лнист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A07F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6390C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7</w:t>
            </w:r>
          </w:p>
        </w:tc>
      </w:tr>
      <w:tr w:rsidR="00775665" w:rsidRPr="00775665" w14:paraId="06AB5FD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8B61B2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5</w:t>
            </w:r>
          </w:p>
          <w:p w14:paraId="0D3D6BB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858E65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89D30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08B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раллельность кромок </w:t>
            </w:r>
          </w:p>
        </w:tc>
        <w:tc>
          <w:tcPr>
            <w:tcW w:w="2126" w:type="dxa"/>
            <w:tcBorders>
              <w:top w:val="nil"/>
            </w:tcBorders>
          </w:tcPr>
          <w:p w14:paraId="2FAC570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1936A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F7625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3</w:t>
            </w:r>
          </w:p>
          <w:p w14:paraId="427DFB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9</w:t>
            </w:r>
          </w:p>
          <w:p w14:paraId="762F1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4</w:t>
            </w:r>
          </w:p>
        </w:tc>
      </w:tr>
      <w:tr w:rsidR="00775665" w:rsidRPr="00775665" w14:paraId="43B3343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787F8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5.6</w:t>
            </w:r>
          </w:p>
          <w:p w14:paraId="364968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CD5C4" w14:textId="12647D1F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118BE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0221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2126" w:type="dxa"/>
            <w:vMerge w:val="restart"/>
          </w:tcPr>
          <w:p w14:paraId="72546EB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2C27508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7B48ECD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37B2A483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5B5DF64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EBCEC1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70B9E4FA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2692349F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51F97D8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B51354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599712C" w14:textId="2575B618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979F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35CE7DF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</w:t>
            </w:r>
          </w:p>
          <w:p w14:paraId="4DC23FD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4, п. 4.5</w:t>
            </w:r>
          </w:p>
          <w:p w14:paraId="3019262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4</w:t>
            </w:r>
          </w:p>
          <w:p w14:paraId="4FD88AD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4153458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4606337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4.5, 4.6</w:t>
            </w:r>
          </w:p>
          <w:p w14:paraId="32A01E32" w14:textId="0F7690D8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1CB2BD2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E5EEFA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7</w:t>
            </w:r>
          </w:p>
          <w:p w14:paraId="2C0DC8FC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E42F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7EE1F2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DB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и коэффициент отраж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9B922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843F56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622B6D9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3</w:t>
            </w:r>
          </w:p>
          <w:p w14:paraId="3717A0E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914-71 п. 3.13 </w:t>
            </w:r>
          </w:p>
          <w:p w14:paraId="1BDCE2E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2084AB7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4093AFD2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0EB77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8</w:t>
            </w:r>
          </w:p>
          <w:p w14:paraId="1FA027B8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E20842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79A8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E2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и потеря массы при ист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C0251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95BFA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6.1</w:t>
            </w:r>
          </w:p>
          <w:p w14:paraId="289F8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8</w:t>
            </w:r>
          </w:p>
          <w:p w14:paraId="0C4C69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5</w:t>
            </w:r>
          </w:p>
          <w:p w14:paraId="5DDB7A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8</w:t>
            </w:r>
          </w:p>
          <w:p w14:paraId="6A830C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F3AE05F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CCEF5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</w:t>
            </w:r>
          </w:p>
          <w:p w14:paraId="5D05E31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5121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F2D8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AE3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ри вдавливании (твердость и упруг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AA7C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C6FDC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7</w:t>
            </w:r>
          </w:p>
          <w:p w14:paraId="0A5AF5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5E839B3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17, п. 3.18</w:t>
            </w:r>
          </w:p>
          <w:p w14:paraId="79E59FA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6114CF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9</w:t>
            </w:r>
          </w:p>
          <w:p w14:paraId="792AEF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3ABA70F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BE92D4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0</w:t>
            </w:r>
          </w:p>
          <w:p w14:paraId="7A137B4C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86DF9D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E1752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E4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между сло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BE99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523D50A" w14:textId="0E82D43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9</w:t>
            </w:r>
          </w:p>
          <w:p w14:paraId="0AB0C67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7</w:t>
            </w:r>
          </w:p>
        </w:tc>
      </w:tr>
      <w:tr w:rsidR="00775665" w:rsidRPr="00775665" w14:paraId="229CB77A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8B7963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1</w:t>
            </w:r>
          </w:p>
          <w:p w14:paraId="0ABC8869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DC9D58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11440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CA6E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4CA3C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63395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40CA63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4451F1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4</w:t>
            </w:r>
          </w:p>
          <w:p w14:paraId="169E8A6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B30E5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0CA761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5</w:t>
            </w:r>
          </w:p>
          <w:p w14:paraId="7DDD01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1FEEBA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1378E7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7B6198E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3424A5" w14:textId="680FE1E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6EAD7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1EB8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.</w:t>
            </w:r>
          </w:p>
          <w:p w14:paraId="46B460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ое 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2D11B0" w14:textId="445A2A7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0C795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0</w:t>
            </w:r>
          </w:p>
          <w:p w14:paraId="5B9891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1</w:t>
            </w:r>
          </w:p>
          <w:p w14:paraId="0721BF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9</w:t>
            </w:r>
          </w:p>
          <w:p w14:paraId="1D38F8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4A967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B13663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A4100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3</w:t>
            </w:r>
          </w:p>
          <w:p w14:paraId="3007E7FC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5B89A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BCED7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C1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2E9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F7CC9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1</w:t>
            </w:r>
          </w:p>
          <w:p w14:paraId="41565E1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0</w:t>
            </w:r>
          </w:p>
          <w:p w14:paraId="599D48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0</w:t>
            </w:r>
          </w:p>
          <w:p w14:paraId="29638C8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526F385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245553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4</w:t>
            </w:r>
          </w:p>
          <w:p w14:paraId="18E4491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8D51D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DB59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435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слоя износ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BDA03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7B77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1529-2016 </w:t>
            </w:r>
          </w:p>
          <w:p w14:paraId="4634B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А</w:t>
            </w:r>
          </w:p>
          <w:p w14:paraId="650AA9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A132C9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259152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5</w:t>
            </w:r>
          </w:p>
          <w:p w14:paraId="4E8D38D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CB12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92D7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02D8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и поверхностная плотность</w:t>
            </w:r>
          </w:p>
          <w:p w14:paraId="4B6613E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1545A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91CE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2</w:t>
            </w:r>
          </w:p>
          <w:p w14:paraId="061837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1</w:t>
            </w:r>
          </w:p>
        </w:tc>
      </w:tr>
      <w:tr w:rsidR="00775665" w:rsidRPr="00775665" w14:paraId="5B4CF1C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A3389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6</w:t>
            </w:r>
          </w:p>
          <w:p w14:paraId="1CBF8DA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BA9A5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4B299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E6E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2126" w:type="dxa"/>
            <w:tcBorders>
              <w:top w:val="nil"/>
            </w:tcBorders>
          </w:tcPr>
          <w:p w14:paraId="5E5551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30520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AC7E2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615AB9F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2</w:t>
            </w:r>
          </w:p>
          <w:p w14:paraId="709D981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3</w:t>
            </w:r>
          </w:p>
          <w:p w14:paraId="68E0964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CAA882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3</w:t>
            </w:r>
          </w:p>
          <w:p w14:paraId="0AF104A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E291031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1E4617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1</w:t>
            </w:r>
          </w:p>
          <w:p w14:paraId="217B197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A8C0BC0" w14:textId="525DC39A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83DF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и кажущаяс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9E6D25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69CE0FA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213BDAD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046CA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6CD1E7C" w14:textId="7225BB91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6173B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09-2017</w:t>
            </w:r>
          </w:p>
          <w:p w14:paraId="444C263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4.8</w:t>
            </w:r>
          </w:p>
          <w:p w14:paraId="3863BD6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656566E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п. 4.3 </w:t>
            </w:r>
          </w:p>
        </w:tc>
      </w:tr>
      <w:tr w:rsidR="00775665" w:rsidRPr="00775665" w14:paraId="5F493316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85F2010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2</w:t>
            </w:r>
          </w:p>
          <w:p w14:paraId="445DCDD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ADBA1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CCA000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F819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CBDD5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3F8329F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3BABEB9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336-2017 </w:t>
            </w:r>
          </w:p>
          <w:p w14:paraId="3E33AB8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4F2E370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639BE4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3</w:t>
            </w:r>
          </w:p>
          <w:p w14:paraId="4045FAE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7B7E1A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5803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20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статочная деформация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86476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6DDD1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68-2017</w:t>
            </w:r>
          </w:p>
          <w:p w14:paraId="51C858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5</w:t>
            </w:r>
          </w:p>
          <w:p w14:paraId="0E04BF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90-2017</w:t>
            </w:r>
          </w:p>
          <w:p w14:paraId="67269BA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089-91</w:t>
            </w:r>
          </w:p>
        </w:tc>
      </w:tr>
      <w:tr w:rsidR="00775665" w:rsidRPr="00775665" w14:paraId="170CB79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B00D2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4</w:t>
            </w:r>
          </w:p>
          <w:p w14:paraId="29AA310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270D6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3A86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8B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9466D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A89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3-2017</w:t>
            </w:r>
          </w:p>
          <w:p w14:paraId="60BD623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370-2017</w:t>
            </w:r>
          </w:p>
          <w:p w14:paraId="5C6E85B7" w14:textId="6A4CC7FB" w:rsidR="00944A46" w:rsidRPr="00775665" w:rsidRDefault="00944A46" w:rsidP="00A77D36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08D282C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DECDEB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5</w:t>
            </w:r>
          </w:p>
          <w:p w14:paraId="63292D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B547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886EAE" w14:textId="66BAA72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AE8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абильность разме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89F1E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11E6D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89-2017</w:t>
            </w:r>
          </w:p>
        </w:tc>
      </w:tr>
      <w:tr w:rsidR="00775665" w:rsidRPr="00775665" w14:paraId="5F6DE7F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FA4DE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6</w:t>
            </w:r>
          </w:p>
          <w:p w14:paraId="7308C1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8ABDC9" w14:textId="6D401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9FA4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A6295" w14:textId="77777777" w:rsidR="00944A46" w:rsidRPr="00775665" w:rsidRDefault="00944A46" w:rsidP="005B0CC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; прочность на сжатие при 10 %-ной линейной деформ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6E1CDB" w14:textId="7E95CB9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55A3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64-2017</w:t>
            </w:r>
          </w:p>
          <w:p w14:paraId="517E6E9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A64E61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4, п. 7.5</w:t>
            </w:r>
          </w:p>
          <w:p w14:paraId="0BDB5D98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7177-94</w:t>
            </w:r>
          </w:p>
          <w:p w14:paraId="79A238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13, п. 15</w:t>
            </w:r>
          </w:p>
        </w:tc>
      </w:tr>
      <w:tr w:rsidR="00775665" w:rsidRPr="00775665" w14:paraId="252D67F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688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7</w:t>
            </w:r>
          </w:p>
          <w:p w14:paraId="440A4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85DDF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5A5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BD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2126" w:type="dxa"/>
            <w:tcBorders>
              <w:top w:val="nil"/>
            </w:tcBorders>
          </w:tcPr>
          <w:p w14:paraId="1A1EE9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EFFC4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015-2017</w:t>
            </w:r>
          </w:p>
        </w:tc>
      </w:tr>
      <w:tr w:rsidR="00775665" w:rsidRPr="00775665" w14:paraId="36DBCF7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2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9FABF8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8</w:t>
            </w:r>
          </w:p>
          <w:p w14:paraId="03938D5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EA22BE1" w14:textId="5F6799DA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E7A387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71D441D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26" w:type="dxa"/>
            <w:vMerge w:val="restart"/>
          </w:tcPr>
          <w:p w14:paraId="20877D62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08E1EC13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5E2A55B7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272BE5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6EF6398" w14:textId="0ECB9E93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CCB3E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5</w:t>
            </w:r>
          </w:p>
          <w:p w14:paraId="401F9916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</w:t>
            </w:r>
          </w:p>
          <w:p w14:paraId="1740C2D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, п. 4.7</w:t>
            </w:r>
          </w:p>
          <w:p w14:paraId="2A7FE137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6EFC16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85E51B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C1DE74" w14:textId="74224432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9</w:t>
            </w:r>
          </w:p>
          <w:p w14:paraId="017FE66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B6C43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92B17F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BD7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енопласта</w:t>
            </w:r>
          </w:p>
          <w:p w14:paraId="0EB044F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B52A893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19D80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3809EF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7C5D9A2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5712B40" w14:textId="343C47C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0</w:t>
            </w:r>
          </w:p>
          <w:p w14:paraId="21950D5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E2CB8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BADB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893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ное содержание закрытых пор</w:t>
            </w:r>
          </w:p>
          <w:p w14:paraId="4F95EC8C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A09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C0712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66784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16F7C71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EF1472" w14:textId="78A38124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1</w:t>
            </w:r>
          </w:p>
          <w:p w14:paraId="47F02A43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39225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C12507" w14:textId="5FC8D41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66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 по Шарп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859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39D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</w:tc>
      </w:tr>
      <w:tr w:rsidR="00775665" w:rsidRPr="00775665" w14:paraId="53D14CDC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A9C61F7" w14:textId="5667D840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2</w:t>
            </w:r>
          </w:p>
          <w:p w14:paraId="1C672091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B591A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554A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699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  <w:p w14:paraId="3721E0A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B50B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83AE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33.2-71</w:t>
            </w:r>
          </w:p>
        </w:tc>
      </w:tr>
      <w:tr w:rsidR="00775665" w:rsidRPr="00775665" w14:paraId="51A6139D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F7E733C" w14:textId="6FF2950D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3</w:t>
            </w:r>
          </w:p>
          <w:p w14:paraId="51177A1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B2E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2C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B5DA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93FB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ИСО 2439-2001 </w:t>
            </w:r>
          </w:p>
          <w:p w14:paraId="77298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  <w:p w14:paraId="0FB945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16-2017</w:t>
            </w:r>
          </w:p>
        </w:tc>
      </w:tr>
      <w:tr w:rsidR="00775665" w:rsidRPr="00775665" w14:paraId="6A7E3A0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B5549" w14:textId="4FE29E31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4</w:t>
            </w:r>
          </w:p>
          <w:p w14:paraId="4413B6E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C66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CB97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21D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корость прохождения паров воды</w:t>
            </w:r>
          </w:p>
          <w:p w14:paraId="57E317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6404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AD1E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70-2017</w:t>
            </w:r>
          </w:p>
        </w:tc>
      </w:tr>
      <w:tr w:rsidR="00775665" w:rsidRPr="00775665" w14:paraId="4CC9FD08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85B38E" w14:textId="5B4F54F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5</w:t>
            </w:r>
          </w:p>
          <w:p w14:paraId="2F461638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CF2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D3F40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80C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ерка размеров сеч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52B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503EB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2</w:t>
            </w:r>
          </w:p>
          <w:p w14:paraId="527425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6D082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BFD0819" w14:textId="030A9373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6</w:t>
            </w:r>
          </w:p>
          <w:p w14:paraId="352CB260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C3DA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A93E1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4F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001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E9F5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4</w:t>
            </w:r>
          </w:p>
        </w:tc>
      </w:tr>
      <w:tr w:rsidR="00775665" w:rsidRPr="00775665" w14:paraId="29F19D5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DE262C" w14:textId="433C84B2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7</w:t>
            </w:r>
          </w:p>
          <w:p w14:paraId="6C6B23D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54AB3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DD9F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89E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0B5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AEDA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944A46" w:rsidRPr="00775665" w14:paraId="15BCBDC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52EE00A" w14:textId="4A8576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8</w:t>
            </w:r>
          </w:p>
          <w:p w14:paraId="62559EA5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9B416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CE06D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B3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  <w:p w14:paraId="28C33A6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A33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529F5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8</w:t>
            </w:r>
          </w:p>
        </w:tc>
      </w:tr>
    </w:tbl>
    <w:p w14:paraId="0553D556" w14:textId="77777777" w:rsidR="003F5532" w:rsidRPr="00775665" w:rsidRDefault="003F5532" w:rsidP="005B0CCE">
      <w:pPr>
        <w:rPr>
          <w:smallCaps w:val="0"/>
        </w:rPr>
      </w:pPr>
    </w:p>
    <w:p w14:paraId="3B69188E" w14:textId="77777777" w:rsidR="00C55A88" w:rsidRPr="00775665" w:rsidRDefault="00C55A88" w:rsidP="005B0CCE">
      <w:pPr>
        <w:rPr>
          <w:smallCaps w:val="0"/>
        </w:rPr>
      </w:pPr>
    </w:p>
    <w:p w14:paraId="2D00CC9F" w14:textId="77777777" w:rsidR="00C55A88" w:rsidRPr="00775665" w:rsidRDefault="00C55A88" w:rsidP="005B0CCE">
      <w:pPr>
        <w:rPr>
          <w:smallCaps w:val="0"/>
        </w:rPr>
      </w:pPr>
    </w:p>
    <w:p w14:paraId="09528B44" w14:textId="77777777" w:rsidR="00C55A88" w:rsidRPr="00775665" w:rsidRDefault="00C55A88" w:rsidP="005B0CCE">
      <w:pPr>
        <w:rPr>
          <w:smallCaps w:val="0"/>
        </w:rPr>
      </w:pPr>
    </w:p>
    <w:p w14:paraId="52AFEA98" w14:textId="77777777" w:rsidR="00C55A88" w:rsidRPr="00775665" w:rsidRDefault="00C55A88" w:rsidP="005B0CCE">
      <w:pPr>
        <w:rPr>
          <w:smallCaps w:val="0"/>
        </w:rPr>
      </w:pPr>
    </w:p>
    <w:p w14:paraId="234E620B" w14:textId="77777777" w:rsidR="00C55A88" w:rsidRPr="00775665" w:rsidRDefault="00C55A88" w:rsidP="005B0CCE">
      <w:pPr>
        <w:rPr>
          <w:smallCaps w:val="0"/>
        </w:rPr>
      </w:pPr>
    </w:p>
    <w:p w14:paraId="4AD6DC6C" w14:textId="77777777" w:rsidR="00C55A88" w:rsidRPr="00775665" w:rsidRDefault="00C55A88" w:rsidP="005B0CCE">
      <w:pPr>
        <w:rPr>
          <w:smallCaps w:val="0"/>
        </w:rPr>
      </w:pPr>
    </w:p>
    <w:p w14:paraId="4CE5367E" w14:textId="77777777" w:rsidR="00C55A88" w:rsidRPr="00775665" w:rsidRDefault="00C55A88" w:rsidP="005B0CCE">
      <w:pPr>
        <w:rPr>
          <w:smallCaps w:val="0"/>
        </w:rPr>
      </w:pPr>
    </w:p>
    <w:p w14:paraId="1102EE06" w14:textId="77777777" w:rsidR="00C55A88" w:rsidRPr="00775665" w:rsidRDefault="00C55A88" w:rsidP="005B0CCE">
      <w:pPr>
        <w:rPr>
          <w:smallCaps w:val="0"/>
        </w:rPr>
      </w:pPr>
    </w:p>
    <w:p w14:paraId="0EA96559" w14:textId="77777777" w:rsidR="00C55A88" w:rsidRPr="00775665" w:rsidRDefault="00C55A88" w:rsidP="005B0CCE">
      <w:pPr>
        <w:rPr>
          <w:smallCaps w:val="0"/>
        </w:rPr>
      </w:pPr>
    </w:p>
    <w:p w14:paraId="3F5A3F6E" w14:textId="77777777" w:rsidR="00C55A88" w:rsidRPr="00775665" w:rsidRDefault="00C55A88" w:rsidP="005B0CCE">
      <w:pPr>
        <w:rPr>
          <w:smallCaps w:val="0"/>
        </w:rPr>
      </w:pPr>
    </w:p>
    <w:p w14:paraId="2FA77872" w14:textId="77777777" w:rsidR="00C55A88" w:rsidRPr="00775665" w:rsidRDefault="00C55A88" w:rsidP="005B0CCE">
      <w:pPr>
        <w:rPr>
          <w:smallCaps w:val="0"/>
        </w:rPr>
      </w:pPr>
    </w:p>
    <w:p w14:paraId="7C20FECF" w14:textId="77777777" w:rsidR="00C55A88" w:rsidRPr="00775665" w:rsidRDefault="00C55A88" w:rsidP="005B0CCE">
      <w:pPr>
        <w:rPr>
          <w:smallCaps w:val="0"/>
        </w:rPr>
      </w:pPr>
    </w:p>
    <w:p w14:paraId="54D2B0EC" w14:textId="77777777" w:rsidR="00C55A88" w:rsidRPr="00775665" w:rsidRDefault="00C55A88" w:rsidP="005B0CCE">
      <w:pPr>
        <w:rPr>
          <w:smallCaps w:val="0"/>
        </w:rPr>
      </w:pPr>
    </w:p>
    <w:p w14:paraId="1A60963D" w14:textId="77777777" w:rsidR="00C55A88" w:rsidRPr="00775665" w:rsidRDefault="00C55A88" w:rsidP="005B0CCE">
      <w:pPr>
        <w:rPr>
          <w:smallCaps w:val="0"/>
        </w:rPr>
      </w:pPr>
    </w:p>
    <w:p w14:paraId="21695F2B" w14:textId="77777777" w:rsidR="00C55A88" w:rsidRPr="00775665" w:rsidRDefault="00C55A88" w:rsidP="005B0CCE">
      <w:pPr>
        <w:rPr>
          <w:smallCaps w:val="0"/>
        </w:rPr>
      </w:pPr>
    </w:p>
    <w:p w14:paraId="350A8316" w14:textId="77777777" w:rsidR="00C55A88" w:rsidRPr="00775665" w:rsidRDefault="00C55A88" w:rsidP="005B0CCE">
      <w:pPr>
        <w:rPr>
          <w:smallCaps w:val="0"/>
        </w:rPr>
      </w:pPr>
    </w:p>
    <w:p w14:paraId="7719103C" w14:textId="77777777" w:rsidR="00C55A88" w:rsidRPr="00775665" w:rsidRDefault="00C55A88" w:rsidP="005B0CCE">
      <w:pPr>
        <w:rPr>
          <w:smallCaps w:val="0"/>
        </w:rPr>
      </w:pPr>
    </w:p>
    <w:p w14:paraId="26954645" w14:textId="77777777" w:rsidR="00C55A88" w:rsidRPr="00775665" w:rsidRDefault="00C55A88" w:rsidP="005B0CCE">
      <w:pPr>
        <w:rPr>
          <w:smallCaps w:val="0"/>
        </w:rPr>
      </w:pPr>
    </w:p>
    <w:p w14:paraId="1ADDBBA4" w14:textId="77777777" w:rsidR="00C55A88" w:rsidRPr="00775665" w:rsidRDefault="00C55A88" w:rsidP="005B0CCE">
      <w:pPr>
        <w:rPr>
          <w:smallCaps w:val="0"/>
        </w:rPr>
      </w:pPr>
    </w:p>
    <w:p w14:paraId="30B9AC44" w14:textId="77777777" w:rsidR="0079491D" w:rsidRPr="00775665" w:rsidRDefault="0079491D" w:rsidP="005B0CCE">
      <w:pPr>
        <w:rPr>
          <w:smallCaps w:val="0"/>
        </w:rPr>
      </w:pPr>
    </w:p>
    <w:p w14:paraId="05B80B94" w14:textId="77777777" w:rsidR="0079491D" w:rsidRPr="00775665" w:rsidRDefault="0079491D" w:rsidP="005B0CCE">
      <w:pPr>
        <w:rPr>
          <w:smallCaps w:val="0"/>
        </w:rPr>
      </w:pPr>
    </w:p>
    <w:p w14:paraId="3942BF9D" w14:textId="77777777" w:rsidR="0079491D" w:rsidRPr="00775665" w:rsidRDefault="0079491D" w:rsidP="005B0CCE">
      <w:pPr>
        <w:rPr>
          <w:smallCaps w:val="0"/>
        </w:rPr>
      </w:pPr>
    </w:p>
    <w:p w14:paraId="1C7D5517" w14:textId="77777777" w:rsidR="0079491D" w:rsidRPr="00775665" w:rsidRDefault="0079491D" w:rsidP="005B0CCE">
      <w:pPr>
        <w:rPr>
          <w:smallCaps w:val="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775665" w:rsidRPr="00775665" w14:paraId="12434020" w14:textId="77777777" w:rsidTr="003F5532">
        <w:trPr>
          <w:trHeight w:val="20"/>
          <w:jc w:val="center"/>
        </w:trPr>
        <w:tc>
          <w:tcPr>
            <w:tcW w:w="704" w:type="dxa"/>
          </w:tcPr>
          <w:p w14:paraId="09969C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1</w:t>
            </w:r>
          </w:p>
          <w:p w14:paraId="71F29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C226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CC40" w14:textId="26770A4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A2B3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качество поверх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C872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6CB053B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059472F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B0C237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0BBA222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7EBC8D9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22913493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379AA6F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4304617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1B14BA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1BF6F3E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6BF7673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40813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7EA96D0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44C9584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B4D4E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FB72407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0FEE177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C06A118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5EFB6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7DF3E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A6191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C262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3, 8.4</w:t>
            </w:r>
          </w:p>
          <w:p w14:paraId="4DDD57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9.1.14</w:t>
            </w:r>
          </w:p>
          <w:p w14:paraId="3F7C0B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3</w:t>
            </w:r>
          </w:p>
          <w:p w14:paraId="14D635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78D3AE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2</w:t>
            </w:r>
          </w:p>
          <w:p w14:paraId="6BECE9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3</w:t>
            </w:r>
          </w:p>
          <w:p w14:paraId="7AC368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 п. 4.2</w:t>
            </w:r>
          </w:p>
          <w:p w14:paraId="35941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2</w:t>
            </w:r>
          </w:p>
          <w:p w14:paraId="0D7919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79E6A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2</w:t>
            </w:r>
          </w:p>
          <w:p w14:paraId="20C6C3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2</w:t>
            </w:r>
          </w:p>
          <w:p w14:paraId="044B3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543863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00 п. 8.2</w:t>
            </w:r>
          </w:p>
        </w:tc>
      </w:tr>
      <w:tr w:rsidR="00775665" w:rsidRPr="00775665" w14:paraId="62D46E17" w14:textId="77777777" w:rsidTr="00944A46">
        <w:trPr>
          <w:trHeight w:val="20"/>
          <w:jc w:val="center"/>
        </w:trPr>
        <w:tc>
          <w:tcPr>
            <w:tcW w:w="704" w:type="dxa"/>
          </w:tcPr>
          <w:p w14:paraId="38FFC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</w:t>
            </w:r>
          </w:p>
          <w:p w14:paraId="48166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1E4CB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376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E6DD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126" w:type="dxa"/>
            <w:vMerge/>
          </w:tcPr>
          <w:p w14:paraId="56DA0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44DB5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2</w:t>
            </w:r>
          </w:p>
          <w:p w14:paraId="343E7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93-2001 </w:t>
            </w:r>
          </w:p>
          <w:p w14:paraId="5BC4EF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2D150A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2</w:t>
            </w:r>
          </w:p>
          <w:p w14:paraId="1B3E56A9" w14:textId="249CA1A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7.2, п.7.6</w:t>
            </w:r>
          </w:p>
          <w:p w14:paraId="418F61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4991F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 – п. 7.8</w:t>
            </w:r>
          </w:p>
          <w:p w14:paraId="7156D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2C282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, п. 4.10</w:t>
            </w:r>
          </w:p>
          <w:p w14:paraId="1BC1C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4</w:t>
            </w:r>
          </w:p>
          <w:p w14:paraId="7458EE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1</w:t>
            </w:r>
          </w:p>
          <w:p w14:paraId="12C956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3</w:t>
            </w:r>
          </w:p>
          <w:p w14:paraId="511250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3</w:t>
            </w:r>
          </w:p>
          <w:p w14:paraId="46ADF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1A985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7C7F7C12" w14:textId="7B1E59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  <w:p w14:paraId="6B7E2E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613-2000 п. 8.3</w:t>
            </w:r>
          </w:p>
        </w:tc>
      </w:tr>
      <w:tr w:rsidR="00775665" w:rsidRPr="00775665" w14:paraId="62E19836" w14:textId="77777777" w:rsidTr="00944A46">
        <w:trPr>
          <w:trHeight w:val="20"/>
          <w:jc w:val="center"/>
        </w:trPr>
        <w:tc>
          <w:tcPr>
            <w:tcW w:w="704" w:type="dxa"/>
          </w:tcPr>
          <w:p w14:paraId="0A9049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</w:t>
            </w:r>
          </w:p>
          <w:p w14:paraId="5C5C3D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9AD25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AA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4D3A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</w:tcPr>
          <w:p w14:paraId="6BDB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D742D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2</w:t>
            </w:r>
          </w:p>
          <w:p w14:paraId="7D13E2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35-86 </w:t>
            </w:r>
          </w:p>
          <w:p w14:paraId="7ED9A2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7E356E9E" w14:textId="7C0B9CD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</w:tc>
      </w:tr>
      <w:tr w:rsidR="00775665" w:rsidRPr="00775665" w14:paraId="36E7E6B1" w14:textId="77777777" w:rsidTr="00944A46">
        <w:trPr>
          <w:trHeight w:val="20"/>
          <w:jc w:val="center"/>
        </w:trPr>
        <w:tc>
          <w:tcPr>
            <w:tcW w:w="704" w:type="dxa"/>
          </w:tcPr>
          <w:p w14:paraId="039930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</w:t>
            </w:r>
          </w:p>
          <w:p w14:paraId="26E0B3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54A88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4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FAA0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</w:p>
        </w:tc>
        <w:tc>
          <w:tcPr>
            <w:tcW w:w="2126" w:type="dxa"/>
            <w:vMerge/>
          </w:tcPr>
          <w:p w14:paraId="13DF4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8B533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5</w:t>
            </w:r>
          </w:p>
          <w:p w14:paraId="5A7393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4</w:t>
            </w:r>
          </w:p>
          <w:p w14:paraId="1EF4F8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8-2005 п. 7.5 </w:t>
            </w:r>
          </w:p>
        </w:tc>
      </w:tr>
      <w:tr w:rsidR="00775665" w:rsidRPr="00775665" w14:paraId="025F26C9" w14:textId="77777777" w:rsidTr="00944A46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989D9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5</w:t>
            </w:r>
          </w:p>
          <w:p w14:paraId="38798F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A896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A6B8E" w14:textId="02175E4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9D10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по Шарпи, по </w:t>
            </w:r>
            <w:proofErr w:type="spellStart"/>
            <w:r w:rsidRPr="00775665">
              <w:rPr>
                <w:smallCaps w:val="0"/>
                <w:sz w:val="22"/>
              </w:rPr>
              <w:t>Изоду</w:t>
            </w:r>
            <w:proofErr w:type="spellEnd"/>
          </w:p>
        </w:tc>
        <w:tc>
          <w:tcPr>
            <w:tcW w:w="2126" w:type="dxa"/>
            <w:vMerge/>
          </w:tcPr>
          <w:p w14:paraId="518D4B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BF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9</w:t>
            </w:r>
          </w:p>
          <w:p w14:paraId="7C7BDB0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  <w:p w14:paraId="368DDB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6</w:t>
            </w:r>
          </w:p>
          <w:p w14:paraId="7B382B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4E6469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12EF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09-2017</w:t>
            </w:r>
          </w:p>
        </w:tc>
      </w:tr>
      <w:tr w:rsidR="00775665" w:rsidRPr="00775665" w14:paraId="04BFF9F4" w14:textId="77777777" w:rsidTr="003F5532">
        <w:trPr>
          <w:trHeight w:val="20"/>
          <w:jc w:val="center"/>
        </w:trPr>
        <w:tc>
          <w:tcPr>
            <w:tcW w:w="704" w:type="dxa"/>
          </w:tcPr>
          <w:p w14:paraId="175F97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6</w:t>
            </w:r>
          </w:p>
          <w:p w14:paraId="495554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98651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5E4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8932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2052C3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21702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8</w:t>
            </w:r>
          </w:p>
          <w:p w14:paraId="67D8D7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2F9AAE" w14:textId="77777777" w:rsidTr="003F5532">
        <w:trPr>
          <w:trHeight w:val="20"/>
          <w:jc w:val="center"/>
        </w:trPr>
        <w:tc>
          <w:tcPr>
            <w:tcW w:w="704" w:type="dxa"/>
          </w:tcPr>
          <w:p w14:paraId="53E4B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7</w:t>
            </w:r>
          </w:p>
          <w:p w14:paraId="085C6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C2387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314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D728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декоративного покрытия</w:t>
            </w:r>
          </w:p>
        </w:tc>
        <w:tc>
          <w:tcPr>
            <w:tcW w:w="2126" w:type="dxa"/>
            <w:vMerge/>
          </w:tcPr>
          <w:p w14:paraId="6F415AE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94A38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9</w:t>
            </w:r>
          </w:p>
          <w:p w14:paraId="6F6B15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944A46" w:rsidRPr="00775665" w14:paraId="1E6656D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F4DFD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8</w:t>
            </w:r>
          </w:p>
          <w:p w14:paraId="3DFC13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A7A42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60BA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E5D497" w14:textId="27F22FF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196D9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EE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0</w:t>
            </w:r>
          </w:p>
          <w:p w14:paraId="2E7A21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</w:tbl>
    <w:p w14:paraId="571E8BE3" w14:textId="77777777" w:rsidR="003F5532" w:rsidRPr="00775665" w:rsidRDefault="003F5532" w:rsidP="005B0CCE">
      <w:pPr>
        <w:rPr>
          <w:smallCaps w:val="0"/>
        </w:rPr>
      </w:pPr>
    </w:p>
    <w:p w14:paraId="49E96120" w14:textId="77777777" w:rsidR="003F5532" w:rsidRPr="00775665" w:rsidRDefault="003F5532" w:rsidP="005B0CCE">
      <w:pPr>
        <w:rPr>
          <w:smallCaps w:val="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77"/>
        <w:gridCol w:w="6"/>
        <w:gridCol w:w="850"/>
        <w:gridCol w:w="2406"/>
        <w:gridCol w:w="6"/>
        <w:gridCol w:w="2125"/>
        <w:gridCol w:w="2407"/>
        <w:gridCol w:w="6"/>
      </w:tblGrid>
      <w:tr w:rsidR="00775665" w:rsidRPr="00775665" w14:paraId="7F6559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F2EC53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9</w:t>
            </w:r>
          </w:p>
          <w:p w14:paraId="504FF2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614CCBE" w14:textId="68BFE6D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F59E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280A2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2131" w:type="dxa"/>
            <w:gridSpan w:val="2"/>
            <w:vMerge w:val="restart"/>
          </w:tcPr>
          <w:p w14:paraId="7D5E69A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2A0955C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32CD98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AA31F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EED5F0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3641C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29651D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4BCE2A0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3F300E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319A3CC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519D0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64233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7EA716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B059E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1ACF36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301C1C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2572EA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448A90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12C9EDC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7B4E16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38505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6934FCA0" w14:textId="03B80E54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CC7A3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3 СТБ 1293-2001 п. 7.4</w:t>
            </w:r>
          </w:p>
          <w:p w14:paraId="2F786B2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10</w:t>
            </w:r>
          </w:p>
          <w:p w14:paraId="39B306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1</w:t>
            </w:r>
          </w:p>
          <w:p w14:paraId="240EBA6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5</w:t>
            </w:r>
          </w:p>
          <w:p w14:paraId="64117B7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  <w:p w14:paraId="0DBBA9E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1</w:t>
            </w:r>
          </w:p>
          <w:p w14:paraId="7372CD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8</w:t>
            </w:r>
          </w:p>
          <w:p w14:paraId="163FB0C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246CB4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4.1, п. 4.2</w:t>
            </w:r>
          </w:p>
          <w:p w14:paraId="42B5468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599-2001, </w:t>
            </w:r>
          </w:p>
          <w:p w14:paraId="7948266A" w14:textId="086FC3C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5</w:t>
            </w:r>
          </w:p>
          <w:p w14:paraId="5FF6A01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9-2014 </w:t>
            </w:r>
          </w:p>
          <w:p w14:paraId="1367E4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4, п. 8.6</w:t>
            </w:r>
          </w:p>
          <w:p w14:paraId="13B8B5E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  <w:p w14:paraId="3027BC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8-2014</w:t>
            </w:r>
          </w:p>
        </w:tc>
      </w:tr>
      <w:tr w:rsidR="00775665" w:rsidRPr="00775665" w14:paraId="41A596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E2A07A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0</w:t>
            </w:r>
          </w:p>
          <w:p w14:paraId="5D73C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34818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926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24FBE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17E04C3F" w14:textId="77777777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D9CE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7, 8.8</w:t>
            </w:r>
          </w:p>
          <w:p w14:paraId="48CF09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3-2001 п. 7.3</w:t>
            </w:r>
          </w:p>
          <w:p w14:paraId="49A398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8</w:t>
            </w:r>
          </w:p>
          <w:p w14:paraId="241C3B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2</w:t>
            </w:r>
          </w:p>
          <w:p w14:paraId="6A1D17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6</w:t>
            </w:r>
          </w:p>
          <w:p w14:paraId="792036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6</w:t>
            </w:r>
          </w:p>
          <w:p w14:paraId="63DBBE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8-83</w:t>
            </w:r>
          </w:p>
          <w:p w14:paraId="001CF8A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727C131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5</w:t>
            </w:r>
          </w:p>
          <w:p w14:paraId="1CF5D6F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5</w:t>
            </w:r>
          </w:p>
          <w:p w14:paraId="1E458A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6CE2A5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8EB746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1645-2021 </w:t>
            </w:r>
          </w:p>
          <w:p w14:paraId="2388C783" w14:textId="4BDE23D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метод А)</w:t>
            </w:r>
          </w:p>
          <w:p w14:paraId="3153BC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4.5</w:t>
            </w:r>
          </w:p>
          <w:p w14:paraId="746DA1D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5</w:t>
            </w:r>
          </w:p>
          <w:p w14:paraId="2CE754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 п.8.6</w:t>
            </w:r>
          </w:p>
        </w:tc>
      </w:tr>
      <w:tr w:rsidR="00775665" w:rsidRPr="00775665" w14:paraId="1B211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88B7E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1</w:t>
            </w:r>
          </w:p>
          <w:p w14:paraId="6A79F7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6409FF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4D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E26B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  <w:p w14:paraId="702F9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082E03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166FF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093408F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2086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1-2014</w:t>
            </w:r>
          </w:p>
          <w:p w14:paraId="158E9CC6" w14:textId="2412737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</w:tc>
      </w:tr>
      <w:tr w:rsidR="00775665" w:rsidRPr="00775665" w14:paraId="3C3A041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039C5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br w:type="page"/>
              <w:t>27.12</w:t>
            </w:r>
          </w:p>
          <w:p w14:paraId="2B88F0E3" w14:textId="134E812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3F8E0995" w14:textId="6F3369E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28028" w14:textId="45BD904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CB4F01" w14:textId="1454EF3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2131" w:type="dxa"/>
            <w:gridSpan w:val="2"/>
            <w:vMerge w:val="restart"/>
          </w:tcPr>
          <w:p w14:paraId="551D552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6157A84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ADEBA9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DA887F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5761F5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2F9E624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A2CB3F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50015F8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FBA927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39294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7947DF3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54A346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1AC9A9A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457DB7F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0307723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4FB4BE7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3FC58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62CD42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77888C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C7E8A9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1A2B65A" w14:textId="538055EA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96957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  <w:p w14:paraId="7951EA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568E2A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3A5E21" w14:textId="2705434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0</w:t>
            </w:r>
          </w:p>
        </w:tc>
      </w:tr>
      <w:tr w:rsidR="00775665" w:rsidRPr="00775665" w14:paraId="21C5FE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A62C5F" w14:textId="6DE78EE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3</w:t>
            </w:r>
          </w:p>
          <w:p w14:paraId="150118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044E89" w14:textId="1DA543F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5D73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3F00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пряжение при </w:t>
            </w:r>
          </w:p>
          <w:p w14:paraId="685EB6C4" w14:textId="1564633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 сжатия</w:t>
            </w:r>
          </w:p>
        </w:tc>
        <w:tc>
          <w:tcPr>
            <w:tcW w:w="2131" w:type="dxa"/>
            <w:gridSpan w:val="2"/>
            <w:vMerge/>
          </w:tcPr>
          <w:p w14:paraId="1B8D4B06" w14:textId="6423E2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3F55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4</w:t>
            </w:r>
          </w:p>
          <w:p w14:paraId="5F68652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4</w:t>
            </w:r>
          </w:p>
          <w:p w14:paraId="29A7B48B" w14:textId="6D11F433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59827B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B501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4</w:t>
            </w:r>
          </w:p>
          <w:p w14:paraId="120F2BD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1080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792A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31C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(абразивный износ)</w:t>
            </w:r>
          </w:p>
        </w:tc>
        <w:tc>
          <w:tcPr>
            <w:tcW w:w="2131" w:type="dxa"/>
            <w:gridSpan w:val="2"/>
            <w:vMerge/>
          </w:tcPr>
          <w:p w14:paraId="20F688E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EF37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012-2017</w:t>
            </w:r>
          </w:p>
          <w:p w14:paraId="703C6F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 п. 6.1</w:t>
            </w:r>
          </w:p>
        </w:tc>
      </w:tr>
      <w:tr w:rsidR="00775665" w:rsidRPr="00775665" w14:paraId="0EA929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DD148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5</w:t>
            </w:r>
          </w:p>
          <w:p w14:paraId="60DC8C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0CAAD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376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43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14EA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(твердость по Шору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7E8A4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8BF7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6</w:t>
            </w:r>
          </w:p>
          <w:p w14:paraId="0FAC43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70-2015</w:t>
            </w:r>
          </w:p>
          <w:p w14:paraId="5EA3EC7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1</w:t>
            </w:r>
          </w:p>
          <w:p w14:paraId="51B45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301CAB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B90F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6</w:t>
            </w:r>
          </w:p>
          <w:p w14:paraId="78A5F4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A9A1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C7B8E" w14:textId="34C7397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3CC5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7F698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FF58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0</w:t>
            </w:r>
          </w:p>
          <w:p w14:paraId="580149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6</w:t>
            </w:r>
          </w:p>
          <w:p w14:paraId="445FB3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48-2005 п.7.7</w:t>
            </w:r>
          </w:p>
          <w:p w14:paraId="267C1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2.5</w:t>
            </w:r>
          </w:p>
          <w:p w14:paraId="024F1D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590-76 п. 4.7</w:t>
            </w:r>
          </w:p>
        </w:tc>
      </w:tr>
      <w:tr w:rsidR="00775665" w:rsidRPr="00775665" w14:paraId="43474E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E03F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7</w:t>
            </w:r>
          </w:p>
          <w:p w14:paraId="73F049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4EB0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82C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E8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65E3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D2D1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650-2014</w:t>
            </w:r>
          </w:p>
          <w:p w14:paraId="44B6FE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В, С, Д</w:t>
            </w:r>
          </w:p>
          <w:p w14:paraId="3B44E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5</w:t>
            </w:r>
          </w:p>
          <w:p w14:paraId="5E717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70-2012 п. 7.1.5</w:t>
            </w:r>
          </w:p>
        </w:tc>
      </w:tr>
      <w:tr w:rsidR="00775665" w:rsidRPr="00775665" w14:paraId="403F89E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9E0C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8</w:t>
            </w:r>
          </w:p>
          <w:p w14:paraId="474261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AA718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24B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794C5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. </w:t>
            </w:r>
          </w:p>
          <w:p w14:paraId="117417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жущ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E74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1C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1-2012 п. 7.1</w:t>
            </w:r>
          </w:p>
          <w:p w14:paraId="76B0C6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3</w:t>
            </w:r>
          </w:p>
          <w:p w14:paraId="76CA0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09-2017</w:t>
            </w:r>
          </w:p>
        </w:tc>
      </w:tr>
      <w:tr w:rsidR="00775665" w:rsidRPr="00775665" w14:paraId="41B6DD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9952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9</w:t>
            </w:r>
          </w:p>
          <w:p w14:paraId="74FA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29A1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A01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AD4C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6593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B04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5</w:t>
            </w:r>
          </w:p>
          <w:p w14:paraId="316EF7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10</w:t>
            </w:r>
          </w:p>
          <w:p w14:paraId="0914D57A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7-81 Метод. 2</w:t>
            </w:r>
          </w:p>
          <w:p w14:paraId="7F4E5440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8-83 Метод. 2</w:t>
            </w:r>
          </w:p>
          <w:p w14:paraId="7B031E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177-94</w:t>
            </w:r>
          </w:p>
        </w:tc>
      </w:tr>
      <w:tr w:rsidR="00775665" w:rsidRPr="00775665" w14:paraId="392F0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5CB4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0</w:t>
            </w:r>
          </w:p>
          <w:p w14:paraId="42871D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724C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A96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A694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932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7276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 п. 8</w:t>
            </w:r>
          </w:p>
        </w:tc>
      </w:tr>
      <w:tr w:rsidR="00775665" w:rsidRPr="00775665" w14:paraId="379B2C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6EE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1</w:t>
            </w:r>
          </w:p>
          <w:p w14:paraId="25B2B1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5F8D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458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A9EE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действию химических сред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2CDC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C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72</w:t>
            </w:r>
          </w:p>
          <w:p w14:paraId="3E936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C7BF8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044D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2</w:t>
            </w:r>
          </w:p>
          <w:p w14:paraId="5B1C3EA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9C22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D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73C6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9913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83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782-2015</w:t>
            </w:r>
          </w:p>
        </w:tc>
      </w:tr>
      <w:tr w:rsidR="00775665" w:rsidRPr="00775665" w14:paraId="5426D4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001E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3</w:t>
            </w:r>
          </w:p>
          <w:p w14:paraId="1E8EAA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2444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720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59A6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577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C1C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4C7336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7B09B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3F344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6C1DA4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0A84D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4</w:t>
            </w:r>
          </w:p>
          <w:p w14:paraId="03A663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4D04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D2C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5555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дготовка образцов, </w:t>
            </w:r>
          </w:p>
          <w:p w14:paraId="3AB279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диционирование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BFDDC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510A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423-2013</w:t>
            </w:r>
          </w:p>
          <w:p w14:paraId="6B77C0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599-90</w:t>
            </w:r>
          </w:p>
        </w:tc>
      </w:tr>
      <w:tr w:rsidR="00775665" w:rsidRPr="00775665" w14:paraId="62DA34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3A0EF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25</w:t>
            </w:r>
          </w:p>
          <w:p w14:paraId="765CEF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64C8178" w14:textId="55502D69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FC338" w14:textId="5AC3CA9C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C101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золы и сульфатной золы</w:t>
            </w:r>
          </w:p>
        </w:tc>
        <w:tc>
          <w:tcPr>
            <w:tcW w:w="2131" w:type="dxa"/>
            <w:gridSpan w:val="2"/>
            <w:vMerge w:val="restart"/>
          </w:tcPr>
          <w:p w14:paraId="2C82439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C68BE1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95173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4C1A0A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33DD3C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5F360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4BE609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8D49F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255A736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09E9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95348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B0C9B1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A7744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C2408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3D5A9E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587AEF2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7F3514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3256520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495F01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727C35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2514088" w14:textId="4B7DFAE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2259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73-82</w:t>
            </w:r>
          </w:p>
          <w:p w14:paraId="580C16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, п. 4, п. 5</w:t>
            </w:r>
          </w:p>
        </w:tc>
      </w:tr>
      <w:tr w:rsidR="00775665" w:rsidRPr="00775665" w14:paraId="4CE5074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28C7A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6</w:t>
            </w:r>
          </w:p>
          <w:p w14:paraId="7F8160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57B6F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247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4B989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зучесть при одноосном растяжении</w:t>
            </w:r>
          </w:p>
        </w:tc>
        <w:tc>
          <w:tcPr>
            <w:tcW w:w="2131" w:type="dxa"/>
            <w:gridSpan w:val="2"/>
            <w:vMerge/>
          </w:tcPr>
          <w:p w14:paraId="4C2A7B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4CB0E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97-2014</w:t>
            </w:r>
          </w:p>
        </w:tc>
      </w:tr>
      <w:tr w:rsidR="00775665" w:rsidRPr="00775665" w14:paraId="28B6F9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5944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7</w:t>
            </w:r>
          </w:p>
          <w:p w14:paraId="33270F7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88F2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2F0B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99B0C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2131" w:type="dxa"/>
            <w:gridSpan w:val="2"/>
            <w:vMerge/>
          </w:tcPr>
          <w:p w14:paraId="1C1F14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59F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456-77</w:t>
            </w:r>
          </w:p>
        </w:tc>
      </w:tr>
      <w:tr w:rsidR="00775665" w:rsidRPr="00775665" w14:paraId="6726BDAA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0E89197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8</w:t>
            </w:r>
          </w:p>
          <w:p w14:paraId="3CA291F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3C5AEB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D10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F1884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внешнего вида после прогрева</w:t>
            </w:r>
          </w:p>
        </w:tc>
        <w:tc>
          <w:tcPr>
            <w:tcW w:w="2131" w:type="dxa"/>
            <w:gridSpan w:val="2"/>
            <w:vMerge/>
          </w:tcPr>
          <w:p w14:paraId="0706CD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07D94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</w:tc>
      </w:tr>
      <w:tr w:rsidR="00775665" w:rsidRPr="00775665" w14:paraId="36489F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44707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9</w:t>
            </w:r>
          </w:p>
          <w:p w14:paraId="43FD4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848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E1D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55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2131" w:type="dxa"/>
            <w:gridSpan w:val="2"/>
            <w:vMerge/>
          </w:tcPr>
          <w:p w14:paraId="47CE230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22DB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3</w:t>
            </w:r>
          </w:p>
        </w:tc>
      </w:tr>
      <w:tr w:rsidR="00775665" w:rsidRPr="00775665" w14:paraId="2D094A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61CF3D" w14:textId="24B3A28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0</w:t>
            </w:r>
          </w:p>
          <w:p w14:paraId="705807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1B86B4" w14:textId="049FDD3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BA0D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268F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2131" w:type="dxa"/>
            <w:gridSpan w:val="2"/>
            <w:vMerge/>
          </w:tcPr>
          <w:p w14:paraId="5221CC1F" w14:textId="0CA015B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A0988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7</w:t>
            </w:r>
          </w:p>
        </w:tc>
      </w:tr>
      <w:tr w:rsidR="00775665" w:rsidRPr="00775665" w14:paraId="7E0E58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7C76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1</w:t>
            </w:r>
          </w:p>
          <w:p w14:paraId="39C7EC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5BDCA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9C14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47C88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EE4F5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9DBA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</w:tc>
      </w:tr>
      <w:tr w:rsidR="00775665" w:rsidRPr="00775665" w14:paraId="2EF1C0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5AC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2</w:t>
            </w:r>
          </w:p>
          <w:p w14:paraId="40293F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71F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138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2460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сшивки для </w:t>
            </w:r>
          </w:p>
          <w:p w14:paraId="12FD38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иэтиле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5DDA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A6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7.6</w:t>
            </w:r>
          </w:p>
        </w:tc>
      </w:tr>
      <w:tr w:rsidR="00775665" w:rsidRPr="00775665" w14:paraId="3489F9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6784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3</w:t>
            </w:r>
          </w:p>
          <w:p w14:paraId="1D5E74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B9EBB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B62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CDA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1F66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C10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7</w:t>
            </w:r>
          </w:p>
          <w:p w14:paraId="00364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3</w:t>
            </w:r>
          </w:p>
          <w:p w14:paraId="3C6217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3</w:t>
            </w:r>
          </w:p>
          <w:p w14:paraId="1A2C6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</w:tc>
      </w:tr>
      <w:tr w:rsidR="00775665" w:rsidRPr="00775665" w14:paraId="3F4DF082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376E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4</w:t>
            </w:r>
          </w:p>
          <w:p w14:paraId="6590CA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B3D5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423B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939E2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AD5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0320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2</w:t>
            </w:r>
          </w:p>
          <w:p w14:paraId="72F515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2</w:t>
            </w:r>
          </w:p>
        </w:tc>
      </w:tr>
      <w:tr w:rsidR="00775665" w:rsidRPr="00775665" w14:paraId="532FD783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10708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5</w:t>
            </w:r>
          </w:p>
          <w:p w14:paraId="0DBA12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5C3E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CA45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9D44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закрытых пор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F7A05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D2C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6</w:t>
            </w:r>
          </w:p>
          <w:p w14:paraId="7B1441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6</w:t>
            </w:r>
          </w:p>
        </w:tc>
      </w:tr>
      <w:tr w:rsidR="00775665" w:rsidRPr="00775665" w14:paraId="2057B8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6B8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6</w:t>
            </w:r>
          </w:p>
          <w:p w14:paraId="51DE9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6022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29E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38E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79E4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3183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2</w:t>
            </w:r>
          </w:p>
          <w:p w14:paraId="397D8B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2</w:t>
            </w:r>
          </w:p>
        </w:tc>
      </w:tr>
      <w:tr w:rsidR="00775665" w:rsidRPr="00775665" w14:paraId="1ADAE2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6AC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7</w:t>
            </w:r>
          </w:p>
          <w:p w14:paraId="126309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6040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BA8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A60A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трубной конструкции на сдвиг в осевом направлении</w:t>
            </w:r>
          </w:p>
          <w:p w14:paraId="6FD15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C7956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EEF2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4</w:t>
            </w:r>
          </w:p>
        </w:tc>
      </w:tr>
      <w:tr w:rsidR="00775665" w:rsidRPr="00775665" w14:paraId="72EBB9A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3546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8</w:t>
            </w:r>
          </w:p>
          <w:p w14:paraId="48DF9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78A9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E29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7E8E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термическая, гидротермическая, к кипячению в воде, к загрязнению)</w:t>
            </w:r>
          </w:p>
          <w:p w14:paraId="0E4B5C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2892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792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329756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, п. 4.5, п. 4.7, п. 4.8</w:t>
            </w:r>
          </w:p>
        </w:tc>
      </w:tr>
      <w:tr w:rsidR="00775665" w:rsidRPr="00775665" w14:paraId="38E9BD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3EB2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9</w:t>
            </w:r>
          </w:p>
          <w:p w14:paraId="78439F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551C9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68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755C5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  <w:p w14:paraId="607C68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B5C7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B99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11</w:t>
            </w:r>
          </w:p>
        </w:tc>
      </w:tr>
      <w:tr w:rsidR="00775665" w:rsidRPr="00775665" w14:paraId="2D73357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1A44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0</w:t>
            </w:r>
          </w:p>
          <w:p w14:paraId="5CC4F6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302F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1023D" w14:textId="099578D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0FB8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нолитность</w:t>
            </w:r>
          </w:p>
          <w:p w14:paraId="161869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90D8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D474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9</w:t>
            </w:r>
          </w:p>
        </w:tc>
      </w:tr>
      <w:tr w:rsidR="00775665" w:rsidRPr="00775665" w14:paraId="55E87D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7D5D2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1</w:t>
            </w:r>
          </w:p>
          <w:p w14:paraId="210860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96809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3983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3C6BA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</w:p>
          <w:p w14:paraId="793AE1CF" w14:textId="06417CF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ю</w:t>
            </w:r>
          </w:p>
          <w:p w14:paraId="61639CFE" w14:textId="46486E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58AB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5B84E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74-90 </w:t>
            </w:r>
          </w:p>
          <w:p w14:paraId="3A9A8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</w:tc>
      </w:tr>
      <w:tr w:rsidR="00775665" w:rsidRPr="00775665" w14:paraId="2D9293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31E03C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42</w:t>
            </w:r>
          </w:p>
          <w:p w14:paraId="418466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0F61E6D6" w14:textId="7EB2907E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69FF" w14:textId="241F42F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CB0DF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прочность) труб и фасонных частей к растрескиванию</w:t>
            </w:r>
          </w:p>
          <w:p w14:paraId="3C60488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7AC35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6C0D7A0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5C0F3E7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FDBC5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3D43052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F28AC4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666568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5B5568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A2758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182F1C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2782AC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5B1018A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138E06D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4AA980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3AC297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EC0BBF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22F7A98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22E8B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EA060A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09A9AB9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2757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494FA9B" w14:textId="79493FF4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25ED9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9</w:t>
            </w:r>
          </w:p>
          <w:p w14:paraId="2BC487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</w:tc>
      </w:tr>
      <w:tr w:rsidR="00775665" w:rsidRPr="00775665" w14:paraId="36535776" w14:textId="77777777" w:rsidTr="000C04C3">
        <w:trPr>
          <w:gridAfter w:val="1"/>
          <w:wAfter w:w="6" w:type="dxa"/>
          <w:trHeight w:val="255"/>
          <w:jc w:val="center"/>
        </w:trPr>
        <w:tc>
          <w:tcPr>
            <w:tcW w:w="702" w:type="dxa"/>
          </w:tcPr>
          <w:p w14:paraId="6B2DD7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3</w:t>
            </w:r>
          </w:p>
          <w:p w14:paraId="58B7A1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C03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8078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2EC1C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  <w:p w14:paraId="53C4A8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7A4646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751212E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6BAF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12</w:t>
            </w:r>
          </w:p>
          <w:p w14:paraId="2B494E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13D4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64F20DC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7.44</w:t>
            </w:r>
          </w:p>
          <w:p w14:paraId="14AC6D58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5EB7F25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96E6F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2.23/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E5073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DB10120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850F0D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2252-2012 п. 7.1.7</w:t>
            </w:r>
          </w:p>
          <w:p w14:paraId="6D9F4B2C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618-2006</w:t>
            </w:r>
          </w:p>
        </w:tc>
      </w:tr>
      <w:tr w:rsidR="00775665" w:rsidRPr="00775665" w14:paraId="0E5A909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DCE21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</w:t>
            </w:r>
          </w:p>
          <w:p w14:paraId="06D968B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92F358" w14:textId="6893159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E6004" w14:textId="7204A9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6066C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пороки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81CA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13720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AF258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7E3DD6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256087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03329B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73A0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0E7DA02C" w14:textId="72363A6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1C39F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08D07607" w14:textId="6DB053D0" w:rsidR="00071A7D" w:rsidRPr="00775665" w:rsidRDefault="00071A7D" w:rsidP="005B0CCE">
            <w:pPr>
              <w:ind w:right="-119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DDC0C6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2</w:t>
            </w:r>
          </w:p>
          <w:p w14:paraId="5DD3AB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3</w:t>
            </w:r>
          </w:p>
          <w:p w14:paraId="1C6AD59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2</w:t>
            </w:r>
          </w:p>
          <w:p w14:paraId="498FCC01" w14:textId="77777777" w:rsidR="00071A7D" w:rsidRPr="00775665" w:rsidRDefault="00071A7D" w:rsidP="005B0CCE">
            <w:pPr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2C9222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6</w:t>
            </w:r>
          </w:p>
          <w:p w14:paraId="41630243" w14:textId="7D399E1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 19-п. 21</w:t>
            </w:r>
          </w:p>
        </w:tc>
      </w:tr>
      <w:tr w:rsidR="00775665" w:rsidRPr="00775665" w14:paraId="14D228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6AD3C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</w:t>
            </w:r>
          </w:p>
          <w:p w14:paraId="744BD6C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1C7B8D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BAE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63BF6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 и отклонения</w:t>
            </w:r>
          </w:p>
        </w:tc>
        <w:tc>
          <w:tcPr>
            <w:tcW w:w="2131" w:type="dxa"/>
            <w:gridSpan w:val="2"/>
            <w:vMerge/>
          </w:tcPr>
          <w:p w14:paraId="71B268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466664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40-2000 </w:t>
            </w:r>
          </w:p>
          <w:p w14:paraId="476F6D5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, п. 7.4</w:t>
            </w:r>
          </w:p>
          <w:p w14:paraId="18C191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50AA7B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7-94</w:t>
            </w:r>
          </w:p>
        </w:tc>
      </w:tr>
      <w:tr w:rsidR="00775665" w:rsidRPr="00775665" w14:paraId="6FF3D0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A611C4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</w:t>
            </w:r>
          </w:p>
          <w:p w14:paraId="3A872C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EB2FC5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87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D88C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и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08470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94C3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31299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8-94</w:t>
            </w:r>
          </w:p>
          <w:p w14:paraId="0B9AB9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49C0C6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п. 3.12, </w:t>
            </w:r>
          </w:p>
          <w:p w14:paraId="038EF3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7</w:t>
            </w:r>
          </w:p>
          <w:p w14:paraId="1E2C101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1B71E53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2</w:t>
            </w:r>
          </w:p>
          <w:p w14:paraId="0D18153F" w14:textId="7B729AC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8</w:t>
            </w:r>
          </w:p>
        </w:tc>
      </w:tr>
      <w:tr w:rsidR="00775665" w:rsidRPr="00775665" w14:paraId="744FCF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790BF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4</w:t>
            </w:r>
          </w:p>
          <w:p w14:paraId="070863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7EBDC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D10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DB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DAF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D466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3979F9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175A3B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9.3-п. 9.5</w:t>
            </w:r>
          </w:p>
          <w:p w14:paraId="7BA7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557-2013 </w:t>
            </w:r>
          </w:p>
          <w:p w14:paraId="61DCF2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10- п. 13</w:t>
            </w:r>
          </w:p>
        </w:tc>
      </w:tr>
      <w:tr w:rsidR="00775665" w:rsidRPr="00775665" w14:paraId="2CC6BE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DB01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5</w:t>
            </w:r>
          </w:p>
          <w:p w14:paraId="50CD21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7A50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0A14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6.05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B88F5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F60C9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2B01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D393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2C50E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E75F8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F7E14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6</w:t>
            </w:r>
          </w:p>
          <w:p w14:paraId="02EB8F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DBE9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661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11FB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ерметичности, точки росы, эффективности влагопоглотителя</w:t>
            </w:r>
          </w:p>
          <w:p w14:paraId="1A56197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41C31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B7DB13" w14:textId="77777777" w:rsidR="00071A7D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866-2014 </w:t>
            </w:r>
          </w:p>
          <w:p w14:paraId="33C4C2E7" w14:textId="3A7A952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10, 7.11, 7.14</w:t>
            </w:r>
          </w:p>
        </w:tc>
      </w:tr>
      <w:tr w:rsidR="00775665" w:rsidRPr="00775665" w14:paraId="6E83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EDC64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7</w:t>
            </w:r>
          </w:p>
          <w:p w14:paraId="58114DB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ADE97DB" w14:textId="62405DD1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47F8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84C54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2131" w:type="dxa"/>
            <w:gridSpan w:val="2"/>
            <w:vMerge w:val="restart"/>
          </w:tcPr>
          <w:p w14:paraId="1B6829BF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61644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1F4155C0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28836877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544B5C2B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A1BCDA3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ACD542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4C7E26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E8ABCED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3575305" w14:textId="4B7E954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18B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477BAC0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0, п. 7.11, п. 7.14</w:t>
            </w:r>
          </w:p>
        </w:tc>
      </w:tr>
      <w:tr w:rsidR="00775665" w:rsidRPr="00775665" w14:paraId="5800184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BEFF9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8</w:t>
            </w:r>
          </w:p>
          <w:p w14:paraId="005688E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2CFA5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B72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99EA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F93F7E" w14:textId="64099E6A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2131" w:type="dxa"/>
            <w:gridSpan w:val="2"/>
            <w:vMerge/>
          </w:tcPr>
          <w:p w14:paraId="0605AD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D065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2FD73D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6F6FC4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1C8C936A" w14:textId="24CF28C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24, приложение D</w:t>
            </w:r>
          </w:p>
        </w:tc>
      </w:tr>
      <w:tr w:rsidR="00775665" w:rsidRPr="00775665" w14:paraId="5024F3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6AF722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9</w:t>
            </w:r>
          </w:p>
          <w:p w14:paraId="63BACA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00816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D76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D15C3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1CCB5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AEFC7A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4</w:t>
            </w:r>
          </w:p>
          <w:p w14:paraId="3005EB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 7.16</w:t>
            </w:r>
          </w:p>
          <w:p w14:paraId="0BDA48BB" w14:textId="1C597C6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302-2021</w:t>
            </w:r>
          </w:p>
        </w:tc>
      </w:tr>
      <w:tr w:rsidR="00775665" w:rsidRPr="00775665" w14:paraId="1D05F9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4A5AB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0</w:t>
            </w:r>
          </w:p>
          <w:p w14:paraId="52A7FA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471C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DA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DF84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E68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EFCA2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6.8</w:t>
            </w:r>
          </w:p>
        </w:tc>
      </w:tr>
      <w:tr w:rsidR="00775665" w:rsidRPr="00775665" w14:paraId="50D6CC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141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1</w:t>
            </w:r>
          </w:p>
          <w:p w14:paraId="0D44EE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70A9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D2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3D76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рмети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FEA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C653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9</w:t>
            </w:r>
          </w:p>
          <w:p w14:paraId="11C51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15</w:t>
            </w:r>
          </w:p>
        </w:tc>
      </w:tr>
      <w:tr w:rsidR="00775665" w:rsidRPr="00775665" w14:paraId="0CE914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63E4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2</w:t>
            </w:r>
          </w:p>
          <w:p w14:paraId="223414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D30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DC2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542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чка рос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94449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C70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0</w:t>
            </w:r>
          </w:p>
        </w:tc>
      </w:tr>
      <w:tr w:rsidR="00775665" w:rsidRPr="00775665" w14:paraId="3D0D503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B615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3</w:t>
            </w:r>
          </w:p>
          <w:p w14:paraId="38590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497046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4BB9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219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631D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73BE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70F2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1</w:t>
            </w:r>
          </w:p>
          <w:p w14:paraId="6C068A65" w14:textId="4705206D" w:rsidR="00944A46" w:rsidRPr="00775665" w:rsidRDefault="00FA74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="00944A46" w:rsidRPr="00775665">
              <w:rPr>
                <w:smallCaps w:val="0"/>
                <w:sz w:val="22"/>
              </w:rPr>
              <w:t xml:space="preserve"> 675-2014</w:t>
            </w:r>
          </w:p>
          <w:p w14:paraId="51F848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</w:tc>
      </w:tr>
      <w:tr w:rsidR="00775665" w:rsidRPr="00775665" w14:paraId="685F65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CB17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4</w:t>
            </w:r>
          </w:p>
          <w:p w14:paraId="045F3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2D4C0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D857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21D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45F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DAAA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DC3E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6536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1</w:t>
            </w:r>
          </w:p>
          <w:p w14:paraId="6DE6A5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445ABF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7D7C9B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B696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5</w:t>
            </w:r>
          </w:p>
          <w:p w14:paraId="2DB59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29702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CEC3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F9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A88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10E5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38BC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2</w:t>
            </w:r>
          </w:p>
          <w:p w14:paraId="0E9AE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66C70E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3DB0CF8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75D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6</w:t>
            </w:r>
          </w:p>
          <w:p w14:paraId="0BDB88CC" w14:textId="62C42D0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1BA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AB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0004C5" w14:textId="02827B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перегиб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3C3F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B0D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7</w:t>
            </w:r>
          </w:p>
        </w:tc>
      </w:tr>
      <w:tr w:rsidR="00775665" w:rsidRPr="00775665" w14:paraId="5C80BC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46E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7</w:t>
            </w:r>
          </w:p>
          <w:p w14:paraId="0AEBE4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B45726" w14:textId="189D5CA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010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0FFF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ывная нагрузка и удлинение при разрыв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411D5E" w14:textId="1441933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7F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3-98 п. 7.4, </w:t>
            </w:r>
          </w:p>
          <w:p w14:paraId="33108953" w14:textId="6603DE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</w:t>
            </w:r>
          </w:p>
          <w:p w14:paraId="1C70F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0-2015</w:t>
            </w:r>
          </w:p>
          <w:p w14:paraId="34CF80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17888C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C8C46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275-2017</w:t>
            </w:r>
          </w:p>
        </w:tc>
      </w:tr>
      <w:tr w:rsidR="00775665" w:rsidRPr="00775665" w14:paraId="729EDA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D9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8</w:t>
            </w:r>
          </w:p>
          <w:p w14:paraId="0E796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38D03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BF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ED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 на единицу площад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DF06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F929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6</w:t>
            </w:r>
          </w:p>
          <w:p w14:paraId="53AB6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6-94</w:t>
            </w:r>
          </w:p>
        </w:tc>
      </w:tr>
      <w:tr w:rsidR="00775665" w:rsidRPr="00775665" w14:paraId="7EC72F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2EB3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9</w:t>
            </w:r>
          </w:p>
          <w:p w14:paraId="419CEA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BD9C4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4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7463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20B3B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F0FA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F5215B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633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0</w:t>
            </w:r>
          </w:p>
          <w:p w14:paraId="0BE37E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7BC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EF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3E77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7753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D2FD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</w:t>
            </w:r>
          </w:p>
        </w:tc>
      </w:tr>
      <w:tr w:rsidR="00775665" w:rsidRPr="00775665" w14:paraId="396FFF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71D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1</w:t>
            </w:r>
          </w:p>
          <w:p w14:paraId="20C983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BD23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9DD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D34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аг спиральной оплет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C55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5F48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7.2</w:t>
            </w:r>
          </w:p>
        </w:tc>
      </w:tr>
      <w:tr w:rsidR="00775665" w:rsidRPr="00775665" w14:paraId="37CAA3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B25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2</w:t>
            </w:r>
          </w:p>
          <w:p w14:paraId="0BF20C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FD410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8F473" w14:textId="4C66ADF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DA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530FB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344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8</w:t>
            </w:r>
          </w:p>
        </w:tc>
      </w:tr>
      <w:tr w:rsidR="00775665" w:rsidRPr="00775665" w14:paraId="6308B1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FEEB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23</w:t>
            </w:r>
          </w:p>
          <w:p w14:paraId="1595B1A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ACD3500" w14:textId="23363CC6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718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059F0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дуль упругости</w:t>
            </w:r>
          </w:p>
        </w:tc>
        <w:tc>
          <w:tcPr>
            <w:tcW w:w="2131" w:type="dxa"/>
            <w:gridSpan w:val="2"/>
            <w:vMerge w:val="restart"/>
          </w:tcPr>
          <w:p w14:paraId="73684823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2A44AC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73D447BE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31D1335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41AC8AEB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35A372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0703C97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37538C7A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B410667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BB2036A" w14:textId="289F6E58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739E4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7</w:t>
            </w:r>
          </w:p>
        </w:tc>
      </w:tr>
      <w:tr w:rsidR="00775665" w:rsidRPr="00775665" w14:paraId="70E4F7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7B2963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4</w:t>
            </w:r>
          </w:p>
          <w:p w14:paraId="12EF936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BF5D6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49CB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3C1FC5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изгибе</w:t>
            </w:r>
          </w:p>
        </w:tc>
        <w:tc>
          <w:tcPr>
            <w:tcW w:w="2131" w:type="dxa"/>
            <w:gridSpan w:val="2"/>
            <w:vMerge/>
          </w:tcPr>
          <w:p w14:paraId="4D9BB0F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DFE87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32E258F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AEBD8D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5</w:t>
            </w:r>
          </w:p>
          <w:p w14:paraId="64EB437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0881A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AF2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14B3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</w:tcPr>
          <w:p w14:paraId="643250E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3E7F3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53-2017 </w:t>
            </w:r>
          </w:p>
          <w:p w14:paraId="26A213E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09DCEE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7CB41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6</w:t>
            </w:r>
          </w:p>
          <w:p w14:paraId="3B16539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9285C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2F1A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9E06D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5E781D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08CE3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1230FE1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A348C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7</w:t>
            </w:r>
          </w:p>
          <w:p w14:paraId="422C88E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8E15F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388C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  <w:p w14:paraId="02ED4FBE" w14:textId="2349E23A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18E98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стойкость стекла</w:t>
            </w:r>
          </w:p>
        </w:tc>
        <w:tc>
          <w:tcPr>
            <w:tcW w:w="2131" w:type="dxa"/>
            <w:gridSpan w:val="2"/>
            <w:vMerge/>
          </w:tcPr>
          <w:p w14:paraId="07C431D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B90C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322A0C9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</w:t>
            </w:r>
          </w:p>
        </w:tc>
      </w:tr>
      <w:tr w:rsidR="00775665" w:rsidRPr="00775665" w14:paraId="0C0F37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90123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8</w:t>
            </w:r>
          </w:p>
          <w:p w14:paraId="3E17B6B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C9C30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BCBF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DDB10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ая стой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6DE417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83960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0E2066A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1</w:t>
            </w:r>
          </w:p>
        </w:tc>
      </w:tr>
      <w:tr w:rsidR="00775665" w:rsidRPr="00775665" w14:paraId="5DF24FA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D6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9</w:t>
            </w:r>
          </w:p>
          <w:p w14:paraId="3D1580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E53A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6C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BB6990" w14:textId="1B20104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CD96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101B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4632D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E769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0</w:t>
            </w:r>
          </w:p>
          <w:p w14:paraId="4FB8E33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F09E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2DF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76A8A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5D3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4580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5-94</w:t>
            </w:r>
          </w:p>
        </w:tc>
      </w:tr>
      <w:tr w:rsidR="00775665" w:rsidRPr="00775665" w14:paraId="1E40413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C99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1</w:t>
            </w:r>
          </w:p>
          <w:p w14:paraId="231800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AE4A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876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B72D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прочности сцепления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48B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ABE4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327873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 – п. 5.8, п. 5.13</w:t>
            </w:r>
          </w:p>
          <w:p w14:paraId="2D3D2850" w14:textId="51EE98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</w:tr>
      <w:tr w:rsidR="00775665" w:rsidRPr="00775665" w14:paraId="3399DF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21348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2</w:t>
            </w:r>
          </w:p>
          <w:p w14:paraId="58DCCE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EC7D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394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77F5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B21B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предела прочности при растяжении;</w:t>
            </w:r>
          </w:p>
          <w:p w14:paraId="08C78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C1B7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AB0E75A" w14:textId="1710823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FA850AC" w14:textId="1E6B1C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.6</w:t>
            </w:r>
          </w:p>
          <w:p w14:paraId="172B9C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487-2015 </w:t>
            </w:r>
          </w:p>
          <w:p w14:paraId="7F18B4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  <w:p w14:paraId="71CBD4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68B9B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115C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3</w:t>
            </w:r>
          </w:p>
          <w:p w14:paraId="2B9D11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B451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3E5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AF6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4735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8B42E4C" w14:textId="4BB21AD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F422020" w14:textId="5FF1E6A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24</w:t>
            </w:r>
          </w:p>
          <w:p w14:paraId="0ADE8B1D" w14:textId="0DF07A9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</w:t>
            </w:r>
          </w:p>
        </w:tc>
      </w:tr>
      <w:tr w:rsidR="00775665" w:rsidRPr="00775665" w14:paraId="56BE58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92F54EB" w14:textId="2196198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8.34</w:t>
            </w:r>
          </w:p>
          <w:p w14:paraId="07D99F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C218D5" w14:textId="438ABB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69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BFA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140AC64" w14:textId="58170911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99FB4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6ECBB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73AB9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5486E9A6" w14:textId="42E5A7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775665" w:rsidRPr="00775665" w14:paraId="4AF9D4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57E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5</w:t>
            </w:r>
          </w:p>
          <w:p w14:paraId="4AF22B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7D6D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DD66F" w14:textId="1EF3C80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7836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CCF55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15C2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6</w:t>
            </w:r>
          </w:p>
          <w:p w14:paraId="6906F535" w14:textId="1532E6B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6BB2B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5977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6</w:t>
            </w:r>
          </w:p>
          <w:p w14:paraId="1C59D7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DAC0E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2AF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D336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вязующего в арматур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8E3D8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E5D2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2</w:t>
            </w:r>
          </w:p>
        </w:tc>
      </w:tr>
      <w:tr w:rsidR="00775665" w:rsidRPr="00775665" w14:paraId="33D5B1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8E51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7</w:t>
            </w:r>
          </w:p>
          <w:p w14:paraId="6FDFD0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4264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3A3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A68FA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олимеризации связующе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62B1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398C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3</w:t>
            </w:r>
          </w:p>
        </w:tc>
      </w:tr>
      <w:tr w:rsidR="00775665" w:rsidRPr="00775665" w14:paraId="09D1BC1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128B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8</w:t>
            </w:r>
          </w:p>
          <w:p w14:paraId="6A7A62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24AD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335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791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кратковременному нагре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EBA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E32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80-87 п. 4.13</w:t>
            </w:r>
          </w:p>
        </w:tc>
      </w:tr>
      <w:tr w:rsidR="00775665" w:rsidRPr="00775665" w14:paraId="01B379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29D0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9</w:t>
            </w:r>
          </w:p>
          <w:p w14:paraId="352F46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71B89A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8C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9D7BB5" w14:textId="49A38BC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резе поперек волокон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D9FB9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8D8015" w14:textId="22AF3F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 п.8.5</w:t>
            </w:r>
          </w:p>
          <w:p w14:paraId="6A9F70B3" w14:textId="35F535D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</w:t>
            </w:r>
            <w:r w:rsidR="00B750AD" w:rsidRPr="00775665">
              <w:rPr>
                <w:smallCaps w:val="0"/>
                <w:sz w:val="22"/>
                <w:lang w:val="en-US"/>
              </w:rPr>
              <w:t>24</w:t>
            </w:r>
            <w:r w:rsidRPr="00775665">
              <w:rPr>
                <w:smallCaps w:val="0"/>
                <w:sz w:val="22"/>
              </w:rPr>
              <w:t xml:space="preserve"> п.7</w:t>
            </w:r>
          </w:p>
        </w:tc>
      </w:tr>
      <w:tr w:rsidR="00775665" w:rsidRPr="00775665" w14:paraId="0BC8E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3D1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40</w:t>
            </w:r>
          </w:p>
          <w:p w14:paraId="0AD2B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0E3FF96" w14:textId="7BBB1613" w:rsidR="00944A46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0EB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EFB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1BEE801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27B3FA79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E9CB5D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1CF8062B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72116108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C45FB4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B98302A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287CA8C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5164AFB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6A49628F" w14:textId="1EB6DBC0" w:rsidR="00944A46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1C56E8D6" w14:textId="7AABF2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38-2022 </w:t>
            </w:r>
          </w:p>
          <w:p w14:paraId="4D2F07E6" w14:textId="02AE60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  <w:p w14:paraId="204ED833" w14:textId="2BBB19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2B9B052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9FF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</w:t>
            </w:r>
          </w:p>
          <w:p w14:paraId="3E73E63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F53C37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4B7F87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7687959B" w14:textId="233219D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358BD" w14:textId="51350AFA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F027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4E541D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4A1B32C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107841E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70842E0D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19E79658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647F7DE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0A0E72F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675C67D5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5F083FE0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A876AFC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82033FE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2677671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BA0889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5B9FCB" w14:textId="3122DD8B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0E13C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9</w:t>
            </w:r>
          </w:p>
          <w:p w14:paraId="541880E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5</w:t>
            </w:r>
          </w:p>
          <w:p w14:paraId="4B15AA5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93544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4</w:t>
            </w:r>
          </w:p>
        </w:tc>
      </w:tr>
      <w:tr w:rsidR="00775665" w:rsidRPr="00775665" w14:paraId="0C8CB4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2100E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</w:t>
            </w:r>
          </w:p>
          <w:p w14:paraId="0E2D95E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5DCD16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A3A62" w14:textId="4BC1EEA4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7E6C8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нейные размеры (длина, ширина, толщина, разность длин диагоналей, правильность геометрической формы, глубина </w:t>
            </w:r>
            <w:proofErr w:type="spellStart"/>
            <w:r w:rsidRPr="00775665">
              <w:rPr>
                <w:smallCaps w:val="0"/>
                <w:sz w:val="22"/>
              </w:rPr>
              <w:t>отбитости</w:t>
            </w:r>
            <w:proofErr w:type="spellEnd"/>
            <w:r w:rsidRPr="00775665">
              <w:rPr>
                <w:smallCaps w:val="0"/>
                <w:sz w:val="22"/>
              </w:rPr>
              <w:t xml:space="preserve"> углов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16A0A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71F16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3</w:t>
            </w:r>
          </w:p>
          <w:p w14:paraId="2E9D6DE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1-2018 </w:t>
            </w:r>
          </w:p>
          <w:p w14:paraId="688D07F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05773D3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2-2018 </w:t>
            </w:r>
          </w:p>
          <w:p w14:paraId="4A732597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3E75F2D0" w14:textId="651311DA" w:rsidR="00C76C09" w:rsidRPr="00775665" w:rsidRDefault="00C76C09" w:rsidP="005B0CCE">
            <w:pPr>
              <w:ind w:right="-113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>ГОСТ 8673-2018 п.7.2, 7.3</w:t>
            </w:r>
          </w:p>
          <w:p w14:paraId="4DF0F10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2F5C513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</w:t>
            </w:r>
          </w:p>
          <w:p w14:paraId="03A5A95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1 - п. 7.3.3</w:t>
            </w:r>
          </w:p>
          <w:p w14:paraId="055E451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80-88</w:t>
            </w:r>
          </w:p>
        </w:tc>
      </w:tr>
      <w:tr w:rsidR="00775665" w:rsidRPr="00775665" w14:paraId="4105D6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4F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3</w:t>
            </w:r>
          </w:p>
          <w:p w14:paraId="13299C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6D76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AFBC2" w14:textId="391D44A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78F46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45E7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C41F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2</w:t>
            </w:r>
          </w:p>
          <w:p w14:paraId="4EEE72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2</w:t>
            </w:r>
          </w:p>
          <w:p w14:paraId="2CBC92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 п. 3.2</w:t>
            </w:r>
          </w:p>
          <w:p w14:paraId="594616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0DBF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5</w:t>
            </w:r>
          </w:p>
        </w:tc>
      </w:tr>
      <w:tr w:rsidR="00775665" w:rsidRPr="00775665" w14:paraId="37805E5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1469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4</w:t>
            </w:r>
          </w:p>
          <w:p w14:paraId="621B1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8259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A6D99" w14:textId="424755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0B65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481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E9B2E3" w14:textId="7551A182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9622-2016 п. 3, 4</w:t>
            </w:r>
          </w:p>
        </w:tc>
      </w:tr>
      <w:tr w:rsidR="00775665" w:rsidRPr="00775665" w14:paraId="06E5F3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C8B8558" w14:textId="2FC3749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5</w:t>
            </w:r>
          </w:p>
          <w:p w14:paraId="1F8763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41615E" w14:textId="00C7F8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128DF" w14:textId="45B109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2C99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9980672" w14:textId="76598CB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3C2859" w14:textId="77777777" w:rsidR="00944A46" w:rsidRPr="00775665" w:rsidRDefault="00944A46" w:rsidP="005B0CCE">
            <w:pPr>
              <w:spacing w:before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6-2018</w:t>
            </w:r>
          </w:p>
          <w:p w14:paraId="06E485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9</w:t>
            </w:r>
          </w:p>
          <w:p w14:paraId="07D4B9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9</w:t>
            </w:r>
          </w:p>
        </w:tc>
      </w:tr>
      <w:tr w:rsidR="00775665" w:rsidRPr="00775665" w14:paraId="0E4CBB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C9DA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6</w:t>
            </w:r>
          </w:p>
          <w:p w14:paraId="60CB745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3ACA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9B5C" w14:textId="33C1A0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D5DC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746B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C5789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89-95, п. 7.5 </w:t>
            </w:r>
          </w:p>
          <w:p w14:paraId="55422B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5-2013п. 1, 2</w:t>
            </w:r>
          </w:p>
          <w:p w14:paraId="6699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5-88</w:t>
            </w:r>
          </w:p>
          <w:p w14:paraId="350C9E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0351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8</w:t>
            </w:r>
          </w:p>
          <w:p w14:paraId="4EE6F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8</w:t>
            </w:r>
          </w:p>
        </w:tc>
      </w:tr>
      <w:tr w:rsidR="00775665" w:rsidRPr="00775665" w14:paraId="41DF0A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B538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7</w:t>
            </w:r>
          </w:p>
          <w:p w14:paraId="335435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8BE1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2FBA5" w14:textId="01EA25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5CD8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E23F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9FDA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6-90</w:t>
            </w:r>
          </w:p>
          <w:p w14:paraId="16BF3E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</w:tc>
      </w:tr>
      <w:tr w:rsidR="00775665" w:rsidRPr="00775665" w14:paraId="5EF32A7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66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8</w:t>
            </w:r>
          </w:p>
          <w:p w14:paraId="38870C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0087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8AFAE" w14:textId="704943F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B0E93D" w14:textId="526AAEFA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F08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A62AE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4</w:t>
            </w:r>
          </w:p>
          <w:p w14:paraId="56CABF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04-81 п. 4.1</w:t>
            </w:r>
          </w:p>
          <w:p w14:paraId="3B2CEF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1</w:t>
            </w:r>
          </w:p>
          <w:p w14:paraId="45E8B9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1</w:t>
            </w:r>
          </w:p>
          <w:p w14:paraId="0C328B54" w14:textId="1056EB4D" w:rsidR="00944A46" w:rsidRPr="00775665" w:rsidRDefault="00944A46" w:rsidP="00EB1FDC">
            <w:pPr>
              <w:ind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</w:t>
            </w:r>
            <w:r w:rsidR="00EB1FDC" w:rsidRPr="00775665">
              <w:rPr>
                <w:smallCaps w:val="0"/>
                <w:sz w:val="22"/>
              </w:rPr>
              <w:t>2, п.</w:t>
            </w:r>
            <w:r w:rsidRPr="00775665">
              <w:rPr>
                <w:smallCaps w:val="0"/>
                <w:sz w:val="22"/>
              </w:rPr>
              <w:t xml:space="preserve"> 3</w:t>
            </w:r>
          </w:p>
          <w:p w14:paraId="0A17C6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D194E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 7.3</w:t>
            </w:r>
          </w:p>
        </w:tc>
      </w:tr>
      <w:tr w:rsidR="00775665" w:rsidRPr="00775665" w14:paraId="67FE48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0B0D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9.9</w:t>
            </w:r>
          </w:p>
          <w:p w14:paraId="627DA00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46A94BA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27D86E33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0871A1B6" w14:textId="35087112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5832F" w14:textId="45C08EE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96612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2131" w:type="dxa"/>
            <w:gridSpan w:val="2"/>
            <w:vMerge w:val="restart"/>
          </w:tcPr>
          <w:p w14:paraId="07C7877B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0CA53E7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3A5A51B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35FCD3CF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3F56843E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751C026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4E953F5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4EAC250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3D1471E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4618866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3CBA8BB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5B8EE370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3B8387A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1A5FD9" w14:textId="1D5B4C4E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57DBEEA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4-2009</w:t>
            </w:r>
          </w:p>
          <w:p w14:paraId="2B5E9EC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</w:tc>
      </w:tr>
      <w:tr w:rsidR="00775665" w:rsidRPr="00775665" w14:paraId="41A0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1D37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0</w:t>
            </w:r>
          </w:p>
          <w:p w14:paraId="78D54AF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9A9680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9ACD6" w14:textId="073714A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38801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аметры шероховатости поверхности</w:t>
            </w:r>
          </w:p>
        </w:tc>
        <w:tc>
          <w:tcPr>
            <w:tcW w:w="2131" w:type="dxa"/>
            <w:gridSpan w:val="2"/>
            <w:vMerge/>
          </w:tcPr>
          <w:p w14:paraId="6396868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189671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2-2013 </w:t>
            </w:r>
          </w:p>
          <w:p w14:paraId="137D1BD1" w14:textId="38D0F093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4, 5</w:t>
            </w:r>
          </w:p>
        </w:tc>
      </w:tr>
      <w:tr w:rsidR="00775665" w:rsidRPr="00775665" w14:paraId="37311D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8ABC5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</w:t>
            </w:r>
          </w:p>
          <w:p w14:paraId="4668A84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0D897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E22D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</w:t>
            </w:r>
          </w:p>
          <w:p w14:paraId="7A602905" w14:textId="248A942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6128FE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образцов</w:t>
            </w:r>
          </w:p>
        </w:tc>
        <w:tc>
          <w:tcPr>
            <w:tcW w:w="2131" w:type="dxa"/>
            <w:gridSpan w:val="2"/>
            <w:vMerge/>
          </w:tcPr>
          <w:p w14:paraId="2126E70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7A098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0-94</w:t>
            </w:r>
          </w:p>
          <w:p w14:paraId="20CB6D6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4</w:t>
            </w:r>
          </w:p>
        </w:tc>
      </w:tr>
      <w:tr w:rsidR="00775665" w:rsidRPr="00775665" w14:paraId="0FE5EBC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26A4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</w:t>
            </w:r>
          </w:p>
          <w:p w14:paraId="132336F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900D5E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C05BF" w14:textId="5442A22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1534A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</w:t>
            </w:r>
            <w:proofErr w:type="spellEnd"/>
            <w:r w:rsidRPr="00775665">
              <w:rPr>
                <w:smallCaps w:val="0"/>
                <w:sz w:val="22"/>
              </w:rPr>
              <w:t xml:space="preserve">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9189F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6785E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7</w:t>
            </w:r>
          </w:p>
          <w:p w14:paraId="6E88C4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 7.4</w:t>
            </w:r>
          </w:p>
          <w:p w14:paraId="0FE0F3C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3</w:t>
            </w:r>
          </w:p>
          <w:p w14:paraId="43F4FFB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3</w:t>
            </w:r>
          </w:p>
          <w:p w14:paraId="29031B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</w:t>
            </w:r>
          </w:p>
          <w:p w14:paraId="773B0A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 - п. 3.3</w:t>
            </w:r>
          </w:p>
          <w:p w14:paraId="2F032D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27EED17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6</w:t>
            </w:r>
          </w:p>
        </w:tc>
      </w:tr>
      <w:tr w:rsidR="00775665" w:rsidRPr="00775665" w14:paraId="1BA6F4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280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3</w:t>
            </w:r>
          </w:p>
          <w:p w14:paraId="495918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A052A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98327" w14:textId="1B52E30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92B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3A96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817E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7.2</w:t>
            </w:r>
          </w:p>
          <w:p w14:paraId="47CB26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57884B08" w14:textId="77777777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22B358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55593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5B10C42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2D41810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. 7.7</w:t>
            </w:r>
          </w:p>
          <w:p w14:paraId="44FEDA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680-88 </w:t>
            </w:r>
          </w:p>
          <w:p w14:paraId="277517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7AA4B454" w14:textId="522294F1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я А, Б, В</w:t>
            </w:r>
          </w:p>
        </w:tc>
      </w:tr>
      <w:tr w:rsidR="00775665" w:rsidRPr="00775665" w14:paraId="216EDC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0FE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</w:t>
            </w:r>
          </w:p>
          <w:p w14:paraId="4F2925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909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49FA6" w14:textId="55DCFE0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D09D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окороблен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5B2D9438" w14:textId="5E5277F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иты</w:t>
            </w:r>
          </w:p>
          <w:p w14:paraId="7E9C1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4286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251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6775A6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 п. 7.9</w:t>
            </w:r>
          </w:p>
          <w:p w14:paraId="2BD4E5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2</w:t>
            </w:r>
          </w:p>
        </w:tc>
      </w:tr>
      <w:tr w:rsidR="00775665" w:rsidRPr="00775665" w14:paraId="5CE0D9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98FAF4" w14:textId="5C23D03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15</w:t>
            </w:r>
          </w:p>
          <w:p w14:paraId="0BE048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F74FB1" w14:textId="219A3BC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9324F" w14:textId="1A0A35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CBE7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плит</w:t>
            </w:r>
          </w:p>
          <w:p w14:paraId="3F8E3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91AED9" w14:textId="19C5965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2ED83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3</w:t>
            </w:r>
          </w:p>
        </w:tc>
      </w:tr>
      <w:tr w:rsidR="00775665" w:rsidRPr="00775665" w14:paraId="00DE70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055E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</w:t>
            </w:r>
          </w:p>
          <w:p w14:paraId="1E1064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FCEA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7947B" w14:textId="14A00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7C7EA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6AFD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9921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</w:t>
            </w:r>
          </w:p>
          <w:p w14:paraId="07A285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9, п. 4.11</w:t>
            </w:r>
          </w:p>
        </w:tc>
      </w:tr>
      <w:tr w:rsidR="00775665" w:rsidRPr="00775665" w14:paraId="78BA322B" w14:textId="77777777" w:rsidTr="000C04C3">
        <w:trPr>
          <w:gridAfter w:val="1"/>
          <w:wAfter w:w="6" w:type="dxa"/>
          <w:trHeight w:val="1275"/>
          <w:jc w:val="center"/>
        </w:trPr>
        <w:tc>
          <w:tcPr>
            <w:tcW w:w="702" w:type="dxa"/>
          </w:tcPr>
          <w:p w14:paraId="7099EA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7</w:t>
            </w:r>
          </w:p>
          <w:p w14:paraId="5BC020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E1D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B1E533" w14:textId="5B5551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1B2A9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сопротивление выдергиванию гвоздей и шурупов</w:t>
            </w:r>
          </w:p>
          <w:p w14:paraId="3E2F8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ECDB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AFA0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7-2010</w:t>
            </w:r>
          </w:p>
        </w:tc>
      </w:tr>
      <w:tr w:rsidR="00775665" w:rsidRPr="00775665" w14:paraId="563ED22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C906DD" w14:textId="19A36B5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8</w:t>
            </w:r>
          </w:p>
          <w:p w14:paraId="501913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182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5C4C9" w14:textId="731AB0D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B3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  <w:p w14:paraId="1F4531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85B8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5DB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4</w:t>
            </w:r>
          </w:p>
          <w:p w14:paraId="1D966B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08C3AFE0" w14:textId="2E99A4CA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И</w:t>
            </w:r>
          </w:p>
        </w:tc>
      </w:tr>
      <w:tr w:rsidR="00775665" w:rsidRPr="00775665" w14:paraId="1C799C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1121B2" w14:textId="7EFBD15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9</w:t>
            </w:r>
          </w:p>
          <w:p w14:paraId="034689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FF3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B4DA2" w14:textId="67BD2E2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DE1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ь пятен</w:t>
            </w:r>
          </w:p>
          <w:p w14:paraId="7CE2A9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7DCE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B6A6A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9</w:t>
            </w:r>
          </w:p>
        </w:tc>
      </w:tr>
      <w:tr w:rsidR="00775665" w:rsidRPr="00775665" w14:paraId="391016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67FAF5" w14:textId="31F704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0</w:t>
            </w:r>
          </w:p>
          <w:p w14:paraId="30132F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0D0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83F7" w14:textId="03EB122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2B95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вмятин и высота выпуклост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201D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D28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0</w:t>
            </w:r>
          </w:p>
          <w:p w14:paraId="45EEB0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4719-2021 </w:t>
            </w:r>
          </w:p>
          <w:p w14:paraId="2E1364D5" w14:textId="2136949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775665" w:rsidRPr="00775665" w14:paraId="455C62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370FEE" w14:textId="409E8CD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1</w:t>
            </w:r>
          </w:p>
          <w:p w14:paraId="106AFA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0591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7565" w14:textId="6C230F5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AA7F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дефектов</w:t>
            </w:r>
          </w:p>
          <w:p w14:paraId="47E958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DFD4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6C14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1</w:t>
            </w:r>
          </w:p>
        </w:tc>
      </w:tr>
      <w:tr w:rsidR="00775665" w:rsidRPr="00775665" w14:paraId="3A123E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B7E6D8" w14:textId="707417E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2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1FCA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7C2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27B40E9D" w14:textId="43352F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A16557" w14:textId="434EBE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7B99F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17855" w14:textId="7F9C182A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898-2020</w:t>
            </w:r>
          </w:p>
        </w:tc>
      </w:tr>
      <w:tr w:rsidR="00775665" w:rsidRPr="00775665" w14:paraId="211C748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45146" w14:textId="6407D94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3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56ECD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D47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66D0CCC6" w14:textId="29922B8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4CC25C" w14:textId="3EEA5B9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яц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2C93B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57F633" w14:textId="77777777" w:rsidR="00944A46" w:rsidRPr="00775665" w:rsidRDefault="00944A4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  <w:p w14:paraId="5D0EF010" w14:textId="238CCE95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96-2012</w:t>
            </w:r>
          </w:p>
        </w:tc>
      </w:tr>
      <w:tr w:rsidR="00775665" w:rsidRPr="00775665" w14:paraId="2D458B8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434D7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</w:t>
            </w:r>
          </w:p>
          <w:p w14:paraId="7A3B4E8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E20681F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  <w:p w14:paraId="50410190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5CDD9" w14:textId="793522FE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16E42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03CBD8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2540F2A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47AA23D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52D14B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0D8194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3F2F31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1097C0A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28C76F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061A270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3459146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5870CF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AC97CD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1EC72F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5A7540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5F34642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77F39A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57814B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64665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5B73B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178F434" w14:textId="34E04670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183D2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C8D1F9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D03025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1</w:t>
            </w:r>
          </w:p>
          <w:p w14:paraId="077CE71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5DB96AD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4.5</w:t>
            </w:r>
          </w:p>
        </w:tc>
      </w:tr>
      <w:tr w:rsidR="00775665" w:rsidRPr="00775665" w14:paraId="4C58899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05D14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</w:t>
            </w:r>
          </w:p>
          <w:p w14:paraId="5A3B06A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57A4D4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106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CA26E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44193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787C8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6F17D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5-2004 п. 7.4</w:t>
            </w:r>
          </w:p>
          <w:p w14:paraId="001F449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4A976B8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 – 4.6, п. 6</w:t>
            </w:r>
          </w:p>
          <w:p w14:paraId="1C278E3D" w14:textId="21428D8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3C596A6" w14:textId="327569D2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3743C0B" w14:textId="004A0383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1</w:t>
            </w:r>
          </w:p>
          <w:p w14:paraId="23300784" w14:textId="3D942FBC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8.2</w:t>
            </w:r>
          </w:p>
          <w:p w14:paraId="049D1F2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1</w:t>
            </w:r>
          </w:p>
          <w:p w14:paraId="1AC110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1</w:t>
            </w:r>
          </w:p>
          <w:p w14:paraId="7BB44F2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4F4DAE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2</w:t>
            </w:r>
          </w:p>
          <w:p w14:paraId="7232706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3</w:t>
            </w:r>
          </w:p>
          <w:p w14:paraId="140FAFB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38D48FE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4DA0EF3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32055B6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5.3, п. 5.4</w:t>
            </w:r>
          </w:p>
          <w:p w14:paraId="129083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4D11430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</w:t>
            </w:r>
          </w:p>
          <w:p w14:paraId="2A453D9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D5949E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</w:t>
            </w:r>
          </w:p>
          <w:p w14:paraId="257456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FB05FD1" w14:textId="208F895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, п. 5.3, п. 5.4</w:t>
            </w:r>
          </w:p>
        </w:tc>
      </w:tr>
      <w:tr w:rsidR="00775665" w:rsidRPr="00775665" w14:paraId="431115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04B4E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3</w:t>
            </w:r>
          </w:p>
          <w:p w14:paraId="742260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ED718F" w14:textId="4BF2CAD0" w:rsidR="00944A46" w:rsidRPr="00775665" w:rsidRDefault="00944A46" w:rsidP="00944A46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A78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675C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ирина, глубина уплощ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F39811" w14:textId="70CB2E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1DB7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2</w:t>
            </w:r>
          </w:p>
          <w:p w14:paraId="2D03E5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0998B9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</w:t>
            </w:r>
          </w:p>
        </w:tc>
      </w:tr>
      <w:tr w:rsidR="00775665" w:rsidRPr="00775665" w14:paraId="547E3D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6EE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4</w:t>
            </w:r>
          </w:p>
          <w:p w14:paraId="16F579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416A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507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4F91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8EB1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243FF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4</w:t>
            </w:r>
          </w:p>
          <w:p w14:paraId="05B5C1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5</w:t>
            </w:r>
          </w:p>
          <w:p w14:paraId="28C2E5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915-2009 п.5.3</w:t>
            </w:r>
          </w:p>
          <w:p w14:paraId="57F113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568F5A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684AF64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083C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5</w:t>
            </w:r>
          </w:p>
          <w:p w14:paraId="7900C8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29F4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A7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2AA2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 xml:space="preserve">2 </w:t>
            </w:r>
            <w:r w:rsidRPr="00775665">
              <w:rPr>
                <w:smallCaps w:val="0"/>
                <w:sz w:val="22"/>
              </w:rPr>
              <w:t>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A887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7551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0FBAA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3</w:t>
            </w:r>
          </w:p>
          <w:p w14:paraId="0680CA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15EF81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3</w:t>
            </w:r>
          </w:p>
          <w:p w14:paraId="205032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3FA998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45A6BA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D6F4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6</w:t>
            </w:r>
          </w:p>
          <w:p w14:paraId="37803B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D8368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FA4D" w14:textId="500661B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B82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34B09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D1CF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5</w:t>
            </w:r>
          </w:p>
          <w:p w14:paraId="0D097F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4</w:t>
            </w:r>
          </w:p>
          <w:p w14:paraId="4074F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2</w:t>
            </w:r>
          </w:p>
          <w:p w14:paraId="631F7B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6</w:t>
            </w:r>
          </w:p>
          <w:p w14:paraId="7FEB1D4D" w14:textId="77777777" w:rsidR="00A71AD2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9C67E24" w14:textId="2A89B4D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1</w:t>
            </w:r>
          </w:p>
          <w:p w14:paraId="5EE1F5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1D9077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3</w:t>
            </w:r>
          </w:p>
          <w:p w14:paraId="4A5149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7.2</w:t>
            </w:r>
          </w:p>
          <w:p w14:paraId="2B6B12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6</w:t>
            </w:r>
          </w:p>
        </w:tc>
      </w:tr>
      <w:tr w:rsidR="00775665" w:rsidRPr="00775665" w14:paraId="5E753D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40FCE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7</w:t>
            </w:r>
          </w:p>
          <w:p w14:paraId="6034133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48D2469A" w14:textId="114FBC6C" w:rsidR="00A71AD2" w:rsidRPr="00775665" w:rsidRDefault="00A71AD2" w:rsidP="00A71AD2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541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04E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080567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7B1DC236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3FB07F2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710B374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5655D5B9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35F4F62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1193BE6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6BFC9B3B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54DC2583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1C97EED4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BB2057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4789A1B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060ED03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157825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52EFBD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68083E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4B522D78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2AA73B3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6C98B3E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39B05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71C9CA" w14:textId="752E6E70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257358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3</w:t>
            </w:r>
          </w:p>
          <w:p w14:paraId="16AD728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4</w:t>
            </w:r>
          </w:p>
          <w:p w14:paraId="170E9F7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2</w:t>
            </w:r>
          </w:p>
          <w:p w14:paraId="2707B76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4</w:t>
            </w:r>
          </w:p>
          <w:p w14:paraId="6E14905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2</w:t>
            </w:r>
          </w:p>
          <w:p w14:paraId="25F3095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3</w:t>
            </w:r>
          </w:p>
          <w:p w14:paraId="77BB1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</w:t>
            </w:r>
          </w:p>
          <w:p w14:paraId="6054C8F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п. 5.7</w:t>
            </w:r>
          </w:p>
          <w:p w14:paraId="2FAE93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57636B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7, п. 5.8</w:t>
            </w:r>
          </w:p>
          <w:p w14:paraId="1C1BF9F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7850CD9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, п. 5.5</w:t>
            </w:r>
          </w:p>
          <w:p w14:paraId="4EEB424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3259F7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, п. 5.7</w:t>
            </w:r>
          </w:p>
          <w:p w14:paraId="407EB06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574297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4 - 16</w:t>
            </w:r>
          </w:p>
          <w:p w14:paraId="30C7077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7</w:t>
            </w:r>
          </w:p>
        </w:tc>
      </w:tr>
      <w:tr w:rsidR="00775665" w:rsidRPr="00775665" w14:paraId="716815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2CD49C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8</w:t>
            </w:r>
          </w:p>
          <w:p w14:paraId="28944F4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CB1430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582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50B2C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при </w:t>
            </w:r>
          </w:p>
          <w:p w14:paraId="2EE74BC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5379D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7732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3</w:t>
            </w:r>
          </w:p>
          <w:p w14:paraId="4ADF3E5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5</w:t>
            </w:r>
          </w:p>
        </w:tc>
      </w:tr>
      <w:tr w:rsidR="00775665" w:rsidRPr="00775665" w14:paraId="6F04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0CE3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9</w:t>
            </w:r>
          </w:p>
          <w:p w14:paraId="267336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E6C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6A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C4FD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3005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596F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6</w:t>
            </w:r>
          </w:p>
        </w:tc>
      </w:tr>
      <w:tr w:rsidR="00775665" w:rsidRPr="00775665" w14:paraId="334BA7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BEA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0</w:t>
            </w:r>
          </w:p>
          <w:p w14:paraId="7F9C99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CA43DC" w14:textId="4D5DD78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A27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E115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84E18C7" w14:textId="1355035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195E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5</w:t>
            </w:r>
          </w:p>
        </w:tc>
      </w:tr>
      <w:tr w:rsidR="00775665" w:rsidRPr="00775665" w14:paraId="38EFC4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6E3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1</w:t>
            </w:r>
          </w:p>
          <w:p w14:paraId="389141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79A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FE6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858D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A089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AF2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5-2017</w:t>
            </w:r>
          </w:p>
        </w:tc>
      </w:tr>
      <w:tr w:rsidR="00775665" w:rsidRPr="00775665" w14:paraId="0619CEC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34F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2</w:t>
            </w:r>
          </w:p>
          <w:p w14:paraId="541CCC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DA06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FC9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2FC5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жимаемость и упруг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BF6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B8D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3</w:t>
            </w:r>
          </w:p>
          <w:p w14:paraId="79A65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D6E28A2" w14:textId="71307BC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880-2022 п.10.18</w:t>
            </w:r>
          </w:p>
        </w:tc>
      </w:tr>
      <w:tr w:rsidR="00775665" w:rsidRPr="00775665" w14:paraId="2273E1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1D9E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3</w:t>
            </w:r>
          </w:p>
          <w:p w14:paraId="3650AD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0105F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DED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DAB8B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2ECE2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C988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40-2007 п.7 </w:t>
            </w:r>
          </w:p>
        </w:tc>
      </w:tr>
      <w:tr w:rsidR="00775665" w:rsidRPr="00775665" w14:paraId="69B25F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B0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4</w:t>
            </w:r>
          </w:p>
          <w:p w14:paraId="5621EA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1BFE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063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305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77E3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106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4</w:t>
            </w:r>
          </w:p>
          <w:p w14:paraId="244DDA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9C8069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069CC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F8EB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5</w:t>
            </w:r>
          </w:p>
          <w:p w14:paraId="3A6C9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0574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F2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623F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. </w:t>
            </w:r>
          </w:p>
          <w:p w14:paraId="0A1C99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6389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347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7.4</w:t>
            </w:r>
          </w:p>
          <w:p w14:paraId="4E18FB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5</w:t>
            </w:r>
          </w:p>
          <w:p w14:paraId="2F8691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3</w:t>
            </w:r>
          </w:p>
          <w:p w14:paraId="588D02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3</w:t>
            </w:r>
          </w:p>
          <w:p w14:paraId="34B66E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4</w:t>
            </w:r>
          </w:p>
          <w:p w14:paraId="55CA6DB6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51DFC3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1056EE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4</w:t>
            </w:r>
          </w:p>
          <w:p w14:paraId="721025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8, п.9</w:t>
            </w:r>
          </w:p>
        </w:tc>
      </w:tr>
      <w:tr w:rsidR="00775665" w:rsidRPr="00775665" w14:paraId="5ECAA1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D9D2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6</w:t>
            </w:r>
          </w:p>
          <w:p w14:paraId="305D4F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6C9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39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57BB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органических вещест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CD33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CB0D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1</w:t>
            </w:r>
          </w:p>
        </w:tc>
      </w:tr>
      <w:tr w:rsidR="00775665" w:rsidRPr="00775665" w14:paraId="4F8CEC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B1438E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7</w:t>
            </w:r>
          </w:p>
          <w:p w14:paraId="11795A0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7EB3C6" w14:textId="79D5D72E" w:rsidR="00A84751" w:rsidRPr="00775665" w:rsidRDefault="00A84751" w:rsidP="00A84751">
            <w:pPr>
              <w:ind w:right="-25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3A3D9" w14:textId="400E827D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718B7B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2131" w:type="dxa"/>
            <w:gridSpan w:val="2"/>
            <w:vMerge w:val="restart"/>
          </w:tcPr>
          <w:p w14:paraId="77A4812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7CFBFCD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6A2013E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BA7931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16C329A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5821EA5F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28291E4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4C7B1C2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29F3CAE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8BBC56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268FDC54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8043DE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5C8D53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4A94FB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3E63EF0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1AD6C22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BE42D3D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3BA83E6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06F971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D00CABF" w14:textId="14042FBD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626ECBC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10</w:t>
            </w:r>
          </w:p>
        </w:tc>
      </w:tr>
      <w:tr w:rsidR="00775665" w:rsidRPr="00775665" w14:paraId="6C3A9B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C5549E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8</w:t>
            </w:r>
          </w:p>
          <w:p w14:paraId="1F0249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5DC513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36AB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C1C4D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31" w:type="dxa"/>
            <w:gridSpan w:val="2"/>
            <w:vMerge/>
          </w:tcPr>
          <w:p w14:paraId="29AA896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E6658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0755CBE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21, п. 22</w:t>
            </w:r>
          </w:p>
          <w:p w14:paraId="017B24AC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0-2011 п. 7.2</w:t>
            </w:r>
          </w:p>
        </w:tc>
      </w:tr>
      <w:tr w:rsidR="00775665" w:rsidRPr="00775665" w14:paraId="69DB1FA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61B12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9</w:t>
            </w:r>
          </w:p>
          <w:p w14:paraId="01D5E3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57D314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733E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EEF29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9DE232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F659A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04-2003 п.7.3</w:t>
            </w:r>
          </w:p>
          <w:p w14:paraId="1ADA47B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4</w:t>
            </w:r>
          </w:p>
          <w:p w14:paraId="42FE0E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6</w:t>
            </w:r>
          </w:p>
          <w:p w14:paraId="277E0D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</w:t>
            </w:r>
          </w:p>
          <w:p w14:paraId="29D3F86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9</w:t>
            </w:r>
          </w:p>
          <w:p w14:paraId="43EDBA7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5.9.2</w:t>
            </w:r>
          </w:p>
          <w:p w14:paraId="121878A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4FD847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373AD36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8</w:t>
            </w:r>
          </w:p>
          <w:p w14:paraId="66CC3C0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0</w:t>
            </w:r>
          </w:p>
          <w:p w14:paraId="4428BC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E4822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A053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0</w:t>
            </w:r>
          </w:p>
          <w:p w14:paraId="1687B82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B04C1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4EB3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A0B8C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родного показателя рН</w:t>
            </w:r>
          </w:p>
        </w:tc>
        <w:tc>
          <w:tcPr>
            <w:tcW w:w="2131" w:type="dxa"/>
            <w:gridSpan w:val="2"/>
            <w:vMerge/>
          </w:tcPr>
          <w:p w14:paraId="23DCB62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44E18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1E8D502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0</w:t>
            </w:r>
          </w:p>
        </w:tc>
      </w:tr>
      <w:tr w:rsidR="00775665" w:rsidRPr="00775665" w14:paraId="7B6DDD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6E2B1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1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D77CA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726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E9C9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органических веществ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419EB9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6F52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26B7FCE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</w:tc>
      </w:tr>
      <w:tr w:rsidR="00775665" w:rsidRPr="00775665" w14:paraId="7004DD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B8586CC" w14:textId="17858B92" w:rsidR="00D71FCE" w:rsidRPr="00775665" w:rsidRDefault="009C473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D71FCE" w:rsidRPr="00775665">
              <w:rPr>
                <w:smallCaps w:val="0"/>
                <w:sz w:val="22"/>
              </w:rPr>
              <w:t>31.1</w:t>
            </w:r>
          </w:p>
          <w:p w14:paraId="5C9123EA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71B9F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сты </w:t>
            </w:r>
          </w:p>
          <w:p w14:paraId="09CC572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сбестоцемент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4050" w14:textId="005AF772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AB272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20A318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18-2008 </w:t>
            </w:r>
          </w:p>
          <w:p w14:paraId="2C1AD5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</w:t>
            </w:r>
          </w:p>
          <w:p w14:paraId="1C7E221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DEF815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842838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0ABDD65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2</w:t>
            </w:r>
          </w:p>
          <w:p w14:paraId="2FD3EBA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1</w:t>
            </w:r>
          </w:p>
        </w:tc>
      </w:tr>
      <w:tr w:rsidR="00775665" w:rsidRPr="00775665" w14:paraId="70DAD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BEFEA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2</w:t>
            </w:r>
          </w:p>
          <w:p w14:paraId="0B3B66FE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EAE5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826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A4C5D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ых размеров и форм</w:t>
            </w:r>
          </w:p>
        </w:tc>
        <w:tc>
          <w:tcPr>
            <w:tcW w:w="2131" w:type="dxa"/>
            <w:gridSpan w:val="2"/>
            <w:vMerge/>
          </w:tcPr>
          <w:p w14:paraId="1347C52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62DAB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2</w:t>
            </w:r>
          </w:p>
          <w:p w14:paraId="426D296C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3</w:t>
            </w:r>
          </w:p>
        </w:tc>
      </w:tr>
      <w:tr w:rsidR="00775665" w:rsidRPr="00775665" w14:paraId="553A5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2900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3</w:t>
            </w:r>
          </w:p>
          <w:p w14:paraId="1B00BFB1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C6A8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B5C71" w14:textId="4C531303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26.09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86059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09212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CD66E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8</w:t>
            </w:r>
          </w:p>
          <w:p w14:paraId="48F0B41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4</w:t>
            </w:r>
          </w:p>
        </w:tc>
      </w:tr>
      <w:tr w:rsidR="00775665" w:rsidRPr="00775665" w14:paraId="2FA65E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B5B721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4</w:t>
            </w:r>
          </w:p>
          <w:p w14:paraId="3E35D10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A1A5A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BFD63" w14:textId="0E86195F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</w:t>
            </w:r>
            <w:r w:rsidR="0047061E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14880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B3057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E5F5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9</w:t>
            </w:r>
          </w:p>
          <w:p w14:paraId="09F8FA4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5</w:t>
            </w:r>
          </w:p>
        </w:tc>
      </w:tr>
      <w:tr w:rsidR="00775665" w:rsidRPr="00775665" w14:paraId="643488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74929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5</w:t>
            </w:r>
          </w:p>
          <w:p w14:paraId="3F2781F8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B1D0E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7DE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0316E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934CE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F9120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0</w:t>
            </w:r>
          </w:p>
        </w:tc>
      </w:tr>
      <w:tr w:rsidR="00775665" w:rsidRPr="00775665" w14:paraId="79FFB85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5362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6</w:t>
            </w:r>
          </w:p>
          <w:p w14:paraId="6FF5349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04C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449EF" w14:textId="3EE681E9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</w:t>
            </w:r>
            <w:r w:rsidR="00024AF0" w:rsidRPr="00775665">
              <w:rPr>
                <w:smallCaps w:val="0"/>
                <w:sz w:val="22"/>
              </w:rPr>
              <w:t>6</w:t>
            </w:r>
            <w:r w:rsidRPr="00775665">
              <w:rPr>
                <w:smallCaps w:val="0"/>
                <w:sz w:val="22"/>
              </w:rPr>
              <w:t>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85117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FBF2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94C96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1</w:t>
            </w:r>
          </w:p>
        </w:tc>
      </w:tr>
      <w:tr w:rsidR="00775665" w:rsidRPr="00775665" w14:paraId="679126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5054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7</w:t>
            </w:r>
          </w:p>
          <w:p w14:paraId="3EC76E06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D4B1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3D6D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46940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A9D62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88F7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4A0A76" w:rsidRPr="00775665">
              <w:rPr>
                <w:smallCaps w:val="0"/>
                <w:sz w:val="22"/>
              </w:rPr>
              <w:t>2</w:t>
            </w:r>
          </w:p>
          <w:p w14:paraId="7C953DF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2</w:t>
            </w:r>
          </w:p>
          <w:p w14:paraId="047715E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</w:t>
            </w:r>
            <w:r w:rsidR="004A0A76" w:rsidRPr="00775665">
              <w:rPr>
                <w:smallCaps w:val="0"/>
                <w:sz w:val="22"/>
              </w:rPr>
              <w:t>6</w:t>
            </w:r>
          </w:p>
        </w:tc>
      </w:tr>
      <w:tr w:rsidR="00775665" w:rsidRPr="00775665" w14:paraId="5C1879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734B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8</w:t>
            </w:r>
          </w:p>
          <w:p w14:paraId="5014A605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31E08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FD5F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412C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483EC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9CDA8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3</w:t>
            </w:r>
          </w:p>
          <w:p w14:paraId="5378CB3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7</w:t>
            </w:r>
          </w:p>
        </w:tc>
      </w:tr>
      <w:tr w:rsidR="00775665" w:rsidRPr="00775665" w14:paraId="57F534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1F5893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9</w:t>
            </w:r>
          </w:p>
          <w:p w14:paraId="339E741A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D8D0D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1190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B9251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едела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D0A23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BEC27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3</w:t>
            </w:r>
          </w:p>
          <w:p w14:paraId="2DB01A7F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4</w:t>
            </w:r>
          </w:p>
        </w:tc>
      </w:tr>
      <w:tr w:rsidR="00775665" w:rsidRPr="00775665" w14:paraId="4299EA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4F1E5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0</w:t>
            </w:r>
          </w:p>
          <w:p w14:paraId="7F0027DD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63AC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AAB8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625652" w14:textId="77777777" w:rsidR="00F43607" w:rsidRPr="00775665" w:rsidRDefault="00F4360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6996553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4F04A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</w:t>
            </w:r>
            <w:r w:rsidR="00DE61A7" w:rsidRPr="00775665">
              <w:rPr>
                <w:smallCaps w:val="0"/>
                <w:sz w:val="22"/>
              </w:rPr>
              <w:t>9</w:t>
            </w:r>
          </w:p>
          <w:p w14:paraId="3D71676F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334F4A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B622E3" w14:textId="60CC0361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1</w:t>
            </w:r>
            <w:r w:rsidR="00F94EE4"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65309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C75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BCBD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BBA003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A801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8733A3" w:rsidRPr="00775665">
              <w:rPr>
                <w:smallCaps w:val="0"/>
                <w:sz w:val="22"/>
              </w:rPr>
              <w:t>1</w:t>
            </w:r>
          </w:p>
          <w:p w14:paraId="0D4971D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55A197F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7C22753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F2884E" w14:textId="60118353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2</w:t>
            </w:r>
          </w:p>
          <w:p w14:paraId="0A63DDC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4409D3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B68F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</w:t>
            </w:r>
          </w:p>
          <w:p w14:paraId="5555E753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984C1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AB1E1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F14A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18 п. 7.16</w:t>
            </w:r>
          </w:p>
          <w:p w14:paraId="16B7331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401-2018</w:t>
            </w:r>
          </w:p>
          <w:p w14:paraId="0D2FC19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метод 2, метод 3</w:t>
            </w:r>
          </w:p>
        </w:tc>
      </w:tr>
      <w:tr w:rsidR="00775665" w:rsidRPr="00775665" w14:paraId="59E853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F814D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</w:t>
            </w:r>
          </w:p>
          <w:p w14:paraId="5843CC1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06BB6F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  <w:p w14:paraId="3BF8E48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49B0F" w14:textId="284626E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D843C" w14:textId="75DEB6B1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внешний вид и цвет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1E6E05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41385A4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9EBD0A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56AF4F8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1E8A0FB6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318978A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0B8B4BB2" w14:textId="4CE4BA4C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0797A09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5EF98B37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265EA83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18674DF3" w14:textId="23CD498B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4E26173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654FB0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2</w:t>
            </w:r>
          </w:p>
          <w:p w14:paraId="0101128B" w14:textId="77777777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80 – 2012 п. 5.1</w:t>
            </w:r>
          </w:p>
          <w:p w14:paraId="7921D0AB" w14:textId="1A2FC694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9480-2024 </w:t>
            </w:r>
            <w:r w:rsidRPr="00775665">
              <w:rPr>
                <w:smallCaps w:val="0"/>
                <w:sz w:val="22"/>
                <w:szCs w:val="19"/>
              </w:rPr>
              <w:t>п.7.2.1, 7.2.2</w:t>
            </w:r>
          </w:p>
          <w:p w14:paraId="7F8F569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 5.7</w:t>
            </w:r>
          </w:p>
          <w:p w14:paraId="38F9957B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 п. 7.5</w:t>
            </w:r>
          </w:p>
        </w:tc>
      </w:tr>
      <w:tr w:rsidR="00775665" w:rsidRPr="00775665" w14:paraId="446799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CC71E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2</w:t>
            </w:r>
          </w:p>
          <w:p w14:paraId="7E3A11A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49EC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CAB49" w14:textId="264EEC8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13EB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, отклонения от них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455C1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407" w:type="dxa"/>
          </w:tcPr>
          <w:p w14:paraId="51EA84B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64-97 п. 7.1</w:t>
            </w:r>
          </w:p>
          <w:p w14:paraId="2CF260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1</w:t>
            </w:r>
          </w:p>
          <w:p w14:paraId="6973EB3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 п. 7.1</w:t>
            </w:r>
          </w:p>
          <w:p w14:paraId="4E0C124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12 </w:t>
            </w:r>
          </w:p>
          <w:p w14:paraId="1F14A947" w14:textId="0869631D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  <w:p w14:paraId="6BD2934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24 </w:t>
            </w:r>
          </w:p>
          <w:p w14:paraId="13FC3563" w14:textId="1F2865B5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2.3-7.2.6</w:t>
            </w:r>
          </w:p>
          <w:p w14:paraId="76AED70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7180-2019 </w:t>
            </w:r>
          </w:p>
          <w:p w14:paraId="2C7BA69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5.1-5.6</w:t>
            </w:r>
          </w:p>
          <w:p w14:paraId="1EB1FB1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099-2013 </w:t>
            </w:r>
          </w:p>
          <w:p w14:paraId="27215286" w14:textId="4026C161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1-п. 7.4</w:t>
            </w:r>
          </w:p>
        </w:tc>
      </w:tr>
      <w:tr w:rsidR="00775665" w:rsidRPr="00775665" w14:paraId="51D702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F40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3</w:t>
            </w:r>
          </w:p>
          <w:p w14:paraId="3DC24B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1C688FD" w14:textId="61EE230E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24C7F" w14:textId="3CD46F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BD5D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1BD02B2" w14:textId="28F3798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1D2621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4</w:t>
            </w:r>
          </w:p>
          <w:p w14:paraId="584CAB0F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7</w:t>
            </w:r>
          </w:p>
          <w:p w14:paraId="104B4E05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0-2020</w:t>
            </w:r>
          </w:p>
          <w:p w14:paraId="33FCDB0D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3-2020</w:t>
            </w:r>
          </w:p>
          <w:p w14:paraId="066C5546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6 (метод кипячения)</w:t>
            </w:r>
          </w:p>
          <w:p w14:paraId="050FFFDA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0</w:t>
            </w:r>
          </w:p>
        </w:tc>
      </w:tr>
      <w:tr w:rsidR="00775665" w:rsidRPr="00775665" w14:paraId="0EFE110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07934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4</w:t>
            </w:r>
          </w:p>
          <w:p w14:paraId="04DB54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3C85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DEC55" w14:textId="3CB9E86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7F062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массы 1м2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0952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BBDB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6</w:t>
            </w:r>
          </w:p>
          <w:p w14:paraId="4DF1A4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7</w:t>
            </w:r>
          </w:p>
          <w:p w14:paraId="4A43E8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4-99 </w:t>
            </w:r>
          </w:p>
          <w:p w14:paraId="2A2957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5.2.3</w:t>
            </w:r>
          </w:p>
        </w:tc>
      </w:tr>
      <w:tr w:rsidR="00775665" w:rsidRPr="00775665" w14:paraId="37BA3BD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3E0EC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5</w:t>
            </w:r>
          </w:p>
          <w:p w14:paraId="26DBD1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A056C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FC7EE" w14:textId="431606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75C3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E102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310C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3</w:t>
            </w:r>
          </w:p>
          <w:p w14:paraId="60B0E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4</w:t>
            </w:r>
          </w:p>
          <w:p w14:paraId="7E615D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3</w:t>
            </w:r>
          </w:p>
          <w:p w14:paraId="784ED6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4</w:t>
            </w:r>
          </w:p>
          <w:p w14:paraId="0398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17AF6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5</w:t>
            </w:r>
          </w:p>
          <w:p w14:paraId="3F7BCC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7</w:t>
            </w:r>
          </w:p>
          <w:p w14:paraId="0B6B8A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99-2013 п. 7.8</w:t>
            </w:r>
          </w:p>
        </w:tc>
      </w:tr>
      <w:tr w:rsidR="00775665" w:rsidRPr="00775665" w14:paraId="02027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E956F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6</w:t>
            </w:r>
          </w:p>
          <w:p w14:paraId="45D06E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2834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2AC0" w14:textId="3F13579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DE09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ическая 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E0C2B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EDB9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10</w:t>
            </w:r>
          </w:p>
        </w:tc>
      </w:tr>
      <w:tr w:rsidR="00775665" w:rsidRPr="00775665" w14:paraId="27B46EE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8A38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7</w:t>
            </w:r>
          </w:p>
          <w:p w14:paraId="35A40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0A94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7A421" w14:textId="6414BC0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0046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9205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F9D7B9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5</w:t>
            </w:r>
          </w:p>
          <w:p w14:paraId="0AD59566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5-97 п. 7.5</w:t>
            </w:r>
          </w:p>
          <w:p w14:paraId="3ED11E9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4</w:t>
            </w:r>
          </w:p>
          <w:p w14:paraId="778EFA4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84-99 п. 7.9</w:t>
            </w:r>
          </w:p>
          <w:p w14:paraId="4323EF20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0-95</w:t>
            </w:r>
          </w:p>
          <w:p w14:paraId="5499722B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1-95</w:t>
            </w:r>
          </w:p>
          <w:p w14:paraId="1DBDC9C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2-95</w:t>
            </w:r>
          </w:p>
          <w:p w14:paraId="14F23E7F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-2012</w:t>
            </w:r>
          </w:p>
          <w:p w14:paraId="2C543CE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11</w:t>
            </w:r>
          </w:p>
          <w:p w14:paraId="36B0DDDB" w14:textId="77777777" w:rsidR="00944A46" w:rsidRPr="00775665" w:rsidRDefault="00944A46" w:rsidP="005B0CCE">
            <w:pPr>
              <w:spacing w:line="0" w:lineRule="atLeast"/>
              <w:ind w:right="-114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1</w:t>
            </w:r>
          </w:p>
          <w:p w14:paraId="3A3BEB08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7025-91</w:t>
            </w:r>
          </w:p>
        </w:tc>
      </w:tr>
      <w:tr w:rsidR="00775665" w:rsidRPr="00775665" w14:paraId="5C2992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0F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8</w:t>
            </w:r>
          </w:p>
          <w:p w14:paraId="6C178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2B6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D7447" w14:textId="0A7E803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22B2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02C18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6ADB3F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5</w:t>
            </w:r>
          </w:p>
          <w:p w14:paraId="20DEE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6</w:t>
            </w:r>
          </w:p>
          <w:p w14:paraId="221A0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3</w:t>
            </w:r>
          </w:p>
        </w:tc>
      </w:tr>
      <w:tr w:rsidR="00775665" w:rsidRPr="00775665" w14:paraId="336798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E55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9</w:t>
            </w:r>
          </w:p>
          <w:p w14:paraId="16B84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60439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58C4A" w14:textId="320A44E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B3E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неглазурованных плиток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E3A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EE946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8.2</w:t>
            </w:r>
          </w:p>
          <w:p w14:paraId="4647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BC3E4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59432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0</w:t>
            </w:r>
          </w:p>
          <w:p w14:paraId="0372C169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4728520" w14:textId="56C3B31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A0E5E" w14:textId="4F023A38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B5FBA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31" w:type="dxa"/>
            <w:gridSpan w:val="2"/>
            <w:vMerge w:val="restart"/>
          </w:tcPr>
          <w:p w14:paraId="4646BAC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22794DD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2AB5B17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2D2471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77FF017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0CE93670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69DA1D4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6FA3497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66477942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F03B70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5B83DE6D" w14:textId="2C90C65B" w:rsidR="003831BE" w:rsidRPr="00775665" w:rsidRDefault="003831BE" w:rsidP="003831B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6CF8F49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9</w:t>
            </w:r>
          </w:p>
          <w:p w14:paraId="25CCC590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12</w:t>
            </w:r>
          </w:p>
        </w:tc>
      </w:tr>
      <w:tr w:rsidR="00775665" w:rsidRPr="00775665" w14:paraId="6195B97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520FAE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1</w:t>
            </w:r>
          </w:p>
          <w:p w14:paraId="3D456C6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B5D272E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4CF2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AF71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</w:t>
            </w:r>
          </w:p>
          <w:p w14:paraId="467CC56B" w14:textId="23804A3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</w:t>
            </w:r>
          </w:p>
        </w:tc>
        <w:tc>
          <w:tcPr>
            <w:tcW w:w="2131" w:type="dxa"/>
            <w:gridSpan w:val="2"/>
            <w:vMerge/>
          </w:tcPr>
          <w:p w14:paraId="3BAE6C1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74ABF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8</w:t>
            </w:r>
          </w:p>
          <w:p w14:paraId="6FF693E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 76 метод 2</w:t>
            </w:r>
          </w:p>
        </w:tc>
      </w:tr>
      <w:tr w:rsidR="00775665" w:rsidRPr="00775665" w14:paraId="14CA8C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F930C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2*</w:t>
            </w:r>
          </w:p>
        </w:tc>
        <w:tc>
          <w:tcPr>
            <w:tcW w:w="1977" w:type="dxa"/>
            <w:vMerge/>
          </w:tcPr>
          <w:p w14:paraId="3DD1D3C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6790C" w14:textId="77EF10A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C685E2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днородность </w:t>
            </w:r>
          </w:p>
          <w:p w14:paraId="344E8F96" w14:textId="2F7D30D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руктуры</w:t>
            </w:r>
          </w:p>
        </w:tc>
        <w:tc>
          <w:tcPr>
            <w:tcW w:w="2131" w:type="dxa"/>
            <w:gridSpan w:val="2"/>
            <w:vMerge/>
          </w:tcPr>
          <w:p w14:paraId="44E7393F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58BF1D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5</w:t>
            </w:r>
          </w:p>
        </w:tc>
      </w:tr>
      <w:tr w:rsidR="00775665" w:rsidRPr="00775665" w14:paraId="487837F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702237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3*</w:t>
            </w:r>
          </w:p>
        </w:tc>
        <w:tc>
          <w:tcPr>
            <w:tcW w:w="1977" w:type="dxa"/>
            <w:vMerge/>
          </w:tcPr>
          <w:p w14:paraId="1DDD74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EB22D" w14:textId="6A68D7B3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9642B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известковых включений</w:t>
            </w:r>
          </w:p>
        </w:tc>
        <w:tc>
          <w:tcPr>
            <w:tcW w:w="2131" w:type="dxa"/>
            <w:gridSpan w:val="2"/>
            <w:vMerge/>
          </w:tcPr>
          <w:p w14:paraId="0E8A1C35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68D9C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6</w:t>
            </w:r>
          </w:p>
        </w:tc>
      </w:tr>
      <w:tr w:rsidR="00775665" w:rsidRPr="00775665" w14:paraId="1D052F50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47078B7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4*</w:t>
            </w:r>
          </w:p>
        </w:tc>
        <w:tc>
          <w:tcPr>
            <w:tcW w:w="1977" w:type="dxa"/>
            <w:vMerge/>
          </w:tcPr>
          <w:p w14:paraId="077E4FCA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7C004" w14:textId="45AFC5D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11E25C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глазурованных плиток</w:t>
            </w:r>
          </w:p>
        </w:tc>
        <w:tc>
          <w:tcPr>
            <w:tcW w:w="2131" w:type="dxa"/>
            <w:gridSpan w:val="2"/>
            <w:vMerge/>
          </w:tcPr>
          <w:p w14:paraId="2C9D2D33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DBBD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9</w:t>
            </w:r>
          </w:p>
        </w:tc>
      </w:tr>
      <w:tr w:rsidR="00775665" w:rsidRPr="00775665" w14:paraId="0D0D404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F4C14A" w14:textId="77777777" w:rsidR="003831BE" w:rsidRPr="00775665" w:rsidRDefault="003831BE" w:rsidP="005B0CCE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32.1</w:t>
            </w:r>
            <w:r w:rsidRPr="00775665">
              <w:rPr>
                <w:sz w:val="22"/>
                <w:szCs w:val="22"/>
                <w:lang w:val="ru-RU"/>
              </w:rPr>
              <w:t>5</w:t>
            </w:r>
          </w:p>
          <w:p w14:paraId="4AA81AAF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2E148D8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57736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3.31/</w:t>
            </w:r>
          </w:p>
          <w:p w14:paraId="4C3B3B4B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5E7C9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стойчивость</w:t>
            </w:r>
            <w:proofErr w:type="spellEnd"/>
            <w:r w:rsidRPr="00775665">
              <w:rPr>
                <w:sz w:val="22"/>
                <w:szCs w:val="22"/>
              </w:rPr>
              <w:t xml:space="preserve"> к </w:t>
            </w:r>
            <w:proofErr w:type="spellStart"/>
            <w:r w:rsidRPr="00775665">
              <w:rPr>
                <w:sz w:val="22"/>
                <w:szCs w:val="22"/>
              </w:rPr>
              <w:t>образованию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ятен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2"/>
            <w:vMerge/>
          </w:tcPr>
          <w:p w14:paraId="1EDDBC17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858A09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180-2019 п.15</w:t>
            </w:r>
          </w:p>
        </w:tc>
      </w:tr>
      <w:tr w:rsidR="00775665" w:rsidRPr="00775665" w14:paraId="6585FB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88F0E4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</w:t>
            </w:r>
          </w:p>
          <w:p w14:paraId="6322ACC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44B2DF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132FA7F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A6D0B" w14:textId="565C600E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46041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1BABABBA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3E7D1A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F63517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7038C22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C7D4B6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7DC2845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A5CA46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3F1AC08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0058EA17" w14:textId="77777777" w:rsidR="00721469" w:rsidRPr="00775665" w:rsidRDefault="00721469" w:rsidP="005B0CCE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E192F2C" w14:textId="514042F3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7339B6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1DCABC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39B705C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3D6663E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13C4B4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3D6DE5D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3C162DC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CB9BC4C" w14:textId="77777777" w:rsidR="00721469" w:rsidRPr="00775665" w:rsidRDefault="00721469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C796A6D" w14:textId="21BCEC02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</w:t>
            </w:r>
            <w:r w:rsidR="00610D54" w:rsidRPr="00775665">
              <w:rPr>
                <w:smallCaps w:val="0"/>
                <w:sz w:val="22"/>
              </w:rPr>
              <w:t>25</w:t>
            </w:r>
          </w:p>
          <w:p w14:paraId="68F4C7F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1A9206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04E0EE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D9E7FD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49A7533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48F248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2794AB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2357D5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91576E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50AD031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5781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п.7.6 </w:t>
            </w:r>
          </w:p>
          <w:p w14:paraId="771C18B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п. 7.6 </w:t>
            </w:r>
          </w:p>
          <w:p w14:paraId="0BED5D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7.1,7.3,7.4</w:t>
            </w:r>
          </w:p>
          <w:p w14:paraId="2C223D8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05 п. 7.6 </w:t>
            </w:r>
          </w:p>
          <w:p w14:paraId="38A0227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07 п. 7.12 </w:t>
            </w:r>
          </w:p>
          <w:p w14:paraId="7257EE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07 п. 7.16</w:t>
            </w:r>
          </w:p>
          <w:p w14:paraId="3259FD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07 п. 7.12</w:t>
            </w:r>
          </w:p>
          <w:p w14:paraId="4167DBA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 п. 6.6</w:t>
            </w:r>
          </w:p>
          <w:p w14:paraId="4862850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3</w:t>
            </w:r>
          </w:p>
          <w:p w14:paraId="06959AC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19D29A0C" w14:textId="77777777" w:rsidR="00721469" w:rsidRPr="00775665" w:rsidRDefault="00721469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307-2021 п.8.1</w:t>
            </w:r>
          </w:p>
          <w:p w14:paraId="59EAE3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2</w:t>
            </w:r>
          </w:p>
          <w:p w14:paraId="232018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2161AA82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13</w:t>
            </w:r>
          </w:p>
          <w:p w14:paraId="3AD6F84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 п. 3.1</w:t>
            </w:r>
          </w:p>
          <w:p w14:paraId="63FF4E0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8.4, 8.6</w:t>
            </w:r>
          </w:p>
          <w:p w14:paraId="5460352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3, 8.5</w:t>
            </w:r>
          </w:p>
          <w:p w14:paraId="1CFEEADC" w14:textId="77777777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A84C047" w14:textId="11597FA5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5</w:t>
            </w:r>
          </w:p>
          <w:p w14:paraId="0DCD61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1B16996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2</w:t>
            </w:r>
          </w:p>
          <w:p w14:paraId="4D08B16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2</w:t>
            </w:r>
          </w:p>
          <w:p w14:paraId="618AAF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1</w:t>
            </w:r>
          </w:p>
          <w:p w14:paraId="2070689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245-2003 </w:t>
            </w:r>
          </w:p>
          <w:p w14:paraId="1368FE4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 – п. 5.6</w:t>
            </w:r>
          </w:p>
          <w:p w14:paraId="21556EBD" w14:textId="3DF00E69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6.2</w:t>
            </w:r>
          </w:p>
        </w:tc>
      </w:tr>
      <w:tr w:rsidR="00775665" w:rsidRPr="00775665" w14:paraId="4BE78A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B1CE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</w:t>
            </w:r>
          </w:p>
          <w:p w14:paraId="0B30B3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6E3F7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5DECC" w14:textId="68F59B3F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0C109C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, класс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A1170B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FDF5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5</w:t>
            </w:r>
          </w:p>
          <w:p w14:paraId="57C3473E" w14:textId="47B481FD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770F2F7E" w14:textId="77777777" w:rsidR="00630820" w:rsidRPr="00775665" w:rsidRDefault="00630820" w:rsidP="00630820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99107DC" w14:textId="263A12CB" w:rsidR="00721469" w:rsidRPr="00775665" w:rsidRDefault="00630820" w:rsidP="00B005F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7</w:t>
            </w:r>
          </w:p>
        </w:tc>
      </w:tr>
      <w:tr w:rsidR="00775665" w:rsidRPr="00775665" w14:paraId="2E4CE2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AC683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</w:t>
            </w:r>
          </w:p>
          <w:p w14:paraId="4D26E2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67CFA82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3A0B7" w14:textId="2F1B5119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E942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99DA7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BCC25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9</w:t>
            </w:r>
          </w:p>
          <w:p w14:paraId="7879888E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1-2003 </w:t>
            </w:r>
          </w:p>
          <w:p w14:paraId="6978AB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6.2, п. 6.6</w:t>
            </w:r>
          </w:p>
          <w:p w14:paraId="5564510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 п. 7.8</w:t>
            </w:r>
          </w:p>
          <w:p w14:paraId="04868804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8</w:t>
            </w:r>
          </w:p>
          <w:p w14:paraId="381CB39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7</w:t>
            </w:r>
          </w:p>
          <w:p w14:paraId="4022227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890DFB5" w14:textId="40877AFA" w:rsidR="00721469" w:rsidRPr="00775665" w:rsidRDefault="00721469" w:rsidP="00B005FF">
            <w:pPr>
              <w:ind w:right="-109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3, 6.7, 6.8, 6.13</w:t>
            </w:r>
          </w:p>
          <w:p w14:paraId="29E76CFD" w14:textId="6DB88BBD" w:rsidR="00630820" w:rsidRPr="00775665" w:rsidRDefault="00630820" w:rsidP="00B005F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п. 7.9</w:t>
            </w:r>
          </w:p>
        </w:tc>
      </w:tr>
      <w:tr w:rsidR="00775665" w:rsidRPr="00775665" w14:paraId="4D1111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A98C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4</w:t>
            </w:r>
          </w:p>
          <w:p w14:paraId="4174DA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60FBA29E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3AF79C4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3756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92B1A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 w:val="restart"/>
          </w:tcPr>
          <w:p w14:paraId="79D5B55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169B8F1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68CE661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513035C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18D26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F15A5AA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C8150E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6808DE0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373B3413" w14:textId="77777777" w:rsidR="00A46D50" w:rsidRPr="00775665" w:rsidRDefault="00A46D50" w:rsidP="000E1932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75497BD7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1F20D720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49E9AF61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24FA0464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2687363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2C3887B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0FBA80B9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00E8F08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35F60A8" w14:textId="77777777" w:rsidR="00A46D50" w:rsidRPr="00775665" w:rsidRDefault="00A46D50" w:rsidP="000E1932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D0BADB3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441398D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3EDBE8A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1578C8A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55B75A4E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6104A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A11E2C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B36ADF6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BBC87E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AF0689" w14:textId="7BBABB7F" w:rsidR="00A46D50" w:rsidRPr="00775665" w:rsidRDefault="00A46D50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269A58C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</w:t>
            </w:r>
          </w:p>
          <w:p w14:paraId="0A4C040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7.2, п. 7.5, п. 7.7</w:t>
            </w:r>
          </w:p>
          <w:p w14:paraId="2142B26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16C2953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, п. 8, п. 9</w:t>
            </w:r>
          </w:p>
          <w:p w14:paraId="41E37EF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</w:t>
            </w:r>
          </w:p>
          <w:p w14:paraId="3B0E945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5, п. 7.7</w:t>
            </w:r>
          </w:p>
          <w:p w14:paraId="1ADDE118" w14:textId="58F5D26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D958F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5DEA5" w14:textId="34EC204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33.5</w:t>
            </w:r>
          </w:p>
          <w:p w14:paraId="201B41F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354DDE" w14:textId="77777777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1FA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4039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/>
          </w:tcPr>
          <w:p w14:paraId="1EECF2CF" w14:textId="77777777" w:rsidR="00A46D50" w:rsidRPr="00775665" w:rsidRDefault="00A46D50" w:rsidP="00721469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3E2D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</w:t>
            </w:r>
          </w:p>
          <w:p w14:paraId="2E65C49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 - п. 7.5</w:t>
            </w:r>
          </w:p>
          <w:p w14:paraId="1133132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1</w:t>
            </w:r>
          </w:p>
          <w:p w14:paraId="6F7240D0" w14:textId="77777777" w:rsidR="00A46D50" w:rsidRPr="00775665" w:rsidRDefault="00A46D50" w:rsidP="00FF6669">
            <w:pPr>
              <w:ind w:right="-11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  <w:r w:rsidRPr="00775665">
              <w:rPr>
                <w:smallCaps w:val="0"/>
                <w:sz w:val="20"/>
              </w:rPr>
              <w:t xml:space="preserve"> п. 7.2</w:t>
            </w:r>
          </w:p>
          <w:p w14:paraId="0D2D6B9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 8.3</w:t>
            </w:r>
          </w:p>
          <w:p w14:paraId="228650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2</w:t>
            </w:r>
          </w:p>
          <w:p w14:paraId="594FC72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883E663" w14:textId="77777777" w:rsidR="00A46D50" w:rsidRPr="00775665" w:rsidRDefault="00A46D50" w:rsidP="00E57AF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75FC6487" w14:textId="3B635269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7A6DBA9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5E9B6C6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7.3 – п. 7.8</w:t>
            </w:r>
          </w:p>
          <w:p w14:paraId="0B9B4EF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2</w:t>
            </w:r>
          </w:p>
          <w:p w14:paraId="559520E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5</w:t>
            </w:r>
          </w:p>
          <w:p w14:paraId="37F0D7DA" w14:textId="60312A80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A0A9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A2880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6</w:t>
            </w:r>
          </w:p>
          <w:p w14:paraId="3F49C78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C78E62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24B0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A4EB6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2131" w:type="dxa"/>
            <w:gridSpan w:val="2"/>
            <w:vMerge/>
          </w:tcPr>
          <w:p w14:paraId="54E7165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F5566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631-2023 п.7.5</w:t>
            </w:r>
          </w:p>
          <w:p w14:paraId="5B510A00" w14:textId="68ADD833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2233-2025 п. 7.3</w:t>
            </w:r>
          </w:p>
          <w:p w14:paraId="4A1D399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4</w:t>
            </w:r>
          </w:p>
          <w:p w14:paraId="14805745" w14:textId="5E36E79D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877-2008</w:t>
            </w:r>
          </w:p>
        </w:tc>
      </w:tr>
      <w:tr w:rsidR="00775665" w:rsidRPr="00775665" w14:paraId="18B796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A52F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7</w:t>
            </w:r>
          </w:p>
          <w:p w14:paraId="7C1D8D8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C8B4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050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CB5960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D49D5D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9CD18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 п. 7.2</w:t>
            </w:r>
          </w:p>
          <w:p w14:paraId="3F1FD62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1-2003 п. 6.4</w:t>
            </w:r>
          </w:p>
          <w:p w14:paraId="43677E6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4</w:t>
            </w:r>
          </w:p>
          <w:p w14:paraId="7468B59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781-85 п. 4.4</w:t>
            </w:r>
          </w:p>
          <w:p w14:paraId="700A637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599622A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01E94F2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7.1</w:t>
            </w:r>
          </w:p>
          <w:p w14:paraId="6FBBF51F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43AFF7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703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8</w:t>
            </w:r>
          </w:p>
          <w:p w14:paraId="75ABD46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FF5924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B9411" w14:textId="6AB4B259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A3A3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трещин, зазубрин, заусенцев, раковин на поверхности (на кромках)</w:t>
            </w:r>
          </w:p>
          <w:p w14:paraId="4D3C2FC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02032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40579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286D4D4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3, п. 7.4</w:t>
            </w:r>
          </w:p>
        </w:tc>
      </w:tr>
      <w:tr w:rsidR="00775665" w:rsidRPr="00775665" w14:paraId="65F9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66CA5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9</w:t>
            </w:r>
          </w:p>
          <w:p w14:paraId="106E986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DA2F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A86B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6DFE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номинальной массы 1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покрытия</w:t>
            </w:r>
          </w:p>
          <w:p w14:paraId="641FFC3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1BB7F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46DBE2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11257B5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9, п. 7.10</w:t>
            </w:r>
          </w:p>
        </w:tc>
      </w:tr>
      <w:tr w:rsidR="00775665" w:rsidRPr="00775665" w14:paraId="796E26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10D96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0</w:t>
            </w:r>
          </w:p>
          <w:p w14:paraId="337124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88914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1FF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45731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5DDE1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C381B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2003 п. 7.3</w:t>
            </w:r>
          </w:p>
          <w:p w14:paraId="1E546F0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3</w:t>
            </w:r>
          </w:p>
          <w:p w14:paraId="28330FD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3726-97 п. 8.5</w:t>
            </w:r>
          </w:p>
          <w:p w14:paraId="49F397D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4</w:t>
            </w:r>
          </w:p>
          <w:p w14:paraId="211468F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4</w:t>
            </w:r>
          </w:p>
          <w:p w14:paraId="3EBE21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3</w:t>
            </w:r>
          </w:p>
          <w:p w14:paraId="5EC9A93B" w14:textId="270CD555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E8AC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D49086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</w:t>
            </w:r>
          </w:p>
          <w:p w14:paraId="22B921C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335077A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AFE4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CA0E5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резо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B94CE9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3537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03 п.7.4</w:t>
            </w:r>
          </w:p>
          <w:p w14:paraId="3C959D7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4</w:t>
            </w:r>
          </w:p>
          <w:p w14:paraId="69F1C5A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1FC3E74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5</w:t>
            </w:r>
          </w:p>
          <w:p w14:paraId="06751D10" w14:textId="7B3936A4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0E559B8F" w14:textId="77777777" w:rsidTr="000C04C3">
        <w:trPr>
          <w:gridAfter w:val="1"/>
          <w:wAfter w:w="6" w:type="dxa"/>
          <w:trHeight w:val="732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A1C71B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12</w:t>
            </w:r>
          </w:p>
          <w:p w14:paraId="104460C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A40F168" w14:textId="6B095D32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F11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2855A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, средняя толщина покрытия</w:t>
            </w:r>
          </w:p>
        </w:tc>
        <w:tc>
          <w:tcPr>
            <w:tcW w:w="2131" w:type="dxa"/>
            <w:gridSpan w:val="2"/>
            <w:vMerge w:val="restart"/>
          </w:tcPr>
          <w:p w14:paraId="29E069E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14C332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352AC9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15B405C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364DA25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B59E3A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27F8E2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27C699F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49ECC63D" w14:textId="77777777" w:rsidR="00725383" w:rsidRPr="00775665" w:rsidRDefault="00725383" w:rsidP="00A46D50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1B7DE4F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7C559D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913F726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0DFD64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4D06E629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B89F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71CD5981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6DEFAB0A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1E817E2B" w14:textId="77777777" w:rsidR="00725383" w:rsidRPr="00775665" w:rsidRDefault="00725383" w:rsidP="00A46D50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68D201DF" w14:textId="77777777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5B9EC87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757C5743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3E2C98B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4FEC0D4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2DC66AB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2FF87CA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AD2861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6E99B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C62958D" w14:textId="6B31BA00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5DD16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0136FDD7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8</w:t>
            </w:r>
          </w:p>
          <w:p w14:paraId="35B4D508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55D690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B92FDAC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711A77F0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916-2023 п.6.2.4, 6.3, 6.7, 6.8, 6.13</w:t>
            </w:r>
          </w:p>
          <w:p w14:paraId="1F7824D5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F29AF8E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.1, п. 8.2.3</w:t>
            </w:r>
          </w:p>
          <w:p w14:paraId="1A56C879" w14:textId="1090F6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 п. 7.8</w:t>
            </w:r>
          </w:p>
        </w:tc>
      </w:tr>
      <w:tr w:rsidR="00775665" w:rsidRPr="00775665" w14:paraId="71220B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FF2441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3</w:t>
            </w:r>
          </w:p>
          <w:p w14:paraId="2C2A584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A5A92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7362D" w14:textId="1A66DF53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C6439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</w:tcPr>
          <w:p w14:paraId="20CE2CB7" w14:textId="5C9C8F00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0963B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2</w:t>
            </w:r>
          </w:p>
          <w:p w14:paraId="3E72A1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34B14625" w14:textId="0047E7D5" w:rsidR="00725383" w:rsidRPr="00775665" w:rsidRDefault="00725383" w:rsidP="005B0CCE">
            <w:pPr>
              <w:ind w:right="-25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</w:t>
            </w:r>
            <w:r w:rsidRPr="00775665">
              <w:rPr>
                <w:smallCaps w:val="0"/>
                <w:sz w:val="20"/>
              </w:rPr>
              <w:t>2025 п. 7.10</w:t>
            </w:r>
          </w:p>
          <w:p w14:paraId="2F15C48C" w14:textId="79EA1D31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4</w:t>
            </w:r>
          </w:p>
        </w:tc>
      </w:tr>
      <w:tr w:rsidR="00775665" w:rsidRPr="00775665" w14:paraId="3C4D9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27878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4</w:t>
            </w:r>
          </w:p>
          <w:p w14:paraId="0187143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1E86F3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BE8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7E96D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2131" w:type="dxa"/>
            <w:gridSpan w:val="2"/>
            <w:vMerge/>
          </w:tcPr>
          <w:p w14:paraId="526DD2DB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3EF519" w14:textId="3EE63369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, п. 8.4</w:t>
            </w:r>
          </w:p>
        </w:tc>
      </w:tr>
      <w:tr w:rsidR="00775665" w:rsidRPr="00775665" w14:paraId="65A1E5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6FE0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0075C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353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9700C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06DEBC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9BD4D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7440664F" w14:textId="63A4330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2</w:t>
            </w:r>
          </w:p>
        </w:tc>
      </w:tr>
      <w:tr w:rsidR="00775665" w:rsidRPr="00775665" w14:paraId="1B6FB6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EF6E25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0551DC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472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DFF1192" w14:textId="502BC9F5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51DA50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82FB4D" w14:textId="68D4096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3</w:t>
            </w:r>
          </w:p>
          <w:p w14:paraId="2361C1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216ADB67" w14:textId="52894DD9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4B5C84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AC48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765DE7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378A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807A1B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леск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7D2B7A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673FD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6DB4C7A9" w14:textId="1E92C77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1</w:t>
            </w:r>
          </w:p>
        </w:tc>
      </w:tr>
      <w:tr w:rsidR="00775665" w:rsidRPr="00775665" w14:paraId="29474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4F129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8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89222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F9F8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C735B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высыхан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66562B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96E1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6</w:t>
            </w:r>
          </w:p>
          <w:p w14:paraId="0744D2F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833761E" w14:textId="765F2C3E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2CA69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DB80F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26B1F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A381" w14:textId="78FA1864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775F0A" w14:textId="6052AE73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85C7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A4BA37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10</w:t>
            </w:r>
          </w:p>
        </w:tc>
      </w:tr>
      <w:tr w:rsidR="00775665" w:rsidRPr="00775665" w14:paraId="3F42AF7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3149C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FE8F34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9881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10B526A" w14:textId="4A169B5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 при изгибе «Т»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657F0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622A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3</w:t>
            </w:r>
          </w:p>
          <w:p w14:paraId="762D347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048F18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25A5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60D44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DBBB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D7D77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71C499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D0E47C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497-84</w:t>
            </w:r>
          </w:p>
          <w:p w14:paraId="1CDA4A02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1701-84</w:t>
            </w:r>
          </w:p>
          <w:p w14:paraId="7D55E3D9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-97 п. 8.7</w:t>
            </w:r>
          </w:p>
          <w:p w14:paraId="6312F3B7" w14:textId="77777777" w:rsidR="00A46D50" w:rsidRPr="00775665" w:rsidRDefault="00A46D50" w:rsidP="00721469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7314EB2D" w14:textId="691CA54B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</w:t>
            </w:r>
          </w:p>
        </w:tc>
      </w:tr>
      <w:tr w:rsidR="00775665" w:rsidRPr="00775665" w14:paraId="14581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A724F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2*</w:t>
            </w:r>
          </w:p>
        </w:tc>
        <w:tc>
          <w:tcPr>
            <w:tcW w:w="1977" w:type="dxa"/>
            <w:tcBorders>
              <w:top w:val="nil"/>
            </w:tcBorders>
          </w:tcPr>
          <w:p w14:paraId="27420ED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12D2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6DC94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DCEBEE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DB46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7-84</w:t>
            </w:r>
          </w:p>
          <w:p w14:paraId="347F88A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5</w:t>
            </w:r>
          </w:p>
          <w:p w14:paraId="1BAA13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2</w:t>
            </w:r>
          </w:p>
          <w:p w14:paraId="0BE290D7" w14:textId="56BFDA88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 7.4</w:t>
            </w:r>
          </w:p>
          <w:p w14:paraId="723D7F9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FE3B65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5, п. 9.1</w:t>
            </w:r>
          </w:p>
          <w:p w14:paraId="3C54980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D554E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9A37D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23*</w:t>
            </w:r>
          </w:p>
        </w:tc>
        <w:tc>
          <w:tcPr>
            <w:tcW w:w="1977" w:type="dxa"/>
            <w:tcBorders>
              <w:bottom w:val="nil"/>
            </w:tcBorders>
          </w:tcPr>
          <w:p w14:paraId="645BFA8E" w14:textId="528F0AA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80B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0E5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онная </w:t>
            </w:r>
          </w:p>
          <w:p w14:paraId="44C1A546" w14:textId="2D86ABF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</w:t>
            </w:r>
          </w:p>
        </w:tc>
        <w:tc>
          <w:tcPr>
            <w:tcW w:w="2131" w:type="dxa"/>
            <w:gridSpan w:val="2"/>
            <w:vMerge w:val="restart"/>
          </w:tcPr>
          <w:p w14:paraId="282C08C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3C58C6A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34CAD0A3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63B2C55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5C4AA44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368D1EA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EDE6F0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655F80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7B19A70B" w14:textId="77777777" w:rsidR="00725383" w:rsidRPr="00775665" w:rsidRDefault="00725383" w:rsidP="00725383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222A442A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A85B9C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0734DBD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11E1903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15660C56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06F3F2D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57B90E4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7164CB1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42D15999" w14:textId="77777777" w:rsidR="00725383" w:rsidRPr="00775665" w:rsidRDefault="00725383" w:rsidP="00725383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4672DCD" w14:textId="77777777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35550EE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B29907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497987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6C1F84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3A5DD7B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3D28615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512C123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2C485C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EE45CC" w14:textId="684BFD8D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6F8750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34AD95A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-3</w:t>
            </w:r>
          </w:p>
          <w:p w14:paraId="02533643" w14:textId="61493A7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8</w:t>
            </w:r>
          </w:p>
        </w:tc>
      </w:tr>
      <w:tr w:rsidR="00775665" w:rsidRPr="00775665" w14:paraId="3F4E72E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BEE8F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4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2FC78E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693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54CCE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254668E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343B38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3</w:t>
            </w:r>
          </w:p>
          <w:p w14:paraId="03D09523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73F5FF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В</w:t>
            </w:r>
          </w:p>
        </w:tc>
      </w:tr>
      <w:tr w:rsidR="00775665" w:rsidRPr="00775665" w14:paraId="4839A4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F99C4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118D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2E88E" w14:textId="7AEF6F9C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5030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2131" w:type="dxa"/>
            <w:gridSpan w:val="2"/>
            <w:vMerge/>
          </w:tcPr>
          <w:p w14:paraId="0F580EF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423D6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2</w:t>
            </w:r>
          </w:p>
        </w:tc>
      </w:tr>
      <w:tr w:rsidR="00775665" w:rsidRPr="00775665" w14:paraId="20FEE8C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5BD365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C9B8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286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D0584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6D6C5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68694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433-2009 </w:t>
            </w:r>
          </w:p>
          <w:p w14:paraId="79F7582E" w14:textId="058DB24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2.1.1</w:t>
            </w:r>
          </w:p>
        </w:tc>
      </w:tr>
      <w:tr w:rsidR="00775665" w:rsidRPr="00775665" w14:paraId="05A40A0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6FD3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1A0C3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4743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FB966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цинкового покрытия,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72C5FC9A" w14:textId="35BDFE13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78A4A5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1F511B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Г</w:t>
            </w:r>
          </w:p>
        </w:tc>
      </w:tr>
      <w:tr w:rsidR="00775665" w:rsidRPr="00775665" w14:paraId="6B5278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2142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8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73FD221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0A5F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BAE3C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2131" w:type="dxa"/>
            <w:gridSpan w:val="2"/>
            <w:vMerge/>
          </w:tcPr>
          <w:p w14:paraId="4ABFDE05" w14:textId="258A5C0F" w:rsidR="00725383" w:rsidRPr="00775665" w:rsidRDefault="00725383" w:rsidP="005A6546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0B64E4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3DB5322B" w14:textId="6A2A5B36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А</w:t>
            </w:r>
          </w:p>
        </w:tc>
      </w:tr>
      <w:tr w:rsidR="00775665" w:rsidRPr="00775665" w14:paraId="142B24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F81B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9*</w:t>
            </w:r>
          </w:p>
        </w:tc>
        <w:tc>
          <w:tcPr>
            <w:tcW w:w="1977" w:type="dxa"/>
            <w:vMerge/>
          </w:tcPr>
          <w:p w14:paraId="2A4255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5504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3BF40D" w14:textId="66CBAF8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2131" w:type="dxa"/>
            <w:gridSpan w:val="2"/>
            <w:vMerge/>
          </w:tcPr>
          <w:p w14:paraId="540E7F6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D353D5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4B3A3C61" w14:textId="6C44017F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Б</w:t>
            </w:r>
          </w:p>
        </w:tc>
      </w:tr>
      <w:tr w:rsidR="00775665" w:rsidRPr="00775665" w14:paraId="48612C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F68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0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9CEB75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9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8DA4E5" w14:textId="7792220E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наполнения </w:t>
            </w:r>
            <w:proofErr w:type="spellStart"/>
            <w:r w:rsidRPr="00775665">
              <w:rPr>
                <w:smallCaps w:val="0"/>
                <w:sz w:val="22"/>
              </w:rPr>
              <w:t>анодноокисного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9FB97F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02CAF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5A30F11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  <w:p w14:paraId="43CBAD7E" w14:textId="77777777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18 </w:t>
            </w:r>
          </w:p>
          <w:p w14:paraId="229EFD1E" w14:textId="77CB9176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9</w:t>
            </w:r>
          </w:p>
        </w:tc>
      </w:tr>
      <w:tr w:rsidR="00775665" w:rsidRPr="00775665" w14:paraId="77E0630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</w:tcPr>
          <w:p w14:paraId="53078528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</w:t>
            </w:r>
          </w:p>
          <w:p w14:paraId="7B44FBC9" w14:textId="42578F6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C458D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50920900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0D70225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17A14CAA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207C37E5" w14:textId="21E309B3" w:rsidR="00B73C8A" w:rsidRPr="00775665" w:rsidRDefault="00B73C8A" w:rsidP="002C12A6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87918F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8C0A915" w14:textId="12160ECF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ая сосредоточенная и равномерно распределенная нагрузка при поперечном изгибе (прочность), величина прогиба при поперечном изгибе (жесткость), Определение изгибающего момента и жесткости однопролетной панел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FB96421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26431AF6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540C6795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7AEE9BD0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066327D4" w14:textId="2EDC6EDA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45F53B71" w14:textId="6E76DCE8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8E1BAF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0-2006</w:t>
            </w:r>
          </w:p>
          <w:p w14:paraId="3766A54E" w14:textId="1139ECFC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А5</w:t>
            </w:r>
          </w:p>
        </w:tc>
      </w:tr>
      <w:tr w:rsidR="00775665" w:rsidRPr="00775665" w14:paraId="571ACF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54457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3</w:t>
            </w:r>
          </w:p>
          <w:p w14:paraId="28FACAB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84097F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C5E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E10D99" w14:textId="19BEAE8C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, предельные отклон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1D37DA5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51B00F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598825B1" w14:textId="679C3256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D</w:t>
            </w:r>
          </w:p>
        </w:tc>
      </w:tr>
      <w:tr w:rsidR="00775665" w:rsidRPr="00775665" w14:paraId="7A04ECDF" w14:textId="77777777" w:rsidTr="000C04C3">
        <w:trPr>
          <w:gridAfter w:val="1"/>
          <w:wAfter w:w="6" w:type="dxa"/>
          <w:trHeight w:val="2292"/>
          <w:jc w:val="center"/>
        </w:trPr>
        <w:tc>
          <w:tcPr>
            <w:tcW w:w="702" w:type="dxa"/>
          </w:tcPr>
          <w:p w14:paraId="3AA26614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4.4</w:t>
            </w:r>
          </w:p>
          <w:p w14:paraId="0332E41D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B2F89C2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69C4DDF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4084751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4788BD3B" w14:textId="77777777" w:rsidR="005240B9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4C9F700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2D109B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D96F8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13EC2E3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FEC3EF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265CDA7" w14:textId="767EF235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68F6473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3A93F5F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утеплителя с металлическими листами при равномерном отрыве и сдвиге, прочность и модуль упругости при растяжении, сжатии и сдвиге</w:t>
            </w:r>
          </w:p>
          <w:p w14:paraId="2F8EECDE" w14:textId="77777777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  <w:p w14:paraId="660D6605" w14:textId="585C6151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5B0C14A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7981ABF9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7EAF7713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2C780B6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2B0FAA48" w14:textId="50E9214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0DA779DE" w14:textId="7777777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7E315B40" w14:textId="1D7627C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826-2016 </w:t>
            </w:r>
          </w:p>
          <w:p w14:paraId="04A6472B" w14:textId="28F55E2C" w:rsidR="00B73C8A" w:rsidRPr="00775665" w:rsidRDefault="00B73C8A" w:rsidP="003572AD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п.8.1-8.3</w:t>
            </w:r>
          </w:p>
        </w:tc>
      </w:tr>
      <w:tr w:rsidR="00775665" w:rsidRPr="00775665" w14:paraId="0D3C69F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575549" w14:textId="7B3FE8C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5*</w:t>
            </w:r>
          </w:p>
        </w:tc>
        <w:tc>
          <w:tcPr>
            <w:tcW w:w="1977" w:type="dxa"/>
            <w:vMerge/>
          </w:tcPr>
          <w:p w14:paraId="796FC3B5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25407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4FB3F010" w14:textId="3E73F8F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BCEDA4" w14:textId="77777777" w:rsidR="00B73C8A" w:rsidRPr="00775665" w:rsidRDefault="00B73C8A" w:rsidP="00BA3469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143E5F0C" w14:textId="77777777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50D72A6" w14:textId="7A3ACD69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</w:tcPr>
          <w:p w14:paraId="2FF4262B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44690D9F" w14:textId="05ACDAC6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54-84</w:t>
            </w:r>
          </w:p>
        </w:tc>
      </w:tr>
      <w:tr w:rsidR="00775665" w:rsidRPr="00775665" w14:paraId="1C6C620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9CB3A87" w14:textId="60EAB472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6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4915544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931A3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5680CDDF" w14:textId="2958B94B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66B862" w14:textId="3CE71BCC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маркировка и упаковк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4DBC4F4F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3DEE6B97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 п.7.12, 7.14</w:t>
            </w:r>
          </w:p>
          <w:p w14:paraId="7EA24CBA" w14:textId="2B7E5A3E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</w:t>
            </w:r>
            <w:r w:rsidR="00307650" w:rsidRPr="00775665">
              <w:rPr>
                <w:smallCaps w:val="0"/>
                <w:sz w:val="22"/>
              </w:rPr>
              <w:t>2007 п.7.16</w:t>
            </w:r>
            <w:r w:rsidRPr="00775665">
              <w:rPr>
                <w:smallCaps w:val="0"/>
                <w:sz w:val="22"/>
              </w:rPr>
              <w:t>, 7.18</w:t>
            </w:r>
          </w:p>
          <w:p w14:paraId="4C3B5D05" w14:textId="336689B6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808-2007 п.7.12, 7.14</w:t>
            </w:r>
          </w:p>
        </w:tc>
      </w:tr>
      <w:tr w:rsidR="00775665" w:rsidRPr="00775665" w14:paraId="4E95E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F87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1</w:t>
            </w:r>
          </w:p>
          <w:p w14:paraId="1730329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11FAF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боры стальные эмалирова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49D7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EF068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 и блеск</w:t>
            </w:r>
          </w:p>
          <w:p w14:paraId="1198806C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AAA5EC8" w14:textId="59DC5708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031C7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2016</w:t>
            </w:r>
          </w:p>
          <w:p w14:paraId="1367B3C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69D70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6BF92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042D29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-2016 п.8.10</w:t>
            </w:r>
          </w:p>
        </w:tc>
      </w:tr>
      <w:tr w:rsidR="00775665" w:rsidRPr="00775665" w14:paraId="3BB4A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EEE11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2</w:t>
            </w:r>
          </w:p>
          <w:p w14:paraId="753CFE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00E805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E09A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AE1A75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эмалевого покрытия к воздействию красящих веществ</w:t>
            </w:r>
          </w:p>
          <w:p w14:paraId="2EE55B9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A63905" w14:textId="7503AF63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CE6425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8CE9E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94 п. 6.7</w:t>
            </w:r>
          </w:p>
          <w:p w14:paraId="70F680B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– 2016 п.8.7</w:t>
            </w:r>
          </w:p>
        </w:tc>
      </w:tr>
      <w:tr w:rsidR="00775665" w:rsidRPr="00775665" w14:paraId="5B38A14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F6255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6.1</w:t>
            </w:r>
          </w:p>
          <w:p w14:paraId="4D0349E1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2361D53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иликоны, масла, смазк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FB1CC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4C53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величина снижения адгез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F7EB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006</w:t>
            </w:r>
          </w:p>
          <w:p w14:paraId="129E00B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28F119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6C7CC4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6132E7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4AD13B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F32115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52C90D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1EABBE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072D0B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7547E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F16C27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8F9C51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0D9D49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93084E6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3D381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5A30A99" w14:textId="296C4EDE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DA7EA0" w14:textId="30FC3E40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2 п. 8.3</w:t>
            </w:r>
          </w:p>
        </w:tc>
      </w:tr>
      <w:tr w:rsidR="00775665" w:rsidRPr="00775665" w14:paraId="356093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A3533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7.1</w:t>
            </w:r>
          </w:p>
          <w:p w14:paraId="4EBB24B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2AB871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14C7294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Радиационный контроль территорий, рабочих мест</w:t>
            </w:r>
          </w:p>
          <w:p w14:paraId="3786CA8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4914790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Здания и сооружения</w:t>
            </w:r>
          </w:p>
          <w:p w14:paraId="46BABDCD" w14:textId="77777777" w:rsidR="0090478F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кружающая среда. Территории населенных пунктов и других </w:t>
            </w:r>
          </w:p>
          <w:p w14:paraId="3174EA06" w14:textId="05102CEE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бъектов, пункты наблюдения.</w:t>
            </w:r>
          </w:p>
          <w:p w14:paraId="7C7C56DF" w14:textId="096B6BD5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EABF3" w14:textId="77777777" w:rsidR="00980E90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746912AE" w14:textId="7D49F5FB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</w:t>
            </w:r>
          </w:p>
          <w:p w14:paraId="2A9EAFA9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</w:t>
            </w:r>
          </w:p>
          <w:p w14:paraId="27B0F5B4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</w:p>
          <w:p w14:paraId="491DAA6A" w14:textId="3B6BCBDF" w:rsidR="005D62ED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60C70B5" w14:textId="77777777" w:rsidR="0090478F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.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(137</w:t>
            </w:r>
            <w:r w:rsidRPr="00775665">
              <w:rPr>
                <w:smallCaps w:val="0"/>
                <w:sz w:val="22"/>
                <w:lang w:val="en-US"/>
              </w:rPr>
              <w:t>Cs</w:t>
            </w:r>
            <w:r w:rsidRPr="00775665">
              <w:rPr>
                <w:smallCaps w:val="0"/>
                <w:sz w:val="22"/>
              </w:rPr>
              <w:t>,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232Тh, 226Ra, 40К)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</w:p>
          <w:p w14:paraId="1F54EED0" w14:textId="5A9FF87B" w:rsidR="000144BC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И: 0,5-2*105 Бк/кг (л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85A5BB6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2.04-133-2009</w:t>
            </w:r>
          </w:p>
          <w:p w14:paraId="5D7D06C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2.6.1.10-1-01-2001</w:t>
            </w:r>
          </w:p>
          <w:p w14:paraId="207A83FF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</w:t>
            </w:r>
          </w:p>
          <w:p w14:paraId="172696D8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E75A1B4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C949F0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  <w:p w14:paraId="622643F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1823-2007</w:t>
            </w:r>
          </w:p>
          <w:p w14:paraId="710A5B6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4F89E6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550FE0D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2</w:t>
            </w:r>
          </w:p>
          <w:p w14:paraId="5D329B7C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983C108" w14:textId="7F1278A6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09F16" w14:textId="77777777" w:rsidR="00980E90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4E9139B4" w14:textId="6573DE1D" w:rsidR="005D62ED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5F9A8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щность дозы гамма - излучения (МД-</w:t>
            </w:r>
            <w:r w:rsidRPr="00775665">
              <w:rPr>
                <w:smallCaps w:val="0"/>
                <w:sz w:val="22"/>
              </w:rPr>
              <w:sym w:font="Symbol" w:char="F067"/>
            </w:r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2B7718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D66E3B" w14:textId="6527C73C" w:rsidR="005D62ED" w:rsidRPr="00775665" w:rsidRDefault="00857EB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513-2006</w:t>
            </w:r>
          </w:p>
        </w:tc>
      </w:tr>
      <w:tr w:rsidR="00775665" w:rsidRPr="00775665" w14:paraId="752A9D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6A2CC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3</w:t>
            </w:r>
          </w:p>
          <w:p w14:paraId="02456BB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31F403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EDC7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10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4AA58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цезия-137</w:t>
            </w:r>
          </w:p>
          <w:p w14:paraId="768D79D4" w14:textId="77777777" w:rsidR="000144BC" w:rsidRPr="00775665" w:rsidRDefault="000144B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2C87B2B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E05505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418-2005</w:t>
            </w:r>
          </w:p>
        </w:tc>
      </w:tr>
      <w:tr w:rsidR="00775665" w:rsidRPr="00775665" w14:paraId="575BC909" w14:textId="77777777" w:rsidTr="000C04C3">
        <w:trPr>
          <w:gridAfter w:val="1"/>
          <w:wAfter w:w="6" w:type="dxa"/>
          <w:trHeight w:val="1130"/>
          <w:jc w:val="center"/>
        </w:trPr>
        <w:tc>
          <w:tcPr>
            <w:tcW w:w="702" w:type="dxa"/>
          </w:tcPr>
          <w:p w14:paraId="70F91EC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4</w:t>
            </w:r>
          </w:p>
          <w:p w14:paraId="76D4405B" w14:textId="28A8DB7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</w:tcPr>
          <w:p w14:paraId="47B5CEB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2A282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3DE12D31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24C8B686" w14:textId="028F9416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F7A75" w14:textId="77777777" w:rsidR="005A6546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квивалентная равновесная объемная активность (ЭРОА) радона-222 и </w:t>
            </w:r>
          </w:p>
          <w:p w14:paraId="617934E7" w14:textId="4F33D2E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рона-220</w:t>
            </w:r>
          </w:p>
          <w:p w14:paraId="430EFD4F" w14:textId="3C31680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воздухе помещени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744A1D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fldChar w:fldCharType="begin"/>
            </w:r>
            <w:r w:rsidRPr="00775665">
              <w:rPr>
                <w:smallCaps w:val="0"/>
                <w:sz w:val="22"/>
                <w:szCs w:val="22"/>
              </w:rPr>
              <w:instrText xml:space="preserve"> HYPERLINK "https://tnpa.by/" \l "!/DocumentCard/294229/392062" </w:instrText>
            </w:r>
            <w:r w:rsidRPr="00775665">
              <w:rPr>
                <w:smallCaps w:val="0"/>
                <w:sz w:val="22"/>
                <w:szCs w:val="22"/>
              </w:rPr>
            </w:r>
            <w:r w:rsidRPr="00775665">
              <w:rPr>
                <w:smallCaps w:val="0"/>
                <w:sz w:val="22"/>
                <w:szCs w:val="22"/>
              </w:rPr>
              <w:fldChar w:fldCharType="separate"/>
            </w:r>
            <w:r w:rsidRPr="00775665">
              <w:rPr>
                <w:smallCaps w:val="0"/>
                <w:sz w:val="22"/>
                <w:szCs w:val="22"/>
              </w:rPr>
              <w:t xml:space="preserve">СанПиН от 28.12.2012 </w:t>
            </w:r>
          </w:p>
          <w:p w14:paraId="4F02A4A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№ 213</w:t>
            </w:r>
            <w:r w:rsidRPr="00775665">
              <w:rPr>
                <w:smallCaps w:val="0"/>
                <w:sz w:val="22"/>
                <w:szCs w:val="22"/>
              </w:rPr>
              <w:fldChar w:fldCharType="end"/>
            </w:r>
          </w:p>
          <w:p w14:paraId="4B35BAC7" w14:textId="77777777" w:rsidR="000144BC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Санитарные нормы и правила «Требования к радиационной безопасности» утверждены Постановлением МЗ РБ №213 от 28.12.2012)</w:t>
            </w:r>
          </w:p>
          <w:p w14:paraId="4DFA203F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03943B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1D7D551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3118963E" w14:textId="26329C78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7489A7F" w14:textId="582ACB8F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.5011-2014</w:t>
            </w:r>
          </w:p>
        </w:tc>
      </w:tr>
      <w:tr w:rsidR="00775665" w:rsidRPr="00775665" w14:paraId="1FC69DC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4C04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5</w:t>
            </w:r>
          </w:p>
          <w:p w14:paraId="39CB1230" w14:textId="4BB9A6E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E85857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37606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noProof/>
                <w:sz w:val="22"/>
                <w:szCs w:val="22"/>
              </w:rPr>
              <w:t>100.11/</w:t>
            </w:r>
          </w:p>
          <w:p w14:paraId="2FE3878B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  <w:p w14:paraId="235E1D3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3B1E7" w14:textId="2E7B3CF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3BCFCD9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нПиН от 31.12.2013</w:t>
            </w:r>
          </w:p>
          <w:p w14:paraId="52A77A39" w14:textId="77777777" w:rsidR="005240B9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ением МЗ РБ №137 от 31.12.2013)</w:t>
            </w:r>
          </w:p>
          <w:p w14:paraId="31FEEBA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9BECA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2B688B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F050E6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170A29A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91CCC79" w14:textId="664CAA6A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DD2AFA" w14:textId="00715BFE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5618-2016</w:t>
            </w:r>
          </w:p>
        </w:tc>
      </w:tr>
      <w:tr w:rsidR="00775665" w:rsidRPr="00775665" w14:paraId="3AF64CA5" w14:textId="77777777" w:rsidTr="000C04C3">
        <w:trPr>
          <w:gridAfter w:val="1"/>
          <w:wAfter w:w="6" w:type="dxa"/>
          <w:trHeight w:val="1300"/>
          <w:jc w:val="center"/>
        </w:trPr>
        <w:tc>
          <w:tcPr>
            <w:tcW w:w="702" w:type="dxa"/>
          </w:tcPr>
          <w:p w14:paraId="4DFB9EF1" w14:textId="47A5CC16" w:rsidR="007C35CB" w:rsidRPr="00775665" w:rsidRDefault="00AF7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="007C35CB" w:rsidRPr="00775665">
              <w:rPr>
                <w:smallCaps w:val="0"/>
                <w:sz w:val="22"/>
              </w:rPr>
              <w:t>38.1</w:t>
            </w:r>
          </w:p>
          <w:p w14:paraId="490D67E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4A2308F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Конструкции и изделия бетонные и железобетонные для строительства, в том числе: </w:t>
            </w:r>
          </w:p>
          <w:p w14:paraId="3D1CAEF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ограждения балконов и лоджий железобетонные;</w:t>
            </w:r>
          </w:p>
          <w:p w14:paraId="107150D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сваи железобетонные;</w:t>
            </w:r>
          </w:p>
          <w:p w14:paraId="6637EFE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нструкции бетонные и железобетонные фундаментов;</w:t>
            </w:r>
          </w:p>
          <w:p w14:paraId="0AFC0F1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элементы лестниц железобетонные и бетонные;</w:t>
            </w:r>
          </w:p>
          <w:p w14:paraId="02DAF352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лонны железобетонные для зданий и сооружений;</w:t>
            </w:r>
          </w:p>
          <w:p w14:paraId="24B532B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наружные бетонные и железобетонные для зданий и сооружений;</w:t>
            </w:r>
          </w:p>
          <w:p w14:paraId="566814A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алки стропильные и подстропильные, ригели и прогоны железобетонные для зданий и сооружений;</w:t>
            </w:r>
          </w:p>
          <w:p w14:paraId="71ECA6D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балконов и лоджий железобетонные;</w:t>
            </w:r>
          </w:p>
          <w:p w14:paraId="1EC9D9C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быстромонтируемых трансформаторных подстанций с кабельными и воздушными вводами;</w:t>
            </w:r>
          </w:p>
          <w:p w14:paraId="40B48661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входов жилых и общественных зданий;</w:t>
            </w:r>
          </w:p>
          <w:p w14:paraId="6893FDF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– перемычки железобетонные;</w:t>
            </w:r>
          </w:p>
          <w:p w14:paraId="1082FEEB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диафрагмы жесткости железобетонные;</w:t>
            </w:r>
          </w:p>
          <w:p w14:paraId="0C7A3F76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покрытий и перекрытий железобетонные для зданий и сооружений;</w:t>
            </w:r>
          </w:p>
          <w:p w14:paraId="48E14D4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шахт лифтов;</w:t>
            </w:r>
          </w:p>
          <w:p w14:paraId="065EC4F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рамы железобетонные для однопролетных сельскохозяйственных зданий;</w:t>
            </w:r>
          </w:p>
          <w:p w14:paraId="7CB5CF6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вентиляционные бетонные и железобетонные для зданий;</w:t>
            </w:r>
          </w:p>
          <w:p w14:paraId="65E18B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внутренние бетонные и железобетонные для зданий;</w:t>
            </w:r>
          </w:p>
          <w:p w14:paraId="18BD80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железобетонные объемные;</w:t>
            </w:r>
          </w:p>
          <w:p w14:paraId="39033B4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бины санитарно-технические;</w:t>
            </w:r>
          </w:p>
          <w:p w14:paraId="4C06B1FE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многопустотные;</w:t>
            </w:r>
          </w:p>
          <w:p w14:paraId="225704E5" w14:textId="37E73FE1" w:rsidR="007C35CB" w:rsidRPr="00775665" w:rsidRDefault="007C35CB" w:rsidP="00D5699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– изделия бетонные и железобетонные сбо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639D1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8E0AF1" w14:textId="692EC01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, жесткость,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ь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3A86B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775-2002</w:t>
            </w:r>
          </w:p>
          <w:p w14:paraId="1E30C6F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504D71F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085C0F1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4EBAD0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6FEDCE1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110838D3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0378C2D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5F8FFDB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204B92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0841F0A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64BB2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B39B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78B2D47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F8D93B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56A015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0C85271D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6B3A38C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33A24B0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74256DE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5AF675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F6A72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204FAC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2B87AC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0F023A9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638EB70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7510714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12D622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3124296" w14:textId="3C040DC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C3A385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94</w:t>
            </w:r>
          </w:p>
          <w:p w14:paraId="609015D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2018</w:t>
            </w:r>
          </w:p>
          <w:p w14:paraId="12A257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846-9-2018</w:t>
            </w:r>
          </w:p>
          <w:p w14:paraId="78F39E2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350698E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J</w:t>
            </w:r>
          </w:p>
          <w:p w14:paraId="16C32C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9786F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34B9AE3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AFE5B02" w14:textId="1A29D7C5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2CEE01C" w14:textId="77777777" w:rsidTr="000C04C3">
        <w:trPr>
          <w:gridAfter w:val="1"/>
          <w:wAfter w:w="6" w:type="dxa"/>
          <w:trHeight w:val="2024"/>
          <w:jc w:val="center"/>
        </w:trPr>
        <w:tc>
          <w:tcPr>
            <w:tcW w:w="702" w:type="dxa"/>
          </w:tcPr>
          <w:p w14:paraId="5C8094D8" w14:textId="79214DA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2</w:t>
            </w:r>
          </w:p>
          <w:p w14:paraId="5F99EEEA" w14:textId="4BDAFEC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F6F77C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52CEEE" w14:textId="59A23EE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D95ECC" w14:textId="15E996B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2131" w:type="dxa"/>
            <w:gridSpan w:val="2"/>
            <w:vMerge/>
          </w:tcPr>
          <w:p w14:paraId="371685E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66F34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726-2007</w:t>
            </w:r>
          </w:p>
          <w:p w14:paraId="4E497308" w14:textId="3BABD11A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3</w:t>
            </w:r>
          </w:p>
        </w:tc>
      </w:tr>
      <w:tr w:rsidR="00775665" w:rsidRPr="00775665" w14:paraId="286AC7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098B37" w14:textId="5E8CB7A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3</w:t>
            </w:r>
          </w:p>
          <w:p w14:paraId="222EA04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1C6F7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AFFD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17AB6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</w:t>
            </w:r>
          </w:p>
          <w:p w14:paraId="1F16C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4814318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частки неуплотненного бетона</w:t>
            </w:r>
          </w:p>
          <w:p w14:paraId="1BD62125" w14:textId="49BBD9E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0C23E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7FA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62358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3DD8806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775-2002 п.6.10, 6.11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3, 6.14</w:t>
            </w:r>
          </w:p>
          <w:p w14:paraId="35C3B2F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58-2001 п.6.16</w:t>
            </w:r>
          </w:p>
          <w:p w14:paraId="3AC68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DF4143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12.1, п. 12.2, п. 13</w:t>
            </w:r>
          </w:p>
          <w:p w14:paraId="47B75BA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51F7BF17" w14:textId="22223D4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</w:tc>
      </w:tr>
      <w:tr w:rsidR="00775665" w:rsidRPr="00775665" w14:paraId="535908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3705911" w14:textId="49FF47C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6A9F916E" wp14:editId="0D2A83E8">
                      <wp:simplePos x="0" y="0"/>
                      <wp:positionH relativeFrom="column">
                        <wp:posOffset>2887980</wp:posOffset>
                      </wp:positionH>
                      <wp:positionV relativeFrom="page">
                        <wp:posOffset>10118725</wp:posOffset>
                      </wp:positionV>
                      <wp:extent cx="1612265" cy="402590"/>
                      <wp:effectExtent l="0" t="0" r="26035" b="16510"/>
                      <wp:wrapNone/>
                      <wp:docPr id="802971317" name="Прямоугольник 80297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4492569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F912F6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5961A7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916E" id="Прямоугольник 802971317" o:spid="_x0000_s1028" style="position:absolute;margin-left:227.4pt;margin-top:796.75pt;width:126.95pt;height:3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DRkO/u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4492569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F912F6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5961A7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4</w:t>
            </w:r>
          </w:p>
          <w:p w14:paraId="28159FD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60A0E912" w14:textId="1434469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1DED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  <w:p w14:paraId="181A30B5" w14:textId="7736C56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CB49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0B81DF4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C04BA5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73F115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CBF4FA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7F5AF5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7B0C0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8184FB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FEFA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8F129D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079C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2BCBC3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A4E82B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2122D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0AA7283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51CA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BBB96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4CB0E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7EA04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465A947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E9C6F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574E2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224F5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F1FDAC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D8E0DC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775-2002</w:t>
            </w:r>
          </w:p>
          <w:p w14:paraId="2DB3100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497A2DF0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6F412AC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3212DE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18FEDA4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0408A7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5B18D91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634D9E8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3C8547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275D8A3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4A8C14C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6FE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566BA6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AE9A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0F648B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335102AE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45E09178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533994A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63082E91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4BEF6C7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20A1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6DCEE2F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34E6BC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12C85AB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B4C25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234EFE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289954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74BF3604" w14:textId="1D4F7B3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75396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ГОСТ 22904-93</w:t>
            </w:r>
            <w:r w:rsidRPr="00775665">
              <w:rPr>
                <w:smallCaps w:val="0"/>
                <w:sz w:val="22"/>
                <w:szCs w:val="22"/>
              </w:rPr>
              <w:br/>
              <w:t>СТБ 775-2002 п.6.9</w:t>
            </w:r>
            <w:r w:rsidRPr="00775665">
              <w:rPr>
                <w:smallCaps w:val="0"/>
                <w:sz w:val="22"/>
                <w:szCs w:val="22"/>
              </w:rPr>
              <w:br/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  <w:r w:rsidRPr="00775665">
              <w:rPr>
                <w:smallCaps w:val="0"/>
                <w:sz w:val="22"/>
                <w:szCs w:val="22"/>
              </w:rPr>
              <w:br/>
              <w:t>СТБ 1075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076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78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16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319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4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8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7</w:t>
            </w:r>
            <w:r w:rsidRPr="00775665">
              <w:rPr>
                <w:smallCaps w:val="0"/>
                <w:sz w:val="22"/>
                <w:szCs w:val="22"/>
              </w:rPr>
              <w:br/>
              <w:t>СТБ 2173-2011 п.7.1, 7.2, 7.8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smallCaps w:val="0"/>
                <w:sz w:val="22"/>
                <w:szCs w:val="22"/>
              </w:rPr>
              <w:t xml:space="preserve"> 1168-2012 </w:t>
            </w:r>
          </w:p>
          <w:p w14:paraId="12D7FE93" w14:textId="77777777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2.1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9</w:t>
            </w:r>
            <w:r w:rsidRPr="00775665">
              <w:rPr>
                <w:smallCaps w:val="0"/>
                <w:sz w:val="22"/>
                <w:szCs w:val="22"/>
              </w:rPr>
              <w:br/>
            </w:r>
            <w:r w:rsidR="00857EB4" w:rsidRPr="00775665">
              <w:rPr>
                <w:smallCaps w:val="0"/>
                <w:sz w:val="22"/>
              </w:rPr>
              <w:t>ГОСТ 22904-2023</w:t>
            </w:r>
          </w:p>
          <w:p w14:paraId="637BBE4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879107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7CFB64DA" w14:textId="019577FF" w:rsidR="005240B9" w:rsidRPr="00775665" w:rsidRDefault="005240B9" w:rsidP="00857EB4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199E0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9DEE8B" w14:textId="0CF1683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8.5</w:t>
            </w:r>
          </w:p>
          <w:p w14:paraId="5AD510E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AF74A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E70B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66FCC3" w14:textId="5C6C408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31" w:type="dxa"/>
            <w:gridSpan w:val="2"/>
            <w:vMerge/>
          </w:tcPr>
          <w:p w14:paraId="1AFBAE5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A8C86B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</w:p>
          <w:p w14:paraId="451DA60F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3369-2012 Приложение J</w:t>
            </w:r>
          </w:p>
          <w:p w14:paraId="1D786A96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168-2012 п.5.2.1</w:t>
            </w:r>
          </w:p>
          <w:p w14:paraId="2F9DCDDE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846-11-2012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1-2011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2-2011</w:t>
            </w:r>
          </w:p>
          <w:p w14:paraId="29844545" w14:textId="530E209C" w:rsidR="007C35CB" w:rsidRPr="00775665" w:rsidRDefault="007C35CB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13-2004 п.6.8-6.12</w:t>
            </w:r>
          </w:p>
          <w:p w14:paraId="5481FB99" w14:textId="1C9BB4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4843-2016 п.5.2</w:t>
            </w:r>
          </w:p>
        </w:tc>
      </w:tr>
      <w:tr w:rsidR="00775665" w:rsidRPr="00775665" w14:paraId="1D5AF7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FB2347C" w14:textId="6E6DC45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6</w:t>
            </w:r>
          </w:p>
          <w:p w14:paraId="52946FC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3922E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3E1E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FE2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Ширина раскрытия </w:t>
            </w:r>
          </w:p>
          <w:p w14:paraId="4D2A0B7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хнологических </w:t>
            </w:r>
          </w:p>
          <w:p w14:paraId="6106470B" w14:textId="3EF0986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рещин</w:t>
            </w:r>
          </w:p>
        </w:tc>
        <w:tc>
          <w:tcPr>
            <w:tcW w:w="2131" w:type="dxa"/>
            <w:gridSpan w:val="2"/>
            <w:vMerge/>
          </w:tcPr>
          <w:p w14:paraId="48E04C0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FD1C3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0D3FEB2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82CE506" w14:textId="6F820DB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.1 (п.1.5)</w:t>
            </w:r>
          </w:p>
        </w:tc>
      </w:tr>
      <w:tr w:rsidR="00775665" w:rsidRPr="00775665" w14:paraId="46CD9D9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FD9348C" w14:textId="5EFA7B2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3317BC22" wp14:editId="45F40131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10133330</wp:posOffset>
                      </wp:positionV>
                      <wp:extent cx="1612265" cy="402590"/>
                      <wp:effectExtent l="0" t="0" r="26035" b="16510"/>
                      <wp:wrapNone/>
                      <wp:docPr id="1989560938" name="Прямоугольник 1989560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55658070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0DC01D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68FFC43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7BC22" id="Прямоугольник 1989560938" o:spid="_x0000_s1029" style="position:absolute;margin-left:222pt;margin-top:797.9pt;width:126.95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PqhmVIcCAACYBQAADgAAAAAAAAAAAAAAAAAuAgAAZHJzL2Uyb0RvYy54bWxQSwECLQAUAAYA&#10;CAAAACEAKUdcveAAAAANAQAADwAAAAAAAAAAAAAAAADh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55658070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0DC01D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8FFC43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7</w:t>
            </w:r>
          </w:p>
          <w:p w14:paraId="5F26FB72" w14:textId="1FC9F6E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5891D47" w14:textId="207897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6F8" w14:textId="21A659B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BEEA68" w14:textId="540E42A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2131" w:type="dxa"/>
            <w:gridSpan w:val="2"/>
            <w:vMerge/>
          </w:tcPr>
          <w:p w14:paraId="1233681C" w14:textId="0D372D6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0BDC5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6-97 п.6.9</w:t>
            </w:r>
          </w:p>
          <w:p w14:paraId="432452B5" w14:textId="51A30878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5-97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23</w:t>
            </w:r>
            <w:r w:rsidRPr="00775665">
              <w:rPr>
                <w:smallCaps w:val="0"/>
                <w:sz w:val="22"/>
                <w:szCs w:val="22"/>
              </w:rPr>
              <w:br/>
              <w:t>СТБ 1186-99 п.6.11</w:t>
            </w:r>
          </w:p>
          <w:p w14:paraId="786361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8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31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513-2004 п.6.14</w:t>
            </w:r>
          </w:p>
          <w:p w14:paraId="7A7893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78-99 п.6.4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5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2173-2011, </w:t>
            </w:r>
          </w:p>
          <w:p w14:paraId="592DA2DB" w14:textId="7688D5A2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таблица 2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11</w:t>
            </w:r>
          </w:p>
        </w:tc>
      </w:tr>
      <w:tr w:rsidR="00775665" w:rsidRPr="00775665" w14:paraId="54A23A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AF189C9" w14:textId="29479C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8</w:t>
            </w:r>
          </w:p>
          <w:p w14:paraId="52C0A6CE" w14:textId="2F3FCAD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43CC142A" w14:textId="757194B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E553F" w14:textId="05CC69F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1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88F807" w14:textId="7D50ABA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7C9FE979" w14:textId="3F31E14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DCCCB5C" w14:textId="401EDD9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22</w:t>
            </w:r>
            <w:r w:rsidRPr="00775665">
              <w:rPr>
                <w:smallCaps w:val="0"/>
                <w:sz w:val="22"/>
                <w:szCs w:val="22"/>
              </w:rPr>
              <w:br/>
              <w:t>СТБ 2215-2011 п.6.20</w:t>
            </w:r>
            <w:r w:rsidRPr="00775665">
              <w:rPr>
                <w:smallCaps w:val="0"/>
                <w:sz w:val="22"/>
                <w:szCs w:val="22"/>
              </w:rPr>
              <w:br/>
              <w:t>СТБ EN 13369:2012 п.5.3</w:t>
            </w:r>
          </w:p>
        </w:tc>
      </w:tr>
      <w:tr w:rsidR="00775665" w:rsidRPr="00775665" w14:paraId="71E32C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F72605D" w14:textId="1D0FBD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9</w:t>
            </w:r>
          </w:p>
          <w:p w14:paraId="4E25460D" w14:textId="21E7975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06FD38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D3AD5" w14:textId="0E091FB1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2EAE7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ольное смещение торца напрягаемой арматуры</w:t>
            </w:r>
          </w:p>
          <w:p w14:paraId="4E46BE57" w14:textId="6B547BF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0B00F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FCE8C25" w14:textId="3A07A1D0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6</w:t>
            </w:r>
          </w:p>
        </w:tc>
      </w:tr>
      <w:tr w:rsidR="00775665" w:rsidRPr="00775665" w14:paraId="1B084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6C599B1" w14:textId="30D5088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0</w:t>
            </w:r>
          </w:p>
          <w:p w14:paraId="7FA32E26" w14:textId="15A603F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22E6FF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998C4" w14:textId="0F117450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9A7E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</w:t>
            </w:r>
            <w:r w:rsidR="00857EB4" w:rsidRPr="00775665">
              <w:rPr>
                <w:smallCaps w:val="0"/>
                <w:sz w:val="22"/>
              </w:rPr>
              <w:t>ичие гидроизоляции и ее толщина</w:t>
            </w:r>
          </w:p>
          <w:p w14:paraId="4BB668BA" w14:textId="13D89C3B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FDC730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3583A6" w14:textId="2E2E262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6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9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10</w:t>
            </w:r>
          </w:p>
        </w:tc>
      </w:tr>
      <w:tr w:rsidR="00775665" w:rsidRPr="00775665" w14:paraId="088ECC88" w14:textId="77777777" w:rsidTr="000C04C3">
        <w:trPr>
          <w:gridAfter w:val="1"/>
          <w:wAfter w:w="6" w:type="dxa"/>
          <w:trHeight w:val="145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93DBC0" w14:textId="6F2072B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1**</w:t>
            </w:r>
          </w:p>
        </w:tc>
        <w:tc>
          <w:tcPr>
            <w:tcW w:w="1977" w:type="dxa"/>
            <w:vMerge/>
          </w:tcPr>
          <w:p w14:paraId="566226C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735FB" w14:textId="05B563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23.6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5E97CF" w14:textId="5AA64B0C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дн</w:t>
            </w:r>
            <w:r w:rsidR="00857EB4" w:rsidRPr="00775665">
              <w:rPr>
                <w:smallCaps w:val="0"/>
                <w:sz w:val="22"/>
              </w:rPr>
              <w:t>ища кабин санитарно-технических</w:t>
            </w:r>
          </w:p>
        </w:tc>
        <w:tc>
          <w:tcPr>
            <w:tcW w:w="2131" w:type="dxa"/>
            <w:gridSpan w:val="2"/>
            <w:vMerge/>
          </w:tcPr>
          <w:p w14:paraId="5DF2877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949E1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6-2000 п. 6.17</w:t>
            </w:r>
          </w:p>
          <w:p w14:paraId="3C439A9A" w14:textId="772F7B28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03D54AE8" w14:textId="77777777" w:rsidTr="000C04C3">
        <w:trPr>
          <w:gridAfter w:val="1"/>
          <w:wAfter w:w="6" w:type="dxa"/>
          <w:trHeight w:val="121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EE4C99C" w14:textId="0E2C4AC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2**</w:t>
            </w:r>
          </w:p>
        </w:tc>
        <w:tc>
          <w:tcPr>
            <w:tcW w:w="1977" w:type="dxa"/>
            <w:vMerge/>
          </w:tcPr>
          <w:p w14:paraId="2A1770F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CA3C9" w14:textId="7777777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23.61/</w:t>
            </w:r>
          </w:p>
          <w:p w14:paraId="605580FB" w14:textId="191F2E3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99FB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</w:t>
            </w:r>
          </w:p>
          <w:p w14:paraId="4B420170" w14:textId="34AB8831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E3E00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384E317" w14:textId="77777777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BB46D62" w14:textId="7C08D40D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2063D4ED" w14:textId="77777777" w:rsidTr="000C04C3">
        <w:trPr>
          <w:gridAfter w:val="1"/>
          <w:wAfter w:w="6" w:type="dxa"/>
          <w:trHeight w:val="16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399C3B" w14:textId="3D19559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3**</w:t>
            </w:r>
          </w:p>
        </w:tc>
        <w:tc>
          <w:tcPr>
            <w:tcW w:w="1977" w:type="dxa"/>
            <w:vMerge/>
          </w:tcPr>
          <w:p w14:paraId="252B40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9E54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</w:t>
            </w:r>
          </w:p>
          <w:p w14:paraId="07508A06" w14:textId="2D32725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F177B0" w14:textId="77777777" w:rsidR="00D5699D" w:rsidRPr="00775665" w:rsidRDefault="00857EB4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55420CAE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9A5EC15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7CBCD0A" w14:textId="76995EF5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085CFB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F3C1C1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487DE26A" w14:textId="703D6AE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5E40BC13" w14:textId="77777777" w:rsidTr="000C04C3">
        <w:trPr>
          <w:gridAfter w:val="1"/>
          <w:wAfter w:w="6" w:type="dxa"/>
          <w:trHeight w:val="769"/>
          <w:jc w:val="center"/>
        </w:trPr>
        <w:tc>
          <w:tcPr>
            <w:tcW w:w="702" w:type="dxa"/>
          </w:tcPr>
          <w:p w14:paraId="2102399E" w14:textId="6B74692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9.1</w:t>
            </w:r>
          </w:p>
          <w:p w14:paraId="6D6929BA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672C1C6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ревянные конструкц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80B6DA" w14:textId="2CD92CB9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3F38EA8" w14:textId="2CEFD212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жестк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B3488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5.01-2021</w:t>
            </w:r>
          </w:p>
          <w:p w14:paraId="23F11B96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</w:t>
            </w:r>
          </w:p>
          <w:p w14:paraId="73BC0F1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</w:t>
            </w:r>
          </w:p>
          <w:p w14:paraId="1E1B69CA" w14:textId="109C2879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CB61A1D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91-2005 </w:t>
            </w:r>
          </w:p>
          <w:p w14:paraId="11149910" w14:textId="6334D85A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 п.6.14</w:t>
            </w:r>
          </w:p>
        </w:tc>
      </w:tr>
      <w:tr w:rsidR="00775665" w:rsidRPr="00775665" w14:paraId="29F6A7A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C91522" w14:textId="1E7DE28A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3</w:t>
            </w:r>
          </w:p>
          <w:p w14:paraId="673C8A6C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973F9B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FE62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BBD5" w14:textId="1D620FC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31" w:type="dxa"/>
            <w:gridSpan w:val="2"/>
            <w:vMerge/>
          </w:tcPr>
          <w:p w14:paraId="571EC29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1C812F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2A94CFDA" w14:textId="7B63591E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83.7-71</w:t>
            </w:r>
          </w:p>
        </w:tc>
      </w:tr>
      <w:tr w:rsidR="00775665" w:rsidRPr="00775665" w14:paraId="7A29AFB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D50D1C" w14:textId="5D713BB6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4**</w:t>
            </w:r>
          </w:p>
        </w:tc>
        <w:tc>
          <w:tcPr>
            <w:tcW w:w="1977" w:type="dxa"/>
            <w:vMerge/>
          </w:tcPr>
          <w:p w14:paraId="0B64C5E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D4E4C" w14:textId="77777777" w:rsidR="005240B9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34095436" w14:textId="5604437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F069EA" w14:textId="2F6F5E8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оки и дефекты обработки древесины» </w:t>
            </w:r>
          </w:p>
        </w:tc>
        <w:tc>
          <w:tcPr>
            <w:tcW w:w="2131" w:type="dxa"/>
            <w:gridSpan w:val="2"/>
            <w:vMerge/>
          </w:tcPr>
          <w:p w14:paraId="761C2F17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477393" w14:textId="60D88930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</w:tc>
      </w:tr>
      <w:tr w:rsidR="00775665" w:rsidRPr="00775665" w14:paraId="671055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2713A4" w14:textId="2027DC92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5**</w:t>
            </w:r>
          </w:p>
        </w:tc>
        <w:tc>
          <w:tcPr>
            <w:tcW w:w="1977" w:type="dxa"/>
            <w:vMerge/>
          </w:tcPr>
          <w:p w14:paraId="02296F05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327DA" w14:textId="77777777" w:rsidR="00252135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0A94D0C9" w14:textId="39249ACB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1A6AD1" w14:textId="2B018BEE" w:rsidR="008C33EF" w:rsidRPr="00775665" w:rsidRDefault="00857EB4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древесины на изгиб</w:t>
            </w:r>
          </w:p>
        </w:tc>
        <w:tc>
          <w:tcPr>
            <w:tcW w:w="2131" w:type="dxa"/>
            <w:gridSpan w:val="2"/>
            <w:vMerge/>
          </w:tcPr>
          <w:p w14:paraId="32809C7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ACD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554.2-81</w:t>
            </w:r>
          </w:p>
          <w:p w14:paraId="0AFEABC5" w14:textId="61D3B72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 п.6.9</w:t>
            </w:r>
          </w:p>
        </w:tc>
      </w:tr>
      <w:tr w:rsidR="00775665" w:rsidRPr="00775665" w14:paraId="17BBD3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92B81F" w14:textId="5709976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6*</w:t>
            </w:r>
          </w:p>
        </w:tc>
        <w:tc>
          <w:tcPr>
            <w:tcW w:w="1977" w:type="dxa"/>
            <w:vMerge/>
          </w:tcPr>
          <w:p w14:paraId="28AE44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C129C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407BF2B5" w14:textId="2D2CA253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E1AE5D7" w14:textId="1F42F9AF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при изгибе</w:t>
            </w:r>
          </w:p>
        </w:tc>
        <w:tc>
          <w:tcPr>
            <w:tcW w:w="2131" w:type="dxa"/>
            <w:gridSpan w:val="2"/>
            <w:vMerge/>
          </w:tcPr>
          <w:p w14:paraId="18F04C0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13F738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4-78 п.1</w:t>
            </w:r>
          </w:p>
          <w:p w14:paraId="3300105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247F89C9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7B79F0EA" w14:textId="77777777" w:rsidR="00857EB4" w:rsidRPr="00775665" w:rsidRDefault="00857EB4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  <w:p w14:paraId="55A0DFF0" w14:textId="09FE4A6D" w:rsidR="008C33EF" w:rsidRPr="00775665" w:rsidRDefault="008C33EF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</w:tc>
      </w:tr>
      <w:tr w:rsidR="00775665" w:rsidRPr="00775665" w14:paraId="2F3625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CA39D5" w14:textId="44E5AD4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7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F198F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15EAB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529483EF" w14:textId="7B42B6F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964257" w14:textId="7CB602D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D7BC7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712B3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1-84</w:t>
            </w:r>
          </w:p>
          <w:p w14:paraId="4098565E" w14:textId="6D90C20C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6, 7</w:t>
            </w:r>
          </w:p>
        </w:tc>
      </w:tr>
      <w:tr w:rsidR="00775665" w:rsidRPr="00775665" w14:paraId="32DE7A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897F43" w14:textId="765A4F2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1</w:t>
            </w:r>
          </w:p>
          <w:p w14:paraId="13E41AE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0E83F8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8D9AEF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A889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F78FB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A50CD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8F10A2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4-2005 </w:t>
            </w:r>
          </w:p>
          <w:p w14:paraId="62201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050F870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9-2002 </w:t>
            </w:r>
          </w:p>
          <w:p w14:paraId="3FBC02C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AC2F04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1388637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725C31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0-2007</w:t>
            </w:r>
          </w:p>
          <w:p w14:paraId="55E5FB5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E7071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</w:tcPr>
          <w:p w14:paraId="24083E8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0180-2012 п. 7.2 </w:t>
            </w:r>
          </w:p>
          <w:p w14:paraId="6B5358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10.4-81 </w:t>
            </w:r>
          </w:p>
          <w:p w14:paraId="777C941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5802-86 п. 6</w:t>
            </w:r>
          </w:p>
          <w:p w14:paraId="014A5B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8570-2019</w:t>
            </w:r>
          </w:p>
          <w:p w14:paraId="1C969E96" w14:textId="5B89EFFF" w:rsidR="008C33EF" w:rsidRPr="00775665" w:rsidRDefault="008C33EF" w:rsidP="008C33EF">
            <w:pPr>
              <w:ind w:right="-113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15-11-2012 п.9</w:t>
            </w:r>
          </w:p>
          <w:p w14:paraId="594EB0A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974-2009 п. 3.2</w:t>
            </w:r>
          </w:p>
          <w:p w14:paraId="5E55B4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390-3-2012</w:t>
            </w:r>
          </w:p>
          <w:p w14:paraId="3ADC5CBC" w14:textId="10DE96F9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504-1-2012</w:t>
            </w:r>
          </w:p>
        </w:tc>
      </w:tr>
      <w:tr w:rsidR="00775665" w:rsidRPr="00775665" w14:paraId="3F599C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1DCB42" w14:textId="786CD5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2</w:t>
            </w:r>
          </w:p>
          <w:p w14:paraId="3E0B669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66A760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007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A3E77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</w:tcPr>
          <w:p w14:paraId="50F36FB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25F4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 п. 7.3</w:t>
            </w:r>
          </w:p>
          <w:p w14:paraId="29DE1AC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48B64B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11-2012 </w:t>
            </w:r>
          </w:p>
          <w:p w14:paraId="147701E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8</w:t>
            </w:r>
          </w:p>
          <w:p w14:paraId="3491258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8</w:t>
            </w:r>
          </w:p>
        </w:tc>
      </w:tr>
      <w:tr w:rsidR="00775665" w:rsidRPr="00775665" w14:paraId="4F5AF5B5" w14:textId="77777777" w:rsidTr="000C04C3">
        <w:trPr>
          <w:gridAfter w:val="1"/>
          <w:wAfter w:w="6" w:type="dxa"/>
          <w:trHeight w:val="1178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125D0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5</w:t>
            </w:r>
          </w:p>
          <w:p w14:paraId="5A78ADF8" w14:textId="72C518B4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2B6F702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E17E" w14:textId="4CD0044A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8D697A" w14:textId="63284E18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9144AD4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3C017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 ГОСТ 5802-86 п.7</w:t>
            </w:r>
          </w:p>
          <w:p w14:paraId="751000F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 7</w:t>
            </w:r>
          </w:p>
          <w:p w14:paraId="02014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7-2012</w:t>
            </w:r>
          </w:p>
          <w:p w14:paraId="4A879B3B" w14:textId="06FDB4DF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3</w:t>
            </w:r>
          </w:p>
        </w:tc>
      </w:tr>
      <w:tr w:rsidR="00775665" w:rsidRPr="00775665" w14:paraId="399BAF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94E10C" w14:textId="555B0376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7</w:t>
            </w:r>
          </w:p>
          <w:p w14:paraId="4A8A61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9D5CFA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C3AF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00FB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328D45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E4017E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9</w:t>
            </w:r>
          </w:p>
          <w:p w14:paraId="0D4B638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2036328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E </w:t>
            </w:r>
          </w:p>
          <w:p w14:paraId="5A3DEC0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14952AE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E</w:t>
            </w:r>
          </w:p>
        </w:tc>
      </w:tr>
      <w:tr w:rsidR="00775665" w:rsidRPr="00775665" w14:paraId="2C539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E3D5AB" w14:textId="0FD78EB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41.1</w:t>
            </w:r>
          </w:p>
          <w:p w14:paraId="0388CB61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B23C84" w14:textId="3A2532F0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63C860E7" w14:textId="3A8DD223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38440CC4" w14:textId="1C4A359B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A883B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390EC9" w14:textId="2748F2D6" w:rsidR="007C64A0" w:rsidRPr="00775665" w:rsidRDefault="007C64A0" w:rsidP="008B174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размеров и плоскостности поверхности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F0A2A2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3D67200" w14:textId="2B4CD97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3DE75330" w14:textId="014FEB3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6E6F2BE8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F44A7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1D98C97C" w14:textId="0CDB555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-7.6</w:t>
            </w:r>
          </w:p>
          <w:p w14:paraId="6FD3BDE3" w14:textId="71E0FF90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СТБ 1296-2001 </w:t>
            </w:r>
            <w:r w:rsidRPr="00775665">
              <w:rPr>
                <w:smallCaps w:val="0"/>
                <w:sz w:val="20"/>
              </w:rPr>
              <w:t>п. 7.1-7.6</w:t>
            </w:r>
          </w:p>
          <w:p w14:paraId="758B645E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6-2014</w:t>
            </w:r>
          </w:p>
          <w:p w14:paraId="18450EC0" w14:textId="39202A0E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772-20-2008</w:t>
            </w:r>
          </w:p>
        </w:tc>
      </w:tr>
      <w:tr w:rsidR="00775665" w:rsidRPr="00775665" w14:paraId="14873F8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EC3BC0" w14:textId="56C2EB49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2</w:t>
            </w:r>
          </w:p>
          <w:p w14:paraId="67BCF76F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76D507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5AC38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9CADE5" w14:textId="478D88C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и изгиб</w:t>
            </w:r>
          </w:p>
        </w:tc>
        <w:tc>
          <w:tcPr>
            <w:tcW w:w="2131" w:type="dxa"/>
            <w:gridSpan w:val="2"/>
            <w:vMerge/>
          </w:tcPr>
          <w:p w14:paraId="28C803F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D793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62-85 п.3.2, 3.3</w:t>
            </w:r>
          </w:p>
          <w:p w14:paraId="2633A6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7</w:t>
            </w:r>
          </w:p>
          <w:p w14:paraId="26787390" w14:textId="284B2099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6-2002 п.6.1, 6.2</w:t>
            </w:r>
          </w:p>
          <w:p w14:paraId="75F62AA9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1-2015</w:t>
            </w:r>
          </w:p>
          <w:p w14:paraId="7FCF7CF1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2-2015</w:t>
            </w:r>
          </w:p>
          <w:p w14:paraId="55F92AF3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-2020</w:t>
            </w:r>
          </w:p>
          <w:p w14:paraId="418B3544" w14:textId="456A59D1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6-2012</w:t>
            </w:r>
          </w:p>
        </w:tc>
      </w:tr>
      <w:tr w:rsidR="00775665" w:rsidRPr="00775665" w14:paraId="007A93E4" w14:textId="77777777" w:rsidTr="000C04C3">
        <w:trPr>
          <w:gridAfter w:val="1"/>
          <w:wAfter w:w="6" w:type="dxa"/>
          <w:trHeight w:val="591"/>
          <w:jc w:val="center"/>
        </w:trPr>
        <w:tc>
          <w:tcPr>
            <w:tcW w:w="702" w:type="dxa"/>
          </w:tcPr>
          <w:p w14:paraId="0CD6B760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1.4</w:t>
            </w:r>
          </w:p>
          <w:p w14:paraId="7E874D80" w14:textId="244594E0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2151CD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544C1C9C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27B52CE0" w14:textId="06F25F52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874D23" w14:textId="2EEC2821" w:rsidR="007C64A0" w:rsidRPr="00775665" w:rsidRDefault="007C64A0" w:rsidP="008C33EF">
            <w:pPr>
              <w:ind w:right="-57"/>
              <w:rPr>
                <w:smallCaps w:val="0"/>
                <w:strike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A727A9" w14:textId="6532214F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 w:val="restart"/>
          </w:tcPr>
          <w:p w14:paraId="64AD1312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EC17EC4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40290E41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0214A06B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0A94042" w14:textId="6C5AE350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2DDB498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50A063A2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2BADAA57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0</w:t>
            </w:r>
          </w:p>
          <w:p w14:paraId="6A1BE6A2" w14:textId="77777777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  <w:p w14:paraId="39AEC2F9" w14:textId="341B2268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1093C8B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1EA239" w14:textId="1458DD4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5</w:t>
            </w:r>
          </w:p>
          <w:p w14:paraId="7A4255EC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E72A2E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A12D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A701E7" w14:textId="1B3D816F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0500D7D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F6B373" w14:textId="180382A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1F0EC66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469C58E1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0C64C2D9" w14:textId="3CCE99E6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C57F5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87CBB5" w14:textId="3422571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6</w:t>
            </w:r>
          </w:p>
          <w:p w14:paraId="449E8D3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9C1BC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2358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2C312A" w14:textId="04E97770" w:rsidR="007C64A0" w:rsidRPr="00775665" w:rsidRDefault="007C64A0" w:rsidP="005D750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и объемная плотность</w:t>
            </w:r>
          </w:p>
        </w:tc>
        <w:tc>
          <w:tcPr>
            <w:tcW w:w="2131" w:type="dxa"/>
            <w:gridSpan w:val="2"/>
            <w:vMerge/>
          </w:tcPr>
          <w:p w14:paraId="2367102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06BC8D" w14:textId="58E9508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5</w:t>
            </w:r>
          </w:p>
          <w:p w14:paraId="11CB5E3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3-2008</w:t>
            </w:r>
          </w:p>
          <w:p w14:paraId="7C09AA72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43E326E5" w14:textId="6CF4B745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FB4691C" w14:textId="77777777" w:rsidTr="000C04C3">
        <w:trPr>
          <w:gridAfter w:val="1"/>
          <w:wAfter w:w="6" w:type="dxa"/>
          <w:trHeight w:val="585"/>
          <w:jc w:val="center"/>
        </w:trPr>
        <w:tc>
          <w:tcPr>
            <w:tcW w:w="702" w:type="dxa"/>
          </w:tcPr>
          <w:p w14:paraId="55781F66" w14:textId="25EB928F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1</w:t>
            </w:r>
            <w:r w:rsidRPr="00775665">
              <w:rPr>
                <w:sz w:val="22"/>
                <w:szCs w:val="22"/>
              </w:rPr>
              <w:t>.7</w:t>
            </w:r>
          </w:p>
          <w:p w14:paraId="7C595F26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0BA41F82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6484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</w:t>
            </w:r>
            <w:r w:rsidRPr="00775665">
              <w:rPr>
                <w:sz w:val="22"/>
                <w:szCs w:val="22"/>
              </w:rPr>
              <w:t>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71EED3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6FE3EA71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84F47C" w14:textId="0A06B8F4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254-84</w:t>
            </w:r>
          </w:p>
          <w:p w14:paraId="006B0EEF" w14:textId="745013A2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60-99 п.7.13, 7.14</w:t>
            </w:r>
          </w:p>
          <w:p w14:paraId="71EB4709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  <w:p w14:paraId="5EA1CF40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057DB6" w14:textId="00B0F3C3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130AF0BE" w14:textId="77777777" w:rsidTr="000C04C3">
        <w:trPr>
          <w:gridAfter w:val="1"/>
          <w:wAfter w:w="6" w:type="dxa"/>
          <w:trHeight w:val="505"/>
          <w:jc w:val="center"/>
        </w:trPr>
        <w:tc>
          <w:tcPr>
            <w:tcW w:w="702" w:type="dxa"/>
          </w:tcPr>
          <w:p w14:paraId="5893BC97" w14:textId="18BB8F1B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6B6CDB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FA02F" w14:textId="4CED5203" w:rsidR="007C64A0" w:rsidRPr="00775665" w:rsidRDefault="007C64A0" w:rsidP="008C33EF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2B0DA5A" w14:textId="787E1223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Морозостойк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мном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замораживании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5B5A024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544933" w14:textId="77777777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 7</w:t>
            </w:r>
          </w:p>
          <w:p w14:paraId="3C93C574" w14:textId="390C6189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1160-99 п.7.11 </w:t>
            </w:r>
          </w:p>
          <w:p w14:paraId="0FCA3876" w14:textId="77777777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96-2001 п.7.10</w:t>
            </w:r>
          </w:p>
          <w:p w14:paraId="2CFC1B5D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8-2014</w:t>
            </w:r>
          </w:p>
          <w:p w14:paraId="05108B76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3CD38DB" w14:textId="1D02C162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60B854C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7898BAF7" w14:textId="020AD6A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4980E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207FD" w14:textId="0BB38956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B3450A" w14:textId="77777777" w:rsidR="008C33EF" w:rsidRPr="00775665" w:rsidRDefault="008C33EF" w:rsidP="008C33EF">
            <w:pPr>
              <w:pStyle w:val="a7"/>
              <w:rPr>
                <w:smallCaps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Удельная эффективная активность естественных радионуклидов</w:t>
            </w:r>
            <w:r w:rsidR="005D750E" w:rsidRPr="00775665">
              <w:rPr>
                <w:sz w:val="22"/>
                <w:lang w:val="ru-RU"/>
              </w:rPr>
              <w:t xml:space="preserve"> </w:t>
            </w:r>
            <w:r w:rsidR="005D750E" w:rsidRPr="00775665">
              <w:rPr>
                <w:smallCaps/>
                <w:sz w:val="22"/>
                <w:lang w:val="ru-RU"/>
              </w:rPr>
              <w:t>(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32</w:t>
            </w:r>
            <w:r w:rsidR="005D750E" w:rsidRPr="00775665">
              <w:rPr>
                <w:smallCaps/>
                <w:sz w:val="22"/>
                <w:lang w:val="ru-RU"/>
              </w:rPr>
              <w:t>Т</w:t>
            </w:r>
            <w:r w:rsidR="005D750E" w:rsidRPr="00775665">
              <w:rPr>
                <w:smallCaps/>
                <w:sz w:val="22"/>
              </w:rPr>
              <w:t>h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26</w:t>
            </w:r>
            <w:r w:rsidR="005D750E" w:rsidRPr="00775665">
              <w:rPr>
                <w:smallCaps/>
                <w:sz w:val="22"/>
              </w:rPr>
              <w:t>Ra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40</w:t>
            </w:r>
            <w:r w:rsidR="005D750E" w:rsidRPr="00775665">
              <w:rPr>
                <w:smallCaps/>
                <w:sz w:val="22"/>
                <w:lang w:val="ru-RU"/>
              </w:rPr>
              <w:t>К)</w:t>
            </w:r>
          </w:p>
          <w:p w14:paraId="66AB1A2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6593CFE" w14:textId="761573F0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85AC1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271989" w14:textId="1A50C10A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ГОСТ 30108-94</w:t>
            </w:r>
          </w:p>
        </w:tc>
      </w:tr>
      <w:tr w:rsidR="00775665" w:rsidRPr="00775665" w14:paraId="3A845433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021DDDF6" w14:textId="2E72B80C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D8D8D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4A6D2" w14:textId="2178F1C3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2AB29E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proofErr w:type="spellStart"/>
            <w:r w:rsidRPr="00775665">
              <w:rPr>
                <w:sz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lang w:val="ru-RU"/>
              </w:rPr>
              <w:t>, размеры пустот и процентная доля пустот в строительных блоках</w:t>
            </w:r>
          </w:p>
          <w:p w14:paraId="64CF54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D80C5E3" w14:textId="6DA9763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034A2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4C5B893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2</w:t>
            </w:r>
          </w:p>
          <w:p w14:paraId="5046955A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1</w:t>
            </w:r>
          </w:p>
          <w:p w14:paraId="0E4CFCA1" w14:textId="3EDC6F2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СТБ </w:t>
            </w:r>
            <w:r w:rsidRPr="00775665">
              <w:rPr>
                <w:sz w:val="22"/>
              </w:rPr>
              <w:t>EN</w:t>
            </w:r>
            <w:r w:rsidRPr="00775665">
              <w:rPr>
                <w:sz w:val="22"/>
                <w:lang w:val="ru-RU"/>
              </w:rPr>
              <w:t xml:space="preserve"> 772-2-2008</w:t>
            </w:r>
          </w:p>
        </w:tc>
      </w:tr>
      <w:tr w:rsidR="00775665" w:rsidRPr="00775665" w14:paraId="4A981770" w14:textId="77777777" w:rsidTr="000C04C3">
        <w:trPr>
          <w:gridAfter w:val="1"/>
          <w:wAfter w:w="6" w:type="dxa"/>
          <w:trHeight w:val="374"/>
          <w:jc w:val="center"/>
        </w:trPr>
        <w:tc>
          <w:tcPr>
            <w:tcW w:w="702" w:type="dxa"/>
          </w:tcPr>
          <w:p w14:paraId="3C713A2D" w14:textId="65BB870A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D1B49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A5322" w14:textId="7FB9DDE0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23.32/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241B5D" w14:textId="519801B1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Влаж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3A9A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2CDE2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>СТБ EN 772-10-2008</w:t>
            </w:r>
          </w:p>
          <w:p w14:paraId="5F0674E4" w14:textId="77777777" w:rsidR="002762EC" w:rsidRPr="00775665" w:rsidRDefault="002762EC" w:rsidP="008C33EF">
            <w:pPr>
              <w:pStyle w:val="a7"/>
              <w:rPr>
                <w:sz w:val="22"/>
                <w:lang w:val="ru-RU"/>
              </w:rPr>
            </w:pPr>
          </w:p>
          <w:p w14:paraId="5C4E802D" w14:textId="3C6EEB4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CA6BEB5" w14:textId="77777777" w:rsidTr="000C04C3">
        <w:trPr>
          <w:gridAfter w:val="1"/>
          <w:wAfter w:w="6" w:type="dxa"/>
          <w:trHeight w:val="113"/>
          <w:jc w:val="center"/>
        </w:trPr>
        <w:tc>
          <w:tcPr>
            <w:tcW w:w="702" w:type="dxa"/>
          </w:tcPr>
          <w:p w14:paraId="3C3B35F6" w14:textId="14EA96B6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2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4691F0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3C83F" w14:textId="59ED1360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3.32/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E5F4BF" w14:textId="1B68E29A" w:rsidR="008C33EF" w:rsidRPr="00775665" w:rsidRDefault="008C33EF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EB37BF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C9E984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5A102FF0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62520E78" w14:textId="77777777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  <w:p w14:paraId="4577A78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FCBDC5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7C7889A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FF64BF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B0CB98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40B2E5D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01CB17E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3FE1D2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C10620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A4AA9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6C69DF5" w14:textId="3A0BF2DD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1F579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369A281" w14:textId="7ED951F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43.1</w:t>
            </w:r>
          </w:p>
          <w:p w14:paraId="368C1E5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0586BF8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утки и стержни, используемые для армирования бетона, в том числе: – арматура ненапрягаемая для железобетонных конструкций;</w:t>
            </w:r>
          </w:p>
          <w:p w14:paraId="38756DB0" w14:textId="1D6DE87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gramStart"/>
            <w:r w:rsidRPr="00775665">
              <w:rPr>
                <w:smallCaps w:val="0"/>
                <w:sz w:val="22"/>
              </w:rPr>
              <w:t>арматура</w:t>
            </w:r>
            <w:proofErr w:type="gramEnd"/>
            <w:r w:rsidRPr="00775665">
              <w:rPr>
                <w:smallCaps w:val="0"/>
                <w:sz w:val="22"/>
              </w:rPr>
              <w:t xml:space="preserve"> напрягаемая для железо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D09B" w14:textId="0C8D9744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48637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еометрические параметры арматуры и отклонения от них:</w:t>
            </w:r>
          </w:p>
          <w:p w14:paraId="641BCD3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номинальный диаметр;</w:t>
            </w:r>
          </w:p>
          <w:p w14:paraId="199D1F7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минимальная ширина проекции ребра на продольную ось;</w:t>
            </w:r>
          </w:p>
          <w:p w14:paraId="3BCDA3B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5B0EDB9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высота ребра;</w:t>
            </w:r>
          </w:p>
          <w:p w14:paraId="640AA1C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ребра;</w:t>
            </w:r>
          </w:p>
          <w:p w14:paraId="06ECD6B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толщина ребра;</w:t>
            </w:r>
          </w:p>
          <w:p w14:paraId="46F5DD48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;</w:t>
            </w:r>
          </w:p>
          <w:p w14:paraId="6136F2D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140EFA39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фронтальной поверхности поперечного ребра;</w:t>
            </w:r>
          </w:p>
          <w:p w14:paraId="1DA22790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поперечного ребра;</w:t>
            </w:r>
          </w:p>
          <w:p w14:paraId="70D48465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относительная площадь смятия;</w:t>
            </w:r>
          </w:p>
          <w:p w14:paraId="23E802A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ердечника стержня арматуры;</w:t>
            </w:r>
          </w:p>
          <w:p w14:paraId="16BB03D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тержня арматуры с учетом высоты поперечных ребер;</w:t>
            </w:r>
          </w:p>
          <w:p w14:paraId="1F8FC91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участка между окончаниями поперечных ребер;</w:t>
            </w:r>
          </w:p>
          <w:p w14:paraId="6A21693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глубина углубления;</w:t>
            </w:r>
          </w:p>
          <w:p w14:paraId="1ECE4D3B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проекция длины углубления на продольную ось;</w:t>
            </w:r>
          </w:p>
          <w:p w14:paraId="6B7599A3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  <w:lang w:val="en-US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;</w:t>
            </w:r>
          </w:p>
          <w:p w14:paraId="56FEB8C1" w14:textId="1993EDD1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 овальность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48DBB4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4-2012 </w:t>
            </w:r>
          </w:p>
          <w:p w14:paraId="2FA4146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6-2006 </w:t>
            </w:r>
          </w:p>
          <w:p w14:paraId="6F0716D4" w14:textId="77777777" w:rsidR="008C33EF" w:rsidRPr="00775665" w:rsidRDefault="008C33EF" w:rsidP="008C33EF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</w:t>
            </w:r>
          </w:p>
          <w:p w14:paraId="62A3146D" w14:textId="7E03A9F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BE3B7CC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04-2012 пп.7.1, 7.2 </w:t>
            </w:r>
          </w:p>
          <w:p w14:paraId="1A0F0AEB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06-2006 пп.7.1</w:t>
            </w:r>
          </w:p>
          <w:p w14:paraId="4E228BF2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15630-1-2009 п.10-12</w:t>
            </w:r>
          </w:p>
          <w:p w14:paraId="1E5FB40F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17433D7" w14:textId="588B619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</w:tc>
      </w:tr>
      <w:tr w:rsidR="00775665" w:rsidRPr="00775665" w14:paraId="4D85DF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D012AA2" w14:textId="243C6A0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2</w:t>
            </w:r>
          </w:p>
          <w:p w14:paraId="7644A4D4" w14:textId="20CD56A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7457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2DE3" w14:textId="28DA071E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1401E2" w14:textId="4F4FE21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Масса одного погонного метра армату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98F9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27A3E5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4-2012 п.7.1</w:t>
            </w:r>
          </w:p>
          <w:p w14:paraId="46B6033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6-2006 п.7.4</w:t>
            </w:r>
          </w:p>
          <w:p w14:paraId="2F9DA313" w14:textId="4FA73C7C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СТБ ISO 15630-1-2009, п.12</w:t>
            </w:r>
          </w:p>
        </w:tc>
      </w:tr>
      <w:tr w:rsidR="00775665" w:rsidRPr="00775665" w14:paraId="267513E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08210F2" w14:textId="4FABFF7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3</w:t>
            </w:r>
          </w:p>
          <w:p w14:paraId="08D0E16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0638C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6037674" w14:textId="7CEBA6A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F6EA" w14:textId="134C5701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CBEF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69B884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удлинение; </w:t>
            </w:r>
          </w:p>
          <w:p w14:paraId="66C7572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временное сопротивление (прочность при разрыве); </w:t>
            </w:r>
          </w:p>
          <w:p w14:paraId="0866B59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пределы текучести и упругости; </w:t>
            </w:r>
          </w:p>
          <w:p w14:paraId="720EE4E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одуль упругости.</w:t>
            </w:r>
          </w:p>
          <w:p w14:paraId="4EA20F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65806B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F810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544062A" w14:textId="6750BC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80C3B1" w14:textId="53AD521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063B365" w14:textId="0667A73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04-81 </w:t>
            </w:r>
          </w:p>
          <w:p w14:paraId="06FC124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</w:t>
            </w:r>
          </w:p>
          <w:p w14:paraId="1CD13C97" w14:textId="20F983E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5</w:t>
            </w:r>
          </w:p>
          <w:p w14:paraId="2B2430E9" w14:textId="0F564B4C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6892-1-2022</w:t>
            </w:r>
          </w:p>
        </w:tc>
      </w:tr>
      <w:tr w:rsidR="00775665" w:rsidRPr="00775665" w14:paraId="432267A6" w14:textId="77777777" w:rsidTr="000C04C3">
        <w:trPr>
          <w:gridAfter w:val="1"/>
          <w:wAfter w:w="6" w:type="dxa"/>
          <w:trHeight w:val="166"/>
          <w:jc w:val="center"/>
        </w:trPr>
        <w:tc>
          <w:tcPr>
            <w:tcW w:w="702" w:type="dxa"/>
          </w:tcPr>
          <w:p w14:paraId="0589AA03" w14:textId="49D3B40D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4.1</w:t>
            </w:r>
          </w:p>
          <w:p w14:paraId="0D4BFA2D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89FFFCA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граждающие конструкции жилых, общественных, производственных зданий и сооружений, в том числе:</w:t>
            </w:r>
          </w:p>
          <w:p w14:paraId="0E649732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стеновые наружные бетонные и железобетонные для зданий и сооружений;</w:t>
            </w:r>
          </w:p>
          <w:p w14:paraId="0D74C5A0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пенополистирольных плит;</w:t>
            </w:r>
          </w:p>
          <w:p w14:paraId="1E5E634E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теновые с утеплителем из пенополиуретана;</w:t>
            </w:r>
          </w:p>
          <w:p w14:paraId="17982769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минераловатных плит;</w:t>
            </w:r>
          </w:p>
          <w:p w14:paraId="36C955F5" w14:textId="2AFB8FB1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камни бетонные стеновые, панели стеновые внутренние бетонные и железобетонные для зда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A24E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6.21, 16.23, 22.23, 23.61, 23.62, 23.65, </w:t>
            </w:r>
          </w:p>
          <w:p w14:paraId="637E64D9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9, 23.99, </w:t>
            </w:r>
          </w:p>
          <w:p w14:paraId="02EFC2DC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5.11, 25.12, </w:t>
            </w:r>
          </w:p>
          <w:p w14:paraId="64F36807" w14:textId="43132639" w:rsidR="00E41FDD" w:rsidRPr="00775665" w:rsidRDefault="00E41FDD" w:rsidP="00E41FDD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100.13/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AAE1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397496DC" w14:textId="00A293F9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Н 2.04.01-2020</w:t>
            </w:r>
          </w:p>
          <w:p w14:paraId="436E8A6D" w14:textId="748EF307" w:rsidR="00CF0ED7" w:rsidRPr="00775665" w:rsidRDefault="00CF0ED7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08-95</w:t>
            </w:r>
          </w:p>
          <w:p w14:paraId="44DA2A4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5-99 </w:t>
            </w:r>
          </w:p>
          <w:p w14:paraId="0093F2B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2007 </w:t>
            </w:r>
          </w:p>
          <w:p w14:paraId="46D2BD3B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7-2007 </w:t>
            </w:r>
          </w:p>
          <w:p w14:paraId="1DB2521C" w14:textId="2630CD08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8-2007 </w:t>
            </w:r>
          </w:p>
          <w:p w14:paraId="393668C0" w14:textId="1FA56EB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EN ISO 717-1-2012</w:t>
            </w:r>
          </w:p>
          <w:p w14:paraId="5D04BAA9" w14:textId="7EF58CA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2407" w:type="dxa"/>
          </w:tcPr>
          <w:p w14:paraId="1979D1F8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7178D22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6CD854D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B97BE2" w14:textId="49F431F2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2**</w:t>
            </w:r>
          </w:p>
        </w:tc>
        <w:tc>
          <w:tcPr>
            <w:tcW w:w="1977" w:type="dxa"/>
            <w:vMerge/>
          </w:tcPr>
          <w:p w14:paraId="2DD27913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7167A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107604E3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AA645A5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7E7B9DFF" w14:textId="77CA81DC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730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.</w:t>
            </w:r>
          </w:p>
          <w:p w14:paraId="67694681" w14:textId="6A72763C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</w:tcPr>
          <w:p w14:paraId="4CC2C144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575B4C1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67D37F3" w14:textId="7FA42E2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7ECAD6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8E732D" w14:textId="0F13E4A5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3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42E53839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4520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28A9B57E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1A46696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6EAAC95B" w14:textId="6B004ABA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7862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ударного шума.</w:t>
            </w:r>
          </w:p>
          <w:p w14:paraId="28FBA26B" w14:textId="3B023A6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892AE2C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8587CA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0E30BCE2" w14:textId="23B713D2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3ED7E4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EF2A8B" w14:textId="2E91CAC0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</w:t>
            </w:r>
          </w:p>
          <w:p w14:paraId="073FC4C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46DD00E" w14:textId="7D00CD06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6BE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177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7FF1559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9BE940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F414D9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BC7992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334C44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0FEC540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860DB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6C9E06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9B1C71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430E0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232D1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02A295F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325F0B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7DB2AECD" w14:textId="3A0D9328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A89AD5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602.1-99 </w:t>
            </w:r>
          </w:p>
          <w:p w14:paraId="2ECC0D4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38415EA0" w14:textId="6526C78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380-2014 </w:t>
            </w:r>
          </w:p>
        </w:tc>
      </w:tr>
      <w:tr w:rsidR="00775665" w:rsidRPr="00775665" w14:paraId="725C0F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72AEDE" w14:textId="2C822A6F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</w:t>
            </w:r>
          </w:p>
          <w:p w14:paraId="79AB85A3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32BC5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F643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558D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55B768A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  <w:p w14:paraId="0A99F76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4000408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21801A4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09C4691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580D2FE7" w14:textId="762218A1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5" w:type="dxa"/>
            <w:vMerge/>
          </w:tcPr>
          <w:p w14:paraId="0CF3930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B8F6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786E142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3C06F7C5" w14:textId="320885F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</w:tc>
      </w:tr>
      <w:tr w:rsidR="00775665" w:rsidRPr="00775665" w14:paraId="035258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CD17AB" w14:textId="484A4FE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</w:t>
            </w:r>
          </w:p>
          <w:p w14:paraId="6711E2B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4349B3E" w14:textId="5C0FDAC5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47BE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239B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5FECF16D" w14:textId="1517DAC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5" w:type="dxa"/>
            <w:vMerge w:val="restart"/>
          </w:tcPr>
          <w:p w14:paraId="143A262A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15D6C4D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6B4B478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4204A9F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7F935F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3E98C270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05681DE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64EF664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1E4F0FE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A21E5E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617D0E8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15A4364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1FF6DB89" w14:textId="57C40435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292C66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5AFF102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223C6DF0" w14:textId="061C3C2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</w:tc>
      </w:tr>
      <w:tr w:rsidR="00775665" w:rsidRPr="00775665" w14:paraId="777E3E2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111EDE" w14:textId="31698E34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4</w:t>
            </w:r>
          </w:p>
          <w:p w14:paraId="70D9EF4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3BD9C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0696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2BB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3C21E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2292D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7 </w:t>
            </w:r>
          </w:p>
          <w:p w14:paraId="32688D5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700200E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17E9FC7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7.2.7, п. 7.3.7 </w:t>
            </w:r>
          </w:p>
          <w:p w14:paraId="0686DA4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7E701A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64E3D2D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23 </w:t>
            </w:r>
          </w:p>
          <w:p w14:paraId="775448EA" w14:textId="0E3A127C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>. 7.2, 7.4.2</w:t>
            </w:r>
          </w:p>
        </w:tc>
      </w:tr>
      <w:tr w:rsidR="00775665" w:rsidRPr="00775665" w14:paraId="3B1C67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2355D4" w14:textId="25F9F53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5</w:t>
            </w:r>
          </w:p>
          <w:p w14:paraId="03A0830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FCE80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FFE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FB6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111232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A579B6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12 </w:t>
            </w:r>
          </w:p>
          <w:p w14:paraId="0DF2F5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3CC6B2C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2DC45A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7, 7.3.7 </w:t>
            </w:r>
          </w:p>
          <w:p w14:paraId="29D0676C" w14:textId="1170EE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</w:tc>
      </w:tr>
      <w:tr w:rsidR="00775665" w:rsidRPr="00775665" w14:paraId="7B278C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BAE44D" w14:textId="740305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6</w:t>
            </w:r>
          </w:p>
          <w:p w14:paraId="5BD5392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DFEB5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5613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765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2AB42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78C08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8 </w:t>
            </w:r>
          </w:p>
          <w:p w14:paraId="323D5D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1</w:t>
            </w:r>
          </w:p>
          <w:p w14:paraId="773DC4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01 п. 7.7 </w:t>
            </w:r>
          </w:p>
          <w:p w14:paraId="2F275F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002DE144" w14:textId="14954FE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8-2012</w:t>
            </w:r>
          </w:p>
        </w:tc>
      </w:tr>
      <w:tr w:rsidR="00775665" w:rsidRPr="00775665" w14:paraId="5182114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73777BA" w14:textId="5CBB039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7</w:t>
            </w:r>
          </w:p>
          <w:p w14:paraId="65F8E3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8300F9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1D5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FB04" w14:textId="347F4CB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0898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B442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 9</w:t>
            </w:r>
          </w:p>
          <w:p w14:paraId="11A8D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2</w:t>
            </w:r>
          </w:p>
          <w:p w14:paraId="166247E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429B0E58" w14:textId="3050F54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9-2012</w:t>
            </w:r>
          </w:p>
        </w:tc>
      </w:tr>
      <w:tr w:rsidR="00775665" w:rsidRPr="00775665" w14:paraId="72D280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259CB4F" w14:textId="39D30CB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8</w:t>
            </w:r>
          </w:p>
          <w:p w14:paraId="49D95A1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262B7CC" w14:textId="2DA9C46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1CC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F1799" w14:textId="67D067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E52C86" w14:textId="16437DA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ED66AF8" w14:textId="4120051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</w:tc>
      </w:tr>
      <w:tr w:rsidR="00775665" w:rsidRPr="00775665" w14:paraId="701C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A57C4B" w14:textId="0F4679F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9</w:t>
            </w:r>
          </w:p>
          <w:p w14:paraId="379E08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AA033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A6E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7E52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1DF0D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41527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0</w:t>
            </w:r>
          </w:p>
          <w:p w14:paraId="7705F6A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76EE26E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4.1, 7.6-7.9</w:t>
            </w:r>
          </w:p>
          <w:p w14:paraId="39B1ABE5" w14:textId="29577C8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584BAD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84FB46" w14:textId="57EAC91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0</w:t>
            </w:r>
          </w:p>
          <w:p w14:paraId="36A866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7C8D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C2F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092D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13138E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2AEA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1</w:t>
            </w:r>
          </w:p>
          <w:p w14:paraId="31BD00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2F839C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5</w:t>
            </w:r>
          </w:p>
          <w:p w14:paraId="679B9FBB" w14:textId="672418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24675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124D9" w14:textId="18C6A68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1</w:t>
            </w:r>
          </w:p>
          <w:p w14:paraId="45FF82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63D86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D8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16AF3B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15A3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4093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3 ГОСТ 24033-2019 п.9 Приложение Д</w:t>
            </w:r>
          </w:p>
        </w:tc>
      </w:tr>
      <w:tr w:rsidR="00775665" w:rsidRPr="00775665" w14:paraId="4FD81D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33304B" w14:textId="7345B1A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2</w:t>
            </w:r>
          </w:p>
          <w:p w14:paraId="42D069F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07CFA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4F3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202C2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прикладываемое к створкам при открывании и закрывании</w:t>
            </w:r>
          </w:p>
          <w:p w14:paraId="3BE6146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7458775D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2846329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38A65518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9F5302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452F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F2D81C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14 </w:t>
            </w:r>
          </w:p>
        </w:tc>
      </w:tr>
      <w:tr w:rsidR="00775665" w:rsidRPr="00775665" w14:paraId="34EAE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EC28FF" w14:textId="518B028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13</w:t>
            </w:r>
          </w:p>
          <w:p w14:paraId="6EED8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8E5F5B0" w14:textId="33D5210D" w:rsidR="004003F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F2C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63DCDC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14:paraId="30A314A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B5B8176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00827A5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9B1F0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620188A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6FE4A72D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1EE618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212085B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77B7434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4C9CEDA8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3B56316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4B2216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3C0B823D" w14:textId="70B90060" w:rsidR="004003F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AFFE0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939-2013 п.8.12</w:t>
            </w:r>
          </w:p>
          <w:p w14:paraId="45651C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08-2017 п.8.4 </w:t>
            </w:r>
          </w:p>
          <w:p w14:paraId="53144D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99 </w:t>
            </w:r>
          </w:p>
          <w:p w14:paraId="4CFF3B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2.1-7.2.3, 7.2.5 </w:t>
            </w:r>
          </w:p>
          <w:p w14:paraId="769C1C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5DF5FFB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700-99 </w:t>
            </w:r>
          </w:p>
          <w:p w14:paraId="416048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1.1-7.1.3, 7.1.8 </w:t>
            </w:r>
          </w:p>
          <w:p w14:paraId="25DA9B7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7.1.1-7.1.3, 7.1.8</w:t>
            </w:r>
          </w:p>
          <w:p w14:paraId="4E8A1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6433.0-85 </w:t>
            </w:r>
          </w:p>
          <w:p w14:paraId="224A9C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7343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57-2004</w:t>
            </w:r>
          </w:p>
          <w:p w14:paraId="17F0AA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033-2018 </w:t>
            </w:r>
          </w:p>
          <w:p w14:paraId="1CDBBCE8" w14:textId="06CB365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379-2018</w:t>
            </w:r>
          </w:p>
        </w:tc>
      </w:tr>
      <w:tr w:rsidR="00775665" w:rsidRPr="00775665" w14:paraId="21E836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4897D" w14:textId="03306BDB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4</w:t>
            </w:r>
          </w:p>
          <w:p w14:paraId="760B50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10EC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43B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B603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0B801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</w:tcPr>
          <w:p w14:paraId="72C5170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Б 939-2013 п.8.12</w:t>
            </w:r>
          </w:p>
          <w:p w14:paraId="0E1120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п.8.4 </w:t>
            </w:r>
          </w:p>
          <w:p w14:paraId="421277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597D92C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1-7.2.3, 7.2.5 </w:t>
            </w:r>
          </w:p>
          <w:p w14:paraId="4174BC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367EBC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370DE1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1.1-7.1.3, 7.1.8 </w:t>
            </w:r>
          </w:p>
          <w:p w14:paraId="2A998C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7.1.1-7.1.3, 7.1.8</w:t>
            </w:r>
          </w:p>
          <w:p w14:paraId="5FB065A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D391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129FF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233A67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56374894" w14:textId="1298C99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EAE7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90D24E" w14:textId="50A063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5</w:t>
            </w:r>
          </w:p>
          <w:p w14:paraId="22E0E5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DEF5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CFB6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1C578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A62D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252D1C9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8E957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D4A1B2" w14:textId="489A926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6</w:t>
            </w:r>
          </w:p>
          <w:p w14:paraId="194BD8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C8C7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0C4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CE81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4C89A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0A4AF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C1AED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A3FD2" w14:textId="7CE200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7</w:t>
            </w:r>
          </w:p>
          <w:p w14:paraId="11CF27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3C1B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4D4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76E98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6EAE4B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3C54610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C61B82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0DD5A7" w14:textId="104C8D3C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8</w:t>
            </w:r>
          </w:p>
          <w:p w14:paraId="2DCA09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54A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944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B62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26AC756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120A4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A84F8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E3AD40" w14:textId="05AC5CB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9</w:t>
            </w:r>
          </w:p>
          <w:p w14:paraId="187A69B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362F8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21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7A45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2131" w:type="dxa"/>
            <w:gridSpan w:val="2"/>
            <w:vMerge/>
          </w:tcPr>
          <w:p w14:paraId="36C962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66D0922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A003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412800" w14:textId="05FCE84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0</w:t>
            </w:r>
          </w:p>
          <w:p w14:paraId="00A840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BF20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808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8B4A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ница длин </w:t>
            </w:r>
          </w:p>
          <w:p w14:paraId="6274BE08" w14:textId="4C49C15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иагоналей </w:t>
            </w:r>
          </w:p>
        </w:tc>
        <w:tc>
          <w:tcPr>
            <w:tcW w:w="2131" w:type="dxa"/>
            <w:gridSpan w:val="2"/>
            <w:vMerge/>
          </w:tcPr>
          <w:p w14:paraId="33AB1D3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68D68F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B15F5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452ADB8" w14:textId="4CB4B9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1</w:t>
            </w:r>
          </w:p>
          <w:p w14:paraId="62DF3D4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3F2A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7228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D4394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2131" w:type="dxa"/>
            <w:gridSpan w:val="2"/>
            <w:vMerge/>
          </w:tcPr>
          <w:p w14:paraId="3CA762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7C70B67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C41A9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C6D483B" w14:textId="2887955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2</w:t>
            </w:r>
          </w:p>
          <w:p w14:paraId="2778AF5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EA6C86" w14:textId="4DF62D5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3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0AB86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2131" w:type="dxa"/>
            <w:gridSpan w:val="2"/>
            <w:vMerge/>
          </w:tcPr>
          <w:p w14:paraId="60693BB4" w14:textId="3571EDF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14:paraId="046B70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 п.8.12</w:t>
            </w:r>
          </w:p>
          <w:p w14:paraId="28D20A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 п.7.2.1</w:t>
            </w:r>
          </w:p>
          <w:p w14:paraId="1CE5431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224CB6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1 </w:t>
            </w:r>
          </w:p>
          <w:p w14:paraId="740FCB0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2 </w:t>
            </w:r>
          </w:p>
          <w:p w14:paraId="1CED5CE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591115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1-89 </w:t>
            </w:r>
          </w:p>
          <w:p w14:paraId="7F74BF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3CD2471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3DB6E37B" w14:textId="69FE107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6C7704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16E98" w14:textId="78BF4B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3</w:t>
            </w:r>
          </w:p>
          <w:p w14:paraId="139CBA9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AE6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12AB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2FD0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2131" w:type="dxa"/>
            <w:gridSpan w:val="2"/>
            <w:vMerge/>
          </w:tcPr>
          <w:p w14:paraId="3E6DC0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6D8AE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272A4B0" w14:textId="77777777" w:rsidTr="000C04C3">
        <w:trPr>
          <w:gridAfter w:val="1"/>
          <w:wAfter w:w="6" w:type="dxa"/>
          <w:trHeight w:val="759"/>
          <w:jc w:val="center"/>
        </w:trPr>
        <w:tc>
          <w:tcPr>
            <w:tcW w:w="702" w:type="dxa"/>
          </w:tcPr>
          <w:p w14:paraId="2D012058" w14:textId="34631A5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4</w:t>
            </w:r>
          </w:p>
          <w:p w14:paraId="1F4296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825E0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5D804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A0E8F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2131" w:type="dxa"/>
            <w:gridSpan w:val="2"/>
            <w:vMerge/>
          </w:tcPr>
          <w:p w14:paraId="2B9520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042E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EBA05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D5EC0A8" w14:textId="1744B02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5</w:t>
            </w:r>
          </w:p>
          <w:p w14:paraId="5711A2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AA648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D335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EE744D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29486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90172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37A48D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ECEA5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18A8A0B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  <w:p w14:paraId="182A5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3080-2014 п.7.2</w:t>
            </w:r>
          </w:p>
          <w:p w14:paraId="2EEFC089" w14:textId="2C6DB76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1E3D6E2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723FD8" w14:textId="2CF3F3F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26</w:t>
            </w:r>
          </w:p>
          <w:p w14:paraId="1707FF5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8DC479D" w14:textId="21A92DC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4133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50DC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E9F197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68A082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0CCC8BE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7B3E15C2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17D5B3AF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C5AEB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471AF65D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06A1809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12911B3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0F98C06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7219974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5ACDDF5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212E14C7" w14:textId="18897DEF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855754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4181F9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258AD0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0D6ABBF5" w14:textId="7465CF3F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3120-2014 п.6, </w:t>
            </w:r>
          </w:p>
          <w:p w14:paraId="0EF29593" w14:textId="4E041371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 7</w:t>
            </w:r>
          </w:p>
          <w:p w14:paraId="0B60E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1801F5BF" w14:textId="205B5BD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6027BD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B80991" w14:textId="57A5BBD2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7</w:t>
            </w:r>
          </w:p>
          <w:p w14:paraId="7053BE0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AD7E1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FBB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2780A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17EA8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2D8BC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 Приложение В </w:t>
            </w:r>
          </w:p>
          <w:p w14:paraId="2059450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3</w:t>
            </w:r>
          </w:p>
          <w:p w14:paraId="1BB962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6113E1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0E871D9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6 </w:t>
            </w:r>
          </w:p>
          <w:p w14:paraId="708811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2F1783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9 </w:t>
            </w:r>
          </w:p>
          <w:p w14:paraId="6A8DE219" w14:textId="341CC7CD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2.2</w:t>
            </w:r>
          </w:p>
        </w:tc>
      </w:tr>
      <w:tr w:rsidR="00775665" w:rsidRPr="00775665" w14:paraId="3A6E26C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97676D" w14:textId="16C0E1E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8</w:t>
            </w:r>
          </w:p>
          <w:p w14:paraId="1E67C2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AFA6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45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03D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стойкость </w:t>
            </w:r>
            <w:proofErr w:type="spellStart"/>
            <w:r w:rsidRPr="00775665">
              <w:rPr>
                <w:smallCaps w:val="0"/>
                <w:sz w:val="22"/>
              </w:rPr>
              <w:t>клееев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9F3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6140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2.3 </w:t>
            </w:r>
          </w:p>
          <w:p w14:paraId="14E67D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2.3 </w:t>
            </w:r>
          </w:p>
          <w:p w14:paraId="6974B0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05-82</w:t>
            </w:r>
          </w:p>
          <w:p w14:paraId="34C310F4" w14:textId="3CB67E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1-2014 п. 6</w:t>
            </w:r>
          </w:p>
        </w:tc>
      </w:tr>
      <w:tr w:rsidR="00775665" w:rsidRPr="00775665" w14:paraId="1AB56B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ED2545F" w14:textId="7F3B7C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9</w:t>
            </w:r>
          </w:p>
          <w:p w14:paraId="55FB7D3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FF12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C481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5B0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B045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505DB0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5 </w:t>
            </w:r>
          </w:p>
          <w:p w14:paraId="2CB01CF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8</w:t>
            </w:r>
          </w:p>
          <w:p w14:paraId="7B541A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8 </w:t>
            </w:r>
          </w:p>
          <w:p w14:paraId="6497F9D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1.8</w:t>
            </w:r>
          </w:p>
          <w:p w14:paraId="1B22A234" w14:textId="3558675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6B87A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E8DED8" w14:textId="2662992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0</w:t>
            </w:r>
          </w:p>
          <w:p w14:paraId="4CB9CE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F3F49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CC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FE471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09D670D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B2AE8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DD8D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3 </w:t>
            </w:r>
          </w:p>
          <w:p w14:paraId="71A887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5</w:t>
            </w:r>
          </w:p>
          <w:p w14:paraId="29DB82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7 </w:t>
            </w:r>
          </w:p>
          <w:p w14:paraId="653BEB2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7 </w:t>
            </w:r>
          </w:p>
        </w:tc>
      </w:tr>
      <w:tr w:rsidR="00775665" w:rsidRPr="00775665" w14:paraId="60272AD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3C8F58" w14:textId="201D1C7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1</w:t>
            </w:r>
          </w:p>
          <w:p w14:paraId="6453F93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8C691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803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A0D9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7B6D1ED1" w14:textId="76ECB7C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ласс по показателю общего коэффициента пропускания свет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444283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C8B72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4-2012</w:t>
            </w:r>
          </w:p>
        </w:tc>
      </w:tr>
      <w:tr w:rsidR="00775665" w:rsidRPr="00775665" w14:paraId="158FEB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55E9D" w14:textId="1F110AD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2</w:t>
            </w:r>
          </w:p>
          <w:p w14:paraId="231B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47375A0" w14:textId="4C3A6B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4839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849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95198A2" w14:textId="6E1AA7E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15A1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00-99 п. 7.2.4</w:t>
            </w:r>
          </w:p>
          <w:p w14:paraId="69E19E7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F8820F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4</w:t>
            </w:r>
          </w:p>
          <w:p w14:paraId="74650A8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4</w:t>
            </w:r>
          </w:p>
          <w:p w14:paraId="78F200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22</w:t>
            </w:r>
          </w:p>
          <w:p w14:paraId="7706B81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  <w:p w14:paraId="7BA3F6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49-2014</w:t>
            </w:r>
          </w:p>
          <w:p w14:paraId="3D34CB1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2F50CA5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74E68A0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50AC0B7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0DAB9C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6F693B1B" w14:textId="77777777" w:rsidR="008460A7" w:rsidRDefault="008460A7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7D14EFC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9853004" w14:textId="57D09B86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AD11C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4BB7B1" w14:textId="1F1B4CF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3</w:t>
            </w:r>
          </w:p>
          <w:p w14:paraId="6CD2E1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712ABA5E" w14:textId="4E3EC36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C96AC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6CF4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: прогиб 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2131" w:type="dxa"/>
            <w:gridSpan w:val="2"/>
            <w:vMerge w:val="restart"/>
          </w:tcPr>
          <w:p w14:paraId="2A2B6FC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5F6B2FBB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2E12F300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010737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A7E960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54D9A1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D1CB274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10F6E72F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6B0F9DC9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1250C3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1551D4D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F5E636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48FE6F36" w14:textId="6317CAC5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63FD4F6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07DBBB4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</w:tc>
      </w:tr>
      <w:tr w:rsidR="00775665" w:rsidRPr="00775665" w14:paraId="33A67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18FB77D" w14:textId="4B203B40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4</w:t>
            </w:r>
          </w:p>
          <w:p w14:paraId="317F191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F269B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3E1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8DEE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209E8B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30AE9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7B187F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3AEB7BD" w14:textId="544B7C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5</w:t>
            </w:r>
          </w:p>
          <w:p w14:paraId="30CB95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3C69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48849" w14:textId="6474D15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DD410B" w14:textId="71FEFFC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(динамических) нагруз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4152B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3C15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3C8D06B1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75D53413" w14:textId="2B7390C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6</w:t>
            </w:r>
          </w:p>
          <w:p w14:paraId="0F3BA7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9C6B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68937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0422A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ействующие </w:t>
            </w:r>
          </w:p>
          <w:p w14:paraId="2E5AD507" w14:textId="7090832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я на ок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DAB43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45F32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1-2012</w:t>
            </w:r>
          </w:p>
        </w:tc>
      </w:tr>
      <w:tr w:rsidR="00775665" w:rsidRPr="00775665" w14:paraId="03FF86F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4675A4" w14:textId="75536D4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7</w:t>
            </w:r>
          </w:p>
          <w:p w14:paraId="6F1BD7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A1578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BB026" w14:textId="123E29B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317C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нагрузка мягким тяжёлым телом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67559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FF57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  <w:p w14:paraId="64D2BF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79C22E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EA6D1A" w14:textId="4DB7AAB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</w:t>
            </w:r>
          </w:p>
          <w:p w14:paraId="48686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E7CA3E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6914F76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407C7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6.1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8B4391" w14:textId="77777777" w:rsidR="008460A7" w:rsidRPr="00775665" w:rsidRDefault="008460A7" w:rsidP="0042305B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5AC0F8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4DD9A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479E0E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2B6A6B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242659F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6E55A43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689526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3D2C23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156C6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91AB8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71280C56" w14:textId="7BBE256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86E21C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7 </w:t>
            </w:r>
          </w:p>
          <w:p w14:paraId="24127D6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</w:t>
            </w:r>
          </w:p>
          <w:p w14:paraId="74609A8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605-2006</w:t>
            </w:r>
          </w:p>
          <w:p w14:paraId="3915E2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, 5.2</w:t>
            </w:r>
          </w:p>
        </w:tc>
      </w:tr>
      <w:tr w:rsidR="00775665" w:rsidRPr="00775665" w14:paraId="1BCE8E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F4A1D5" w14:textId="3F9AC29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</w:t>
            </w:r>
          </w:p>
          <w:p w14:paraId="52F14A0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B1229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7E77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C7DBC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2131" w:type="dxa"/>
            <w:gridSpan w:val="2"/>
            <w:vMerge/>
          </w:tcPr>
          <w:p w14:paraId="3D4764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2913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8</w:t>
            </w:r>
          </w:p>
          <w:p w14:paraId="52B8EFA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4758F50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2C148F" w14:textId="6B0782A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3</w:t>
            </w:r>
          </w:p>
          <w:p w14:paraId="5C1DA69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8DA7C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98555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CEF3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ртикальной нагрузке</w:t>
            </w:r>
          </w:p>
        </w:tc>
        <w:tc>
          <w:tcPr>
            <w:tcW w:w="2131" w:type="dxa"/>
            <w:gridSpan w:val="2"/>
            <w:vMerge/>
          </w:tcPr>
          <w:p w14:paraId="4AE1C2A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F5914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54D3405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3A20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BC945D" w14:textId="20CC2DAB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4</w:t>
            </w:r>
          </w:p>
          <w:p w14:paraId="6F947B9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5543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D2FED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2C45E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2131" w:type="dxa"/>
            <w:gridSpan w:val="2"/>
            <w:vMerge/>
          </w:tcPr>
          <w:p w14:paraId="3272F84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ABE5E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9</w:t>
            </w:r>
          </w:p>
          <w:p w14:paraId="009ECF0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  <w:p w14:paraId="6778A4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262980A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091F81" w14:textId="45CB735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5</w:t>
            </w:r>
          </w:p>
          <w:p w14:paraId="500A793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D84B2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71444" w14:textId="0B8EE20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168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EEAF8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D18B4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  <w:p w14:paraId="0FD980A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765D547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139556B" w14:textId="2F412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6</w:t>
            </w:r>
          </w:p>
          <w:p w14:paraId="2F8EC00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26A152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95022" w14:textId="77668554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43E439" w14:textId="72A55A8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мягким тел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9717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C61F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9-2012</w:t>
            </w:r>
          </w:p>
        </w:tc>
      </w:tr>
      <w:tr w:rsidR="00775665" w:rsidRPr="00775665" w14:paraId="16FEE5F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B5D84B" w14:textId="1CE9B1B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7</w:t>
            </w:r>
          </w:p>
          <w:p w14:paraId="24379A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33BCC0" w14:textId="6E285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CD64F" w14:textId="7CDAED1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167641" w14:textId="31DB050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1DEE7A" w14:textId="38AE153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C5293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</w:tc>
      </w:tr>
      <w:tr w:rsidR="00775665" w:rsidRPr="00775665" w14:paraId="5A06F0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C9116B" w14:textId="408E416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8</w:t>
            </w:r>
          </w:p>
          <w:p w14:paraId="7BAE0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DD47F5A" w14:textId="735F8E3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67C3B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78C9C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53E202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формы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2086EA94" w14:textId="1BC01F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2E1EFD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9</w:t>
            </w:r>
          </w:p>
          <w:p w14:paraId="60BA7D7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D6C3C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6C537D9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6</w:t>
            </w:r>
          </w:p>
        </w:tc>
      </w:tr>
      <w:tr w:rsidR="00775665" w:rsidRPr="00775665" w14:paraId="1B1EEA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73B25E8" w14:textId="5AE4E769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9</w:t>
            </w:r>
          </w:p>
          <w:p w14:paraId="132A15A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5652426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508CFEA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34BB3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4C00D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2131" w:type="dxa"/>
            <w:gridSpan w:val="2"/>
            <w:vMerge w:val="restart"/>
          </w:tcPr>
          <w:p w14:paraId="1AC24F35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B656A3D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CA972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BA0A8B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1D746C5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166CF783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D600F04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192CEF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BF2ECC0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6171711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4DC9511C" w14:textId="580C7C8F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6A8F66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 7.11</w:t>
            </w:r>
          </w:p>
          <w:p w14:paraId="120BE09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2</w:t>
            </w:r>
          </w:p>
          <w:p w14:paraId="6CB4FFD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76C6B66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4050D10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7770EA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 9</w:t>
            </w:r>
          </w:p>
          <w:p w14:paraId="41D2472E" w14:textId="77777777" w:rsidR="00E36347" w:rsidRPr="00775665" w:rsidRDefault="00E36347" w:rsidP="005B0CCE">
            <w:pPr>
              <w:ind w:right="-57"/>
              <w:rPr>
                <w:rFonts w:eastAsiaTheme="minorHAnsi" w:cstheme="minorBidi"/>
                <w:smallCaps w:val="0"/>
                <w:sz w:val="22"/>
                <w:szCs w:val="24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0-2014 п.7.2</w:t>
            </w:r>
          </w:p>
          <w:p w14:paraId="16E99C53" w14:textId="3B01983D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1-2014 п.7</w:t>
            </w:r>
          </w:p>
        </w:tc>
      </w:tr>
      <w:tr w:rsidR="00775665" w:rsidRPr="00775665" w14:paraId="3DF7C91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239638" w14:textId="33D97BC3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0</w:t>
            </w:r>
          </w:p>
          <w:p w14:paraId="4C46959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AE5CB5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B6FB1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2CB481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2131" w:type="dxa"/>
            <w:gridSpan w:val="2"/>
            <w:vMerge/>
          </w:tcPr>
          <w:p w14:paraId="0B9997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46F79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2394732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1</w:t>
            </w:r>
          </w:p>
          <w:p w14:paraId="11138F1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3664537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</w:t>
            </w:r>
          </w:p>
          <w:p w14:paraId="41E309B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, п. 7</w:t>
            </w:r>
          </w:p>
        </w:tc>
      </w:tr>
      <w:tr w:rsidR="00775665" w:rsidRPr="00775665" w14:paraId="249B57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5EAE9AC" w14:textId="0FB2844B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1</w:t>
            </w:r>
          </w:p>
          <w:p w14:paraId="001355A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0C9F6A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076E3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1BC81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D78D9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0C4E1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6E6DEDD0" w14:textId="51D8E4E2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, </w:t>
            </w:r>
          </w:p>
          <w:p w14:paraId="0A492AF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В </w:t>
            </w:r>
          </w:p>
          <w:p w14:paraId="3403117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4C0D43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433-201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8.4.2, 8.4.4, Приложение Д</w:t>
            </w:r>
          </w:p>
        </w:tc>
      </w:tr>
      <w:tr w:rsidR="00775665" w:rsidRPr="00775665" w14:paraId="229288F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7B380E" w14:textId="0310E92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2</w:t>
            </w:r>
          </w:p>
          <w:p w14:paraId="70225DE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78770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7C005F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26FD7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D6F74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DA37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72A2B7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, п.7.12</w:t>
            </w:r>
          </w:p>
          <w:p w14:paraId="677429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8.2</w:t>
            </w:r>
          </w:p>
          <w:p w14:paraId="6E64E3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  <w:p w14:paraId="2F7D6C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885-83 </w:t>
            </w:r>
          </w:p>
          <w:p w14:paraId="6DCE68AC" w14:textId="7A8172A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11</w:t>
            </w:r>
          </w:p>
        </w:tc>
      </w:tr>
      <w:tr w:rsidR="00775665" w:rsidRPr="00775665" w14:paraId="314E410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9E5183" w14:textId="6AE3BB7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3</w:t>
            </w:r>
          </w:p>
          <w:p w14:paraId="56A9F5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321F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EFFC8C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3B848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BF2E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6B9BD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, п.7.12</w:t>
            </w:r>
          </w:p>
          <w:p w14:paraId="4F4675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325-87 </w:t>
            </w:r>
          </w:p>
          <w:p w14:paraId="5D12B2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1F87AE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21B7AF" w14:textId="7E154A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4</w:t>
            </w:r>
          </w:p>
          <w:p w14:paraId="02907E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3EC6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520A0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9584E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253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0DCE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1394-2003 п.7.11, п.7.12</w:t>
            </w:r>
          </w:p>
          <w:p w14:paraId="01C92D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140-87 п.2 </w:t>
            </w:r>
          </w:p>
          <w:p w14:paraId="1DD8C19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4D17FC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028E5" w14:textId="516DA3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5</w:t>
            </w:r>
          </w:p>
          <w:p w14:paraId="3F6DB29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68CC5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748AD0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2FE199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оки и дефекты обработки древесин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92983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56B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02F7D3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  <w:p w14:paraId="78721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3</w:t>
            </w:r>
          </w:p>
        </w:tc>
      </w:tr>
      <w:tr w:rsidR="00775665" w:rsidRPr="00775665" w14:paraId="7F22B6A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18BF7" w14:textId="3C5416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6</w:t>
            </w:r>
          </w:p>
          <w:p w14:paraId="69A340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E1AFB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F40F3" w14:textId="368312C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0B5D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5412C70B" w14:textId="5D74C6B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контрольный метод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6AD2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01F37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78B2D1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2</w:t>
            </w:r>
          </w:p>
        </w:tc>
      </w:tr>
      <w:tr w:rsidR="00775665" w:rsidRPr="00775665" w14:paraId="5E7FAB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1C73382" w14:textId="23AF74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7</w:t>
            </w:r>
          </w:p>
          <w:p w14:paraId="020FFDA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820F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C121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FABA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A97D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83C16A1" w14:textId="55FD52C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  <w:p w14:paraId="725CC79F" w14:textId="214C725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443D0C68" w14:textId="139A903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2B9BA423" w14:textId="404B5D6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ISO 12567-1-2014</w:t>
            </w:r>
          </w:p>
          <w:p w14:paraId="7511DD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496C65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37B65F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2E92E09" w14:textId="2044D7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8</w:t>
            </w:r>
          </w:p>
          <w:p w14:paraId="2697FF9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035020C" w14:textId="5FCC664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C570E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4C4A5FB" w14:textId="3000D051" w:rsidR="004003FC" w:rsidRPr="00775665" w:rsidRDefault="004003FC" w:rsidP="005B0CCE">
            <w:pPr>
              <w:ind w:right="-132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57204541" w14:textId="3346D08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C0DBB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05ECBA5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65B495A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  <w:p w14:paraId="5BDD4A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27-2006</w:t>
            </w:r>
          </w:p>
        </w:tc>
      </w:tr>
      <w:tr w:rsidR="00775665" w:rsidRPr="00775665" w14:paraId="69BC8D29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003C92A" w14:textId="30907A74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19</w:t>
            </w:r>
          </w:p>
          <w:p w14:paraId="6C49239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4CE6BE01" w14:textId="49DC281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141317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C2D345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A38B708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5CD27610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11081A95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7EF086A3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6C6A2A7A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3FEC6F8C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C8036FB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0DCA3552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216C414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110833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23F5E74F" w14:textId="01862FE5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BB77CB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9-94</w:t>
            </w:r>
          </w:p>
          <w:p w14:paraId="393963F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0996B8EC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8051F6" w14:textId="5AF9492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0</w:t>
            </w:r>
          </w:p>
          <w:p w14:paraId="32D50BB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22EE138" w14:textId="17EF13E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82E4BE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8E227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2CD9590" w14:textId="3C30765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EF76E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109-94 </w:t>
            </w:r>
          </w:p>
          <w:p w14:paraId="54B046B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2A58A3D3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40FDAA" w14:textId="76E61AB2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1</w:t>
            </w:r>
          </w:p>
          <w:p w14:paraId="36504AF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159728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F8A60E2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AB3836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ующие усилия на двер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3C52D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75700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2-2012</w:t>
            </w:r>
          </w:p>
        </w:tc>
      </w:tr>
      <w:tr w:rsidR="00775665" w:rsidRPr="00775665" w14:paraId="6DD4FE27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91AE4B" w14:textId="770039D0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2</w:t>
            </w:r>
          </w:p>
          <w:p w14:paraId="60D8488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462BE8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515D1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E92D0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15BC62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D893B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201665B7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1648E9A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  <w:p w14:paraId="0639AE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89-2006</w:t>
            </w:r>
          </w:p>
        </w:tc>
      </w:tr>
      <w:tr w:rsidR="00775665" w:rsidRPr="00775665" w14:paraId="4D1B9D2A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271B4D" w14:textId="19E93435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3</w:t>
            </w:r>
          </w:p>
          <w:p w14:paraId="3A4F19A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79752B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C06EC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B2758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753CE8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526EF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51ABCAA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  <w:p w14:paraId="468A924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44-2006</w:t>
            </w:r>
          </w:p>
        </w:tc>
      </w:tr>
      <w:tr w:rsidR="00775665" w:rsidRPr="00775665" w14:paraId="1399A47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694480" w14:textId="3E4D517A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4</w:t>
            </w:r>
          </w:p>
          <w:p w14:paraId="5C75C01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C56E0D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B56B8" w14:textId="2BA3282F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3A8B7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504232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C646D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3</w:t>
            </w:r>
          </w:p>
        </w:tc>
      </w:tr>
      <w:tr w:rsidR="00775665" w:rsidRPr="00775665" w14:paraId="5D8E68FE" w14:textId="77777777" w:rsidTr="000C04C3">
        <w:trPr>
          <w:gridAfter w:val="1"/>
          <w:wAfter w:w="6" w:type="dxa"/>
          <w:trHeight w:val="459"/>
          <w:jc w:val="center"/>
        </w:trPr>
        <w:tc>
          <w:tcPr>
            <w:tcW w:w="702" w:type="dxa"/>
          </w:tcPr>
          <w:p w14:paraId="08473FB4" w14:textId="07CDA9EE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5</w:t>
            </w:r>
          </w:p>
          <w:p w14:paraId="3063810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459E2E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381D4" w14:textId="3C9AF3C2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7872D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твёрдым телом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ADB61C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41D81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.2</w:t>
            </w:r>
          </w:p>
          <w:p w14:paraId="420BE64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50-2012</w:t>
            </w:r>
          </w:p>
        </w:tc>
      </w:tr>
      <w:tr w:rsidR="00775665" w:rsidRPr="00775665" w14:paraId="470C93D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3B5EB662" w14:textId="3E45E2B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br w:type="page"/>
            </w: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6</w:t>
            </w:r>
          </w:p>
          <w:p w14:paraId="3B87ACD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FE626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239B9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363D5768" w14:textId="49772A90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4F0B84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Рабоч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илия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579C5E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A93D66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53-2007</w:t>
            </w:r>
          </w:p>
          <w:p w14:paraId="130EEBCF" w14:textId="2A4473CA" w:rsidR="004003FC" w:rsidRPr="00775665" w:rsidRDefault="004003FC" w:rsidP="005B0CCE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п. 5.1.1.5, Приложение А</w:t>
            </w:r>
          </w:p>
          <w:p w14:paraId="3E791AF9" w14:textId="77777777" w:rsidR="004003FC" w:rsidRPr="00775665" w:rsidRDefault="004003FC" w:rsidP="005B0CCE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45-2007 п.5</w:t>
            </w:r>
          </w:p>
        </w:tc>
      </w:tr>
      <w:tr w:rsidR="00775665" w:rsidRPr="00775665" w14:paraId="07B88B8F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8900FE5" w14:textId="2732361D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7</w:t>
            </w:r>
          </w:p>
          <w:p w14:paraId="59BEA2E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17C422D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6C0D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7954EEEF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5F45B7" w14:textId="77777777" w:rsidR="004003FC" w:rsidRPr="00775665" w:rsidRDefault="004003FC" w:rsidP="0042305B">
            <w:pPr>
              <w:pStyle w:val="a7"/>
              <w:ind w:right="-11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4025B84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297DAF3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55B7D022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1, 5.4</w:t>
            </w:r>
          </w:p>
        </w:tc>
      </w:tr>
      <w:tr w:rsidR="00775665" w:rsidRPr="00775665" w14:paraId="230FA9B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DCEB34E" w14:textId="111D2D80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8</w:t>
            </w:r>
          </w:p>
          <w:p w14:paraId="0DC1A6AF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592437E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178D3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4B0523AC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F36625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деж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фиксирующих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тройств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единичных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046769D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E5331F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28B0D60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3.2</w:t>
            </w:r>
          </w:p>
        </w:tc>
      </w:tr>
      <w:tr w:rsidR="00775665" w:rsidRPr="00775665" w14:paraId="204A59C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EE2C18" w14:textId="4520D25F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1</w:t>
            </w:r>
          </w:p>
          <w:p w14:paraId="0E1E56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3CD83FE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весные фасад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8ABE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87AA18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424BDC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830-2012</w:t>
            </w:r>
          </w:p>
          <w:p w14:paraId="73699D5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2-2012 </w:t>
            </w:r>
          </w:p>
          <w:p w14:paraId="35C50A3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4-2012 </w:t>
            </w:r>
          </w:p>
          <w:p w14:paraId="58769878" w14:textId="7BF5271C" w:rsidR="004C647B" w:rsidRPr="00775665" w:rsidRDefault="004C647B" w:rsidP="002D5476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6-2012 </w:t>
            </w:r>
          </w:p>
          <w:p w14:paraId="58C415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019-2012</w:t>
            </w:r>
          </w:p>
          <w:p w14:paraId="75805EC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58C08BF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3-2015</w:t>
            </w:r>
          </w:p>
          <w:p w14:paraId="6DC7AD2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3ABAE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631284" w14:textId="4DE5BA81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6CA2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94813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D8062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CA2F6E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vMerge/>
          </w:tcPr>
          <w:p w14:paraId="52E805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2E38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5-2015</w:t>
            </w:r>
          </w:p>
          <w:p w14:paraId="4A3E50B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7FEE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E20B9" w14:textId="3918D20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421A5E2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99FAD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8142C" w14:textId="73CFB9D2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A9336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ударе</w:t>
            </w:r>
          </w:p>
        </w:tc>
        <w:tc>
          <w:tcPr>
            <w:tcW w:w="2131" w:type="dxa"/>
            <w:gridSpan w:val="2"/>
            <w:vMerge/>
          </w:tcPr>
          <w:p w14:paraId="139E2D1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33FD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</w:tc>
      </w:tr>
      <w:tr w:rsidR="00775665" w:rsidRPr="00775665" w14:paraId="690462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EF3498" w14:textId="5E43FAE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3CC18CD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84554A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E1D48" w14:textId="2525A3C9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21F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992775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8350CF" w14:textId="1B0530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79-2015</w:t>
            </w:r>
          </w:p>
          <w:p w14:paraId="6C1126A4" w14:textId="06EA64B9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16-2012</w:t>
            </w:r>
          </w:p>
        </w:tc>
      </w:tr>
      <w:tr w:rsidR="00775665" w:rsidRPr="00775665" w14:paraId="4ADD84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44C61C" w14:textId="54C23F0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Pr="00775665">
              <w:rPr>
                <w:smallCaps w:val="0"/>
                <w:sz w:val="22"/>
              </w:rPr>
              <w:br w:type="page"/>
            </w:r>
            <w:r w:rsidR="00947A54" w:rsidRPr="00775665">
              <w:rPr>
                <w:smallCaps w:val="0"/>
                <w:sz w:val="22"/>
              </w:rPr>
              <w:t>48</w:t>
            </w:r>
            <w:r w:rsidRPr="00775665">
              <w:rPr>
                <w:smallCaps w:val="0"/>
                <w:sz w:val="22"/>
              </w:rPr>
              <w:t>.1</w:t>
            </w:r>
          </w:p>
          <w:p w14:paraId="3170FDA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56C0F06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мни природные</w:t>
            </w:r>
          </w:p>
          <w:p w14:paraId="42D454D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8CF98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D0D93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2A6C3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43-2009</w:t>
            </w:r>
          </w:p>
          <w:p w14:paraId="2185AA1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3DDAC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926-2013</w:t>
            </w:r>
          </w:p>
          <w:p w14:paraId="1FDBB5E3" w14:textId="77777777" w:rsidR="00C8453E" w:rsidRPr="00775665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1365B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F2D5370" w14:textId="48970A9E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8E6B85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63BCF5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DB9FB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24C4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99E9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9821B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61-2013</w:t>
            </w:r>
          </w:p>
          <w:p w14:paraId="32513A4D" w14:textId="130D52D7" w:rsidR="00C8453E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2-2012</w:t>
            </w:r>
          </w:p>
        </w:tc>
      </w:tr>
      <w:tr w:rsidR="00775665" w:rsidRPr="00775665" w14:paraId="1727D6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6FEAFB" w14:textId="2223F6B7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59967F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93A28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E17D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755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Форма и разме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E4B3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C01664" w14:textId="12D477E4" w:rsidR="00C8453E" w:rsidRPr="00775665" w:rsidRDefault="004C647B" w:rsidP="00C8453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ТБ EN 1343-2009 п.4.2</w:t>
            </w:r>
            <w:r w:rsidR="00C8453E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52E415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4E03EE" w14:textId="72B56DE4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8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41F9A2C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0E71DC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9244" w14:textId="3009188F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EE2A4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4CD884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96641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1-2012</w:t>
            </w:r>
          </w:p>
        </w:tc>
      </w:tr>
      <w:tr w:rsidR="00775665" w:rsidRPr="00775665" w14:paraId="185724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812A65" w14:textId="6D3D504A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</w:t>
            </w:r>
          </w:p>
          <w:p w14:paraId="2E4416F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B9535F5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0643ED1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6EC6E1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674757AB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05FBBA50" w14:textId="32938AB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52751FA" w14:textId="77777777" w:rsidR="002F5195" w:rsidRPr="00775665" w:rsidRDefault="002F519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0809F2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D3C4687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6C6A8F18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F0074B1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F899692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3C624AF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21E1A23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52D0C25" w14:textId="2B7E33E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3422D3D9" w14:textId="14E6A871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725E993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6.3</w:t>
            </w:r>
          </w:p>
          <w:p w14:paraId="447E79A7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5.5</w:t>
            </w:r>
          </w:p>
          <w:p w14:paraId="430DDFE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  <w:p w14:paraId="796AFC1F" w14:textId="06543BED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36B5A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11CAFF" w14:textId="48DB98F9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</w:t>
            </w:r>
          </w:p>
          <w:p w14:paraId="5FA57DA3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AD1D0B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E4122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3D0765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  <w:r w:rsidRPr="00775665">
              <w:rPr>
                <w:smallCaps w:val="0"/>
                <w:sz w:val="22"/>
                <w:lang w:val="en-US"/>
              </w:rPr>
              <w:t xml:space="preserve"> (</w:t>
            </w:r>
            <w:r w:rsidRPr="00775665">
              <w:rPr>
                <w:smallCaps w:val="0"/>
                <w:sz w:val="22"/>
              </w:rPr>
              <w:t>гранулометрический состав)</w:t>
            </w:r>
          </w:p>
        </w:tc>
        <w:tc>
          <w:tcPr>
            <w:tcW w:w="2131" w:type="dxa"/>
            <w:gridSpan w:val="2"/>
            <w:vMerge/>
          </w:tcPr>
          <w:p w14:paraId="1F58F40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2525A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2</w:t>
            </w:r>
          </w:p>
          <w:p w14:paraId="672341C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4EA03B4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740FCD0A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3</w:t>
            </w:r>
          </w:p>
          <w:p w14:paraId="1D39F132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3</w:t>
            </w:r>
          </w:p>
          <w:p w14:paraId="52E6C8AE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7AAD99EB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3</w:t>
            </w:r>
          </w:p>
          <w:p w14:paraId="7C0DC118" w14:textId="70F6BCFC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3</w:t>
            </w:r>
          </w:p>
        </w:tc>
      </w:tr>
      <w:tr w:rsidR="00775665" w:rsidRPr="00775665" w14:paraId="1D7C5B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17073D" w14:textId="5C40372D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</w:t>
            </w:r>
          </w:p>
          <w:p w14:paraId="787DB24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2D6F9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DC77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4793BFA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31" w:type="dxa"/>
            <w:gridSpan w:val="2"/>
            <w:vMerge/>
          </w:tcPr>
          <w:p w14:paraId="59FEBE4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D7CA6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5</w:t>
            </w:r>
          </w:p>
        </w:tc>
      </w:tr>
      <w:tr w:rsidR="00775665" w:rsidRPr="00775665" w14:paraId="7DBFB3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D05E40" w14:textId="63C6ABBB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4</w:t>
            </w:r>
          </w:p>
          <w:p w14:paraId="42BCA20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9A0CC2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48CF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60E4A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5B30BD5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BBD3BE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3</w:t>
            </w:r>
          </w:p>
          <w:p w14:paraId="6FCBEFE9" w14:textId="28B6D0CE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216767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6790A6" w14:textId="11BCD2EC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5</w:t>
            </w:r>
          </w:p>
          <w:p w14:paraId="262517A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0867D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584493E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FABAE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2131" w:type="dxa"/>
            <w:gridSpan w:val="2"/>
            <w:vMerge/>
          </w:tcPr>
          <w:p w14:paraId="23E0C84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9CF49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6</w:t>
            </w:r>
          </w:p>
          <w:p w14:paraId="29B22380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3208A245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7</w:t>
            </w:r>
          </w:p>
          <w:p w14:paraId="27D49511" w14:textId="1045F075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4</w:t>
            </w:r>
          </w:p>
        </w:tc>
      </w:tr>
      <w:tr w:rsidR="00775665" w:rsidRPr="00775665" w14:paraId="5C9973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F0ACF6" w14:textId="1AA02D7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6</w:t>
            </w:r>
          </w:p>
          <w:p w14:paraId="2A2821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09528B4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477082" w14:textId="4CFD8692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0B4136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2131" w:type="dxa"/>
            <w:gridSpan w:val="2"/>
            <w:vMerge/>
          </w:tcPr>
          <w:p w14:paraId="0758362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22155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8</w:t>
            </w:r>
          </w:p>
        </w:tc>
      </w:tr>
      <w:tr w:rsidR="00775665" w:rsidRPr="00775665" w14:paraId="02112FB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F6F80F" w14:textId="22F901E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7</w:t>
            </w:r>
          </w:p>
          <w:p w14:paraId="6E970CD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3D5B46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876DB1D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2C0BF8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77F74C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183ED3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4</w:t>
            </w:r>
          </w:p>
          <w:p w14:paraId="3AB30D47" w14:textId="522EF460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2B1C6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861426B" w14:textId="45DE169D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8</w:t>
            </w:r>
          </w:p>
          <w:p w14:paraId="763DFE21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4B211D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2296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93A51E4" w14:textId="3104F787" w:rsidR="002027FF" w:rsidRPr="00775665" w:rsidRDefault="002027F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, устойчивость к попеременному замораживанию и оттаи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D6487F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8508E0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1</w:t>
            </w:r>
          </w:p>
          <w:p w14:paraId="156596E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755B1F7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7.1</w:t>
            </w:r>
          </w:p>
          <w:p w14:paraId="43D3FD1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9.2</w:t>
            </w:r>
          </w:p>
          <w:p w14:paraId="36A2215F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4.1, Приложение F</w:t>
            </w:r>
          </w:p>
          <w:p w14:paraId="332B9C6A" w14:textId="04E6F934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67-1-2010</w:t>
            </w:r>
          </w:p>
        </w:tc>
      </w:tr>
      <w:tr w:rsidR="00775665" w:rsidRPr="00775665" w14:paraId="198E727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9930EC" w14:textId="134746C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9</w:t>
            </w:r>
          </w:p>
          <w:p w14:paraId="2CF6B77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E7442" w14:textId="5BCF20D2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9EF65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5D7D2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C289FE" w14:textId="2B684FE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34903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5</w:t>
            </w:r>
          </w:p>
        </w:tc>
      </w:tr>
      <w:tr w:rsidR="00775665" w:rsidRPr="00775665" w14:paraId="0C8537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8CB08B2" w14:textId="4B00126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0</w:t>
            </w:r>
          </w:p>
          <w:p w14:paraId="70193BA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311545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ADDB1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5EE525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D89B5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FDECF6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0</w:t>
            </w:r>
          </w:p>
          <w:p w14:paraId="757865B7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6.1</w:t>
            </w:r>
          </w:p>
          <w:p w14:paraId="49CE5AFB" w14:textId="727DAE51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6-2018</w:t>
            </w:r>
          </w:p>
        </w:tc>
      </w:tr>
      <w:tr w:rsidR="00775665" w:rsidRPr="00775665" w14:paraId="5BFF5D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B9EED6" w14:textId="22BA95E0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1</w:t>
            </w:r>
          </w:p>
          <w:p w14:paraId="110C794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694BA0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2B0C12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EFF5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9152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74A983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1</w:t>
            </w:r>
          </w:p>
          <w:p w14:paraId="09BE1384" w14:textId="2797DCC2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3-2007</w:t>
            </w:r>
          </w:p>
        </w:tc>
      </w:tr>
      <w:tr w:rsidR="00775665" w:rsidRPr="00775665" w14:paraId="4F657F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B2302A" w14:textId="7A8ACD21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2</w:t>
            </w:r>
          </w:p>
          <w:p w14:paraId="44EEBE7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0D6A7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9460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DC006E8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D5CAF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D974E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3</w:t>
            </w:r>
          </w:p>
        </w:tc>
      </w:tr>
      <w:tr w:rsidR="00775665" w:rsidRPr="00775665" w14:paraId="49C5F7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E6BD2B" w14:textId="53CE348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3</w:t>
            </w:r>
          </w:p>
          <w:p w14:paraId="45F3CE7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44C61C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A70E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80C5B1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0FD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696CA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8</w:t>
            </w:r>
          </w:p>
          <w:p w14:paraId="58582D1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97-6-2018</w:t>
            </w:r>
          </w:p>
        </w:tc>
      </w:tr>
      <w:tr w:rsidR="00775665" w:rsidRPr="00775665" w14:paraId="71208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A9AD21" w14:textId="7B72EA58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14</w:t>
            </w:r>
          </w:p>
          <w:p w14:paraId="6A63B50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E240EC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56D3B7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604BF8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34E37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07B10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9</w:t>
            </w:r>
          </w:p>
        </w:tc>
      </w:tr>
      <w:tr w:rsidR="00775665" w:rsidRPr="00775665" w14:paraId="0855FBA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7340644" w14:textId="1114DA96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5</w:t>
            </w:r>
          </w:p>
          <w:p w14:paraId="71E1120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68832D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213E9D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0FF386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0A24541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627D80A4" w14:textId="2EBB9E1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CF53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317E619" w14:textId="5147BA6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ри сжатии </w:t>
            </w:r>
          </w:p>
        </w:tc>
        <w:tc>
          <w:tcPr>
            <w:tcW w:w="2131" w:type="dxa"/>
            <w:gridSpan w:val="2"/>
            <w:vMerge w:val="restart"/>
          </w:tcPr>
          <w:p w14:paraId="34CDB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537B9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7E5FF4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D7FF7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13966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6215030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46E2F984" w14:textId="5B22634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D4FC56E" w14:textId="47C6641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6BF64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5A33431" w14:textId="039B891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6</w:t>
            </w:r>
          </w:p>
          <w:p w14:paraId="41161A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800FDFA" w14:textId="6BAE6A9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100E6D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08.156</w:t>
            </w:r>
          </w:p>
          <w:p w14:paraId="291C17A5" w14:textId="6C9CDC8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C3D4C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акционная способность горной породы, щебня (гравия):</w:t>
            </w:r>
          </w:p>
          <w:p w14:paraId="34C6CD3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химические методы </w:t>
            </w:r>
          </w:p>
          <w:p w14:paraId="49BB27D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ускоренный метод с измерением деформаций</w:t>
            </w:r>
          </w:p>
        </w:tc>
        <w:tc>
          <w:tcPr>
            <w:tcW w:w="2131" w:type="dxa"/>
            <w:gridSpan w:val="2"/>
            <w:vMerge/>
          </w:tcPr>
          <w:p w14:paraId="2BF46F26" w14:textId="5A4ED25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B58CAF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786E339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2.2, п. 4.22.3</w:t>
            </w:r>
          </w:p>
        </w:tc>
      </w:tr>
      <w:tr w:rsidR="00775665" w:rsidRPr="00775665" w14:paraId="24C9E47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7317A5" w14:textId="331776BA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7</w:t>
            </w:r>
          </w:p>
          <w:p w14:paraId="455EF41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7572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670E25" w14:textId="62A74D2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49663E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2131" w:type="dxa"/>
            <w:gridSpan w:val="2"/>
            <w:vMerge/>
          </w:tcPr>
          <w:p w14:paraId="488373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E672A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3</w:t>
            </w:r>
          </w:p>
        </w:tc>
      </w:tr>
      <w:tr w:rsidR="00775665" w:rsidRPr="00775665" w14:paraId="4556DA6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F4548" w14:textId="51141D31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8</w:t>
            </w:r>
          </w:p>
          <w:p w14:paraId="2C21CC0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79BE4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2A3A8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7AFE9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кубовидной формы</w:t>
            </w:r>
          </w:p>
        </w:tc>
        <w:tc>
          <w:tcPr>
            <w:tcW w:w="2131" w:type="dxa"/>
            <w:gridSpan w:val="2"/>
            <w:vMerge/>
          </w:tcPr>
          <w:p w14:paraId="3886929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DB1B419" w14:textId="7F679FF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2EB17B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049707" w14:textId="386649D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9</w:t>
            </w:r>
          </w:p>
          <w:p w14:paraId="3B22AE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C901EB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F7EA4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4E2EF9E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т щебня</w:t>
            </w:r>
          </w:p>
        </w:tc>
        <w:tc>
          <w:tcPr>
            <w:tcW w:w="2131" w:type="dxa"/>
            <w:gridSpan w:val="2"/>
            <w:vMerge/>
          </w:tcPr>
          <w:p w14:paraId="710F742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2101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5, 4.7</w:t>
            </w:r>
          </w:p>
          <w:p w14:paraId="3B650D06" w14:textId="4C53A03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09EE10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CA3161" w14:textId="1AD61D0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0</w:t>
            </w:r>
          </w:p>
          <w:p w14:paraId="0CD5550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2B61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3BFCA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59401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я мелкого продукта</w:t>
            </w:r>
          </w:p>
        </w:tc>
        <w:tc>
          <w:tcPr>
            <w:tcW w:w="2131" w:type="dxa"/>
            <w:gridSpan w:val="2"/>
            <w:vMerge/>
          </w:tcPr>
          <w:p w14:paraId="10FD1BC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1EB4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5</w:t>
            </w:r>
          </w:p>
        </w:tc>
      </w:tr>
      <w:tr w:rsidR="00775665" w:rsidRPr="00775665" w14:paraId="6D4A691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14D15" w14:textId="2267A01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1</w:t>
            </w:r>
          </w:p>
          <w:p w14:paraId="05F6C88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777380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3AD8111" w14:textId="5A15E3B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23D54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5D304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B60D7F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7</w:t>
            </w:r>
          </w:p>
        </w:tc>
      </w:tr>
      <w:tr w:rsidR="00775665" w:rsidRPr="00775665" w14:paraId="5AE10B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AF4876" w14:textId="154B3F1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2</w:t>
            </w:r>
          </w:p>
          <w:p w14:paraId="117BC94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4E5B70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AA9821" w14:textId="6BAACB2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A9AD9A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  <w:p w14:paraId="119C56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5AF31E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E8683D5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8</w:t>
            </w:r>
          </w:p>
          <w:p w14:paraId="097C791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0</w:t>
            </w:r>
          </w:p>
          <w:p w14:paraId="78331607" w14:textId="073D503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5756E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941111" w14:textId="25E6987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3</w:t>
            </w:r>
          </w:p>
          <w:p w14:paraId="795F7DF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F70167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A1AB3D0" w14:textId="718F368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7111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/>
          </w:tcPr>
          <w:p w14:paraId="15BBF42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92DF33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9</w:t>
            </w:r>
          </w:p>
          <w:p w14:paraId="2B898F9B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35BE1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B21CE8" w14:textId="7325679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4</w:t>
            </w:r>
          </w:p>
          <w:p w14:paraId="180BB8F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4C3968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E73694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99A7C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DC623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4CFE21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12</w:t>
            </w:r>
          </w:p>
        </w:tc>
      </w:tr>
      <w:tr w:rsidR="00775665" w:rsidRPr="00775665" w14:paraId="1E0789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C1A38F" w14:textId="4545568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5</w:t>
            </w:r>
          </w:p>
          <w:p w14:paraId="3AAC7A3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D984F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CE00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E869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мел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17C61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5EC8E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10B5804B" w14:textId="764E234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4</w:t>
            </w:r>
          </w:p>
        </w:tc>
      </w:tr>
      <w:tr w:rsidR="00775665" w:rsidRPr="00775665" w14:paraId="0CA85F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30D034" w14:textId="75C9BF4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6</w:t>
            </w:r>
          </w:p>
          <w:p w14:paraId="45B023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3D5A2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9B764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976B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000D4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F6DA1F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201AB526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4</w:t>
            </w:r>
          </w:p>
          <w:p w14:paraId="391F9BCA" w14:textId="29F9534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5</w:t>
            </w:r>
          </w:p>
        </w:tc>
      </w:tr>
      <w:tr w:rsidR="00775665" w:rsidRPr="00775665" w14:paraId="7F15F1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5A6C3F" w14:textId="2DE05A0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7</w:t>
            </w:r>
          </w:p>
          <w:p w14:paraId="51F7727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CF0422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26F8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1596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3AFC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9FB32F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9-2012</w:t>
            </w:r>
          </w:p>
          <w:p w14:paraId="72493F7F" w14:textId="04DE249E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5</w:t>
            </w:r>
          </w:p>
        </w:tc>
      </w:tr>
      <w:tr w:rsidR="00775665" w:rsidRPr="00775665" w14:paraId="4C2F61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EC4F2E" w14:textId="495C82E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8</w:t>
            </w:r>
          </w:p>
          <w:p w14:paraId="0FA64B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0645F5" w14:textId="75AD0CE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B6B0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A7B3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BD3DDF5" w14:textId="0AD3EE7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A22B699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0C3F09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3-2015</w:t>
            </w:r>
          </w:p>
          <w:p w14:paraId="77F17EA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46F8A71A" w14:textId="06940C6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6.1</w:t>
            </w:r>
          </w:p>
        </w:tc>
      </w:tr>
      <w:tr w:rsidR="00775665" w:rsidRPr="00775665" w14:paraId="434739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0ABB419" w14:textId="7AAFA6C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9</w:t>
            </w:r>
          </w:p>
          <w:p w14:paraId="662904A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EA3CE1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5F8E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CAD11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C4667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9BBB9C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2792C70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4-2012</w:t>
            </w:r>
          </w:p>
          <w:p w14:paraId="7DAA733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3479E4B1" w14:textId="0F12FD79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ЕН 13450-2007 п.6.6.2</w:t>
            </w:r>
          </w:p>
        </w:tc>
      </w:tr>
      <w:tr w:rsidR="00775665" w:rsidRPr="00775665" w14:paraId="16482D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E65D238" w14:textId="350FBEE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30</w:t>
            </w:r>
          </w:p>
          <w:p w14:paraId="433E5DE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C2381C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935DB4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122ADB2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1125901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4AA60DAF" w14:textId="69160C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67E27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66EA2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ина зерна</w:t>
            </w:r>
          </w:p>
        </w:tc>
        <w:tc>
          <w:tcPr>
            <w:tcW w:w="2131" w:type="dxa"/>
            <w:gridSpan w:val="2"/>
            <w:vMerge w:val="restart"/>
          </w:tcPr>
          <w:p w14:paraId="0CDA74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33A8FB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74B8089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32D971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70B17D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1F9F5B7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1A31E9F5" w14:textId="3F83D5F1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E561C9D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706F27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7</w:t>
            </w:r>
          </w:p>
          <w:p w14:paraId="277A220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5BFEB3F4" w14:textId="77777777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07E9254A" w14:textId="44B1A6BB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070725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0EE1A1" w14:textId="392B119F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1</w:t>
            </w:r>
          </w:p>
          <w:p w14:paraId="57F2CC0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893F7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5ABA6" w14:textId="06B3DEF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A6E83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2131" w:type="dxa"/>
            <w:gridSpan w:val="2"/>
            <w:vMerge/>
          </w:tcPr>
          <w:p w14:paraId="2F26F81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5CD57B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2-2013</w:t>
            </w:r>
          </w:p>
          <w:p w14:paraId="51AB568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2</w:t>
            </w:r>
          </w:p>
          <w:p w14:paraId="35228E3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2</w:t>
            </w:r>
          </w:p>
          <w:p w14:paraId="2453FA2F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2, Приложение С</w:t>
            </w:r>
          </w:p>
          <w:p w14:paraId="5EDE3EC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22E6027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7C7144FC" w14:textId="09B5ED42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3BD4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DFDBD0" w14:textId="52A41F76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2</w:t>
            </w:r>
          </w:p>
          <w:p w14:paraId="6B006A5D" w14:textId="4AF931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FD6DA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641028" w14:textId="1FA11A4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CCB7B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стиранию (коэффициент Микро-</w:t>
            </w:r>
            <w:proofErr w:type="spellStart"/>
            <w:r w:rsidRPr="00775665">
              <w:rPr>
                <w:smallCaps w:val="0"/>
                <w:sz w:val="22"/>
              </w:rPr>
              <w:t>Деваль</w:t>
            </w:r>
            <w:proofErr w:type="spellEnd"/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</w:tcPr>
          <w:p w14:paraId="07B15BA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90DE63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97-1-2016</w:t>
            </w:r>
          </w:p>
          <w:p w14:paraId="3545500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3</w:t>
            </w:r>
          </w:p>
          <w:p w14:paraId="3F1BEF0A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2.5</w:t>
            </w:r>
          </w:p>
          <w:p w14:paraId="0D42F9B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3, Приложение Е</w:t>
            </w:r>
          </w:p>
          <w:p w14:paraId="0EBBDC3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135D796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3BBCC770" w14:textId="2DAE2BF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23D3D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CB086" w14:textId="47B1367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3</w:t>
            </w:r>
          </w:p>
          <w:p w14:paraId="7CECCD0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383A42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C3C13DA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D25CD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убых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C3FE1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9D385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744-1-2012 п.14.2</w:t>
            </w:r>
          </w:p>
          <w:p w14:paraId="65F00EA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3.3</w:t>
            </w:r>
          </w:p>
          <w:p w14:paraId="18AE4B0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48F427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26F1C308" w14:textId="6F86F03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D5305E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1B6E81" w14:textId="39B7BE13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5</w:t>
            </w:r>
          </w:p>
          <w:p w14:paraId="7A6B0D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7F966C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845D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CC44D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воздействием сульфата магния</w:t>
            </w:r>
          </w:p>
        </w:tc>
        <w:tc>
          <w:tcPr>
            <w:tcW w:w="2131" w:type="dxa"/>
            <w:gridSpan w:val="2"/>
            <w:vMerge/>
          </w:tcPr>
          <w:p w14:paraId="7978B52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9001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7.1</w:t>
            </w:r>
          </w:p>
          <w:p w14:paraId="0154C508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367-2-2011</w:t>
            </w:r>
          </w:p>
          <w:p w14:paraId="6BB4E8A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4.1, Приложение G</w:t>
            </w:r>
          </w:p>
          <w:p w14:paraId="4E977C3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2607C3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3A07270" w14:textId="464CC92A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4E3FD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546B31" w14:textId="12CA14A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6*</w:t>
            </w:r>
          </w:p>
        </w:tc>
        <w:tc>
          <w:tcPr>
            <w:tcW w:w="1977" w:type="dxa"/>
            <w:vMerge/>
          </w:tcPr>
          <w:p w14:paraId="2CA11A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BA18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B7544D4" w14:textId="04165B5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91B78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>Т</w:t>
            </w:r>
            <w:r w:rsidRPr="00775665">
              <w:rPr>
                <w:smallCaps w:val="0"/>
                <w:sz w:val="22"/>
                <w:lang w:val="en-US"/>
              </w:rPr>
              <w:t>h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>R</w:t>
            </w:r>
            <w:r w:rsidRPr="00775665">
              <w:rPr>
                <w:smallCaps w:val="0"/>
                <w:sz w:val="22"/>
                <w:lang w:val="en-US"/>
              </w:rPr>
              <w:t>a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5EFD65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08C3AA3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4C6089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E4D5EF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850B53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642B84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2F9D461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DF165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368184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1CDE39C2" w14:textId="08B86A3A" w:rsidR="00874C73" w:rsidRPr="00775665" w:rsidRDefault="00874C73" w:rsidP="00874C73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45A788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E444B85" w14:textId="77777777" w:rsidR="00874C73" w:rsidRPr="00775665" w:rsidRDefault="00874C73" w:rsidP="00874C73">
            <w:pPr>
              <w:pStyle w:val="a7"/>
            </w:pPr>
            <w:r w:rsidRPr="00775665">
              <w:t>ГОСТ 30108-94</w:t>
            </w:r>
          </w:p>
          <w:p w14:paraId="6DCFB873" w14:textId="4D12259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0"/>
              </w:rPr>
              <w:t>ГОСТ 8267-93 п.6.3</w:t>
            </w:r>
          </w:p>
        </w:tc>
      </w:tr>
      <w:tr w:rsidR="00775665" w:rsidRPr="00775665" w14:paraId="5E7FD5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1D170" w14:textId="60094432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</w:t>
            </w:r>
          </w:p>
          <w:p w14:paraId="280CB23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2415ED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40DF567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5305B5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1D1982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76BEB13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0CA0EBF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14890EB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69064DD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626462E6" w14:textId="605230F4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032F12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AA96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AF6581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079F029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7A331B3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15A80E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6B39B3F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1FB98D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2C84BC7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7B3FF9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751C2A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53A5982" w14:textId="605D1BA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4AA9595" w14:textId="3BB3A0B3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A88AB31" w14:textId="107286D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</w:t>
            </w:r>
          </w:p>
          <w:p w14:paraId="630137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2</w:t>
            </w:r>
          </w:p>
          <w:p w14:paraId="153F25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  <w:p w14:paraId="281C3DE9" w14:textId="72FFBE0B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5</w:t>
            </w:r>
          </w:p>
        </w:tc>
      </w:tr>
      <w:tr w:rsidR="00775665" w:rsidRPr="00775665" w14:paraId="6293F25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3188F9" w14:textId="6CE416D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</w:t>
            </w:r>
          </w:p>
          <w:p w14:paraId="2C609C1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51CE5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65B63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0C81A5" w14:textId="7A45EEC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 (гранулометрический состав, размер зерен), содержание щебня и песка в составе смеси, модуль крупности песка</w:t>
            </w:r>
          </w:p>
        </w:tc>
        <w:tc>
          <w:tcPr>
            <w:tcW w:w="2131" w:type="dxa"/>
            <w:gridSpan w:val="2"/>
            <w:vMerge/>
          </w:tcPr>
          <w:p w14:paraId="29D6881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228AB2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2</w:t>
            </w:r>
          </w:p>
          <w:p w14:paraId="052FB971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32497-2013 п.7.1</w:t>
            </w:r>
          </w:p>
          <w:p w14:paraId="12E9D150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3</w:t>
            </w:r>
          </w:p>
          <w:p w14:paraId="03721BF3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3</w:t>
            </w:r>
          </w:p>
          <w:p w14:paraId="4BA6E868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9758-2012 п.17</w:t>
            </w:r>
          </w:p>
          <w:p w14:paraId="053F25A6" w14:textId="5D2EC14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2</w:t>
            </w:r>
          </w:p>
        </w:tc>
      </w:tr>
      <w:tr w:rsidR="00775665" w:rsidRPr="00775665" w14:paraId="58C101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C51E24" w14:textId="3711972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3</w:t>
            </w:r>
          </w:p>
          <w:p w14:paraId="052234C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C5081A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789B93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992F72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одержание пылевидных и глинистых частиц:</w:t>
            </w:r>
          </w:p>
          <w:p w14:paraId="262159C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-метод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отмучивания</w:t>
            </w:r>
            <w:proofErr w:type="spellEnd"/>
          </w:p>
          <w:p w14:paraId="687E1E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2131" w:type="dxa"/>
            <w:gridSpan w:val="2"/>
            <w:vMerge/>
          </w:tcPr>
          <w:p w14:paraId="496DB3F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D9CD3F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7</w:t>
            </w:r>
          </w:p>
          <w:p w14:paraId="19A3A8E7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5.1, 4.5.3</w:t>
            </w:r>
          </w:p>
          <w:p w14:paraId="3693768B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5.1, 5.3</w:t>
            </w:r>
          </w:p>
          <w:p w14:paraId="3FBD35AD" w14:textId="5237770E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7</w:t>
            </w:r>
          </w:p>
        </w:tc>
      </w:tr>
      <w:tr w:rsidR="00775665" w:rsidRPr="00775665" w14:paraId="0184B1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F5C6799" w14:textId="1F87ECE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4</w:t>
            </w:r>
          </w:p>
          <w:p w14:paraId="16FF5D5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AD40C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9BE3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9611BE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0D77FB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F0B4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0344CD4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CE49A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8EF481" w14:textId="067D3D4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5</w:t>
            </w:r>
          </w:p>
          <w:p w14:paraId="3946D6D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DABF47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8CEE3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9995E" w14:textId="59A8C11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Коэффициент формы зерен крупного заполнителя</w:t>
            </w:r>
          </w:p>
        </w:tc>
        <w:tc>
          <w:tcPr>
            <w:tcW w:w="2131" w:type="dxa"/>
            <w:gridSpan w:val="2"/>
            <w:vMerge/>
          </w:tcPr>
          <w:p w14:paraId="715D9B3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E61E9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4.7 </w:t>
            </w:r>
          </w:p>
          <w:p w14:paraId="2F19692C" w14:textId="1DB0020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9, 23</w:t>
            </w:r>
          </w:p>
        </w:tc>
      </w:tr>
      <w:tr w:rsidR="00775665" w:rsidRPr="00775665" w14:paraId="7B8BA6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F968A2" w14:textId="136255D8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6</w:t>
            </w:r>
          </w:p>
          <w:p w14:paraId="432FF2E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858E6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42DFB" w14:textId="57167E0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54AAA2" w14:textId="3259237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 (прочность, прочность при сдавливании в цилиндре)</w:t>
            </w:r>
          </w:p>
        </w:tc>
        <w:tc>
          <w:tcPr>
            <w:tcW w:w="2131" w:type="dxa"/>
            <w:gridSpan w:val="2"/>
            <w:vMerge/>
          </w:tcPr>
          <w:p w14:paraId="4D22E86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975638" w14:textId="77777777" w:rsidR="00FB7A95" w:rsidRPr="00775665" w:rsidRDefault="00FB7A95" w:rsidP="00874C73">
            <w:pPr>
              <w:pStyle w:val="a7"/>
            </w:pPr>
            <w:r w:rsidRPr="00775665">
              <w:t>ГОСТ 8269.0-97 п.4.8</w:t>
            </w:r>
          </w:p>
          <w:p w14:paraId="4F39E825" w14:textId="72D3826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5, 27</w:t>
            </w:r>
          </w:p>
        </w:tc>
      </w:tr>
      <w:tr w:rsidR="00775665" w:rsidRPr="00775665" w14:paraId="607994C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80C078" w14:textId="507212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7</w:t>
            </w:r>
          </w:p>
          <w:p w14:paraId="6164883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8CBABC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89074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BE8BB14" w14:textId="1472F3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(устойчивость к попеременному замораживанию и оттаиванию)</w:t>
            </w:r>
          </w:p>
        </w:tc>
        <w:tc>
          <w:tcPr>
            <w:tcW w:w="2131" w:type="dxa"/>
            <w:gridSpan w:val="2"/>
            <w:vMerge/>
          </w:tcPr>
          <w:p w14:paraId="5A5DE6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43C07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5F5BD14E" w14:textId="5030F5F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9, 30</w:t>
            </w:r>
          </w:p>
        </w:tc>
      </w:tr>
      <w:tr w:rsidR="00775665" w:rsidRPr="00775665" w14:paraId="0FF841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D37F0" w14:textId="08082E6A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8</w:t>
            </w:r>
          </w:p>
          <w:p w14:paraId="3467BB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A7E779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BE043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4B391B6" w14:textId="77777777" w:rsidR="00FB7A95" w:rsidRPr="00775665" w:rsidRDefault="00FB7A95" w:rsidP="00874C73">
            <w:pPr>
              <w:ind w:right="-11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2131" w:type="dxa"/>
            <w:gridSpan w:val="2"/>
            <w:vMerge/>
          </w:tcPr>
          <w:p w14:paraId="77E9B8A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5DA7B9" w14:textId="19A8DF8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 4.9, 4.25, </w:t>
            </w:r>
          </w:p>
        </w:tc>
      </w:tr>
      <w:tr w:rsidR="00775665" w:rsidRPr="00775665" w14:paraId="69DAE7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069D4E" w14:textId="6B146DE5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52.9</w:t>
            </w:r>
          </w:p>
          <w:p w14:paraId="12CDA29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5E41C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2189AF" w14:textId="649C9A1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0ABCD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9F0BF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E8824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0</w:t>
            </w:r>
          </w:p>
        </w:tc>
      </w:tr>
      <w:tr w:rsidR="00775665" w:rsidRPr="00775665" w14:paraId="33C32B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F620A1" w14:textId="5D8716A5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0</w:t>
            </w:r>
          </w:p>
          <w:p w14:paraId="364E78F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8433B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9C1AB7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DC75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581BA1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45722B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5</w:t>
            </w:r>
          </w:p>
          <w:p w14:paraId="183987D5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8</w:t>
            </w:r>
          </w:p>
          <w:p w14:paraId="017655B8" w14:textId="721CB04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8</w:t>
            </w:r>
          </w:p>
        </w:tc>
      </w:tr>
      <w:tr w:rsidR="00775665" w:rsidRPr="00775665" w14:paraId="0992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693F38" w14:textId="2C66605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1</w:t>
            </w:r>
          </w:p>
          <w:p w14:paraId="1DAB2BA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AB5D7B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27176" w14:textId="7F60F458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6782B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0FD32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5496676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7</w:t>
            </w:r>
          </w:p>
          <w:p w14:paraId="5BEC9189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9.1</w:t>
            </w:r>
          </w:p>
          <w:p w14:paraId="03EF2CB6" w14:textId="1D98185A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6</w:t>
            </w:r>
          </w:p>
        </w:tc>
      </w:tr>
      <w:tr w:rsidR="00775665" w:rsidRPr="00775665" w14:paraId="0FD21E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74AA71" w14:textId="01E861AD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2</w:t>
            </w:r>
          </w:p>
          <w:p w14:paraId="6ABBA7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0AAD9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B34890" w14:textId="2ED4B95E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F37E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50705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F1D05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6</w:t>
            </w:r>
          </w:p>
        </w:tc>
      </w:tr>
      <w:tr w:rsidR="00775665" w:rsidRPr="00775665" w14:paraId="302F19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F66019" w14:textId="2429AC6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3</w:t>
            </w:r>
          </w:p>
          <w:p w14:paraId="28D15CD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E2D7E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3819D2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E777C2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8E397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A0F9FC" w14:textId="77777777" w:rsidR="00874C73" w:rsidRPr="00775665" w:rsidRDefault="00874C73" w:rsidP="00874C73">
            <w:pPr>
              <w:pStyle w:val="a7"/>
            </w:pPr>
            <w:r w:rsidRPr="00775665">
              <w:t>ГОСТ 8269.0-97 п.4.17.3</w:t>
            </w:r>
          </w:p>
          <w:p w14:paraId="0E24ADE0" w14:textId="32A31B61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8735-88 п.9.2</w:t>
            </w:r>
          </w:p>
        </w:tc>
      </w:tr>
      <w:tr w:rsidR="00775665" w:rsidRPr="00775665" w14:paraId="42A380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FDCCDA" w14:textId="57BFCEF9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4</w:t>
            </w:r>
          </w:p>
          <w:p w14:paraId="38A898F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70035E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E20F5C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8092E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C8F8A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E83B60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9</w:t>
            </w:r>
          </w:p>
          <w:p w14:paraId="013ACF62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10</w:t>
            </w:r>
          </w:p>
          <w:p w14:paraId="2010E164" w14:textId="48329FAB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15</w:t>
            </w:r>
          </w:p>
        </w:tc>
      </w:tr>
      <w:tr w:rsidR="00775665" w:rsidRPr="00775665" w14:paraId="1357D3F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805322" w14:textId="72A4C6E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6</w:t>
            </w:r>
          </w:p>
          <w:p w14:paraId="680207B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122EE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54126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607761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5EDF7DC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3EE86C2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758A8EA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5F8F7F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1F0CBC2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30EF7C9B" w14:textId="469BE4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8C20D2" w14:textId="758A50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0D40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 w:val="restart"/>
          </w:tcPr>
          <w:p w14:paraId="717A19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7434AC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23D79F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21FCB1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7625D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24FBE9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6F37AF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465B63F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3B1654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306991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0B3E0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6D0B2A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B6A4A8C" w14:textId="43AD629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7</w:t>
            </w:r>
          </w:p>
          <w:p w14:paraId="27BAA4B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E4DE1B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CD9E0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D8C74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705B9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B12D7E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8</w:t>
            </w:r>
          </w:p>
          <w:p w14:paraId="042DD32D" w14:textId="3D2AFBBD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6</w:t>
            </w:r>
          </w:p>
        </w:tc>
      </w:tr>
      <w:tr w:rsidR="00775665" w:rsidRPr="00775665" w14:paraId="61C6C7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760949" w14:textId="6E49DAE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8</w:t>
            </w:r>
          </w:p>
          <w:p w14:paraId="2B4F177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443802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C9734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68B8A8" w14:textId="62C3931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/>
          </w:tcPr>
          <w:p w14:paraId="5C80F7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9358E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78ED3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FCA9B1" w14:textId="1FA80E7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9*</w:t>
            </w:r>
          </w:p>
        </w:tc>
        <w:tc>
          <w:tcPr>
            <w:tcW w:w="1977" w:type="dxa"/>
            <w:vMerge/>
          </w:tcPr>
          <w:p w14:paraId="2506B91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3409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0DF6FC93" w14:textId="6119FD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4451BE" w14:textId="147F8F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</w:tc>
        <w:tc>
          <w:tcPr>
            <w:tcW w:w="2131" w:type="dxa"/>
            <w:gridSpan w:val="2"/>
            <w:vMerge/>
          </w:tcPr>
          <w:p w14:paraId="7300C4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854AAD" w14:textId="3EC6D1C3" w:rsidR="0053017B" w:rsidRPr="00775665" w:rsidRDefault="0053017B" w:rsidP="0053017B">
            <w:pPr>
              <w:pStyle w:val="a7"/>
            </w:pPr>
            <w:r w:rsidRPr="00775665">
              <w:t>ГОСТ 30108-94</w:t>
            </w:r>
          </w:p>
        </w:tc>
      </w:tr>
      <w:tr w:rsidR="00775665" w:rsidRPr="00775665" w14:paraId="670240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E3735" w14:textId="4AF4A06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0*</w:t>
            </w:r>
          </w:p>
        </w:tc>
        <w:tc>
          <w:tcPr>
            <w:tcW w:w="1977" w:type="dxa"/>
            <w:vMerge/>
          </w:tcPr>
          <w:p w14:paraId="3998B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6060C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31FD9189" w14:textId="2A00A6A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C512E1" w14:textId="78C159DB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редняя плотность зерен крупного заполнителя </w:t>
            </w:r>
          </w:p>
        </w:tc>
        <w:tc>
          <w:tcPr>
            <w:tcW w:w="2131" w:type="dxa"/>
            <w:gridSpan w:val="2"/>
            <w:vMerge/>
          </w:tcPr>
          <w:p w14:paraId="0E7220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67C520" w14:textId="650A6E83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7</w:t>
            </w:r>
          </w:p>
        </w:tc>
      </w:tr>
      <w:tr w:rsidR="00775665" w:rsidRPr="00775665" w14:paraId="1898EEB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9D624C1" w14:textId="094361C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1*</w:t>
            </w:r>
          </w:p>
        </w:tc>
        <w:tc>
          <w:tcPr>
            <w:tcW w:w="1977" w:type="dxa"/>
            <w:vMerge/>
          </w:tcPr>
          <w:p w14:paraId="374CDB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F15D84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1A945457" w14:textId="3E0208B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7454F0" w14:textId="2CA12424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редняя плотность зерен заполнителя в цементном тесте</w:t>
            </w:r>
          </w:p>
        </w:tc>
        <w:tc>
          <w:tcPr>
            <w:tcW w:w="2131" w:type="dxa"/>
            <w:gridSpan w:val="2"/>
            <w:vMerge/>
          </w:tcPr>
          <w:p w14:paraId="54EB52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6C463" w14:textId="5C3E9039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10</w:t>
            </w:r>
          </w:p>
        </w:tc>
      </w:tr>
      <w:tr w:rsidR="00775665" w:rsidRPr="00775665" w14:paraId="1985E1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B8B835" w14:textId="1159BB3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2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07FB8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6CE1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6EDC7C24" w14:textId="438B69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B937362" w14:textId="3CF43D0A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Наличие и содержание засоряющих примесей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02BE25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A91B37" w14:textId="672FC57A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32495-2013 п.6.5</w:t>
            </w:r>
          </w:p>
        </w:tc>
      </w:tr>
      <w:tr w:rsidR="00775665" w:rsidRPr="00775665" w14:paraId="3DA792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7DF47D" w14:textId="7293B75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1</w:t>
            </w:r>
          </w:p>
          <w:p w14:paraId="3B1948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3FDA3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крокремнезем для бето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7CB7E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FA8F3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поверх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7F93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2407" w:type="dxa"/>
          </w:tcPr>
          <w:p w14:paraId="2C58036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4787BE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1</w:t>
            </w:r>
          </w:p>
        </w:tc>
      </w:tr>
      <w:tr w:rsidR="00775665" w:rsidRPr="00775665" w14:paraId="58DFFE0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B89F0A" w14:textId="78D4240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2</w:t>
            </w:r>
          </w:p>
          <w:p w14:paraId="25BA1C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D7A0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E2795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98113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2131" w:type="dxa"/>
            <w:gridSpan w:val="2"/>
            <w:vMerge/>
          </w:tcPr>
          <w:p w14:paraId="57D9BEE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7C8B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5FF86F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2</w:t>
            </w:r>
          </w:p>
        </w:tc>
      </w:tr>
      <w:tr w:rsidR="00775665" w:rsidRPr="00775665" w14:paraId="793A5FB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20703D" w14:textId="75FC20F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3</w:t>
            </w:r>
          </w:p>
          <w:p w14:paraId="0B7EA2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141A1C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BEFC5E" w14:textId="4D995D0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B7A2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ндекс активности</w:t>
            </w:r>
          </w:p>
          <w:p w14:paraId="1C70A24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2A809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58A7162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4695F2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F618A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0414D3C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1E4812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63BC1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D8139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199ED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3</w:t>
            </w:r>
          </w:p>
        </w:tc>
      </w:tr>
      <w:tr w:rsidR="00775665" w:rsidRPr="00775665" w14:paraId="798F77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7692C5" w14:textId="098FC12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5.1</w:t>
            </w:r>
          </w:p>
          <w:p w14:paraId="12E97EB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ADE7B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сок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9F90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7684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5BB216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</w:t>
            </w:r>
          </w:p>
          <w:p w14:paraId="26FD23C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52DF3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2</w:t>
            </w:r>
          </w:p>
          <w:p w14:paraId="7E4A0ADB" w14:textId="505C880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</w:tc>
      </w:tr>
      <w:tr w:rsidR="00775665" w:rsidRPr="00775665" w14:paraId="577F85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E88B20" w14:textId="1A27B7F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2</w:t>
            </w:r>
          </w:p>
          <w:p w14:paraId="672DF67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54CA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4E2107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F9D8D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A47686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903CF6" w14:textId="2990D8A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E3EABD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3275EA" w14:textId="7848E7A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3</w:t>
            </w:r>
          </w:p>
          <w:p w14:paraId="74E285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18E9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3D2D47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2E530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3497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958C93" w14:textId="737F483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4</w:t>
            </w:r>
          </w:p>
        </w:tc>
      </w:tr>
      <w:tr w:rsidR="00775665" w:rsidRPr="00775665" w14:paraId="015D2A1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53E334" w14:textId="50EA9381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4</w:t>
            </w:r>
          </w:p>
          <w:p w14:paraId="4E3FF1E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30AE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4AD92B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1E20D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:</w:t>
            </w:r>
          </w:p>
          <w:p w14:paraId="381DBF7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метод </w:t>
            </w:r>
            <w:proofErr w:type="spellStart"/>
            <w:r w:rsidRPr="00775665">
              <w:rPr>
                <w:smallCaps w:val="0"/>
                <w:sz w:val="22"/>
              </w:rPr>
              <w:t>отмучивания</w:t>
            </w:r>
            <w:proofErr w:type="spellEnd"/>
          </w:p>
          <w:p w14:paraId="68471F5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B89D75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163D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6B1435B4" w14:textId="34D4651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, п. 5.3</w:t>
            </w:r>
          </w:p>
        </w:tc>
      </w:tr>
      <w:tr w:rsidR="00775665" w:rsidRPr="00775665" w14:paraId="10F9B8E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5476A" w14:textId="21A797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5</w:t>
            </w:r>
          </w:p>
          <w:p w14:paraId="2731A6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BFA9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D233E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DDE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FAA1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60B77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8</w:t>
            </w:r>
          </w:p>
        </w:tc>
      </w:tr>
      <w:tr w:rsidR="00775665" w:rsidRPr="00775665" w14:paraId="6B5A71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374617" w14:textId="59B313B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6</w:t>
            </w:r>
          </w:p>
          <w:p w14:paraId="7E88C7D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670A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02F03B" w14:textId="24D4A8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C6F3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  <w:p w14:paraId="36778C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25E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BD470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2511C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D11BD1" w14:textId="12F037A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7</w:t>
            </w:r>
          </w:p>
          <w:p w14:paraId="7C24D38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D2C6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01B663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62CD6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  <w:p w14:paraId="413DE3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E3FB9E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CB23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2</w:t>
            </w:r>
          </w:p>
        </w:tc>
      </w:tr>
      <w:tr w:rsidR="00775665" w:rsidRPr="00775665" w14:paraId="134FA7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0BDBE2" w14:textId="3A43825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8</w:t>
            </w:r>
          </w:p>
          <w:p w14:paraId="5CFF40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6887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02AABF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1385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18040B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E3C72B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008F9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34735CD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ABAEE" w14:textId="43DD9D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9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F229D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2AF06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E3C97E4" w14:textId="05AB2B7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9BDDCB" w14:textId="12F2DEB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засоряющ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9898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0D11DE" w14:textId="3C17655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6.6</w:t>
            </w:r>
          </w:p>
        </w:tc>
      </w:tr>
      <w:tr w:rsidR="00775665" w:rsidRPr="00775665" w14:paraId="0343908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ED8A3F" w14:textId="29F77F6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10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CDDA1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8E5202" w14:textId="48B8BA3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08.12/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ED2397" w14:textId="37535CF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7B444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72B43" w14:textId="5528AA2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6</w:t>
            </w:r>
          </w:p>
        </w:tc>
      </w:tr>
      <w:tr w:rsidR="00775665" w:rsidRPr="00775665" w14:paraId="5B34E50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B7DC6" w14:textId="14E725C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1</w:t>
            </w:r>
          </w:p>
          <w:p w14:paraId="52F513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1EFC2D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738ED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3CA1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4FF992B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</w:t>
            </w:r>
          </w:p>
          <w:p w14:paraId="347E007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0E3F5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5.4</w:t>
            </w:r>
          </w:p>
          <w:p w14:paraId="244737D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145FE2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44104C" w14:textId="1933F71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2</w:t>
            </w:r>
          </w:p>
          <w:p w14:paraId="2931EE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B9D5B9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0021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D93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авия и песка в составе смес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14689A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A1C45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4</w:t>
            </w:r>
          </w:p>
          <w:p w14:paraId="69B0A9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395887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1F6C3D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D9265AF" w14:textId="7D97751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3</w:t>
            </w:r>
          </w:p>
          <w:p w14:paraId="3453C9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bottom w:val="nil"/>
            </w:tcBorders>
          </w:tcPr>
          <w:p w14:paraId="0D665F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6626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8E62F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784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85C68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C2C61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1D960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EEA1F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857933" w14:textId="3D9C877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4</w:t>
            </w:r>
          </w:p>
          <w:p w14:paraId="19874AF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654548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3B949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0AB487A" w14:textId="6648A19E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гравия</w:t>
            </w:r>
          </w:p>
          <w:p w14:paraId="34C10F4C" w14:textId="17C94D6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дробимость)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D749C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9CC03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6</w:t>
            </w:r>
          </w:p>
          <w:p w14:paraId="7187B9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8</w:t>
            </w:r>
          </w:p>
        </w:tc>
      </w:tr>
      <w:tr w:rsidR="00775665" w:rsidRPr="00775665" w14:paraId="4392BE7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BABD36" w14:textId="260F40B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5</w:t>
            </w:r>
          </w:p>
          <w:p w14:paraId="74F9C5E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2A813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2ACFC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5217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 в гравии, входящем в состав смеси</w:t>
            </w:r>
          </w:p>
          <w:p w14:paraId="5156A7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5B2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009C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A85A1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0B5FFE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FA1AFD2" w14:textId="78269C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6</w:t>
            </w:r>
          </w:p>
          <w:p w14:paraId="28E30E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A70D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3E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C012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гравия, входящего в состав смеси</w:t>
            </w:r>
          </w:p>
          <w:p w14:paraId="5E787C9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4F83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69CC3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4DCB4D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</w:tc>
      </w:tr>
      <w:tr w:rsidR="00775665" w:rsidRPr="00775665" w14:paraId="4DE60E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C2852F" w14:textId="6FECDF2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7</w:t>
            </w:r>
          </w:p>
          <w:p w14:paraId="4D7C4E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4E77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2D72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0D586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A9117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3D52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1</w:t>
            </w:r>
          </w:p>
          <w:p w14:paraId="20C770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0AA3ED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3E2E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C0DCAD" w14:textId="6ACCEB9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8</w:t>
            </w:r>
          </w:p>
          <w:p w14:paraId="3ADE8D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06F0BB5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50DCF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39C51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44A3F7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1C9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6B3B6F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622922C0" w14:textId="1ED5AA5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, 4.5.3</w:t>
            </w:r>
          </w:p>
          <w:p w14:paraId="61E7535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3A455B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1,5.3</w:t>
            </w:r>
          </w:p>
          <w:p w14:paraId="5F271ADB" w14:textId="1254FF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29C67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7BA6E3" w14:textId="7DCC5E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8.1</w:t>
            </w:r>
          </w:p>
          <w:p w14:paraId="28BE2D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EA3BA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весть строите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005E2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28AC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F79010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</w:t>
            </w:r>
          </w:p>
          <w:p w14:paraId="4028F58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E603E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 п.6</w:t>
            </w:r>
          </w:p>
          <w:p w14:paraId="4D500A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12AC99FE" w14:textId="1A847FD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2, 3.3</w:t>
            </w:r>
          </w:p>
        </w:tc>
      </w:tr>
      <w:tr w:rsidR="00775665" w:rsidRPr="00775665" w14:paraId="17F524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2A96B8" w14:textId="5F1A72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2</w:t>
            </w:r>
          </w:p>
          <w:p w14:paraId="0DE4FC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4C0E5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7212B3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840651" w14:textId="296D6DE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</w:t>
            </w:r>
            <w:proofErr w:type="spellStart"/>
            <w:r w:rsidRPr="00775665">
              <w:rPr>
                <w:smallCaps w:val="0"/>
                <w:sz w:val="22"/>
              </w:rPr>
              <w:t>непогасившихся</w:t>
            </w:r>
            <w:proofErr w:type="spellEnd"/>
            <w:r w:rsidRPr="00775665">
              <w:rPr>
                <w:smallCaps w:val="0"/>
                <w:sz w:val="22"/>
              </w:rPr>
              <w:t xml:space="preserve"> зёрен 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59F33E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BAFF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5</w:t>
            </w:r>
          </w:p>
        </w:tc>
      </w:tr>
      <w:tr w:rsidR="00775665" w:rsidRPr="00775665" w14:paraId="48B2E9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8E128A" w14:textId="5128732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3</w:t>
            </w:r>
          </w:p>
          <w:p w14:paraId="0F6A095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F5BE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B86ECF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23D164D" w14:textId="661D93E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 гидрат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8D2A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9F19F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6</w:t>
            </w:r>
          </w:p>
        </w:tc>
      </w:tr>
      <w:tr w:rsidR="00775665" w:rsidRPr="00775665" w14:paraId="7A5096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2A826C9" w14:textId="10E51B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4</w:t>
            </w:r>
          </w:p>
          <w:p w14:paraId="57E4B2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AB5A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40E8" w14:textId="53B8742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F7FD3E" w14:textId="17C0CB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дисперсности порошкообраз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BB01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53EEE8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7</w:t>
            </w:r>
          </w:p>
        </w:tc>
      </w:tr>
      <w:tr w:rsidR="00775665" w:rsidRPr="00775665" w14:paraId="01A9946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0B796FE" w14:textId="4DAD66D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8.5</w:t>
            </w:r>
          </w:p>
          <w:p w14:paraId="1E283C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A5FD7B" w14:textId="6D7A19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FA03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C6FD24E" w14:textId="32F0C5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образцов при сжатии 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37B42F7E" w14:textId="5F5C28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ED7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8</w:t>
            </w:r>
          </w:p>
          <w:p w14:paraId="00E97F9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18D014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422F3EFF" w14:textId="77777777" w:rsidTr="000C04C3">
        <w:trPr>
          <w:gridAfter w:val="1"/>
          <w:wAfter w:w="6" w:type="dxa"/>
          <w:trHeight w:val="70"/>
          <w:jc w:val="center"/>
        </w:trPr>
        <w:tc>
          <w:tcPr>
            <w:tcW w:w="702" w:type="dxa"/>
          </w:tcPr>
          <w:p w14:paraId="61AEA18C" w14:textId="5C0E58D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6</w:t>
            </w:r>
          </w:p>
          <w:p w14:paraId="037858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A21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30EEE90" w14:textId="5F3E40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B4C7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мпература и время </w:t>
            </w:r>
          </w:p>
          <w:p w14:paraId="2EE2D4DE" w14:textId="5A4FD1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ашения</w:t>
            </w:r>
          </w:p>
        </w:tc>
        <w:tc>
          <w:tcPr>
            <w:tcW w:w="2131" w:type="dxa"/>
            <w:gridSpan w:val="2"/>
            <w:vMerge/>
          </w:tcPr>
          <w:p w14:paraId="4F0D183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6718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9</w:t>
            </w:r>
          </w:p>
        </w:tc>
      </w:tr>
      <w:tr w:rsidR="00775665" w:rsidRPr="00775665" w14:paraId="1C61D6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990A444" w14:textId="2640DA7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7</w:t>
            </w:r>
          </w:p>
          <w:p w14:paraId="2CFA803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114E08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7214B" w14:textId="182E87C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24F2BC" w14:textId="664D4A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180F6B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59AC87" w14:textId="77777777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8-2018 </w:t>
            </w:r>
          </w:p>
          <w:p w14:paraId="1B863502" w14:textId="616A9EC4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0</w:t>
            </w:r>
          </w:p>
          <w:p w14:paraId="06AC55BD" w14:textId="431F2D9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</w:tc>
      </w:tr>
      <w:tr w:rsidR="00775665" w:rsidRPr="00775665" w14:paraId="5DB6D4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6078BE" w14:textId="2A60CD8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1</w:t>
            </w:r>
          </w:p>
          <w:p w14:paraId="4004F92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19D7F96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. </w:t>
            </w:r>
          </w:p>
          <w:p w14:paraId="0D87DE4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тландцемент и </w:t>
            </w:r>
            <w:proofErr w:type="spellStart"/>
            <w:r w:rsidRPr="00775665">
              <w:rPr>
                <w:smallCaps w:val="0"/>
                <w:sz w:val="22"/>
              </w:rPr>
              <w:t>шлакопортландцемент</w:t>
            </w:r>
            <w:proofErr w:type="spellEnd"/>
            <w:r w:rsidRPr="00775665">
              <w:rPr>
                <w:smallCaps w:val="0"/>
                <w:sz w:val="22"/>
              </w:rPr>
              <w:t>.</w:t>
            </w:r>
          </w:p>
          <w:p w14:paraId="3066246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емент напрягающий.</w:t>
            </w:r>
          </w:p>
          <w:p w14:paraId="599048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ы </w:t>
            </w:r>
            <w:proofErr w:type="spellStart"/>
            <w:r w:rsidRPr="00775665">
              <w:rPr>
                <w:smallCaps w:val="0"/>
                <w:sz w:val="22"/>
              </w:rPr>
              <w:t>сульфатостойкие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27497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3A6B2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и подготовка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692D292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</w:t>
            </w:r>
          </w:p>
          <w:p w14:paraId="0490BEB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68-94</w:t>
            </w:r>
          </w:p>
          <w:p w14:paraId="3FF174D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9-2000</w:t>
            </w:r>
          </w:p>
          <w:p w14:paraId="2D1CD17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</w:t>
            </w:r>
          </w:p>
          <w:p w14:paraId="459DCA1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15-2010</w:t>
            </w:r>
          </w:p>
          <w:p w14:paraId="515F46E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5-89</w:t>
            </w:r>
          </w:p>
          <w:p w14:paraId="4F2FBE4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9-2019</w:t>
            </w:r>
          </w:p>
          <w:p w14:paraId="75A339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25-80</w:t>
            </w:r>
          </w:p>
          <w:p w14:paraId="11DA2FD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7A692DA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28-82</w:t>
            </w:r>
          </w:p>
          <w:p w14:paraId="300A545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</w:t>
            </w:r>
          </w:p>
          <w:p w14:paraId="175339D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08-2020</w:t>
            </w:r>
          </w:p>
          <w:p w14:paraId="6EDEE6F0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84E6C5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 п.7</w:t>
            </w:r>
          </w:p>
          <w:p w14:paraId="73A00A4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</w:tc>
      </w:tr>
      <w:tr w:rsidR="00775665" w:rsidRPr="00775665" w14:paraId="7298249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109CAA" w14:textId="7E76B09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2</w:t>
            </w:r>
          </w:p>
          <w:p w14:paraId="7A570E0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C3294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21405F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53618A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ормальная густота </w:t>
            </w:r>
          </w:p>
          <w:p w14:paraId="075D31A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D46FC8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53BD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1</w:t>
            </w:r>
          </w:p>
        </w:tc>
      </w:tr>
      <w:tr w:rsidR="00775665" w:rsidRPr="00775665" w14:paraId="6D9141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C0B50F" w14:textId="198A271F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3</w:t>
            </w:r>
          </w:p>
          <w:p w14:paraId="68EED23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D02A88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07E6C8" w14:textId="01A944F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D792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78D6F4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7F229B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  <w:p w14:paraId="703648B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30744-2001п. 4, п.6</w:t>
            </w:r>
          </w:p>
        </w:tc>
      </w:tr>
      <w:tr w:rsidR="00775665" w:rsidRPr="00775665" w14:paraId="08CB3E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8C450A" w14:textId="3C983D1D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4</w:t>
            </w:r>
          </w:p>
          <w:p w14:paraId="38417ED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3AC528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E6DD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B9790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нкость помола:</w:t>
            </w:r>
          </w:p>
          <w:p w14:paraId="51640F0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остатку на сите</w:t>
            </w:r>
          </w:p>
          <w:p w14:paraId="06A250F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удельной поверх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C082AF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065BB9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2-76 </w:t>
            </w:r>
          </w:p>
          <w:p w14:paraId="59D9A8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1, п. 2</w:t>
            </w:r>
          </w:p>
          <w:p w14:paraId="0E2050D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 п. 5</w:t>
            </w:r>
          </w:p>
        </w:tc>
      </w:tr>
      <w:tr w:rsidR="00775665" w:rsidRPr="00775665" w14:paraId="7CD6FB6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16484F" w14:textId="3767A5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5</w:t>
            </w:r>
          </w:p>
          <w:p w14:paraId="09E0F5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32A6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17B322" w14:textId="1869510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3FE4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628826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2063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3</w:t>
            </w:r>
          </w:p>
          <w:p w14:paraId="649F49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  <w:p w14:paraId="4DC796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6, п. 7</w:t>
            </w:r>
          </w:p>
        </w:tc>
      </w:tr>
      <w:tr w:rsidR="00775665" w:rsidRPr="00775665" w14:paraId="266EBA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768317" w14:textId="5DEF329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6</w:t>
            </w:r>
          </w:p>
          <w:p w14:paraId="038FF4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B228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C17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60BAB6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38BC739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ABC7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490674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17BEA4C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44-2001 </w:t>
            </w:r>
          </w:p>
          <w:p w14:paraId="07C4DD6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8</w:t>
            </w:r>
          </w:p>
        </w:tc>
      </w:tr>
      <w:tr w:rsidR="00775665" w:rsidRPr="00775665" w14:paraId="0B51D2D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0F83A13" w14:textId="7CA651D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7</w:t>
            </w:r>
          </w:p>
          <w:p w14:paraId="4DD8A5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0B6033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6EC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9E3B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700D0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AB1E27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 п.2.1</w:t>
            </w:r>
          </w:p>
          <w:p w14:paraId="654A16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6652A3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</w:tc>
      </w:tr>
      <w:tr w:rsidR="00775665" w:rsidRPr="00775665" w14:paraId="7220AC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127AD0" w14:textId="5059AF4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8</w:t>
            </w:r>
          </w:p>
          <w:p w14:paraId="28FE6F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00D2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A52ADD" w14:textId="5A84402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16A594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31" w:type="dxa"/>
            <w:gridSpan w:val="2"/>
            <w:vMerge/>
          </w:tcPr>
          <w:p w14:paraId="77F0799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F74C2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 п.7.4</w:t>
            </w:r>
          </w:p>
          <w:p w14:paraId="1D521C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45B645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7DA8DB" w14:textId="751C46D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9</w:t>
            </w:r>
          </w:p>
          <w:p w14:paraId="71C3D9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16920C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91C5B13" w14:textId="2F9DD6E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DEB26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  <w:p w14:paraId="6D6E2D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6DAF1A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7684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50DB7F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84676D" w14:textId="01197ACB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1</w:t>
            </w:r>
          </w:p>
          <w:p w14:paraId="7E80C10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C79E9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0F445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BCCBD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E5C1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0A3BC6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323909E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7-2012 </w:t>
            </w:r>
          </w:p>
          <w:p w14:paraId="513E0B3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2</w:t>
            </w:r>
          </w:p>
          <w:p w14:paraId="5440C8B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54620EB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36086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BE4A6C" w14:textId="30ECD1F0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2</w:t>
            </w:r>
          </w:p>
          <w:p w14:paraId="1239CFA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DFF8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5CC1D0" w14:textId="7E5241F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E8400C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91DF52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52ED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516680C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5</w:t>
            </w:r>
          </w:p>
          <w:p w14:paraId="6467626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</w:tc>
      </w:tr>
      <w:tr w:rsidR="00775665" w:rsidRPr="00775665" w14:paraId="31D4CA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CECC669" w14:textId="2FC9C63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3</w:t>
            </w:r>
          </w:p>
          <w:p w14:paraId="32847B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F74FB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06AA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67B79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 и водо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EFB2D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1C5E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6C5EF97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8</w:t>
            </w:r>
          </w:p>
          <w:p w14:paraId="12967A0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39E0C6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B57DDDD" w14:textId="262A923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0.4</w:t>
            </w:r>
          </w:p>
          <w:p w14:paraId="04E747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7A5EFB1" w14:textId="13F9AD51" w:rsidR="0053017B" w:rsidRPr="00775665" w:rsidRDefault="002836C4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3E93A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56431D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17C38" w14:textId="77777777" w:rsidR="002836C4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7FD9563A" w14:textId="444740BE" w:rsidR="0053017B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DED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2A24C4F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9.2</w:t>
            </w:r>
          </w:p>
          <w:p w14:paraId="5FA528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E1DD7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</w:tc>
      </w:tr>
      <w:tr w:rsidR="00775665" w:rsidRPr="00775665" w14:paraId="6A21E8D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E2BC71" w14:textId="683B119B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61.1</w:t>
            </w:r>
          </w:p>
          <w:p w14:paraId="6C641D9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7CFB17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D9435B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AF9DB52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E5F836D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2141ADA3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FAF132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1      </w:t>
            </w:r>
          </w:p>
          <w:p w14:paraId="2A7F2101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6006FF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EDA8BE" w14:textId="1F729B26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2</w:t>
            </w:r>
          </w:p>
          <w:p w14:paraId="056F3C72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6E9677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8F1DCA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767797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vMerge/>
          </w:tcPr>
          <w:p w14:paraId="5CD6D84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3543A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4B7198FD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4F2D34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8A3FB3" w14:textId="3A986EB0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3</w:t>
            </w:r>
          </w:p>
          <w:p w14:paraId="5DBA78F0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55BE70E5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FDD5A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F99CE3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наибольшей круп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404A608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62343B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6F7AA588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A7CC7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323130" w14:textId="7136A064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6495B1D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44FC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0695B6" w14:textId="1E7862F3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</w:t>
            </w:r>
            <w:r w:rsidR="00EF1049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8AA3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BEDD5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93F3FBA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D64EC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0F4EAD" w14:textId="2487C8C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164A32CB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8B57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CC88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968AA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ых и дисперс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5158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C56BF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3      </w:t>
            </w:r>
          </w:p>
          <w:p w14:paraId="0BCB32B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36886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D84EAF" w14:textId="254E9342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4C4F855C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BC08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AFDC5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6A3F64E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нус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2CD0D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55E03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                              ГОСТ 310.4-81</w:t>
            </w:r>
          </w:p>
        </w:tc>
      </w:tr>
      <w:tr w:rsidR="00775665" w:rsidRPr="00775665" w14:paraId="3FCF5F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27D6C" w14:textId="0C75B9D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682252A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7CAAAC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05D4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BA090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льц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F895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9002C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8C81B6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2718EE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892CD4" w14:textId="72E652D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56897889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2E2107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9E5F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89869C" w14:textId="77777777" w:rsidR="00EF1049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ервоначальная </w:t>
            </w:r>
          </w:p>
          <w:p w14:paraId="07D1DD17" w14:textId="0B78D4D4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бетон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1B695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5DC7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3508A11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81-2014 </w:t>
            </w:r>
          </w:p>
        </w:tc>
      </w:tr>
      <w:tr w:rsidR="00775665" w:rsidRPr="00775665" w14:paraId="6BB0EA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413A9" w14:textId="75774F3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9</w:t>
            </w:r>
          </w:p>
          <w:p w14:paraId="05C2E80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4C1F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6BC77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D0C57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удерживающая способ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3427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CF0AB7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9DAD88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691E00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160489" w14:textId="0688E3D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="00762109" w:rsidRPr="00775665">
              <w:rPr>
                <w:smallCaps w:val="0"/>
                <w:sz w:val="22"/>
              </w:rPr>
              <w:t>61.10</w:t>
            </w:r>
          </w:p>
          <w:p w14:paraId="50B903C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D243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7E1CE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26AE72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FF02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14FC0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6615B0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</w:tc>
      </w:tr>
      <w:tr w:rsidR="00775665" w:rsidRPr="00775665" w14:paraId="009AF5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A334A" w14:textId="55CE1FE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1</w:t>
            </w:r>
          </w:p>
          <w:p w14:paraId="1F8E6F6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654B43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384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E253B5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219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893A4A9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4320B82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5946331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7523FC8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292363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CF976F" w14:textId="2DBA53F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2</w:t>
            </w:r>
          </w:p>
          <w:p w14:paraId="5DF14FE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92EF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90BABA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C5A50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58B2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B9DC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5249D90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189BF1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006B7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DB42995" w14:textId="04EE08F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3</w:t>
            </w:r>
          </w:p>
          <w:p w14:paraId="13AC206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D630E9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4940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1F6E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затвердевших бетоно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8E82A4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DAB4CB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5FAB2800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442A7D4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D145772" w14:textId="77777777" w:rsidR="00356052" w:rsidRPr="00775665" w:rsidRDefault="00FB76FC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5E6B1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6C0C703" w14:textId="2482389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4</w:t>
            </w:r>
          </w:p>
          <w:p w14:paraId="1C9F994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1C8204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8ACAF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9A102C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растворов (бетонов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6B2DA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3D01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9</w:t>
            </w:r>
          </w:p>
          <w:p w14:paraId="2613BDF5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7D5C64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3EA2B3" w14:textId="75349380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5</w:t>
            </w:r>
          </w:p>
          <w:p w14:paraId="76F48B8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E98F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13FC6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C6BA8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еразрушающими методами контроля:</w:t>
            </w:r>
          </w:p>
          <w:p w14:paraId="55EDE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ударного импульса</w:t>
            </w:r>
          </w:p>
          <w:p w14:paraId="2275CC79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отрыва со скалыванием</w:t>
            </w:r>
          </w:p>
          <w:p w14:paraId="1C31F149" w14:textId="71AFE065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ультразвуковой </w:t>
            </w:r>
            <w:r w:rsidR="00BC47CD" w:rsidRPr="00775665">
              <w:rPr>
                <w:smallCaps w:val="0"/>
                <w:sz w:val="22"/>
              </w:rPr>
              <w:t>метод определения</w:t>
            </w:r>
            <w:r w:rsidRPr="00775665">
              <w:rPr>
                <w:smallCaps w:val="0"/>
                <w:sz w:val="22"/>
              </w:rPr>
              <w:t xml:space="preserve"> проч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30241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5AFD21" w14:textId="77777777" w:rsidR="00033378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13AA0A5E" w14:textId="5547B101" w:rsidR="00BC47CD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</w:tc>
      </w:tr>
      <w:tr w:rsidR="00775665" w:rsidRPr="00775665" w14:paraId="1A50E4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8B76F4" w14:textId="0AD0B8C6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6</w:t>
            </w:r>
          </w:p>
          <w:p w14:paraId="6D5F4BC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EAE2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0677C9" w14:textId="3804738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E46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еформации усадки (расширения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65CB01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DBCCFF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17545BC2" w14:textId="77777777" w:rsidR="005E0032" w:rsidRPr="00775665" w:rsidRDefault="005E003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60B7B2E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C5C4B6A" w14:textId="4D55EB8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7</w:t>
            </w:r>
          </w:p>
          <w:p w14:paraId="6BC5EDB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33D2E8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F52A6" w14:textId="7537AC41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2A770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упругости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5E345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0B312A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5E9DFD6B" w14:textId="77777777" w:rsidR="00356052" w:rsidRDefault="00356052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24452-80</w:t>
            </w:r>
          </w:p>
          <w:p w14:paraId="6B6A1BC1" w14:textId="77777777" w:rsidR="001B39CB" w:rsidRPr="001B39CB" w:rsidRDefault="001B39CB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6CF9DADC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257F2A9" w14:textId="53F25DEA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1.18</w:t>
            </w:r>
          </w:p>
          <w:p w14:paraId="0304F898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0C17F5D" w14:textId="2AF627EF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000B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67B736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BEEC2E2" w14:textId="7777777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69EC4079" w14:textId="31B70CC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7724218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8</w:t>
            </w:r>
          </w:p>
          <w:p w14:paraId="655E47EA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 п. 6</w:t>
            </w:r>
          </w:p>
        </w:tc>
      </w:tr>
      <w:tr w:rsidR="00775665" w:rsidRPr="00775665" w14:paraId="502B445F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4E179E" w14:textId="1F2E7ED2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9</w:t>
            </w:r>
          </w:p>
          <w:p w14:paraId="76ECDF3D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83D1500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C4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D8680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84D9A6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428C984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  <w:p w14:paraId="3BC7A90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75ACC789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BA47BB9" w14:textId="7C8B8F0A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6</w:t>
            </w:r>
          </w:p>
        </w:tc>
      </w:tr>
      <w:tr w:rsidR="00775665" w:rsidRPr="00775665" w14:paraId="18D2A0F2" w14:textId="77777777" w:rsidTr="000C04C3">
        <w:trPr>
          <w:trHeight w:val="20"/>
          <w:jc w:val="center"/>
        </w:trPr>
        <w:tc>
          <w:tcPr>
            <w:tcW w:w="702" w:type="dxa"/>
          </w:tcPr>
          <w:p w14:paraId="16C0E31F" w14:textId="7AF8D02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0D5E56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8CE11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93BB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93886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60E450C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31FC192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2F5DE5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403A54C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4103B03B" w14:textId="77777777" w:rsidTr="000C04C3">
        <w:trPr>
          <w:trHeight w:val="20"/>
          <w:jc w:val="center"/>
        </w:trPr>
        <w:tc>
          <w:tcPr>
            <w:tcW w:w="702" w:type="dxa"/>
          </w:tcPr>
          <w:p w14:paraId="6375312A" w14:textId="2127135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21EBFC8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754308C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496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55F70A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151F46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019C6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37D352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</w:tc>
      </w:tr>
      <w:tr w:rsidR="00775665" w:rsidRPr="00775665" w14:paraId="3DAA05BE" w14:textId="77777777" w:rsidTr="000C04C3">
        <w:trPr>
          <w:trHeight w:val="20"/>
          <w:jc w:val="center"/>
        </w:trPr>
        <w:tc>
          <w:tcPr>
            <w:tcW w:w="702" w:type="dxa"/>
          </w:tcPr>
          <w:p w14:paraId="458CB042" w14:textId="7C05D23D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4152B23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1C8C94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3BBA8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66F64A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74F01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32BC6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717D1AD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и п. 6.7</w:t>
            </w:r>
          </w:p>
          <w:p w14:paraId="677BA8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0E0DAC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</w:t>
            </w:r>
            <w:proofErr w:type="gramStart"/>
            <w:r w:rsidRPr="00775665">
              <w:rPr>
                <w:smallCaps w:val="0"/>
                <w:sz w:val="22"/>
              </w:rPr>
              <w:t>,  4</w:t>
            </w:r>
            <w:proofErr w:type="gramEnd"/>
            <w:r w:rsidRPr="00775665">
              <w:rPr>
                <w:smallCaps w:val="0"/>
                <w:sz w:val="22"/>
              </w:rPr>
              <w:t>.5.3</w:t>
            </w:r>
          </w:p>
        </w:tc>
      </w:tr>
      <w:tr w:rsidR="00775665" w:rsidRPr="00775665" w14:paraId="43166D66" w14:textId="77777777" w:rsidTr="000C04C3">
        <w:trPr>
          <w:trHeight w:val="20"/>
          <w:jc w:val="center"/>
        </w:trPr>
        <w:tc>
          <w:tcPr>
            <w:tcW w:w="702" w:type="dxa"/>
          </w:tcPr>
          <w:p w14:paraId="3EAB0D62" w14:textId="79FC4193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432D4DC1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C0CC73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429A1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1E1E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5820CA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92CEA7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318-2013 </w:t>
            </w:r>
          </w:p>
          <w:p w14:paraId="2B2CC3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п.6.8</w:t>
            </w:r>
          </w:p>
          <w:p w14:paraId="6F58F7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53310FF5" w14:textId="77777777" w:rsidTr="000C04C3">
        <w:trPr>
          <w:trHeight w:val="20"/>
          <w:jc w:val="center"/>
        </w:trPr>
        <w:tc>
          <w:tcPr>
            <w:tcW w:w="702" w:type="dxa"/>
          </w:tcPr>
          <w:p w14:paraId="4E6FA7F6" w14:textId="3CCC8DD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2C8B744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CF81D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9A792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2260FA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9334EA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5C9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6BE5350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п. 4.4</w:t>
            </w:r>
          </w:p>
        </w:tc>
      </w:tr>
      <w:tr w:rsidR="00775665" w:rsidRPr="00775665" w14:paraId="5225E900" w14:textId="77777777" w:rsidTr="000C04C3">
        <w:trPr>
          <w:trHeight w:val="20"/>
          <w:jc w:val="center"/>
        </w:trPr>
        <w:tc>
          <w:tcPr>
            <w:tcW w:w="702" w:type="dxa"/>
          </w:tcPr>
          <w:p w14:paraId="1C3E1AEC" w14:textId="5EF11032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159B9F50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0E3B6FC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3C8D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30477B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D70A3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53017E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5</w:t>
            </w:r>
          </w:p>
          <w:p w14:paraId="2112327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</w:t>
            </w:r>
          </w:p>
        </w:tc>
      </w:tr>
      <w:tr w:rsidR="00775665" w:rsidRPr="00775665" w14:paraId="023B2BA4" w14:textId="77777777" w:rsidTr="000C04C3">
        <w:trPr>
          <w:trHeight w:val="20"/>
          <w:jc w:val="center"/>
        </w:trPr>
        <w:tc>
          <w:tcPr>
            <w:tcW w:w="702" w:type="dxa"/>
          </w:tcPr>
          <w:p w14:paraId="13687793" w14:textId="65DA5B6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29BFFC53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53FBF4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9A4A2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F1AC2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A1EC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EEC4C5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1A39487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229D29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4C4914D4" w14:textId="77777777" w:rsidTr="009E00E1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305D3FF" w14:textId="520E314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01A2B7EF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A76EB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AA1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B0A1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 щебня (гравия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83F35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C0689F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10</w:t>
            </w:r>
          </w:p>
          <w:p w14:paraId="41E6BF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DDB59C" w14:textId="77777777" w:rsidTr="009E00E1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4B6D600" w14:textId="14AF96C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4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753C6D94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4AD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жух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93580" w14:textId="6B24A000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D16382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8761DE6" w14:textId="77777777" w:rsidR="00E80A50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665A44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45CC3B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25CDF21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8CE354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8.2-2005</w:t>
            </w:r>
          </w:p>
        </w:tc>
      </w:tr>
      <w:tr w:rsidR="00775665" w:rsidRPr="00775665" w14:paraId="24F74673" w14:textId="77777777" w:rsidTr="000C04C3">
        <w:trPr>
          <w:trHeight w:val="20"/>
          <w:jc w:val="center"/>
        </w:trPr>
        <w:tc>
          <w:tcPr>
            <w:tcW w:w="702" w:type="dxa"/>
          </w:tcPr>
          <w:p w14:paraId="598D07F3" w14:textId="6268543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5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276CCCC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B679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E17ED1" w14:textId="14D6FDE4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B010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A892D9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5D30894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A100F7D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2.098-84</w:t>
            </w:r>
          </w:p>
          <w:p w14:paraId="452EF0F2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4DE592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10EA32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7F502250" w14:textId="3994F5CA" w:rsidR="00356052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40415218" w14:textId="77777777" w:rsidR="00BE2266" w:rsidRPr="00775665" w:rsidRDefault="00BE22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9-20</w:t>
            </w:r>
            <w:r w:rsidR="004061BC" w:rsidRPr="00775665">
              <w:rPr>
                <w:smallCaps w:val="0"/>
                <w:sz w:val="22"/>
              </w:rPr>
              <w:t>0</w:t>
            </w:r>
            <w:r w:rsidRPr="00775665">
              <w:rPr>
                <w:smallCaps w:val="0"/>
                <w:sz w:val="22"/>
              </w:rPr>
              <w:t>5</w:t>
            </w:r>
          </w:p>
        </w:tc>
      </w:tr>
      <w:tr w:rsidR="00775665" w:rsidRPr="00775665" w14:paraId="29E90CCD" w14:textId="77777777" w:rsidTr="000C04C3">
        <w:trPr>
          <w:trHeight w:val="20"/>
          <w:jc w:val="center"/>
        </w:trPr>
        <w:tc>
          <w:tcPr>
            <w:tcW w:w="702" w:type="dxa"/>
          </w:tcPr>
          <w:p w14:paraId="3D567A8D" w14:textId="231BE43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6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39A845B8" w14:textId="77777777" w:rsidR="00B91CBC" w:rsidRPr="00775665" w:rsidRDefault="008157C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77D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двери для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66B504" w14:textId="77777777" w:rsidR="00B52386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61582712" w14:textId="77777777" w:rsidR="00B52386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</w:t>
            </w:r>
          </w:p>
          <w:p w14:paraId="73D95526" w14:textId="1BC282C8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3A489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2F441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</w:t>
            </w:r>
          </w:p>
          <w:p w14:paraId="605555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44AC638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09-2020</w:t>
            </w:r>
          </w:p>
          <w:p w14:paraId="24733EC3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284F971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1063C0B2" w14:textId="77777777" w:rsidR="00033378" w:rsidRPr="00775665" w:rsidRDefault="00033378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DE42BC1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F62B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A8717EE" w14:textId="119E8BBC" w:rsidR="008F63F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0BADE9A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3-2016</w:t>
            </w:r>
          </w:p>
        </w:tc>
      </w:tr>
      <w:tr w:rsidR="00775665" w:rsidRPr="00775665" w14:paraId="4F697FAF" w14:textId="77777777" w:rsidTr="000C04C3">
        <w:trPr>
          <w:trHeight w:val="20"/>
          <w:jc w:val="center"/>
        </w:trPr>
        <w:tc>
          <w:tcPr>
            <w:tcW w:w="702" w:type="dxa"/>
          </w:tcPr>
          <w:p w14:paraId="6C9CCE3D" w14:textId="6CF9D5B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7.</w:t>
            </w:r>
            <w:r w:rsidR="00356052" w:rsidRPr="00775665">
              <w:rPr>
                <w:smallCaps w:val="0"/>
                <w:sz w:val="22"/>
              </w:rPr>
              <w:t>1</w:t>
            </w:r>
          </w:p>
          <w:p w14:paraId="56A0FC16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3B0A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рительные за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CC0C1F" w14:textId="1BC091C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02BA7" w14:textId="77777777" w:rsidR="006F0E1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змерение времени </w:t>
            </w:r>
          </w:p>
          <w:p w14:paraId="29F9D003" w14:textId="627736DA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вербер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FADD9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B748E7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3BE70C8" w14:textId="77777777" w:rsidR="00F9362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6994099A" w14:textId="77777777" w:rsidR="00DA6863" w:rsidRPr="00775665" w:rsidRDefault="00DA6863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18A752C" w14:textId="77777777" w:rsidR="009E00E1" w:rsidRPr="00775665" w:rsidRDefault="009E00E1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77BE02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146-89</w:t>
            </w:r>
          </w:p>
        </w:tc>
      </w:tr>
      <w:tr w:rsidR="00775665" w:rsidRPr="00775665" w14:paraId="2C14855B" w14:textId="77777777" w:rsidTr="000C04C3">
        <w:trPr>
          <w:trHeight w:val="20"/>
          <w:jc w:val="center"/>
        </w:trPr>
        <w:tc>
          <w:tcPr>
            <w:tcW w:w="702" w:type="dxa"/>
          </w:tcPr>
          <w:p w14:paraId="1D543105" w14:textId="3EF77712" w:rsidR="00033378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8</w:t>
            </w:r>
            <w:r w:rsidR="00033378" w:rsidRPr="00775665">
              <w:rPr>
                <w:smallCaps w:val="0"/>
                <w:sz w:val="22"/>
              </w:rPr>
              <w:t>.1</w:t>
            </w:r>
          </w:p>
          <w:p w14:paraId="41E95B7E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67BFF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а на рабочих места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3C8D13" w14:textId="401BF839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FCCEA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ровни звука и октавные уровни звукового давления</w:t>
            </w:r>
          </w:p>
          <w:p w14:paraId="65915BD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я постоянного шум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FD0054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4F1F9F6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0B32092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99610D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</w:t>
            </w:r>
          </w:p>
          <w:p w14:paraId="2D118CC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1552ABBA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6450D5D" w14:textId="63077E83" w:rsidR="00DA6863" w:rsidRPr="00775665" w:rsidRDefault="00033378" w:rsidP="005B0CCE">
            <w:pPr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ектная документация</w:t>
            </w:r>
          </w:p>
        </w:tc>
        <w:tc>
          <w:tcPr>
            <w:tcW w:w="2413" w:type="dxa"/>
            <w:gridSpan w:val="2"/>
            <w:vMerge w:val="restart"/>
          </w:tcPr>
          <w:p w14:paraId="25C3449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359719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117E0B7" w14:textId="00A87CF0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50-86</w:t>
            </w:r>
          </w:p>
        </w:tc>
      </w:tr>
      <w:tr w:rsidR="00775665" w:rsidRPr="00775665" w14:paraId="32C95AF7" w14:textId="77777777" w:rsidTr="000C04C3">
        <w:trPr>
          <w:trHeight w:val="20"/>
          <w:jc w:val="center"/>
        </w:trPr>
        <w:tc>
          <w:tcPr>
            <w:tcW w:w="702" w:type="dxa"/>
          </w:tcPr>
          <w:p w14:paraId="2A4CADDE" w14:textId="381B3502" w:rsidR="00607F0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8</w:t>
            </w:r>
            <w:r w:rsidR="00607F02" w:rsidRPr="00775665">
              <w:rPr>
                <w:smallCaps w:val="0"/>
                <w:sz w:val="22"/>
              </w:rPr>
              <w:t>.2</w:t>
            </w:r>
          </w:p>
          <w:p w14:paraId="5AB6E983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3629303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025F" w14:textId="1E735A8A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6DB4A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28178B7D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14:paraId="2A4EF99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FA6867A" w14:textId="77777777" w:rsidTr="000C04C3">
        <w:trPr>
          <w:trHeight w:val="20"/>
          <w:jc w:val="center"/>
        </w:trPr>
        <w:tc>
          <w:tcPr>
            <w:tcW w:w="702" w:type="dxa"/>
          </w:tcPr>
          <w:p w14:paraId="71B3720C" w14:textId="0691858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9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C2B18A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E179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BBA98F" w14:textId="25CA5586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A64CBA8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а и октавные</w:t>
            </w:r>
          </w:p>
          <w:p w14:paraId="37E5DDD9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ового давления</w:t>
            </w:r>
          </w:p>
          <w:p w14:paraId="087CA44E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для постоянного шума</w:t>
            </w:r>
          </w:p>
          <w:p w14:paraId="30B7E8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A25EEE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36-81</w:t>
            </w:r>
          </w:p>
          <w:p w14:paraId="0C4AAA0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349870A" w14:textId="786638B8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 г.</w:t>
            </w:r>
          </w:p>
          <w:p w14:paraId="34297CD9" w14:textId="096E2ED6" w:rsidR="00DA686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A75C9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37-2014</w:t>
            </w:r>
          </w:p>
          <w:p w14:paraId="4D97B27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B5A89B" w14:textId="77777777" w:rsidTr="000C04C3">
        <w:trPr>
          <w:trHeight w:val="20"/>
          <w:jc w:val="center"/>
        </w:trPr>
        <w:tc>
          <w:tcPr>
            <w:tcW w:w="702" w:type="dxa"/>
          </w:tcPr>
          <w:p w14:paraId="4281CAD7" w14:textId="2064BE3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0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84F6FC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6A7EE3D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F71602" w14:textId="64E4B885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5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21403F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иковые или средние квадратические значения виброскорости и </w:t>
            </w:r>
            <w:proofErr w:type="spellStart"/>
            <w:r w:rsidRPr="00775665">
              <w:rPr>
                <w:smallCaps w:val="0"/>
                <w:sz w:val="22"/>
              </w:rPr>
              <w:t>виброуско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E938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32 от 26.12.2013 г. </w:t>
            </w:r>
          </w:p>
          <w:p w14:paraId="522D614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12-2004</w:t>
            </w:r>
          </w:p>
          <w:p w14:paraId="31F9F23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Н от 26.12.2013 </w:t>
            </w:r>
          </w:p>
          <w:p w14:paraId="5CCE8A90" w14:textId="36C080B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2</w:t>
            </w:r>
            <w:r w:rsidR="00DA6863" w:rsidRPr="00775665">
              <w:rPr>
                <w:smallCaps w:val="0"/>
                <w:sz w:val="22"/>
              </w:rPr>
              <w:t xml:space="preserve"> </w:t>
            </w:r>
          </w:p>
          <w:p w14:paraId="5B8FF83D" w14:textId="77777777" w:rsidR="00305A31" w:rsidRPr="00775665" w:rsidRDefault="00305A3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7AA69AF0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492E7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1-2004</w:t>
            </w:r>
          </w:p>
          <w:p w14:paraId="72BD16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2-2004</w:t>
            </w:r>
          </w:p>
          <w:p w14:paraId="5B24614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19-2006 </w:t>
            </w:r>
          </w:p>
        </w:tc>
      </w:tr>
      <w:tr w:rsidR="00775665" w:rsidRPr="00775665" w14:paraId="5E4E127D" w14:textId="77777777" w:rsidTr="000C04C3">
        <w:trPr>
          <w:trHeight w:val="20"/>
          <w:jc w:val="center"/>
        </w:trPr>
        <w:tc>
          <w:tcPr>
            <w:tcW w:w="702" w:type="dxa"/>
          </w:tcPr>
          <w:p w14:paraId="5D120FC8" w14:textId="5AD77A6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8F464D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7F15634B" w14:textId="77777777" w:rsidR="00967FD4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ранспортные </w:t>
            </w:r>
          </w:p>
          <w:p w14:paraId="72CC74BF" w14:textId="53E1235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о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A7C6E3" w14:textId="4C9F45D0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85C3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овой характеристики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D9A7BC1" w14:textId="77777777" w:rsidR="00356052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0F44E8E8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71B9AC7D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1B38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444-2014</w:t>
            </w:r>
          </w:p>
        </w:tc>
      </w:tr>
      <w:tr w:rsidR="00775665" w:rsidRPr="00775665" w14:paraId="5C39D74F" w14:textId="77777777" w:rsidTr="000C04C3">
        <w:trPr>
          <w:trHeight w:val="20"/>
          <w:jc w:val="center"/>
        </w:trPr>
        <w:tc>
          <w:tcPr>
            <w:tcW w:w="702" w:type="dxa"/>
          </w:tcPr>
          <w:p w14:paraId="742822FE" w14:textId="5AD1B48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42D3657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42E804A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0781FD" w14:textId="4155FC0A" w:rsidR="00356052" w:rsidRPr="00775665" w:rsidRDefault="00B75F00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>/</w:t>
            </w:r>
          </w:p>
          <w:p w14:paraId="6D12A265" w14:textId="77777777" w:rsidR="00356052" w:rsidRPr="00775665" w:rsidRDefault="00356052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EECF49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36F9D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64-97 </w:t>
            </w:r>
          </w:p>
          <w:p w14:paraId="4BEF43E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2-2014</w:t>
            </w:r>
          </w:p>
          <w:p w14:paraId="350C2D7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F37F09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10158E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415-89</w:t>
            </w:r>
          </w:p>
          <w:p w14:paraId="260C50D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867-90</w:t>
            </w:r>
          </w:p>
          <w:p w14:paraId="4185DF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7E125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2356CCA6" w14:textId="3AD49BEA" w:rsidR="00DA6863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53F5B1E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  <w:p w14:paraId="13B5D9B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426DCDD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10-80</w:t>
            </w:r>
          </w:p>
          <w:p w14:paraId="097EB03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02A4B4" w14:textId="77777777" w:rsidTr="000C04C3">
        <w:trPr>
          <w:trHeight w:val="20"/>
          <w:jc w:val="center"/>
        </w:trPr>
        <w:tc>
          <w:tcPr>
            <w:tcW w:w="702" w:type="dxa"/>
          </w:tcPr>
          <w:p w14:paraId="3205E28B" w14:textId="2B72ED5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26D0B71A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300D3A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90338C" w14:textId="283224BA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51646A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nil"/>
            </w:tcBorders>
          </w:tcPr>
          <w:p w14:paraId="3AA8AAD0" w14:textId="48314821" w:rsidR="0079068B" w:rsidRPr="00775665" w:rsidRDefault="00790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145878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105D5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77CDCA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2CD0DD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71-2014</w:t>
            </w:r>
          </w:p>
          <w:p w14:paraId="2B600092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16-2020</w:t>
            </w:r>
          </w:p>
        </w:tc>
      </w:tr>
      <w:tr w:rsidR="00775665" w:rsidRPr="00775665" w14:paraId="063F6FC6" w14:textId="77777777" w:rsidTr="000C04C3">
        <w:trPr>
          <w:trHeight w:val="20"/>
          <w:jc w:val="center"/>
        </w:trPr>
        <w:tc>
          <w:tcPr>
            <w:tcW w:w="702" w:type="dxa"/>
          </w:tcPr>
          <w:p w14:paraId="097541B2" w14:textId="1084187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7265F4E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C70ED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66622B" w14:textId="562A9E2C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9D0D70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4BD4EA8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234FFA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5</w:t>
            </w:r>
          </w:p>
        </w:tc>
      </w:tr>
      <w:tr w:rsidR="00775665" w:rsidRPr="00775665" w14:paraId="6EC82BBE" w14:textId="77777777" w:rsidTr="000C04C3">
        <w:trPr>
          <w:trHeight w:val="20"/>
          <w:jc w:val="center"/>
        </w:trPr>
        <w:tc>
          <w:tcPr>
            <w:tcW w:w="702" w:type="dxa"/>
          </w:tcPr>
          <w:p w14:paraId="4AAFBFD1" w14:textId="57785AFB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535E9A4E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F5272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110BED" w14:textId="01F7E74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E0364B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533C276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5C0B9F1" w14:textId="489F82C1" w:rsidR="00356052" w:rsidRPr="00775665" w:rsidRDefault="00356052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ГОСТ 5180-2015 </w:t>
            </w:r>
            <w:r w:rsidRPr="00775665">
              <w:rPr>
                <w:smallCaps w:val="0"/>
                <w:sz w:val="20"/>
              </w:rPr>
              <w:t>п. 9</w:t>
            </w:r>
            <w:r w:rsidR="0079068B" w:rsidRPr="00775665">
              <w:rPr>
                <w:smallCaps w:val="0"/>
                <w:sz w:val="20"/>
              </w:rPr>
              <w:t>, 12</w:t>
            </w:r>
          </w:p>
          <w:p w14:paraId="0DAA2161" w14:textId="77777777" w:rsidR="001A5A19" w:rsidRPr="00775665" w:rsidRDefault="001A5A19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176-2011 п. 6.1</w:t>
            </w:r>
          </w:p>
          <w:p w14:paraId="52CF3D03" w14:textId="77777777" w:rsidR="001A5A19" w:rsidRPr="00775665" w:rsidRDefault="001A5A19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2147-2010 </w:t>
            </w:r>
            <w:r w:rsidRPr="00775665">
              <w:rPr>
                <w:smallCaps w:val="0"/>
                <w:sz w:val="20"/>
              </w:rPr>
              <w:t xml:space="preserve">п. 5, </w:t>
            </w:r>
          </w:p>
          <w:p w14:paraId="73646D76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п. 6.2</w:t>
            </w:r>
          </w:p>
        </w:tc>
      </w:tr>
      <w:tr w:rsidR="00775665" w:rsidRPr="00775665" w14:paraId="200A653F" w14:textId="77777777" w:rsidTr="000C04C3">
        <w:trPr>
          <w:trHeight w:val="20"/>
          <w:jc w:val="center"/>
        </w:trPr>
        <w:tc>
          <w:tcPr>
            <w:tcW w:w="702" w:type="dxa"/>
          </w:tcPr>
          <w:p w14:paraId="10431D2D" w14:textId="33795F1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79C2F247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6D5911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2B1C03" w14:textId="27492CC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DE42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текучест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AE11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17F153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7</w:t>
            </w:r>
          </w:p>
        </w:tc>
      </w:tr>
      <w:tr w:rsidR="00775665" w:rsidRPr="00775665" w14:paraId="5F0F6CAC" w14:textId="77777777" w:rsidTr="000C04C3">
        <w:trPr>
          <w:trHeight w:val="20"/>
          <w:jc w:val="center"/>
        </w:trPr>
        <w:tc>
          <w:tcPr>
            <w:tcW w:w="702" w:type="dxa"/>
          </w:tcPr>
          <w:p w14:paraId="49DADC7B" w14:textId="5C5B289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6C49362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FB007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CD1AE" w14:textId="7273FA04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FA4D6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раскатыва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CC9C3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191BD1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8</w:t>
            </w:r>
          </w:p>
        </w:tc>
      </w:tr>
      <w:tr w:rsidR="00775665" w:rsidRPr="00775665" w14:paraId="5D92E821" w14:textId="77777777" w:rsidTr="0004602F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DC8FC77" w14:textId="7B8E40D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528A5658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201F44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8A814" w14:textId="73B91D0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ED70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  <w:p w14:paraId="17A4E6A7" w14:textId="77777777" w:rsidR="0004602F" w:rsidRPr="00775665" w:rsidRDefault="0004602F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C3150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AF9D5F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36-2014 п.4.2</w:t>
            </w:r>
          </w:p>
        </w:tc>
      </w:tr>
      <w:tr w:rsidR="00775665" w:rsidRPr="00775665" w14:paraId="22E3DB72" w14:textId="77777777" w:rsidTr="0004602F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7E03432" w14:textId="6EEB65B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73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1F3F45D2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59665318" w14:textId="3B822008" w:rsidR="00356052" w:rsidRPr="00775665" w:rsidRDefault="0004602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8E9656" w14:textId="1EEEE8F3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A2A3A30" w14:textId="5118882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</w:t>
            </w:r>
            <w:r w:rsidR="00841FAE" w:rsidRPr="00775665">
              <w:rPr>
                <w:smallCaps w:val="0"/>
                <w:sz w:val="22"/>
              </w:rPr>
              <w:t>деформации (</w:t>
            </w:r>
            <w:r w:rsidRPr="00775665">
              <w:rPr>
                <w:smallCaps w:val="0"/>
                <w:sz w:val="22"/>
              </w:rPr>
              <w:t>применяемые штампы – тип I, тип</w:t>
            </w:r>
            <w:r w:rsidR="00BA4D4A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III)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3E76B46B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6AF45445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A51CE62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1106E7DB" w14:textId="6F674E0E" w:rsidR="00356052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0F97AAC" w14:textId="77777777" w:rsidR="00293828" w:rsidRPr="00775665" w:rsidRDefault="00293828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0276.1-2020</w:t>
            </w:r>
          </w:p>
          <w:p w14:paraId="0DE4089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0029E56B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6252F091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Б</w:t>
            </w:r>
          </w:p>
        </w:tc>
      </w:tr>
      <w:tr w:rsidR="00775665" w:rsidRPr="00775665" w14:paraId="73D78755" w14:textId="77777777" w:rsidTr="000C04C3">
        <w:trPr>
          <w:trHeight w:val="20"/>
          <w:jc w:val="center"/>
        </w:trPr>
        <w:tc>
          <w:tcPr>
            <w:tcW w:w="702" w:type="dxa"/>
          </w:tcPr>
          <w:p w14:paraId="678DC63A" w14:textId="59F8822D" w:rsidR="00356052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967FD4"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44FA7B3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856704E" w14:textId="6644444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1F536E" w14:textId="09F7859B" w:rsidR="001A5A19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1A5A19" w:rsidRPr="00775665">
              <w:rPr>
                <w:smallCaps w:val="0"/>
                <w:sz w:val="22"/>
              </w:rPr>
              <w:t>/</w:t>
            </w:r>
          </w:p>
          <w:p w14:paraId="57D05670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D85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71CA495" w14:textId="63FCD18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E2C9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6-2011 п. 6.3</w:t>
            </w:r>
          </w:p>
          <w:p w14:paraId="0754ABF7" w14:textId="77777777" w:rsidR="00D809F9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7-2003</w:t>
            </w:r>
          </w:p>
          <w:p w14:paraId="5655E3C4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5-2000 к </w:t>
            </w:r>
          </w:p>
          <w:p w14:paraId="380FC98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НБ 5.01.01-99 </w:t>
            </w:r>
          </w:p>
          <w:p w14:paraId="50B2BBB2" w14:textId="26ABE16F" w:rsidR="00DA6863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1E0AF35" w14:textId="77777777" w:rsidTr="000C04C3">
        <w:trPr>
          <w:trHeight w:val="20"/>
          <w:jc w:val="center"/>
        </w:trPr>
        <w:tc>
          <w:tcPr>
            <w:tcW w:w="702" w:type="dxa"/>
          </w:tcPr>
          <w:p w14:paraId="2E6FC8C2" w14:textId="24A5AA71" w:rsidR="00A56975" w:rsidRPr="00775665" w:rsidRDefault="00967FD4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9</w:t>
            </w:r>
          </w:p>
          <w:p w14:paraId="11757E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374DF6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A5DD7" w14:textId="1A023EC5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EAD2A" w14:textId="12C2F26E" w:rsidR="00264435" w:rsidRPr="00775665" w:rsidRDefault="0026443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дуль упругости статический и динамический (статический и динамический модуль деформаций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A5F69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09F263B1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176-2011 п. 6.5</w:t>
            </w:r>
          </w:p>
          <w:p w14:paraId="68BA65CF" w14:textId="1CB8FEBD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СТБ 1501-2013</w:t>
            </w:r>
          </w:p>
        </w:tc>
      </w:tr>
      <w:tr w:rsidR="00775665" w:rsidRPr="00775665" w14:paraId="3C089692" w14:textId="77777777" w:rsidTr="000C04C3">
        <w:trPr>
          <w:trHeight w:val="20"/>
          <w:jc w:val="center"/>
        </w:trPr>
        <w:tc>
          <w:tcPr>
            <w:tcW w:w="702" w:type="dxa"/>
          </w:tcPr>
          <w:p w14:paraId="33AE6B82" w14:textId="182FA815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0</w:t>
            </w:r>
          </w:p>
          <w:p w14:paraId="455F193E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C583025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BE65E" w14:textId="141052E9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15F6B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5665">
              <w:rPr>
                <w:sz w:val="22"/>
                <w:szCs w:val="22"/>
              </w:rPr>
              <w:t>Угол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нутренне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т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EB65958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48E7E20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498986E3" w14:textId="628403F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2C4F373C" w14:textId="77777777" w:rsidTr="000C04C3">
        <w:trPr>
          <w:trHeight w:val="20"/>
          <w:jc w:val="center"/>
        </w:trPr>
        <w:tc>
          <w:tcPr>
            <w:tcW w:w="702" w:type="dxa"/>
          </w:tcPr>
          <w:p w14:paraId="30852C4B" w14:textId="5D2FBC89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1</w:t>
            </w:r>
          </w:p>
          <w:p w14:paraId="0000F7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015D4E7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957DEF" w14:textId="0B4B5AFC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CFD43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дельно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5CB919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B35D20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0AC7C14C" w14:textId="44426C9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33B7E40C" w14:textId="77777777" w:rsidTr="000C04C3">
        <w:trPr>
          <w:trHeight w:val="60"/>
          <w:jc w:val="center"/>
        </w:trPr>
        <w:tc>
          <w:tcPr>
            <w:tcW w:w="702" w:type="dxa"/>
          </w:tcPr>
          <w:p w14:paraId="7606BC3B" w14:textId="1257668B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2</w:t>
            </w:r>
          </w:p>
          <w:p w14:paraId="7B700F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151198A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18E41A" w14:textId="7EFD21AF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39934" w14:textId="3CD82192" w:rsidR="00DA6863" w:rsidRPr="00775665" w:rsidRDefault="00A56975" w:rsidP="00E5286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493EF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5901C3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2733-2016</w:t>
            </w:r>
          </w:p>
        </w:tc>
      </w:tr>
      <w:tr w:rsidR="00775665" w:rsidRPr="00775665" w14:paraId="27B10AB4" w14:textId="77777777" w:rsidTr="000C04C3">
        <w:trPr>
          <w:trHeight w:val="685"/>
          <w:jc w:val="center"/>
        </w:trPr>
        <w:tc>
          <w:tcPr>
            <w:tcW w:w="702" w:type="dxa"/>
          </w:tcPr>
          <w:p w14:paraId="30B46273" w14:textId="39F7A10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1331913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9C069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FB52652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738BE76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2-2015</w:t>
            </w:r>
          </w:p>
          <w:p w14:paraId="593A90B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3-2015</w:t>
            </w:r>
          </w:p>
          <w:p w14:paraId="36CFE04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5FDCDFE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5AF7143F" w14:textId="4064C764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Е2</w:t>
            </w:r>
          </w:p>
          <w:p w14:paraId="480FF82F" w14:textId="1B6F7422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6-2014</w:t>
            </w:r>
          </w:p>
        </w:tc>
      </w:tr>
      <w:tr w:rsidR="00775665" w:rsidRPr="00775665" w14:paraId="0184244E" w14:textId="77777777" w:rsidTr="000C04C3">
        <w:trPr>
          <w:trHeight w:val="20"/>
          <w:jc w:val="center"/>
        </w:trPr>
        <w:tc>
          <w:tcPr>
            <w:tcW w:w="702" w:type="dxa"/>
          </w:tcPr>
          <w:p w14:paraId="4DF456E2" w14:textId="171860E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2*</w:t>
            </w:r>
          </w:p>
        </w:tc>
        <w:tc>
          <w:tcPr>
            <w:tcW w:w="1983" w:type="dxa"/>
            <w:gridSpan w:val="2"/>
            <w:vMerge/>
          </w:tcPr>
          <w:p w14:paraId="31B5FE7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F0A17B" w14:textId="55FA3F7B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6FBB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адка конуса или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5" w:type="dxa"/>
            <w:vMerge/>
          </w:tcPr>
          <w:p w14:paraId="707E086B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E15F78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2-2012</w:t>
            </w:r>
          </w:p>
          <w:p w14:paraId="1BC56C88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5-2012</w:t>
            </w:r>
          </w:p>
          <w:p w14:paraId="7FE14E4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45-2016 п. 4.3</w:t>
            </w:r>
          </w:p>
        </w:tc>
      </w:tr>
      <w:tr w:rsidR="00775665" w:rsidRPr="00775665" w14:paraId="16637581" w14:textId="77777777" w:rsidTr="000C04C3">
        <w:trPr>
          <w:trHeight w:val="20"/>
          <w:jc w:val="center"/>
        </w:trPr>
        <w:tc>
          <w:tcPr>
            <w:tcW w:w="702" w:type="dxa"/>
          </w:tcPr>
          <w:p w14:paraId="45716E39" w14:textId="01E669EC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3*</w:t>
            </w:r>
          </w:p>
        </w:tc>
        <w:tc>
          <w:tcPr>
            <w:tcW w:w="1983" w:type="dxa"/>
            <w:gridSpan w:val="2"/>
            <w:vMerge/>
          </w:tcPr>
          <w:p w14:paraId="2B9E48CA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B48A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FEC4E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5" w:type="dxa"/>
            <w:vMerge/>
          </w:tcPr>
          <w:p w14:paraId="72D5699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4CD0BB5" w14:textId="77777777" w:rsidR="00144A51" w:rsidRPr="00BB13F9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12390-3-2012</w:t>
            </w:r>
          </w:p>
          <w:p w14:paraId="6946DF57" w14:textId="77777777" w:rsidR="00144A51" w:rsidRPr="00144A51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144A51">
              <w:rPr>
                <w:smallCaps w:val="0"/>
                <w:sz w:val="22"/>
              </w:rPr>
              <w:t xml:space="preserve">СТБ </w:t>
            </w:r>
            <w:r w:rsidRPr="00144A51">
              <w:rPr>
                <w:smallCaps w:val="0"/>
                <w:sz w:val="22"/>
                <w:lang w:val="en-US"/>
              </w:rPr>
              <w:t>EN</w:t>
            </w:r>
            <w:r w:rsidRPr="00144A51">
              <w:rPr>
                <w:smallCaps w:val="0"/>
                <w:sz w:val="22"/>
              </w:rPr>
              <w:t xml:space="preserve"> 1015-11-2024 п.9</w:t>
            </w:r>
          </w:p>
          <w:p w14:paraId="08CC0834" w14:textId="5EF2FC79" w:rsidR="00B13C41" w:rsidRPr="00775665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445-2016 п. 4.6</w:t>
            </w:r>
          </w:p>
        </w:tc>
      </w:tr>
      <w:tr w:rsidR="00775665" w:rsidRPr="00775665" w14:paraId="41848B61" w14:textId="77777777" w:rsidTr="000C04C3">
        <w:trPr>
          <w:trHeight w:val="20"/>
          <w:jc w:val="center"/>
        </w:trPr>
        <w:tc>
          <w:tcPr>
            <w:tcW w:w="702" w:type="dxa"/>
          </w:tcPr>
          <w:p w14:paraId="009F9BB3" w14:textId="3E194F38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4*</w:t>
            </w:r>
          </w:p>
        </w:tc>
        <w:tc>
          <w:tcPr>
            <w:tcW w:w="1983" w:type="dxa"/>
            <w:gridSpan w:val="2"/>
            <w:vMerge/>
          </w:tcPr>
          <w:p w14:paraId="0624E09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8F46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B54AF7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здуха в бетонной смеси</w:t>
            </w:r>
          </w:p>
        </w:tc>
        <w:tc>
          <w:tcPr>
            <w:tcW w:w="2125" w:type="dxa"/>
            <w:vMerge/>
          </w:tcPr>
          <w:p w14:paraId="2ADC9B50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C3F045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7-2013</w:t>
            </w:r>
          </w:p>
          <w:p w14:paraId="48961A8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</w:t>
            </w:r>
          </w:p>
        </w:tc>
      </w:tr>
      <w:tr w:rsidR="00775665" w:rsidRPr="00775665" w14:paraId="4916F835" w14:textId="77777777" w:rsidTr="000C04C3">
        <w:trPr>
          <w:trHeight w:val="20"/>
          <w:jc w:val="center"/>
        </w:trPr>
        <w:tc>
          <w:tcPr>
            <w:tcW w:w="702" w:type="dxa"/>
          </w:tcPr>
          <w:p w14:paraId="14E3D604" w14:textId="56FADA29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5*</w:t>
            </w:r>
          </w:p>
        </w:tc>
        <w:tc>
          <w:tcPr>
            <w:tcW w:w="1983" w:type="dxa"/>
            <w:gridSpan w:val="2"/>
            <w:vMerge/>
          </w:tcPr>
          <w:p w14:paraId="03961FC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4D3A2E" w14:textId="04433A7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ABDD55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5" w:type="dxa"/>
            <w:vMerge/>
          </w:tcPr>
          <w:p w14:paraId="5FAE7A9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3A2DDB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2-2011</w:t>
            </w:r>
          </w:p>
          <w:p w14:paraId="5A21431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96-1-2018</w:t>
            </w:r>
          </w:p>
        </w:tc>
      </w:tr>
      <w:tr w:rsidR="00775665" w:rsidRPr="00775665" w14:paraId="4CEDBEF2" w14:textId="77777777" w:rsidTr="000C04C3">
        <w:trPr>
          <w:trHeight w:val="20"/>
          <w:jc w:val="center"/>
        </w:trPr>
        <w:tc>
          <w:tcPr>
            <w:tcW w:w="702" w:type="dxa"/>
          </w:tcPr>
          <w:p w14:paraId="113CEDF6" w14:textId="1FA67B42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6*</w:t>
            </w:r>
          </w:p>
        </w:tc>
        <w:tc>
          <w:tcPr>
            <w:tcW w:w="1983" w:type="dxa"/>
            <w:gridSpan w:val="2"/>
            <w:vMerge/>
          </w:tcPr>
          <w:p w14:paraId="6981AE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58CD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8C9D87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отделение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228259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DBBB7A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4-2011</w:t>
            </w:r>
          </w:p>
          <w:p w14:paraId="25818BF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75E4285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196496DA" w14:textId="77777777" w:rsidTr="000C04C3">
        <w:trPr>
          <w:trHeight w:val="20"/>
          <w:jc w:val="center"/>
        </w:trPr>
        <w:tc>
          <w:tcPr>
            <w:tcW w:w="702" w:type="dxa"/>
          </w:tcPr>
          <w:p w14:paraId="57C31C42" w14:textId="76D63B8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7*</w:t>
            </w:r>
          </w:p>
        </w:tc>
        <w:tc>
          <w:tcPr>
            <w:tcW w:w="1983" w:type="dxa"/>
            <w:gridSpan w:val="2"/>
            <w:vMerge/>
          </w:tcPr>
          <w:p w14:paraId="732001B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EEBF58" w14:textId="0B62F2EA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B2F622B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начала схватывания</w:t>
            </w:r>
          </w:p>
        </w:tc>
        <w:tc>
          <w:tcPr>
            <w:tcW w:w="2125" w:type="dxa"/>
            <w:vMerge/>
          </w:tcPr>
          <w:p w14:paraId="23D5E5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FC811E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2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</w:tc>
      </w:tr>
      <w:tr w:rsidR="00775665" w:rsidRPr="00775665" w14:paraId="3AA35F3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FBF64C" w14:textId="16E6B05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8*</w:t>
            </w:r>
          </w:p>
        </w:tc>
        <w:tc>
          <w:tcPr>
            <w:tcW w:w="1983" w:type="dxa"/>
            <w:gridSpan w:val="2"/>
            <w:vMerge/>
          </w:tcPr>
          <w:p w14:paraId="572497E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E5428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6104E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</w:t>
            </w:r>
          </w:p>
        </w:tc>
        <w:tc>
          <w:tcPr>
            <w:tcW w:w="2125" w:type="dxa"/>
            <w:vMerge/>
          </w:tcPr>
          <w:p w14:paraId="0C1C635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381AF23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5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  <w:p w14:paraId="7CCC09D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96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1</w:t>
            </w:r>
            <w:r w:rsidRPr="00775665">
              <w:rPr>
                <w:smallCaps w:val="0"/>
                <w:sz w:val="22"/>
                <w:lang w:val="en-US"/>
              </w:rPr>
              <w:t>-20</w:t>
            </w:r>
            <w:r w:rsidRPr="00775665">
              <w:rPr>
                <w:smallCaps w:val="0"/>
                <w:sz w:val="22"/>
              </w:rPr>
              <w:t>18</w:t>
            </w:r>
          </w:p>
        </w:tc>
      </w:tr>
      <w:tr w:rsidR="00775665" w:rsidRPr="00775665" w14:paraId="1836E981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888AB9B" w14:textId="3BABC55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9*</w:t>
            </w:r>
          </w:p>
        </w:tc>
        <w:tc>
          <w:tcPr>
            <w:tcW w:w="1983" w:type="dxa"/>
            <w:gridSpan w:val="2"/>
            <w:vMerge/>
          </w:tcPr>
          <w:p w14:paraId="1E2C1EF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ADCD4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FA87F1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сухого вещества</w:t>
            </w:r>
          </w:p>
        </w:tc>
        <w:tc>
          <w:tcPr>
            <w:tcW w:w="2125" w:type="dxa"/>
            <w:vMerge/>
          </w:tcPr>
          <w:p w14:paraId="6E21A4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BBC0C7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8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8</w:t>
            </w:r>
          </w:p>
        </w:tc>
      </w:tr>
      <w:tr w:rsidR="00775665" w:rsidRPr="00775665" w14:paraId="6FA831F6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20A280" w14:textId="2F132E1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0406E604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B2CEF1" w14:textId="67EE6E4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1B9C2D3" w14:textId="144F8D35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бочего раствора добавок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E73F9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22D51CF" w14:textId="6D2A459D" w:rsidR="00B13C41" w:rsidRPr="00775665" w:rsidRDefault="00B13C41" w:rsidP="00B13C41">
            <w:pPr>
              <w:pStyle w:val="a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lang w:val="en-US"/>
              </w:rPr>
              <w:t>СТБ 1035-96, п. 6.3</w:t>
            </w:r>
          </w:p>
        </w:tc>
      </w:tr>
      <w:tr w:rsidR="00775665" w:rsidRPr="00775665" w14:paraId="000A6955" w14:textId="77777777" w:rsidTr="000C04C3">
        <w:trPr>
          <w:trHeight w:val="2376"/>
          <w:jc w:val="center"/>
        </w:trPr>
        <w:tc>
          <w:tcPr>
            <w:tcW w:w="702" w:type="dxa"/>
          </w:tcPr>
          <w:p w14:paraId="1DE255B2" w14:textId="3F96890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76.1</w:t>
            </w:r>
          </w:p>
          <w:p w14:paraId="0EFE603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9A8E24" w14:textId="6D1883B8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Металлоконструкции и их части, в том числе: </w:t>
            </w:r>
          </w:p>
          <w:p w14:paraId="344BBD77" w14:textId="4F09CE7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конструкции стальные строительные;</w:t>
            </w:r>
          </w:p>
          <w:p w14:paraId="58B05585" w14:textId="7C2060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ермы стропильные стальные для производственных зданий;</w:t>
            </w:r>
          </w:p>
          <w:p w14:paraId="7FCDC09B" w14:textId="588532E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опоры стационарного электрического освещения;</w:t>
            </w:r>
          </w:p>
          <w:p w14:paraId="1362ECBA" w14:textId="49BA0CB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элементы зенитных, аэрационных и светоаэрационных фонарей из алюминиевых сплавов;</w:t>
            </w:r>
          </w:p>
          <w:p w14:paraId="4FBEBE14" w14:textId="2C99FE6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онари зенитные, аэрационные и светоаэрационные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8EEEC3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D6AA573" w14:textId="56830EA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и внешнего вида, наличие (отсутствие) трещин, контроль качества подготовки поверхности под лакокрасочное покрытие, контроль комплектности и правильности маркиров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1BDC9E4" w14:textId="77777777" w:rsidR="008C6FEE" w:rsidRPr="00775665" w:rsidRDefault="008C6FEE" w:rsidP="008C6FE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5200305A" w14:textId="510BF33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</w:t>
            </w:r>
          </w:p>
          <w:p w14:paraId="6C4BD3A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7-2014</w:t>
            </w:r>
          </w:p>
          <w:p w14:paraId="340350C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E3FF66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</w:t>
            </w:r>
          </w:p>
          <w:p w14:paraId="76DBD7A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</w:t>
            </w:r>
          </w:p>
          <w:p w14:paraId="6AEC2702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65-2009</w:t>
            </w:r>
          </w:p>
          <w:p w14:paraId="00A16AB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967-2009</w:t>
            </w:r>
          </w:p>
          <w:p w14:paraId="4B88CDF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КП 45-5.04-121-2009</w:t>
            </w:r>
          </w:p>
          <w:p w14:paraId="6BDEA819" w14:textId="5A527FDB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775142AF" w14:textId="77777777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144DB322" w14:textId="53765ACD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6, 5.4.37</w:t>
            </w:r>
          </w:p>
          <w:p w14:paraId="71AEF3D5" w14:textId="3D983C4A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7, 7.11</w:t>
            </w:r>
          </w:p>
          <w:p w14:paraId="5FCD31C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7</w:t>
            </w:r>
          </w:p>
          <w:p w14:paraId="5DFAB13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56DB810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402-2004</w:t>
            </w:r>
          </w:p>
          <w:p w14:paraId="0D3B2E49" w14:textId="489A26C8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5</w:t>
            </w:r>
          </w:p>
          <w:p w14:paraId="326B4C5C" w14:textId="1589BE21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</w:t>
            </w:r>
            <w:r w:rsidR="00602B04" w:rsidRPr="00775665">
              <w:rPr>
                <w:sz w:val="22"/>
                <w:szCs w:val="22"/>
                <w:lang w:val="ru-RU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 xml:space="preserve"> 6.3, 6.7, 6.9</w:t>
            </w:r>
          </w:p>
          <w:p w14:paraId="595D34D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5, 6.7</w:t>
            </w:r>
          </w:p>
          <w:p w14:paraId="67CEB534" w14:textId="67C130F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5, 6.8, 6.9</w:t>
            </w:r>
          </w:p>
        </w:tc>
      </w:tr>
      <w:tr w:rsidR="00775665" w:rsidRPr="00775665" w14:paraId="67D8FBEA" w14:textId="77777777" w:rsidTr="000C04C3">
        <w:trPr>
          <w:trHeight w:val="20"/>
          <w:jc w:val="center"/>
        </w:trPr>
        <w:tc>
          <w:tcPr>
            <w:tcW w:w="702" w:type="dxa"/>
          </w:tcPr>
          <w:p w14:paraId="2A778266" w14:textId="7F7717BB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2</w:t>
            </w:r>
          </w:p>
          <w:p w14:paraId="45D25674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314B67A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4E72C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  <w:p w14:paraId="34D3238B" w14:textId="4899529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3074ABD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2125" w:type="dxa"/>
            <w:vMerge/>
          </w:tcPr>
          <w:p w14:paraId="69CAF3D3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3" w:type="dxa"/>
            <w:gridSpan w:val="2"/>
          </w:tcPr>
          <w:p w14:paraId="16032600" w14:textId="77777777" w:rsidR="00BB13F9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19330-2013 </w:t>
            </w:r>
          </w:p>
          <w:p w14:paraId="1F6004B9" w14:textId="0FE9C3A4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7</w:t>
            </w:r>
          </w:p>
          <w:p w14:paraId="084A2DD6" w14:textId="67F790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8</w:t>
            </w:r>
          </w:p>
          <w:p w14:paraId="20CD2F7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9</w:t>
            </w:r>
          </w:p>
          <w:p w14:paraId="7AA23E44" w14:textId="23E1F3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</w:t>
            </w:r>
            <w:r w:rsidR="00602B04" w:rsidRPr="00775665">
              <w:rPr>
                <w:sz w:val="22"/>
                <w:szCs w:val="22"/>
                <w:lang w:val="ru-RU"/>
              </w:rPr>
              <w:t>СТ 9.916-2023</w:t>
            </w:r>
            <w:r w:rsidRPr="00775665">
              <w:rPr>
                <w:sz w:val="22"/>
                <w:szCs w:val="22"/>
                <w:lang w:val="ru-RU"/>
              </w:rPr>
              <w:t xml:space="preserve"> п.</w:t>
            </w:r>
            <w:r w:rsidR="00602B04" w:rsidRPr="00775665">
              <w:rPr>
                <w:sz w:val="22"/>
                <w:szCs w:val="22"/>
                <w:lang w:val="ru-RU"/>
              </w:rPr>
              <w:t>6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2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4</w:t>
            </w:r>
            <w:r w:rsidR="00551B3E" w:rsidRPr="00775665">
              <w:rPr>
                <w:sz w:val="22"/>
                <w:szCs w:val="22"/>
                <w:lang w:val="ru-RU"/>
              </w:rPr>
              <w:t>, 6.3</w:t>
            </w:r>
          </w:p>
          <w:p w14:paraId="3D3BC1B2" w14:textId="3638E75F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307-2021</w:t>
            </w:r>
            <w:r w:rsidR="00536B6E" w:rsidRPr="00775665">
              <w:rPr>
                <w:sz w:val="22"/>
                <w:szCs w:val="22"/>
                <w:lang w:val="ru-RU"/>
              </w:rPr>
              <w:t xml:space="preserve"> п.8.2.1, 8.2.3</w:t>
            </w:r>
          </w:p>
          <w:p w14:paraId="3882A16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6.2.4, 6.3</w:t>
            </w:r>
          </w:p>
          <w:p w14:paraId="0676E12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.6.8</w:t>
            </w:r>
          </w:p>
          <w:p w14:paraId="478C2E4C" w14:textId="19A8953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</w:t>
            </w:r>
            <w:r w:rsidRPr="00775665">
              <w:rPr>
                <w:smallCaps w:val="0"/>
                <w:sz w:val="22"/>
                <w:szCs w:val="22"/>
                <w:lang w:eastAsia="en-US"/>
              </w:rPr>
              <w:t>-2009 п.6.6</w:t>
            </w:r>
          </w:p>
        </w:tc>
      </w:tr>
      <w:tr w:rsidR="00775665" w:rsidRPr="00775665" w14:paraId="7940381A" w14:textId="77777777" w:rsidTr="000C04C3">
        <w:trPr>
          <w:trHeight w:val="20"/>
          <w:jc w:val="center"/>
        </w:trPr>
        <w:tc>
          <w:tcPr>
            <w:tcW w:w="702" w:type="dxa"/>
          </w:tcPr>
          <w:p w14:paraId="0A4525D7" w14:textId="06D28E85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3</w:t>
            </w:r>
          </w:p>
          <w:p w14:paraId="19C956D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C143BC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5654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44B52E5" w14:textId="07F17B80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геометрических параметров и линейных размеро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8B80FE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15421DB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 xml:space="preserve">ГОСТ 23616-79 </w:t>
            </w:r>
          </w:p>
          <w:p w14:paraId="247A5AF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0-85</w:t>
            </w:r>
          </w:p>
          <w:p w14:paraId="0500374F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1-89</w:t>
            </w:r>
          </w:p>
          <w:p w14:paraId="69BF39AA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2-94</w:t>
            </w:r>
          </w:p>
          <w:p w14:paraId="0B5C9156" w14:textId="160570A5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32949-2014 п.4.1.4</w:t>
            </w:r>
          </w:p>
        </w:tc>
      </w:tr>
      <w:tr w:rsidR="00775665" w:rsidRPr="00775665" w14:paraId="31CCBB27" w14:textId="77777777" w:rsidTr="000C04C3">
        <w:trPr>
          <w:trHeight w:val="1108"/>
          <w:jc w:val="center"/>
        </w:trPr>
        <w:tc>
          <w:tcPr>
            <w:tcW w:w="702" w:type="dxa"/>
          </w:tcPr>
          <w:p w14:paraId="2FB52F90" w14:textId="2073255A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4</w:t>
            </w:r>
          </w:p>
          <w:p w14:paraId="54EE735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ACC9EA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EEA39C" w14:textId="0254E3A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C07940E" w14:textId="37B9B2BC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сварных соединений визуальным методом с измерением сечений швов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9C7A4A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FF5672B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5.5.4, 5.5.8</w:t>
            </w:r>
          </w:p>
          <w:p w14:paraId="6483C94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5, Приложение А</w:t>
            </w:r>
          </w:p>
          <w:p w14:paraId="2ECD1E1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33-98</w:t>
            </w:r>
          </w:p>
          <w:p w14:paraId="0E07C01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2</w:t>
            </w:r>
          </w:p>
          <w:p w14:paraId="4A9784C1" w14:textId="5A609EC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1, 6.2</w:t>
            </w:r>
          </w:p>
        </w:tc>
      </w:tr>
      <w:tr w:rsidR="00775665" w:rsidRPr="00775665" w14:paraId="4AD573A0" w14:textId="77777777" w:rsidTr="000C04C3">
        <w:trPr>
          <w:trHeight w:val="77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C6E2CF4" w14:textId="24C8B0DE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5**</w:t>
            </w:r>
          </w:p>
        </w:tc>
        <w:tc>
          <w:tcPr>
            <w:tcW w:w="1983" w:type="dxa"/>
            <w:gridSpan w:val="2"/>
            <w:vMerge/>
          </w:tcPr>
          <w:p w14:paraId="09BF7F8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BBDF8" w14:textId="77777777" w:rsidR="001C4C55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128B632A" w14:textId="2D7863D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67F9EF" w14:textId="3656293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овальность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EBF7B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71FC84A7" w14:textId="77777777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19330-2013 </w:t>
            </w:r>
          </w:p>
          <w:p w14:paraId="4BE57E89" w14:textId="516A3192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4.30-5.4.35</w:t>
            </w:r>
          </w:p>
          <w:p w14:paraId="528B735C" w14:textId="26CE1AC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1</w:t>
            </w:r>
          </w:p>
        </w:tc>
      </w:tr>
      <w:tr w:rsidR="00775665" w:rsidRPr="00775665" w14:paraId="68098E1F" w14:textId="77777777" w:rsidTr="000C04C3">
        <w:trPr>
          <w:trHeight w:val="653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677DB4" w14:textId="1F12325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6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14E47D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B0DFAD" w14:textId="77777777" w:rsidR="001C4C55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5327010F" w14:textId="276A7255" w:rsidR="00536B6E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1A608341" w14:textId="2D33AABB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й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адгезия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98102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C8F69EE" w14:textId="77777777" w:rsidR="00536B6E" w:rsidRPr="00775665" w:rsidRDefault="00536B6E" w:rsidP="00536B6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5140-78 п.2</w:t>
            </w:r>
          </w:p>
          <w:p w14:paraId="7BB19E0F" w14:textId="04DFA8EE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7</w:t>
            </w:r>
          </w:p>
        </w:tc>
      </w:tr>
      <w:tr w:rsidR="00775665" w:rsidRPr="00775665" w14:paraId="68A4478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6B6630F" w14:textId="2F126DA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79.1</w:t>
            </w:r>
          </w:p>
          <w:p w14:paraId="1E02E4A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BC3D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 и тротуа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43C9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6071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8FBA03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3996-2019</w:t>
            </w:r>
          </w:p>
          <w:p w14:paraId="183EAFD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</w:t>
            </w:r>
          </w:p>
          <w:p w14:paraId="37ED35C8" w14:textId="26BCB3E2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 другая документация на 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22350F9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51-2007 п.6.2</w:t>
            </w:r>
          </w:p>
        </w:tc>
      </w:tr>
      <w:tr w:rsidR="00775665" w:rsidRPr="00775665" w14:paraId="11741017" w14:textId="77777777" w:rsidTr="000C04C3">
        <w:trPr>
          <w:trHeight w:val="1326"/>
          <w:jc w:val="center"/>
        </w:trPr>
        <w:tc>
          <w:tcPr>
            <w:tcW w:w="702" w:type="dxa"/>
            <w:vMerge w:val="restart"/>
          </w:tcPr>
          <w:p w14:paraId="01591C47" w14:textId="58494A06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lastRenderedPageBreak/>
              <w:t>80.1</w:t>
            </w:r>
          </w:p>
          <w:p w14:paraId="529E8A89" w14:textId="7777777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5513D9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Здания и </w:t>
            </w:r>
          </w:p>
          <w:p w14:paraId="4D5CB9E8" w14:textId="55E43F16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ору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D67731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48B52118" w14:textId="05A7904F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7C370E8" w14:textId="2E37B8AA" w:rsidR="00536B6E" w:rsidRPr="00775665" w:rsidRDefault="00536B6E" w:rsidP="00536B6E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 зданий и сооружений методом перепада давлен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D6CFA6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8CF6C40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1.04-304-2016</w:t>
            </w:r>
          </w:p>
          <w:p w14:paraId="084CB8A1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D554748" w14:textId="77777777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  <w:p w14:paraId="5F48292E" w14:textId="7B73D479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E60C50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ISO 9972-2017</w:t>
            </w:r>
          </w:p>
        </w:tc>
      </w:tr>
      <w:tr w:rsidR="00775665" w:rsidRPr="00775665" w14:paraId="6FCCBFC0" w14:textId="77777777" w:rsidTr="000C04C3">
        <w:trPr>
          <w:trHeight w:val="2111"/>
          <w:jc w:val="center"/>
        </w:trPr>
        <w:tc>
          <w:tcPr>
            <w:tcW w:w="702" w:type="dxa"/>
            <w:vMerge/>
          </w:tcPr>
          <w:p w14:paraId="79DFA878" w14:textId="0EA99C0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983" w:type="dxa"/>
            <w:gridSpan w:val="2"/>
            <w:vMerge/>
          </w:tcPr>
          <w:p w14:paraId="144EEF45" w14:textId="2024DE62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3DDE4B" w14:textId="1D29193E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 34.138, 34.064, 34.06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FC6181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  <w:p w14:paraId="74942882" w14:textId="77777777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6785ADDF" w14:textId="2AB40D2D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12EFCBE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2A2C862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КП 45-1.04-304-2016 </w:t>
            </w:r>
          </w:p>
          <w:p w14:paraId="6A034957" w14:textId="69EE3CC1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3534944F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87-2016</w:t>
            </w:r>
          </w:p>
          <w:p w14:paraId="3D2A7450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5656-2017</w:t>
            </w:r>
          </w:p>
          <w:p w14:paraId="1B2183DF" w14:textId="20BD0432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29-85</w:t>
            </w:r>
          </w:p>
        </w:tc>
      </w:tr>
      <w:tr w:rsidR="00775665" w:rsidRPr="00775665" w14:paraId="75102F48" w14:textId="77777777" w:rsidTr="000C04C3">
        <w:trPr>
          <w:trHeight w:val="20"/>
          <w:jc w:val="center"/>
        </w:trPr>
        <w:tc>
          <w:tcPr>
            <w:tcW w:w="702" w:type="dxa"/>
          </w:tcPr>
          <w:p w14:paraId="10BD64B5" w14:textId="3EE43D0C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1</w:t>
            </w:r>
          </w:p>
          <w:p w14:paraId="4DEFA079" w14:textId="566235F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731A47CD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Изделия крепежные резьбовые или без резьбы, в том числе заклепки вытяжная комбинированная для односторонней клепки тонкостенных строительных металлоконструкций, болты, винты и шпильки установленных классов</w:t>
            </w:r>
          </w:p>
          <w:p w14:paraId="3D8EFAF9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прочности с крупным и мелким шагом резьбы</w:t>
            </w:r>
          </w:p>
          <w:p w14:paraId="5A028E8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260F67C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F873CC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9D745A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154CAA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41672BF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B54E03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A7BCE02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2B3681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708D79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079D2C5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C7F63A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3A2D04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8EC4000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43959D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CEC180C" w14:textId="52416661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0A157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08637940" w14:textId="339A5FB2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F4D83" w14:textId="0FFAF10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 xml:space="preserve">Усилие </w:t>
            </w:r>
            <w:proofErr w:type="spellStart"/>
            <w:r w:rsidRPr="00775665">
              <w:rPr>
                <w:rFonts w:eastAsia="Times New Roman"/>
                <w:sz w:val="22"/>
                <w:lang w:val="ru-RU"/>
              </w:rPr>
              <w:t>вырыва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41EFF135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</w:t>
            </w:r>
            <w:r w:rsidRPr="00775665">
              <w:rPr>
                <w:sz w:val="22"/>
                <w:szCs w:val="22"/>
              </w:rPr>
              <w:t>ISO</w:t>
            </w:r>
            <w:r w:rsidRPr="00775665">
              <w:rPr>
                <w:sz w:val="22"/>
                <w:szCs w:val="22"/>
                <w:lang w:val="ru-RU"/>
              </w:rPr>
              <w:t xml:space="preserve"> 898.1-2014</w:t>
            </w:r>
          </w:p>
          <w:p w14:paraId="2D054EE1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065–2010</w:t>
            </w:r>
          </w:p>
          <w:p w14:paraId="10BD7C73" w14:textId="3FAFD24C" w:rsidR="006841B1" w:rsidRPr="00775665" w:rsidRDefault="006841B1" w:rsidP="006841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0448263C" w14:textId="17CEC405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10 п.11.5</w:t>
            </w:r>
          </w:p>
          <w:p w14:paraId="7242C350" w14:textId="1B6F1D6B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25 п.12</w:t>
            </w:r>
          </w:p>
          <w:p w14:paraId="5387BEF8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П 1.03.04-2022 п.6.7</w:t>
            </w:r>
          </w:p>
          <w:p w14:paraId="79B8CFB2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05C03F2" w14:textId="5EEF7BD3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775665" w:rsidRPr="00775665" w14:paraId="780BCBE3" w14:textId="77777777" w:rsidTr="000C04C3">
        <w:trPr>
          <w:trHeight w:val="20"/>
          <w:jc w:val="center"/>
        </w:trPr>
        <w:tc>
          <w:tcPr>
            <w:tcW w:w="702" w:type="dxa"/>
          </w:tcPr>
          <w:p w14:paraId="7444812A" w14:textId="23794CC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2</w:t>
            </w:r>
          </w:p>
          <w:p w14:paraId="1EFA03C3" w14:textId="4CCD1FA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86F02B7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60861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55C80D22" w14:textId="338C4D7A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7E8D3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Марка и качество металла</w:t>
            </w:r>
          </w:p>
          <w:p w14:paraId="76ACA57E" w14:textId="28FD4155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5855D24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F71B3CE" w14:textId="246E380D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1</w:t>
            </w:r>
          </w:p>
        </w:tc>
      </w:tr>
      <w:tr w:rsidR="00775665" w:rsidRPr="00775665" w14:paraId="22B42F71" w14:textId="77777777" w:rsidTr="000C04C3">
        <w:trPr>
          <w:trHeight w:val="20"/>
          <w:jc w:val="center"/>
        </w:trPr>
        <w:tc>
          <w:tcPr>
            <w:tcW w:w="702" w:type="dxa"/>
          </w:tcPr>
          <w:p w14:paraId="695A7345" w14:textId="269CBA50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3</w:t>
            </w:r>
          </w:p>
          <w:p w14:paraId="6EB8FEA5" w14:textId="031C223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4A0DF62E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850BC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14AA0E77" w14:textId="1322801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C60C5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Внешний вид</w:t>
            </w:r>
          </w:p>
          <w:p w14:paraId="0B50292E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AF9B735" w14:textId="16C01EAA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38F64D2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BFA0C3C" w14:textId="336921DE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2</w:t>
            </w:r>
          </w:p>
        </w:tc>
      </w:tr>
      <w:tr w:rsidR="00775665" w:rsidRPr="00775665" w14:paraId="593A77B9" w14:textId="77777777" w:rsidTr="000C04C3">
        <w:trPr>
          <w:trHeight w:val="167"/>
          <w:jc w:val="center"/>
        </w:trPr>
        <w:tc>
          <w:tcPr>
            <w:tcW w:w="702" w:type="dxa"/>
          </w:tcPr>
          <w:p w14:paraId="34DA4C14" w14:textId="2F554C8A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4</w:t>
            </w:r>
          </w:p>
          <w:p w14:paraId="565ABA73" w14:textId="4E051A9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1AFC429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98597B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7F0558CB" w14:textId="48AD91D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8C64B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Отклонения геометрических параметров</w:t>
            </w:r>
          </w:p>
          <w:p w14:paraId="0D5F46AB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B2C665A" w14:textId="6A21BB69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415F2EE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968A09" w14:textId="6344FEA3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3</w:t>
            </w:r>
          </w:p>
        </w:tc>
      </w:tr>
      <w:tr w:rsidR="00775665" w:rsidRPr="00775665" w14:paraId="349DA22F" w14:textId="77777777" w:rsidTr="007C2F2C">
        <w:trPr>
          <w:trHeight w:val="1012"/>
          <w:jc w:val="center"/>
        </w:trPr>
        <w:tc>
          <w:tcPr>
            <w:tcW w:w="702" w:type="dxa"/>
          </w:tcPr>
          <w:p w14:paraId="25F9299E" w14:textId="75C0AF9E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81.5*</w:t>
            </w:r>
          </w:p>
        </w:tc>
        <w:tc>
          <w:tcPr>
            <w:tcW w:w="1983" w:type="dxa"/>
            <w:gridSpan w:val="2"/>
            <w:vMerge/>
          </w:tcPr>
          <w:p w14:paraId="62BE4E0A" w14:textId="77777777" w:rsidR="003B43AE" w:rsidRPr="00775665" w:rsidRDefault="003B43AE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F5CD66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4/</w:t>
            </w:r>
          </w:p>
          <w:p w14:paraId="39C4C5F3" w14:textId="586A52C2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7BA1962" w14:textId="77777777" w:rsidR="003B43AE" w:rsidRPr="00775665" w:rsidRDefault="003B43A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спытания на растяжение целых болтов, винтов и шпилек</w:t>
            </w:r>
          </w:p>
          <w:p w14:paraId="4CEADFD5" w14:textId="63FF1A00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6999BF13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42DCB" w14:textId="009BA3E6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ISO 898.1-2014 п.9.2</w:t>
            </w:r>
          </w:p>
        </w:tc>
      </w:tr>
      <w:tr w:rsidR="00775665" w:rsidRPr="00775665" w14:paraId="7EA8E645" w14:textId="77777777" w:rsidTr="001C73A6">
        <w:trPr>
          <w:trHeight w:val="20"/>
          <w:jc w:val="center"/>
        </w:trPr>
        <w:tc>
          <w:tcPr>
            <w:tcW w:w="702" w:type="dxa"/>
          </w:tcPr>
          <w:p w14:paraId="2C63DC7B" w14:textId="4FA47AAC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1**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0FBB87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283C54B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2D8A7B6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34ADA5A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0E0E26BD" w14:textId="5D6EE03F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A359B1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4FF0E226" w14:textId="05B49A18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8466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меры и отклонения от геометрических параметров: </w:t>
            </w:r>
          </w:p>
          <w:p w14:paraId="1303079D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змеры арматурных и закладных, сварных, механических и </w:t>
            </w:r>
            <w:proofErr w:type="spellStart"/>
            <w:r w:rsidRPr="00775665">
              <w:rPr>
                <w:smallCaps w:val="0"/>
                <w:sz w:val="22"/>
              </w:rPr>
              <w:t>нахлесточн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; </w:t>
            </w:r>
          </w:p>
          <w:p w14:paraId="7647CC1A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сстояние между парой стержней в свету; </w:t>
            </w:r>
          </w:p>
          <w:p w14:paraId="3B6DF8E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линейных размеров выпусков стержней в арматурных изделиях; </w:t>
            </w:r>
          </w:p>
          <w:p w14:paraId="04F1BE4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номинального расстояния между наружными поверхностями плоских элементов закладных изделий закрытого типа; </w:t>
            </w:r>
          </w:p>
          <w:p w14:paraId="491CC0B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лоскостности наружных лицевых поверхностей плоских элементов закладных изделий; </w:t>
            </w:r>
          </w:p>
          <w:p w14:paraId="6F1B1FE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ерпендикулярности анкерных стержней; </w:t>
            </w:r>
          </w:p>
          <w:p w14:paraId="67209C33" w14:textId="7EA3A373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- отклонение от соосности, перелом осей стержней арматуры в стыковых соединениях, отклонение от </w:t>
            </w:r>
            <w:proofErr w:type="spellStart"/>
            <w:r w:rsidRPr="00775665">
              <w:rPr>
                <w:sz w:val="22"/>
                <w:lang w:val="ru-RU"/>
              </w:rPr>
              <w:t>створности</w:t>
            </w:r>
            <w:proofErr w:type="spellEnd"/>
            <w:r w:rsidRPr="00775665">
              <w:rPr>
                <w:sz w:val="22"/>
                <w:lang w:val="ru-RU"/>
              </w:rPr>
              <w:t xml:space="preserve"> накладок из стержней и стыкуемых стержней.</w:t>
            </w:r>
          </w:p>
        </w:tc>
        <w:tc>
          <w:tcPr>
            <w:tcW w:w="2125" w:type="dxa"/>
            <w:tcBorders>
              <w:bottom w:val="nil"/>
            </w:tcBorders>
          </w:tcPr>
          <w:p w14:paraId="66C27E5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4E76C54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3D7AE23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2E449B3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0BC69C8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69154CE8" w14:textId="19035AE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C34C8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1, 7.2</w:t>
            </w:r>
          </w:p>
          <w:p w14:paraId="4F5B8D2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6427D7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FD3FA7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1-7.7</w:t>
            </w:r>
          </w:p>
          <w:p w14:paraId="71344E33" w14:textId="423CCF4B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1-7.7</w:t>
            </w:r>
          </w:p>
        </w:tc>
      </w:tr>
      <w:tr w:rsidR="00775665" w:rsidRPr="00775665" w14:paraId="04F4ED69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84CF07" w14:textId="7885529E" w:rsidR="004003FC" w:rsidRPr="00775665" w:rsidRDefault="004003FC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2**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1007272C" w14:textId="77777777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C5D9D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7D767E79" w14:textId="71425009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6820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22785B0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временное сопротивление (прочность);</w:t>
            </w:r>
          </w:p>
          <w:p w14:paraId="7E491FB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аксимальная нагрузка;</w:t>
            </w:r>
          </w:p>
          <w:p w14:paraId="6DC02666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 xml:space="preserve">- </w:t>
            </w:r>
            <w:proofErr w:type="spellStart"/>
            <w:r w:rsidRPr="00775665">
              <w:rPr>
                <w:sz w:val="22"/>
              </w:rPr>
              <w:t>деформативность</w:t>
            </w:r>
            <w:proofErr w:type="spellEnd"/>
            <w:r w:rsidRPr="00775665">
              <w:rPr>
                <w:sz w:val="22"/>
              </w:rPr>
              <w:t>.</w:t>
            </w:r>
          </w:p>
          <w:p w14:paraId="08671901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34BA7CA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E3A2268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62F39BF2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7B837A6A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BC4A6C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5DEF0B3" w14:textId="56529934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4C4EFE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D37AE8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3</w:t>
            </w:r>
          </w:p>
          <w:p w14:paraId="5C30249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4-2011 п.6.20-6.24, 7.11</w:t>
            </w:r>
          </w:p>
          <w:p w14:paraId="3DF9DA0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892-1-2022</w:t>
            </w:r>
          </w:p>
          <w:p w14:paraId="352E187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 п.5</w:t>
            </w:r>
          </w:p>
          <w:p w14:paraId="446D19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04-81</w:t>
            </w:r>
          </w:p>
          <w:p w14:paraId="62342178" w14:textId="286A75B6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922-2012 п.п.7.10-7.17</w:t>
            </w:r>
          </w:p>
        </w:tc>
      </w:tr>
      <w:tr w:rsidR="00775665" w:rsidRPr="00775665" w14:paraId="63C42B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CA2797" w14:textId="05152C0B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3**</w:t>
            </w:r>
          </w:p>
        </w:tc>
        <w:tc>
          <w:tcPr>
            <w:tcW w:w="1983" w:type="dxa"/>
            <w:gridSpan w:val="2"/>
            <w:vMerge w:val="restart"/>
          </w:tcPr>
          <w:p w14:paraId="00D13E32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764BAE7F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50723007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47A96584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6B5DA5B1" w14:textId="48A86526" w:rsidR="001C73A6" w:rsidRPr="00775665" w:rsidRDefault="001C73A6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A1866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2AA6F57" w14:textId="44E6CA1C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22C2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сварных соединений, в том числе наружный осмотр наплавленного металла в сварных соединениях, осадка стержней и их смятие электродами в крестообразных соединениях</w:t>
            </w:r>
          </w:p>
          <w:p w14:paraId="1F71123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16E1325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94C43A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5F7E0FC8" w14:textId="23AF750F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105A1A2A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6BAA67BD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035ABD7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4B2439C1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47C876A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023047D3" w14:textId="7315935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97B66B3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8-7.9</w:t>
            </w:r>
          </w:p>
          <w:p w14:paraId="11401DCE" w14:textId="2E1FB08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8-7.9</w:t>
            </w:r>
          </w:p>
        </w:tc>
      </w:tr>
      <w:tr w:rsidR="00775665" w:rsidRPr="00775665" w14:paraId="4083771D" w14:textId="77777777" w:rsidTr="000C04C3">
        <w:trPr>
          <w:trHeight w:val="20"/>
          <w:jc w:val="center"/>
        </w:trPr>
        <w:tc>
          <w:tcPr>
            <w:tcW w:w="702" w:type="dxa"/>
          </w:tcPr>
          <w:p w14:paraId="77DCC1FA" w14:textId="6764D934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4**</w:t>
            </w:r>
          </w:p>
        </w:tc>
        <w:tc>
          <w:tcPr>
            <w:tcW w:w="1983" w:type="dxa"/>
            <w:gridSpan w:val="2"/>
            <w:vMerge/>
          </w:tcPr>
          <w:p w14:paraId="6B0A8CD4" w14:textId="77777777" w:rsidR="001C73A6" w:rsidRPr="00775665" w:rsidRDefault="001C73A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541B00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EC98858" w14:textId="4BB02A50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F208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поверхности муфт и резьбы</w:t>
            </w:r>
          </w:p>
          <w:p w14:paraId="64805E06" w14:textId="1D2A76C6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2BA40604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E878844" w14:textId="10C3FA2C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2152-2010 п.7.4</w:t>
            </w:r>
          </w:p>
        </w:tc>
      </w:tr>
      <w:tr w:rsidR="00775665" w:rsidRPr="00775665" w14:paraId="496211CA" w14:textId="77777777" w:rsidTr="000C04C3">
        <w:trPr>
          <w:trHeight w:val="20"/>
          <w:jc w:val="center"/>
        </w:trPr>
        <w:tc>
          <w:tcPr>
            <w:tcW w:w="702" w:type="dxa"/>
          </w:tcPr>
          <w:p w14:paraId="11E06637" w14:textId="6EA33C2E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br w:type="page"/>
            </w:r>
            <w:r w:rsidRPr="00775665">
              <w:rPr>
                <w:sz w:val="22"/>
                <w:lang w:val="ru-RU"/>
              </w:rPr>
              <w:t>83</w:t>
            </w:r>
            <w:r w:rsidRPr="00775665">
              <w:rPr>
                <w:sz w:val="22"/>
              </w:rPr>
              <w:t>.1*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8BDFF14" w14:textId="75C23850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ода неизолирова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7595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3/</w:t>
            </w:r>
          </w:p>
          <w:p w14:paraId="5BEF9DD2" w14:textId="4F8F68B1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6F49" w14:textId="4C92E93B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Разрывное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усилие</w:t>
            </w:r>
            <w:proofErr w:type="spellEnd"/>
          </w:p>
        </w:tc>
        <w:tc>
          <w:tcPr>
            <w:tcW w:w="2125" w:type="dxa"/>
          </w:tcPr>
          <w:p w14:paraId="3B0A5AC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</w:t>
            </w:r>
          </w:p>
          <w:p w14:paraId="4A680FDF" w14:textId="1749055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675EC946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 п. 8.5.2, Приложение В4</w:t>
            </w:r>
          </w:p>
          <w:p w14:paraId="61EF2393" w14:textId="77777777" w:rsidR="00536B6E" w:rsidRPr="00775665" w:rsidRDefault="004003FC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446-80 (ИСО 6892-84)</w:t>
            </w:r>
          </w:p>
          <w:p w14:paraId="35B8320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DF15A5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736DB5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46620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A06587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E7D29E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EA5F89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47A0ECB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BC0D4F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9E04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0AD67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1E1A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2D05B7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3906C3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842B0FF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86C5F7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535BB60" w14:textId="5C86AB28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4ED62812" w14:textId="77777777" w:rsidTr="000C04C3">
        <w:trPr>
          <w:trHeight w:val="20"/>
          <w:jc w:val="center"/>
        </w:trPr>
        <w:tc>
          <w:tcPr>
            <w:tcW w:w="702" w:type="dxa"/>
          </w:tcPr>
          <w:p w14:paraId="25B98CD4" w14:textId="0A500D6B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4</w:t>
            </w:r>
            <w:r w:rsidRPr="00775665">
              <w:rPr>
                <w:sz w:val="22"/>
                <w:szCs w:val="22"/>
              </w:rPr>
              <w:t>.1</w:t>
            </w:r>
          </w:p>
          <w:p w14:paraId="61CB8506" w14:textId="2413C6A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5CDE4DF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трукции и изделия бетонные и железобетонные, в том числе: </w:t>
            </w:r>
          </w:p>
          <w:p w14:paraId="5760FF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для колодцев канализационных, водопроводных и газопроводных сетей;</w:t>
            </w:r>
          </w:p>
          <w:p w14:paraId="3F34C401" w14:textId="1CD8A878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бетонные и железобетонные безнапорные;</w:t>
            </w:r>
          </w:p>
          <w:p w14:paraId="6650436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оград железобетонные;</w:t>
            </w:r>
          </w:p>
          <w:p w14:paraId="163E8F9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стойки железобетонные для опор линий электропередачи напряжением </w:t>
            </w:r>
          </w:p>
          <w:p w14:paraId="18AED4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30370650" w14:textId="791794A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7614194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риставки железобетонные для опор линий связи и электропередачи напряжением</w:t>
            </w:r>
          </w:p>
          <w:p w14:paraId="6D223DA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49F9E582" w14:textId="03E7C2A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12E679C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емкостных сооружений водоснабжения и канализации;</w:t>
            </w:r>
          </w:p>
          <w:p w14:paraId="2EDAA1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сборные железобетонные для полов и каналов навозоудаления животноводческих зданий;</w:t>
            </w:r>
          </w:p>
          <w:p w14:paraId="1461872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дорожные водопропускные;</w:t>
            </w:r>
          </w:p>
          <w:p w14:paraId="7C8AC0A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дорожные железобетонные;</w:t>
            </w:r>
          </w:p>
          <w:p w14:paraId="720EA10F" w14:textId="5F25E26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железобетонные, предварительно напряженные для аэродромных покрытий;</w:t>
            </w:r>
          </w:p>
          <w:p w14:paraId="3645B22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трубы железобетонные </w:t>
            </w:r>
            <w:proofErr w:type="spellStart"/>
            <w:r w:rsidRPr="00775665">
              <w:rPr>
                <w:smallCaps w:val="0"/>
                <w:sz w:val="22"/>
              </w:rPr>
              <w:lastRenderedPageBreak/>
              <w:t>виброгидропрессованные</w:t>
            </w:r>
            <w:proofErr w:type="spellEnd"/>
            <w:r w:rsidRPr="00775665">
              <w:rPr>
                <w:smallCaps w:val="0"/>
                <w:sz w:val="22"/>
              </w:rPr>
              <w:t xml:space="preserve"> для водопропускных сооружений на автомобильных дорогах;</w:t>
            </w:r>
          </w:p>
          <w:p w14:paraId="2AD0B6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водопропускных труб под насыпи автомобильных и железных дорог;</w:t>
            </w:r>
          </w:p>
          <w:p w14:paraId="23F6EE2D" w14:textId="120DE59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русья железобетонные, предварительно напряженные для стрелочных переводов;</w:t>
            </w:r>
          </w:p>
          <w:p w14:paraId="531BF0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типа «LVT» со скреплением «</w:t>
            </w:r>
            <w:proofErr w:type="spellStart"/>
            <w:r w:rsidRPr="00775665">
              <w:rPr>
                <w:smallCaps w:val="0"/>
                <w:sz w:val="22"/>
              </w:rPr>
              <w:t>Vossloh</w:t>
            </w:r>
            <w:proofErr w:type="spellEnd"/>
            <w:r w:rsidRPr="00775665">
              <w:rPr>
                <w:smallCaps w:val="0"/>
                <w:sz w:val="22"/>
              </w:rPr>
              <w:t xml:space="preserve"> W30» для упругого рельсового пути метрополитена;</w:t>
            </w:r>
          </w:p>
          <w:p w14:paraId="71E10C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«LVT-M» и «LVT-M-1» для упругого рельсового пути метрополитена;</w:t>
            </w:r>
          </w:p>
          <w:p w14:paraId="61AC8013" w14:textId="3A2CFC8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конструкции железобетонные для </w:t>
            </w:r>
            <w:proofErr w:type="spellStart"/>
            <w:r w:rsidRPr="00775665">
              <w:rPr>
                <w:smallCaps w:val="0"/>
                <w:sz w:val="22"/>
              </w:rPr>
              <w:t>коммуникацион-ных</w:t>
            </w:r>
            <w:proofErr w:type="spellEnd"/>
            <w:r w:rsidRPr="00775665">
              <w:rPr>
                <w:smallCaps w:val="0"/>
                <w:sz w:val="22"/>
              </w:rPr>
              <w:t xml:space="preserve"> тоннелей и каналов;</w:t>
            </w:r>
          </w:p>
          <w:p w14:paraId="2F9AA462" w14:textId="6E014948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сборные водоотводных сооружений на автомобильных дорогах</w:t>
            </w:r>
            <w:r w:rsidR="00D11F41" w:rsidRPr="00775665">
              <w:rPr>
                <w:smallCaps w:val="0"/>
                <w:sz w:val="22"/>
              </w:rPr>
              <w:t>;</w:t>
            </w:r>
          </w:p>
          <w:p w14:paraId="57BB1477" w14:textId="749A0ED6" w:rsidR="00D11F41" w:rsidRPr="00775665" w:rsidRDefault="00D11F4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cтойки</w:t>
            </w:r>
            <w:proofErr w:type="spellEnd"/>
            <w:r w:rsidRPr="00775665">
              <w:rPr>
                <w:smallCaps w:val="0"/>
                <w:sz w:val="22"/>
              </w:rPr>
              <w:t xml:space="preserve"> для опор контактной сети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2C55C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9/</w:t>
            </w:r>
          </w:p>
          <w:p w14:paraId="3F0CF88A" w14:textId="6DF62D14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7A1C4" w14:textId="39F3638A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r w:rsidRPr="00775665">
              <w:rPr>
                <w:sz w:val="22"/>
                <w:lang w:val="ru-RU"/>
              </w:rPr>
              <w:t xml:space="preserve">жесткость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</w:tcPr>
          <w:p w14:paraId="154B099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</w:t>
            </w:r>
          </w:p>
          <w:p w14:paraId="7ABB7117" w14:textId="163E18FC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</w:t>
            </w:r>
          </w:p>
          <w:p w14:paraId="67513038" w14:textId="7E73AF38" w:rsidR="00D11F41" w:rsidRPr="00775665" w:rsidRDefault="00D11F41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z w:val="22"/>
                <w:szCs w:val="22"/>
              </w:rPr>
              <w:t>ГОСТ</w:t>
            </w:r>
            <w:r w:rsidRPr="00775665">
              <w:rPr>
                <w:sz w:val="22"/>
                <w:szCs w:val="22"/>
                <w:lang w:val="en-US"/>
              </w:rPr>
              <w:t xml:space="preserve"> 19330-2013</w:t>
            </w:r>
          </w:p>
          <w:p w14:paraId="03EE890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</w:t>
            </w:r>
          </w:p>
          <w:p w14:paraId="710A926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3D9F453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</w:t>
            </w:r>
          </w:p>
          <w:p w14:paraId="223054D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8-2014</w:t>
            </w:r>
          </w:p>
          <w:p w14:paraId="33334C24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</w:t>
            </w:r>
          </w:p>
          <w:p w14:paraId="51FCD5F9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</w:t>
            </w:r>
          </w:p>
          <w:p w14:paraId="6BA9839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</w:t>
            </w:r>
          </w:p>
          <w:p w14:paraId="6129A19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25-2000</w:t>
            </w:r>
          </w:p>
          <w:p w14:paraId="15296CE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</w:t>
            </w:r>
          </w:p>
          <w:p w14:paraId="7142EF1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</w:t>
            </w:r>
          </w:p>
          <w:p w14:paraId="2FDA5EA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</w:t>
            </w:r>
          </w:p>
          <w:p w14:paraId="676D1F47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</w:t>
            </w:r>
          </w:p>
          <w:p w14:paraId="6055C9F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</w:t>
            </w:r>
          </w:p>
          <w:p w14:paraId="5633285B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</w:t>
            </w:r>
          </w:p>
          <w:p w14:paraId="03A01A6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</w:t>
            </w:r>
          </w:p>
          <w:p w14:paraId="0CF5E207" w14:textId="3021B81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vAlign w:val="center"/>
          </w:tcPr>
          <w:p w14:paraId="5A357945" w14:textId="7E37DA9B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, 5.4.2, 5.4.11-5.4.17</w:t>
            </w:r>
          </w:p>
          <w:p w14:paraId="2760362A" w14:textId="5569E2F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7.8</w:t>
            </w:r>
          </w:p>
          <w:p w14:paraId="310AB0E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0230E72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921AD1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9</w:t>
            </w:r>
          </w:p>
          <w:p w14:paraId="0BF971D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2</w:t>
            </w:r>
          </w:p>
          <w:p w14:paraId="7B904D7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2.1</w:t>
            </w:r>
          </w:p>
          <w:p w14:paraId="69F7E52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9</w:t>
            </w:r>
          </w:p>
          <w:p w14:paraId="661FFCB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742FAF2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645E88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</w:t>
            </w:r>
          </w:p>
          <w:p w14:paraId="6A3025B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63-2012 </w:t>
            </w:r>
          </w:p>
          <w:p w14:paraId="19A1351E" w14:textId="5498937E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7.1-7.1.8, Приложения Б1, Б2</w:t>
            </w:r>
          </w:p>
          <w:p w14:paraId="587F8CA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</w:t>
            </w:r>
          </w:p>
          <w:p w14:paraId="3042AF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1</w:t>
            </w:r>
          </w:p>
          <w:p w14:paraId="6915EE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52-2007 </w:t>
            </w:r>
          </w:p>
          <w:p w14:paraId="09656868" w14:textId="7C5F24DB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-6.3, 6.13</w:t>
            </w:r>
          </w:p>
          <w:p w14:paraId="126310C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2061-2010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</w:t>
            </w:r>
          </w:p>
          <w:p w14:paraId="7D88A36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Т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</w:t>
            </w:r>
          </w:p>
          <w:p w14:paraId="4FECE9E7" w14:textId="278759A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ТУ</w:t>
            </w:r>
            <w:r w:rsidRPr="00775665">
              <w:rPr>
                <w:rFonts w:eastAsia="Times New Roman"/>
                <w:sz w:val="22"/>
                <w:szCs w:val="22"/>
              </w:rPr>
              <w:t xml:space="preserve"> BY 100230600.027-2023 </w:t>
            </w:r>
            <w:r w:rsidRPr="0077566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4003FC" w:rsidRPr="00775665">
              <w:rPr>
                <w:rFonts w:eastAsia="Times New Roman"/>
                <w:sz w:val="22"/>
                <w:szCs w:val="22"/>
              </w:rPr>
              <w:t>.5.1</w:t>
            </w:r>
          </w:p>
        </w:tc>
      </w:tr>
      <w:tr w:rsidR="00775665" w:rsidRPr="00775665" w14:paraId="0F992224" w14:textId="77777777" w:rsidTr="000C04C3">
        <w:trPr>
          <w:trHeight w:val="20"/>
          <w:jc w:val="center"/>
        </w:trPr>
        <w:tc>
          <w:tcPr>
            <w:tcW w:w="702" w:type="dxa"/>
          </w:tcPr>
          <w:p w14:paraId="5AAA4C31" w14:textId="45C428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5239E3D1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0C49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1E5B7F9" w14:textId="7BAAF7C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F8647" w14:textId="3A13E768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Прочность анкеровки и установки монтажных петель, </w:t>
            </w:r>
            <w:proofErr w:type="spellStart"/>
            <w:r w:rsidRPr="00775665">
              <w:rPr>
                <w:sz w:val="22"/>
                <w:lang w:val="ru-RU"/>
              </w:rPr>
              <w:t>строповочных</w:t>
            </w:r>
            <w:proofErr w:type="spellEnd"/>
            <w:r w:rsidRPr="00775665">
              <w:rPr>
                <w:sz w:val="22"/>
                <w:lang w:val="ru-RU"/>
              </w:rPr>
              <w:t xml:space="preserve"> и анкерных устройств, путевых шурупов</w:t>
            </w:r>
          </w:p>
        </w:tc>
        <w:tc>
          <w:tcPr>
            <w:tcW w:w="2125" w:type="dxa"/>
            <w:vMerge/>
          </w:tcPr>
          <w:p w14:paraId="185F1B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2FEF1C5" w14:textId="213C7E37" w:rsidR="00CB2F06" w:rsidRPr="00775665" w:rsidRDefault="00CB2F06" w:rsidP="00536B6E">
            <w:pPr>
              <w:ind w:right="-11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2942-2022 </w:t>
            </w:r>
            <w:r w:rsidRPr="00775665">
              <w:rPr>
                <w:smallCaps w:val="0"/>
                <w:sz w:val="20"/>
              </w:rPr>
              <w:t>п..7.13</w:t>
            </w:r>
          </w:p>
          <w:p w14:paraId="798DCEF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504976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TУ BY 100230600.027-2023 п.5.2</w:t>
            </w:r>
          </w:p>
          <w:p w14:paraId="13BB32D0" w14:textId="23D53390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TУ BY 100230600.026-2023 п.5.2</w:t>
            </w:r>
          </w:p>
        </w:tc>
      </w:tr>
      <w:tr w:rsidR="00775665" w:rsidRPr="00144A51" w14:paraId="6CCEAF12" w14:textId="77777777" w:rsidTr="000C04C3">
        <w:trPr>
          <w:trHeight w:val="3934"/>
          <w:jc w:val="center"/>
        </w:trPr>
        <w:tc>
          <w:tcPr>
            <w:tcW w:w="702" w:type="dxa"/>
          </w:tcPr>
          <w:p w14:paraId="1AADA362" w14:textId="6F5E976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3**</w:t>
            </w:r>
          </w:p>
        </w:tc>
        <w:tc>
          <w:tcPr>
            <w:tcW w:w="1983" w:type="dxa"/>
            <w:gridSpan w:val="2"/>
            <w:vMerge/>
          </w:tcPr>
          <w:p w14:paraId="1261A1A6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1B2D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468315E0" w14:textId="77B1D3E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B1189" w14:textId="5D6BF6C0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</w:t>
            </w:r>
            <w:proofErr w:type="spellStart"/>
            <w:r w:rsidRPr="00775665">
              <w:rPr>
                <w:sz w:val="22"/>
              </w:rPr>
              <w:t>Участки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неуплотненного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бетона</w:t>
            </w:r>
            <w:proofErr w:type="spellEnd"/>
          </w:p>
        </w:tc>
        <w:tc>
          <w:tcPr>
            <w:tcW w:w="2125" w:type="dxa"/>
            <w:vMerge/>
          </w:tcPr>
          <w:p w14:paraId="2E0C82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8CA66B7" w14:textId="745B5A2E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4037D9D1" w14:textId="2050048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9ABF17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45BCB4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8, 5.9</w:t>
            </w:r>
          </w:p>
          <w:p w14:paraId="2091791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07DE761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7.1, 7.2, 7.4</w:t>
            </w:r>
          </w:p>
          <w:p w14:paraId="7C642B6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ГОСТ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32942-2022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7.16</w:t>
            </w:r>
          </w:p>
          <w:p w14:paraId="29E349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, 5.13, 5.14</w:t>
            </w:r>
          </w:p>
          <w:p w14:paraId="30F61D4C" w14:textId="5E44BED7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TУ BY 100230600.026-2023 п.5.7, 5.11, 5.12</w:t>
            </w:r>
          </w:p>
        </w:tc>
      </w:tr>
      <w:tr w:rsidR="00775665" w:rsidRPr="00775665" w14:paraId="714715A1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E9C2189" w14:textId="502DCFB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4**</w:t>
            </w:r>
          </w:p>
        </w:tc>
        <w:tc>
          <w:tcPr>
            <w:tcW w:w="1983" w:type="dxa"/>
            <w:gridSpan w:val="2"/>
            <w:vMerge/>
          </w:tcPr>
          <w:p w14:paraId="06BF5A57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1A6F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54B3A3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75F97FB6" w14:textId="2A40B76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6D96" w14:textId="652A5D3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086A1918" w14:textId="0CBC6D89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434E85B" w14:textId="77437256" w:rsidR="004A0E92" w:rsidRPr="00775665" w:rsidRDefault="004A0E92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5</w:t>
            </w:r>
          </w:p>
          <w:p w14:paraId="57D31E20" w14:textId="54296C8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93789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7</w:t>
            </w:r>
          </w:p>
          <w:p w14:paraId="429D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D535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F4274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9</w:t>
            </w:r>
          </w:p>
          <w:p w14:paraId="68927D8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225-2000 п.6.6</w:t>
            </w:r>
          </w:p>
          <w:p w14:paraId="56E624C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4</w:t>
            </w:r>
          </w:p>
          <w:p w14:paraId="561E528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14.2</w:t>
            </w:r>
          </w:p>
          <w:p w14:paraId="64516D5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9</w:t>
            </w:r>
          </w:p>
          <w:p w14:paraId="22DBBFE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6</w:t>
            </w:r>
          </w:p>
          <w:p w14:paraId="635EB87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4</w:t>
            </w:r>
          </w:p>
          <w:p w14:paraId="43D7B7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2</w:t>
            </w:r>
          </w:p>
          <w:p w14:paraId="45A67B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0</w:t>
            </w:r>
          </w:p>
          <w:p w14:paraId="69515C19" w14:textId="1EE3196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22904-2023</w:t>
            </w:r>
          </w:p>
        </w:tc>
      </w:tr>
      <w:tr w:rsidR="00775665" w:rsidRPr="00144A51" w14:paraId="64CF2B82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C564D85" w14:textId="4C6F0E46" w:rsidR="00CB2F06" w:rsidRPr="00775665" w:rsidRDefault="00CB2F06" w:rsidP="00D407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lastRenderedPageBreak/>
              <w:t>84.5*</w:t>
            </w:r>
            <w:r w:rsidR="00D407B1"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vMerge/>
          </w:tcPr>
          <w:p w14:paraId="15E8E9EB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1FFB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2362A6ED" w14:textId="39AD452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AA1AD" w14:textId="1E0CCE85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1F0919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652E2F3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7D6909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D751C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50CCED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6</w:t>
            </w:r>
          </w:p>
          <w:p w14:paraId="60B795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2, 7.13</w:t>
            </w:r>
          </w:p>
          <w:p w14:paraId="7DDE393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 п.6.9</w:t>
            </w:r>
          </w:p>
          <w:p w14:paraId="5146BC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1</w:t>
            </w:r>
          </w:p>
          <w:p w14:paraId="21B5288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8</w:t>
            </w:r>
          </w:p>
          <w:p w14:paraId="3DDFCC3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3, 7.4, 7.5, 7.7, 7.8, 7.9, 7.10, 7.17</w:t>
            </w:r>
          </w:p>
          <w:p w14:paraId="4DA9E3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-5.10</w:t>
            </w:r>
          </w:p>
          <w:p w14:paraId="3B27114B" w14:textId="099A9AD3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75665">
              <w:rPr>
                <w:sz w:val="22"/>
                <w:szCs w:val="22"/>
              </w:rPr>
              <w:t>TУ BY 100230600.026-2023 п.5.7-.5.9</w:t>
            </w:r>
          </w:p>
        </w:tc>
      </w:tr>
      <w:tr w:rsidR="00775665" w:rsidRPr="00775665" w14:paraId="7B72FF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3CB2615" w14:textId="7780992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6**</w:t>
            </w:r>
          </w:p>
        </w:tc>
        <w:tc>
          <w:tcPr>
            <w:tcW w:w="1983" w:type="dxa"/>
            <w:gridSpan w:val="2"/>
            <w:vMerge/>
          </w:tcPr>
          <w:p w14:paraId="2380B2B8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FA9E3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B551470" w14:textId="188BD86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DCD21" w14:textId="6C28AFB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</w:tcPr>
          <w:p w14:paraId="08B3268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819D4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2973CFE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 табл.1 (п.1.5)</w:t>
            </w:r>
          </w:p>
          <w:p w14:paraId="5AFAB9F0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5FBC05CD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А.16</w:t>
            </w:r>
          </w:p>
          <w:p w14:paraId="5BDAFEEF" w14:textId="56011DC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3147-2014 п.7.5</w:t>
            </w:r>
          </w:p>
        </w:tc>
      </w:tr>
      <w:tr w:rsidR="00775665" w:rsidRPr="00775665" w14:paraId="7E7C389D" w14:textId="77777777" w:rsidTr="000C04C3">
        <w:trPr>
          <w:trHeight w:val="387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BE67464" w14:textId="61F7DB68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>7</w:t>
            </w: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230BD17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0C7C5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7703B85" w14:textId="7709BAA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81D01" w14:textId="4527CDE4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Наличие скоб и закладных изделий, монтажных петель, наличие и правильность нанесения маркировки, комплектность, </w:t>
            </w:r>
            <w:proofErr w:type="spellStart"/>
            <w:r w:rsidRPr="00775665">
              <w:rPr>
                <w:sz w:val="22"/>
                <w:lang w:val="ru-RU"/>
              </w:rPr>
              <w:t>отсутствтие</w:t>
            </w:r>
            <w:proofErr w:type="spellEnd"/>
            <w:r w:rsidRPr="00775665">
              <w:rPr>
                <w:sz w:val="22"/>
                <w:lang w:val="ru-RU"/>
              </w:rPr>
              <w:t xml:space="preserve"> обнажений арматуры</w:t>
            </w:r>
          </w:p>
        </w:tc>
        <w:tc>
          <w:tcPr>
            <w:tcW w:w="2125" w:type="dxa"/>
            <w:vMerge/>
          </w:tcPr>
          <w:p w14:paraId="176D9857" w14:textId="17ACFE6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EAB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0</w:t>
            </w:r>
          </w:p>
          <w:p w14:paraId="0D77BA1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4</w:t>
            </w:r>
          </w:p>
          <w:p w14:paraId="452A6F2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 п.6.8</w:t>
            </w:r>
          </w:p>
          <w:p w14:paraId="07F6F58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1</w:t>
            </w:r>
          </w:p>
          <w:p w14:paraId="2834EA2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9</w:t>
            </w:r>
          </w:p>
          <w:p w14:paraId="1108561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1</w:t>
            </w:r>
          </w:p>
          <w:p w14:paraId="07DB0A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 п.6.7</w:t>
            </w:r>
          </w:p>
          <w:p w14:paraId="79350D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3</w:t>
            </w:r>
          </w:p>
          <w:p w14:paraId="0364F63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7</w:t>
            </w:r>
          </w:p>
          <w:p w14:paraId="5346C58B" w14:textId="25E0D99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  <w:p w14:paraId="3E08ADE1" w14:textId="3EBE6ACE" w:rsidR="00D407B1" w:rsidRPr="00775665" w:rsidRDefault="00D407B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5D15415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8</w:t>
            </w:r>
          </w:p>
          <w:p w14:paraId="1379346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2-6.13</w:t>
            </w:r>
          </w:p>
          <w:p w14:paraId="627A0770" w14:textId="65060E29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</w:tc>
      </w:tr>
      <w:tr w:rsidR="00775665" w:rsidRPr="00775665" w14:paraId="2BE40C6A" w14:textId="77777777" w:rsidTr="000C04C3">
        <w:trPr>
          <w:trHeight w:val="165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57099AB" w14:textId="10F7F859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.8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7BC41BB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CDFFA5" w14:textId="77777777" w:rsidR="001C73A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3/</w:t>
            </w:r>
          </w:p>
          <w:p w14:paraId="2D676F21" w14:textId="0E5A21C3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F1B61" w14:textId="2D74A997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родольное смещение торца напрягаемой арматуры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86A42A2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B3E5B" w14:textId="54A8144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0</w:t>
            </w:r>
          </w:p>
        </w:tc>
      </w:tr>
      <w:tr w:rsidR="00775665" w:rsidRPr="00775665" w14:paraId="2098DB95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8CF2A99" w14:textId="63C0EF71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41292B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374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D98763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5EA1FB55" w14:textId="2CFBCB1D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BF64E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733DE39" w14:textId="7F7E7E47" w:rsidR="00CB2F06" w:rsidRPr="00775665" w:rsidRDefault="00CB2F06" w:rsidP="00536B6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EB39" w14:textId="57E1721F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272203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6F4A6878" w14:textId="6E9D0FE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6A70BA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721C2450" w14:textId="41774F9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2EACE497" w14:textId="1496ADE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8F0FA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C8734" w14:textId="15EB8C21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086B9B65" w14:textId="432D596C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3860D030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11C650C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071-2007 </w:t>
            </w:r>
          </w:p>
          <w:p w14:paraId="3C21AB43" w14:textId="7D827B6F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6.1, 6.2</w:t>
            </w:r>
          </w:p>
          <w:p w14:paraId="39CA4A80" w14:textId="74A5F8B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</w:t>
            </w:r>
            <w:r w:rsidRPr="00775665">
              <w:rPr>
                <w:smallCaps w:val="0"/>
              </w:rPr>
              <w:t xml:space="preserve"> </w:t>
            </w:r>
          </w:p>
        </w:tc>
      </w:tr>
      <w:tr w:rsidR="00775665" w:rsidRPr="00775665" w14:paraId="275F1A62" w14:textId="77777777" w:rsidTr="000C04C3">
        <w:trPr>
          <w:trHeight w:val="20"/>
          <w:jc w:val="center"/>
        </w:trPr>
        <w:tc>
          <w:tcPr>
            <w:tcW w:w="702" w:type="dxa"/>
          </w:tcPr>
          <w:p w14:paraId="2D761BD8" w14:textId="747BFA0C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2717031D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210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DF3A9D" w14:textId="19B62B55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87306" w14:textId="60EFA842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онтроль внешнего вида (наличие трещин и сколов)</w:t>
            </w:r>
          </w:p>
        </w:tc>
        <w:tc>
          <w:tcPr>
            <w:tcW w:w="2125" w:type="dxa"/>
            <w:vMerge/>
          </w:tcPr>
          <w:p w14:paraId="18C18CC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77C42A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J</w:t>
            </w:r>
          </w:p>
          <w:p w14:paraId="5442F287" w14:textId="3515CCA6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J</w:t>
            </w:r>
          </w:p>
        </w:tc>
      </w:tr>
      <w:tr w:rsidR="00775665" w:rsidRPr="00775665" w14:paraId="701BF510" w14:textId="77777777" w:rsidTr="000C04C3">
        <w:trPr>
          <w:trHeight w:val="20"/>
          <w:jc w:val="center"/>
        </w:trPr>
        <w:tc>
          <w:tcPr>
            <w:tcW w:w="702" w:type="dxa"/>
          </w:tcPr>
          <w:p w14:paraId="23DE9AAC" w14:textId="6D43406F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3**</w:t>
            </w:r>
          </w:p>
        </w:tc>
        <w:tc>
          <w:tcPr>
            <w:tcW w:w="1983" w:type="dxa"/>
            <w:gridSpan w:val="2"/>
            <w:vMerge/>
          </w:tcPr>
          <w:p w14:paraId="2DE07A1F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B668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47C75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17B9D599" w14:textId="557AD070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41C5B" w14:textId="769B5C9C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2125" w:type="dxa"/>
            <w:vMerge/>
          </w:tcPr>
          <w:p w14:paraId="0300BDB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DE9FA0C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42A676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7</w:t>
            </w:r>
          </w:p>
          <w:p w14:paraId="79CE2B2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755AEC6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C2C3F4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 СТБ 1071-2007 п.6.9</w:t>
            </w:r>
          </w:p>
          <w:p w14:paraId="4E7B6D46" w14:textId="088362A1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2023</w:t>
            </w:r>
          </w:p>
        </w:tc>
      </w:tr>
      <w:tr w:rsidR="00775665" w:rsidRPr="00775665" w14:paraId="134F759A" w14:textId="77777777" w:rsidTr="000C04C3">
        <w:trPr>
          <w:trHeight w:val="20"/>
          <w:jc w:val="center"/>
        </w:trPr>
        <w:tc>
          <w:tcPr>
            <w:tcW w:w="702" w:type="dxa"/>
          </w:tcPr>
          <w:p w14:paraId="07B4F2FE" w14:textId="4F9365D3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4**</w:t>
            </w:r>
          </w:p>
        </w:tc>
        <w:tc>
          <w:tcPr>
            <w:tcW w:w="1983" w:type="dxa"/>
            <w:gridSpan w:val="2"/>
            <w:vMerge/>
          </w:tcPr>
          <w:p w14:paraId="43DAAD1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99D96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72E9196" w14:textId="565CCFB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EF875" w14:textId="259EE179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бщие внешние размеры, толщина, плоскостность, фаска, толщина декоративного слоя.</w:t>
            </w:r>
          </w:p>
          <w:p w14:paraId="1093FF9C" w14:textId="4E552A9D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Отклонения от прямолинейности и перпендикулярности поверхности камней, ширина раскрытия технологических трещин, размеры раковин, наплывов и </w:t>
            </w:r>
            <w:proofErr w:type="spellStart"/>
            <w:r w:rsidRPr="00775665">
              <w:rPr>
                <w:sz w:val="22"/>
                <w:lang w:val="ru-RU"/>
              </w:rPr>
              <w:t>околов</w:t>
            </w:r>
            <w:proofErr w:type="spellEnd"/>
            <w:r w:rsidRPr="00775665">
              <w:rPr>
                <w:sz w:val="22"/>
                <w:lang w:val="ru-RU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18C1CE8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CF790B6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0776E62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2072CD5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1C1C5202" w14:textId="1A0CEBC9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 п.6.10</w:t>
            </w:r>
          </w:p>
          <w:p w14:paraId="07FBAA8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С</w:t>
            </w:r>
          </w:p>
          <w:p w14:paraId="5E1CD620" w14:textId="5CC9A8F3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С</w:t>
            </w:r>
          </w:p>
        </w:tc>
      </w:tr>
      <w:tr w:rsidR="00775665" w:rsidRPr="00775665" w14:paraId="28D39F6A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E088A03" w14:textId="6F69DC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5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28A39B8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2A0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791C556" w14:textId="46352AAA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C386E" w14:textId="3F82DFA0" w:rsidR="00CB2F06" w:rsidRPr="00775665" w:rsidRDefault="00CB2F06" w:rsidP="00536B6E">
            <w:pPr>
              <w:pStyle w:val="24"/>
              <w:ind w:right="-57"/>
              <w:rPr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14:paraId="6D1D92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647A58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15A63F2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5D09DF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2290D1F6" w14:textId="4F4909C9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71-2007 п.6.2</w:t>
            </w:r>
          </w:p>
        </w:tc>
      </w:tr>
      <w:tr w:rsidR="00775665" w:rsidRPr="00775665" w14:paraId="01F58939" w14:textId="77777777" w:rsidTr="00B80955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5CA798A" w14:textId="7F086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6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3A5806B" w14:textId="11939B23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A1848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F3C682F" w14:textId="5A80860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5885A" w14:textId="09C3B955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FC9DCB" w14:textId="0C35F10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43E37F5" w14:textId="304BE9B5" w:rsidR="00536B6E" w:rsidRPr="00775665" w:rsidRDefault="00536B6E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1</w:t>
            </w:r>
          </w:p>
        </w:tc>
      </w:tr>
      <w:tr w:rsidR="00775665" w:rsidRPr="00775665" w14:paraId="2EB03B4D" w14:textId="77777777" w:rsidTr="00B80955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6BE221" w14:textId="0BB2B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7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3CEF1D1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14F1F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51FB2FF" w14:textId="77A6AB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2B2D5" w14:textId="4EF3F363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A33793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B3FF48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Е</w:t>
            </w:r>
          </w:p>
          <w:p w14:paraId="6A44192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Е</w:t>
            </w:r>
          </w:p>
          <w:p w14:paraId="09AB029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D9820A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5B6BD20F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3F4EE4C9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6871D604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280C5226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3BCD7D0" w14:textId="7F945B98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</w:tc>
      </w:tr>
      <w:tr w:rsidR="001B39CB" w:rsidRPr="00775665" w14:paraId="0DD2F075" w14:textId="77777777" w:rsidTr="004668A9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7375B5" w14:textId="5090EA5F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62E7F71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30DBF4A8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145AC5F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337786E2" w14:textId="68F27C18" w:rsidR="001B39CB" w:rsidRPr="00775665" w:rsidRDefault="001B39CB" w:rsidP="00B8095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E2B61B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B7E55AF" w14:textId="1037E8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9DC4A" w14:textId="41A8B5E3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ойкость к внешним климатическим воздействия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634BD5B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30510CB9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061E5AE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36B52133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7774C1D2" w14:textId="5DC764F6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1CF2817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D</w:t>
            </w:r>
          </w:p>
          <w:p w14:paraId="553C854E" w14:textId="2341BF3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D</w:t>
            </w:r>
          </w:p>
        </w:tc>
      </w:tr>
      <w:tr w:rsidR="001B39CB" w:rsidRPr="00775665" w14:paraId="5AF2FA8C" w14:textId="77777777" w:rsidTr="00CD417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33684A6" w14:textId="19C1ECC0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9*</w:t>
            </w:r>
          </w:p>
        </w:tc>
        <w:tc>
          <w:tcPr>
            <w:tcW w:w="1983" w:type="dxa"/>
            <w:gridSpan w:val="2"/>
            <w:vMerge/>
          </w:tcPr>
          <w:p w14:paraId="5D8B8143" w14:textId="77777777" w:rsidR="001B39CB" w:rsidRPr="00775665" w:rsidRDefault="001B39CB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F138E4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BEAC095" w14:textId="27541D35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AEB6D" w14:textId="17806D65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</w:tcPr>
          <w:p w14:paraId="5A565929" w14:textId="77777777" w:rsidR="001B39CB" w:rsidRPr="00775665" w:rsidRDefault="001B39CB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1704458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7AFAE82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06A8ADE2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3DA76C4F" w14:textId="102373DF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2</w:t>
            </w:r>
          </w:p>
        </w:tc>
      </w:tr>
      <w:tr w:rsidR="001B39CB" w:rsidRPr="00775665" w14:paraId="2A64358A" w14:textId="77777777" w:rsidTr="00CD417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FF6B68" w14:textId="37F7F278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6C8197F" w14:textId="38612B92" w:rsidR="001B39CB" w:rsidRPr="00775665" w:rsidRDefault="001B39CB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86F720" w14:textId="0C3471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  <w:r w:rsidRPr="00775665">
              <w:rPr>
                <w:smallCaps w:val="0"/>
                <w:sz w:val="22"/>
                <w:szCs w:val="22"/>
              </w:rPr>
              <w:br/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3663D" w14:textId="0E750BCB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пределение прочность бетона на сжатие, на растяжение при изгибе и разрушающей нагрузки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3435DCF2" w14:textId="3514DDB7" w:rsidR="001B39CB" w:rsidRPr="00775665" w:rsidRDefault="001B39CB" w:rsidP="001C73A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918E3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5744616D" w14:textId="77622E2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570-2019</w:t>
            </w:r>
          </w:p>
          <w:p w14:paraId="4A54D8FA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1, 8</w:t>
            </w:r>
          </w:p>
          <w:p w14:paraId="3414CDC1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F</w:t>
            </w:r>
          </w:p>
          <w:p w14:paraId="1169FEE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13ACD8" w14:textId="77777777" w:rsidTr="001C73A6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577BECC" w14:textId="2FCC47C2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27436E0" w14:textId="77777777" w:rsidR="00EA204D" w:rsidRPr="00775665" w:rsidRDefault="00EA204D" w:rsidP="008B2AA4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Изделия строительные из пластмасс и композитов, в том числе: </w:t>
            </w:r>
          </w:p>
          <w:p w14:paraId="7C27D14D" w14:textId="77777777" w:rsidR="00B80955" w:rsidRPr="00775665" w:rsidRDefault="00CB2F06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- оп</w:t>
            </w:r>
            <w:r w:rsidR="00EA204D" w:rsidRPr="00775665">
              <w:rPr>
                <w:smallCaps w:val="0"/>
                <w:sz w:val="22"/>
                <w:szCs w:val="22"/>
              </w:rPr>
              <w:t>оры стационарного электрического освещения;</w:t>
            </w:r>
          </w:p>
          <w:p w14:paraId="63D96FD2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4FE827C9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1DDF7074" w14:textId="73E022B8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38991E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1FE9CB8A" w14:textId="2502BDD0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225DA" w14:textId="1E0FFAC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9E3094B" w14:textId="49AC7AA7" w:rsidR="00EA204D" w:rsidRPr="00775665" w:rsidRDefault="00EA204D" w:rsidP="001571C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</w:t>
            </w:r>
            <w:r w:rsidR="001571CB" w:rsidRPr="00775665">
              <w:rPr>
                <w:smallCaps w:val="0"/>
                <w:sz w:val="22"/>
                <w:szCs w:val="22"/>
              </w:rPr>
              <w:t>7</w:t>
            </w:r>
            <w:r w:rsidRPr="00775665">
              <w:rPr>
                <w:smallCaps w:val="0"/>
                <w:sz w:val="22"/>
                <w:szCs w:val="22"/>
              </w:rPr>
              <w:t>-20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5E847B4" w14:textId="3F137417" w:rsidR="00EA204D" w:rsidRPr="00775665" w:rsidRDefault="00EA204D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4, Приложение В</w:t>
            </w:r>
          </w:p>
        </w:tc>
      </w:tr>
      <w:tr w:rsidR="00775665" w:rsidRPr="00775665" w14:paraId="320A7429" w14:textId="77777777" w:rsidTr="000C04C3">
        <w:trPr>
          <w:trHeight w:val="20"/>
          <w:jc w:val="center"/>
        </w:trPr>
        <w:tc>
          <w:tcPr>
            <w:tcW w:w="702" w:type="dxa"/>
          </w:tcPr>
          <w:p w14:paraId="52B4541A" w14:textId="020F8AE9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2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6B0B4D66" w14:textId="77777777" w:rsidR="00EA204D" w:rsidRPr="00775665" w:rsidRDefault="00EA204D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30DF3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2BA527BC" w14:textId="17571BD2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21D80" w14:textId="40F42AA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Контроль геометрических параметров и прямолинейност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5862BF45" w14:textId="77777777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2D8B6AE4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0-85</w:t>
            </w:r>
          </w:p>
          <w:p w14:paraId="58907FFF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1-89</w:t>
            </w:r>
          </w:p>
          <w:p w14:paraId="5F509900" w14:textId="3A8B4B4E" w:rsidR="00EA204D" w:rsidRPr="00775665" w:rsidRDefault="00EA204D" w:rsidP="008B2AA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2</w:t>
            </w:r>
          </w:p>
        </w:tc>
      </w:tr>
      <w:tr w:rsidR="00775665" w:rsidRPr="00775665" w14:paraId="3653C3BF" w14:textId="77777777" w:rsidTr="00B80955">
        <w:trPr>
          <w:trHeight w:val="20"/>
          <w:jc w:val="center"/>
        </w:trPr>
        <w:tc>
          <w:tcPr>
            <w:tcW w:w="702" w:type="dxa"/>
          </w:tcPr>
          <w:p w14:paraId="4BD1A73F" w14:textId="5FD8D5C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**</w:t>
            </w:r>
          </w:p>
        </w:tc>
        <w:tc>
          <w:tcPr>
            <w:tcW w:w="1983" w:type="dxa"/>
            <w:gridSpan w:val="2"/>
            <w:vMerge w:val="restart"/>
          </w:tcPr>
          <w:p w14:paraId="0857F2BE" w14:textId="65A43A8E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литки, плиты, кирпичи и аналогичные изделия из бетона или искусственного камня для строительства, в том числе: </w:t>
            </w:r>
          </w:p>
          <w:p w14:paraId="310813BA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мни бетонные стеновые;</w:t>
            </w:r>
          </w:p>
          <w:p w14:paraId="7E124C0C" w14:textId="7C84C985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облицовочные бетонные;</w:t>
            </w:r>
          </w:p>
          <w:p w14:paraId="271D696C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ых бетонов;</w:t>
            </w:r>
          </w:p>
          <w:p w14:paraId="2E621499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– кирпич, камни, блоки и плиты перегородочные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cиликатные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;</w:t>
            </w:r>
          </w:p>
          <w:p w14:paraId="03BD0C8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ого силикатного бетона;</w:t>
            </w:r>
          </w:p>
          <w:p w14:paraId="06971DF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бетонов на плотных и пористых заполнителях;</w:t>
            </w:r>
          </w:p>
          <w:p w14:paraId="450A07B5" w14:textId="6E65750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lastRenderedPageBreak/>
              <w:t>– изделия из ячеистого бетона автоклавного тверд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408C6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1/</w:t>
            </w:r>
          </w:p>
          <w:p w14:paraId="2CD69335" w14:textId="52CAE1C4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A13AC" w14:textId="5EDBD50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пределение размеров и плоскостности поверхности прямоугольности углов и кантов</w:t>
            </w:r>
          </w:p>
        </w:tc>
        <w:tc>
          <w:tcPr>
            <w:tcW w:w="2125" w:type="dxa"/>
            <w:vMerge w:val="restart"/>
          </w:tcPr>
          <w:p w14:paraId="63659F97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4CA85C6A" w14:textId="036CBC81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7D884832" w14:textId="7B892BE5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71EE324F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5A0CFECD" w14:textId="141FC67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3F97F349" w14:textId="05C2A75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435D182D" w14:textId="2A0C7ACC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F3188E5" w14:textId="593C017B" w:rsidR="00B80955" w:rsidRPr="00775665" w:rsidRDefault="00B80955" w:rsidP="00EE473B">
            <w:pPr>
              <w:rPr>
                <w:rFonts w:eastAsia="Calibri"/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006E41E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0-85</w:t>
            </w:r>
          </w:p>
          <w:p w14:paraId="136A236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1-89</w:t>
            </w:r>
          </w:p>
          <w:p w14:paraId="69DBD07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-7.7</w:t>
            </w:r>
          </w:p>
          <w:p w14:paraId="30DA81F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6-2014</w:t>
            </w:r>
          </w:p>
          <w:p w14:paraId="3A5DAA1C" w14:textId="49B799F2" w:rsidR="00B80955" w:rsidRPr="00775665" w:rsidRDefault="00B80955" w:rsidP="00EB62D9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</w:rPr>
              <w:t>СТБ EN 772-20-2008</w:t>
            </w:r>
          </w:p>
        </w:tc>
      </w:tr>
      <w:tr w:rsidR="00775665" w:rsidRPr="00775665" w14:paraId="751FF35B" w14:textId="77777777" w:rsidTr="00B80955">
        <w:trPr>
          <w:trHeight w:val="20"/>
          <w:jc w:val="center"/>
        </w:trPr>
        <w:tc>
          <w:tcPr>
            <w:tcW w:w="702" w:type="dxa"/>
          </w:tcPr>
          <w:p w14:paraId="7112BB65" w14:textId="341D8F5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2*</w:t>
            </w:r>
          </w:p>
        </w:tc>
        <w:tc>
          <w:tcPr>
            <w:tcW w:w="1983" w:type="dxa"/>
            <w:gridSpan w:val="2"/>
            <w:vMerge/>
          </w:tcPr>
          <w:p w14:paraId="76AC18C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F432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33FC40A" w14:textId="69117556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09891" w14:textId="5D93AF10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рочность на сжатие и изгиб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EF9997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E7048FB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180-2012</w:t>
            </w:r>
          </w:p>
          <w:p w14:paraId="64ACAA8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2690-2015</w:t>
            </w:r>
          </w:p>
          <w:p w14:paraId="4F182702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9</w:t>
            </w:r>
          </w:p>
          <w:p w14:paraId="6C9D699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8462-85</w:t>
            </w:r>
          </w:p>
          <w:p w14:paraId="6DE9AFD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4</w:t>
            </w:r>
          </w:p>
          <w:p w14:paraId="390B6BB3" w14:textId="4C981C42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1, 6.2</w:t>
            </w:r>
          </w:p>
          <w:p w14:paraId="0280F330" w14:textId="0C12BEDF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1, 6.2</w:t>
            </w:r>
          </w:p>
          <w:p w14:paraId="556B1443" w14:textId="77777777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1-2015</w:t>
            </w:r>
          </w:p>
          <w:p w14:paraId="748AB18F" w14:textId="79D7AD0C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2-2018</w:t>
            </w:r>
          </w:p>
          <w:p w14:paraId="38822DB3" w14:textId="062F8C78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-2020</w:t>
            </w:r>
          </w:p>
        </w:tc>
      </w:tr>
      <w:tr w:rsidR="00775665" w:rsidRPr="00775665" w14:paraId="4A54C4C8" w14:textId="77777777" w:rsidTr="00F74DBD">
        <w:trPr>
          <w:trHeight w:val="20"/>
          <w:jc w:val="center"/>
        </w:trPr>
        <w:tc>
          <w:tcPr>
            <w:tcW w:w="702" w:type="dxa"/>
          </w:tcPr>
          <w:p w14:paraId="65264CEC" w14:textId="36967D1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3*</w:t>
            </w:r>
          </w:p>
        </w:tc>
        <w:tc>
          <w:tcPr>
            <w:tcW w:w="1983" w:type="dxa"/>
            <w:gridSpan w:val="2"/>
            <w:vMerge/>
          </w:tcPr>
          <w:p w14:paraId="0961DF0B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E8D0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AB64C4A" w14:textId="30E80AAE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97B91" w14:textId="4685AD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3126247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4C60CB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4CE2D1D3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3-2020</w:t>
            </w:r>
          </w:p>
          <w:p w14:paraId="3498637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1712AE4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2</w:t>
            </w:r>
          </w:p>
          <w:p w14:paraId="1C6414E6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F52E62B" w14:textId="552CC7F0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D8AAE4A" w14:textId="77777777" w:rsidTr="00F74DBD">
        <w:trPr>
          <w:trHeight w:val="20"/>
          <w:jc w:val="center"/>
        </w:trPr>
        <w:tc>
          <w:tcPr>
            <w:tcW w:w="702" w:type="dxa"/>
          </w:tcPr>
          <w:p w14:paraId="5E6F711D" w14:textId="2E983DA0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4*</w:t>
            </w:r>
          </w:p>
        </w:tc>
        <w:tc>
          <w:tcPr>
            <w:tcW w:w="1983" w:type="dxa"/>
            <w:gridSpan w:val="2"/>
            <w:vMerge/>
          </w:tcPr>
          <w:p w14:paraId="74533C00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54C08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31BD5E" w14:textId="6AA51AE2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A923E" w14:textId="1236557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F16780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7C07EBD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56EFEA54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4CFD7427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325DDBA1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55BF72B3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lastRenderedPageBreak/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2CA0143F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D093F39" w14:textId="143578DA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171C44A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СТБ 1008-2024 п.7.8</w:t>
            </w:r>
          </w:p>
          <w:p w14:paraId="74840613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10</w:t>
            </w:r>
          </w:p>
          <w:p w14:paraId="33790367" w14:textId="77777777" w:rsidR="00F74DBD" w:rsidRPr="00144A51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7</w:t>
            </w:r>
          </w:p>
          <w:p w14:paraId="227F5768" w14:textId="77777777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6CB3A5B" w14:textId="4682715A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50FD0684" w14:textId="77777777" w:rsidTr="000C04C3">
        <w:trPr>
          <w:trHeight w:val="20"/>
          <w:jc w:val="center"/>
        </w:trPr>
        <w:tc>
          <w:tcPr>
            <w:tcW w:w="702" w:type="dxa"/>
          </w:tcPr>
          <w:p w14:paraId="571AD09C" w14:textId="64209F88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7.5*</w:t>
            </w:r>
          </w:p>
        </w:tc>
        <w:tc>
          <w:tcPr>
            <w:tcW w:w="1983" w:type="dxa"/>
            <w:gridSpan w:val="2"/>
            <w:vMerge/>
          </w:tcPr>
          <w:p w14:paraId="3AC1DD8B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E9C5A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A5CF46A" w14:textId="7542B96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954F6" w14:textId="127F0B1F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ъемная и средняя плотность</w:t>
            </w:r>
          </w:p>
        </w:tc>
        <w:tc>
          <w:tcPr>
            <w:tcW w:w="2125" w:type="dxa"/>
            <w:vMerge/>
          </w:tcPr>
          <w:p w14:paraId="35DD1BAA" w14:textId="2A2B6D8D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09CC3AAE" w14:textId="2EA8BC2A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3985F0CC" w14:textId="2EDA5A70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1-2020 п.7</w:t>
            </w:r>
          </w:p>
          <w:p w14:paraId="6273A6BC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09D07854" w14:textId="031742C5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5</w:t>
            </w:r>
          </w:p>
          <w:p w14:paraId="7E7B085E" w14:textId="1DA4F5ED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3-2008</w:t>
            </w:r>
          </w:p>
        </w:tc>
      </w:tr>
      <w:tr w:rsidR="00775665" w:rsidRPr="00775665" w14:paraId="611F242E" w14:textId="77777777" w:rsidTr="000C04C3">
        <w:trPr>
          <w:trHeight w:val="20"/>
          <w:jc w:val="center"/>
        </w:trPr>
        <w:tc>
          <w:tcPr>
            <w:tcW w:w="702" w:type="dxa"/>
          </w:tcPr>
          <w:p w14:paraId="2E3A168F" w14:textId="68A2E89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6*</w:t>
            </w:r>
          </w:p>
        </w:tc>
        <w:tc>
          <w:tcPr>
            <w:tcW w:w="1983" w:type="dxa"/>
            <w:gridSpan w:val="2"/>
            <w:vMerge/>
          </w:tcPr>
          <w:p w14:paraId="058024AD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A4C59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00BA138" w14:textId="6050E19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4A6CD" w14:textId="69F03377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25" w:type="dxa"/>
            <w:vMerge/>
          </w:tcPr>
          <w:p w14:paraId="73EFEEEB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87BB2C6" w14:textId="47F8190B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254-84</w:t>
            </w:r>
          </w:p>
          <w:p w14:paraId="56ADB5AA" w14:textId="6C8648F1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</w:tc>
      </w:tr>
      <w:tr w:rsidR="00775665" w:rsidRPr="00775665" w14:paraId="0015CDFD" w14:textId="77777777" w:rsidTr="00B80955">
        <w:trPr>
          <w:trHeight w:val="20"/>
          <w:jc w:val="center"/>
        </w:trPr>
        <w:tc>
          <w:tcPr>
            <w:tcW w:w="702" w:type="dxa"/>
          </w:tcPr>
          <w:p w14:paraId="3610C82E" w14:textId="634D0E14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7*</w:t>
            </w:r>
          </w:p>
        </w:tc>
        <w:tc>
          <w:tcPr>
            <w:tcW w:w="1983" w:type="dxa"/>
            <w:gridSpan w:val="2"/>
            <w:vMerge/>
          </w:tcPr>
          <w:p w14:paraId="3CDC686C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7E770F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6E9EDDA9" w14:textId="4C7FAF8C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A81D9" w14:textId="7D30B26D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B443993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7654C7B6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2D7E9272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6BC4E6A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  <w:p w14:paraId="7BD2245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47C9A92D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7</w:t>
            </w:r>
          </w:p>
          <w:p w14:paraId="1E6BEF67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3</w:t>
            </w:r>
          </w:p>
          <w:p w14:paraId="73618AC6" w14:textId="2DCC03E8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8-2014</w:t>
            </w:r>
          </w:p>
        </w:tc>
      </w:tr>
      <w:tr w:rsidR="00775665" w:rsidRPr="00775665" w14:paraId="5FCF626C" w14:textId="77777777" w:rsidTr="00B80955">
        <w:trPr>
          <w:trHeight w:val="20"/>
          <w:jc w:val="center"/>
        </w:trPr>
        <w:tc>
          <w:tcPr>
            <w:tcW w:w="702" w:type="dxa"/>
          </w:tcPr>
          <w:p w14:paraId="586F6567" w14:textId="4ABED53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8*</w:t>
            </w:r>
          </w:p>
        </w:tc>
        <w:tc>
          <w:tcPr>
            <w:tcW w:w="1983" w:type="dxa"/>
            <w:gridSpan w:val="2"/>
            <w:vMerge/>
          </w:tcPr>
          <w:p w14:paraId="4491FEF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2EB01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EF9F81" w14:textId="63AA552F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6D3CF" w14:textId="0964F62E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дельная эффективная активность естественных радионуклидов </w:t>
            </w:r>
            <w:r w:rsidRPr="00775665">
              <w:rPr>
                <w:smallCaps/>
                <w:sz w:val="22"/>
                <w:szCs w:val="22"/>
                <w:lang w:val="ru-RU"/>
              </w:rPr>
              <w:t>(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32</w:t>
            </w:r>
            <w:r w:rsidRPr="00775665">
              <w:rPr>
                <w:smallCaps/>
                <w:sz w:val="22"/>
                <w:szCs w:val="22"/>
                <w:lang w:val="ru-RU"/>
              </w:rPr>
              <w:t>Т</w:t>
            </w:r>
            <w:r w:rsidRPr="00775665">
              <w:rPr>
                <w:smallCaps/>
                <w:sz w:val="22"/>
                <w:szCs w:val="22"/>
              </w:rPr>
              <w:t>h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26</w:t>
            </w:r>
            <w:r w:rsidRPr="00775665">
              <w:rPr>
                <w:smallCaps/>
                <w:sz w:val="22"/>
                <w:szCs w:val="22"/>
              </w:rPr>
              <w:t>Ra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40</w:t>
            </w:r>
            <w:r w:rsidRPr="00775665">
              <w:rPr>
                <w:smallCaps/>
                <w:sz w:val="22"/>
                <w:szCs w:val="22"/>
                <w:lang w:val="ru-RU"/>
              </w:rPr>
              <w:t>К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B86BA9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384F9336" w14:textId="7B6D0E3F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0108-94</w:t>
            </w:r>
          </w:p>
        </w:tc>
      </w:tr>
      <w:tr w:rsidR="00775665" w:rsidRPr="00775665" w14:paraId="6F2CED39" w14:textId="77777777" w:rsidTr="00B80955">
        <w:trPr>
          <w:trHeight w:val="20"/>
          <w:jc w:val="center"/>
        </w:trPr>
        <w:tc>
          <w:tcPr>
            <w:tcW w:w="702" w:type="dxa"/>
          </w:tcPr>
          <w:p w14:paraId="6D06E2CE" w14:textId="4E1B26F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9**</w:t>
            </w:r>
          </w:p>
        </w:tc>
        <w:tc>
          <w:tcPr>
            <w:tcW w:w="1983" w:type="dxa"/>
            <w:gridSpan w:val="2"/>
            <w:vMerge/>
          </w:tcPr>
          <w:p w14:paraId="3C37ED5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EC737A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8995A8E" w14:textId="574E53AA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3D0A7" w14:textId="11E6B06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размеры пустот и процентная доля пустот в строительных бло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D8730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EC2B880" w14:textId="3B5D53D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2-2008</w:t>
            </w:r>
          </w:p>
        </w:tc>
      </w:tr>
      <w:tr w:rsidR="00775665" w:rsidRPr="00775665" w14:paraId="1E76003C" w14:textId="77777777" w:rsidTr="00B80955">
        <w:trPr>
          <w:trHeight w:val="20"/>
          <w:jc w:val="center"/>
        </w:trPr>
        <w:tc>
          <w:tcPr>
            <w:tcW w:w="702" w:type="dxa"/>
          </w:tcPr>
          <w:p w14:paraId="25A9CB38" w14:textId="207C66E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0*</w:t>
            </w:r>
          </w:p>
        </w:tc>
        <w:tc>
          <w:tcPr>
            <w:tcW w:w="1983" w:type="dxa"/>
            <w:gridSpan w:val="2"/>
            <w:vMerge/>
          </w:tcPr>
          <w:p w14:paraId="7DE5DCCF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9787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54FD9D" w14:textId="7416FD89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25929" w14:textId="5586530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Отпускна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A734DB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258EF7B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2-2020</w:t>
            </w:r>
          </w:p>
          <w:p w14:paraId="447A2F51" w14:textId="08E81F5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0-2008</w:t>
            </w:r>
          </w:p>
        </w:tc>
      </w:tr>
      <w:tr w:rsidR="00775665" w:rsidRPr="00775665" w14:paraId="20A07563" w14:textId="77777777" w:rsidTr="00B80955">
        <w:trPr>
          <w:trHeight w:val="20"/>
          <w:jc w:val="center"/>
        </w:trPr>
        <w:tc>
          <w:tcPr>
            <w:tcW w:w="702" w:type="dxa"/>
          </w:tcPr>
          <w:p w14:paraId="3E26DD3C" w14:textId="1D1D20E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1**</w:t>
            </w:r>
          </w:p>
        </w:tc>
        <w:tc>
          <w:tcPr>
            <w:tcW w:w="1983" w:type="dxa"/>
            <w:gridSpan w:val="2"/>
            <w:vMerge/>
          </w:tcPr>
          <w:p w14:paraId="74020C8D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15252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DA8818D" w14:textId="535F4545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EA94F" w14:textId="775C1EC4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Изоляц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оздуш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шума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32002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373CAD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2012</w:t>
            </w:r>
          </w:p>
          <w:p w14:paraId="4B3DE5AA" w14:textId="4C3A24ED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</w:tc>
      </w:tr>
      <w:tr w:rsidR="00775665" w:rsidRPr="00775665" w14:paraId="0FD4D272" w14:textId="77777777" w:rsidTr="00B80955">
        <w:trPr>
          <w:trHeight w:val="20"/>
          <w:jc w:val="center"/>
        </w:trPr>
        <w:tc>
          <w:tcPr>
            <w:tcW w:w="702" w:type="dxa"/>
          </w:tcPr>
          <w:p w14:paraId="66274DD0" w14:textId="61DEC0A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2*</w:t>
            </w:r>
          </w:p>
        </w:tc>
        <w:tc>
          <w:tcPr>
            <w:tcW w:w="1983" w:type="dxa"/>
            <w:gridSpan w:val="2"/>
            <w:vMerge/>
          </w:tcPr>
          <w:p w14:paraId="0CE1065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3E2A1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BD3962" w14:textId="2CEFB6A2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F2F29" w14:textId="2B6288EB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DD0E11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608A3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0-2020</w:t>
            </w:r>
          </w:p>
          <w:p w14:paraId="11589EE8" w14:textId="7BC62BE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20</w:t>
            </w:r>
          </w:p>
        </w:tc>
      </w:tr>
      <w:tr w:rsidR="00775665" w:rsidRPr="00775665" w14:paraId="4A73A73A" w14:textId="77777777" w:rsidTr="00B80955">
        <w:trPr>
          <w:trHeight w:val="188"/>
          <w:jc w:val="center"/>
        </w:trPr>
        <w:tc>
          <w:tcPr>
            <w:tcW w:w="702" w:type="dxa"/>
          </w:tcPr>
          <w:p w14:paraId="2B22C3CD" w14:textId="007F2626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3**</w:t>
            </w:r>
          </w:p>
        </w:tc>
        <w:tc>
          <w:tcPr>
            <w:tcW w:w="1983" w:type="dxa"/>
            <w:gridSpan w:val="2"/>
            <w:vMerge/>
          </w:tcPr>
          <w:p w14:paraId="6FBE656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67B2E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457A75" w14:textId="02E1618B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7CA85" w14:textId="13B3DF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декоратив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8A13F70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00AA31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8574-2014 п.5</w:t>
            </w:r>
          </w:p>
          <w:p w14:paraId="4D0B6D79" w14:textId="43203C58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379-2015 п.7.11</w:t>
            </w:r>
          </w:p>
        </w:tc>
      </w:tr>
      <w:tr w:rsidR="00CD036D" w:rsidRPr="00775665" w14:paraId="7466F2FB" w14:textId="77777777" w:rsidTr="00B80955">
        <w:trPr>
          <w:trHeight w:val="85"/>
          <w:jc w:val="center"/>
        </w:trPr>
        <w:tc>
          <w:tcPr>
            <w:tcW w:w="702" w:type="dxa"/>
          </w:tcPr>
          <w:p w14:paraId="51FE24BC" w14:textId="75AB86F6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4*</w:t>
            </w:r>
          </w:p>
        </w:tc>
        <w:tc>
          <w:tcPr>
            <w:tcW w:w="1983" w:type="dxa"/>
            <w:gridSpan w:val="2"/>
            <w:vMerge/>
          </w:tcPr>
          <w:p w14:paraId="1DD4326A" w14:textId="77777777" w:rsidR="00CD036D" w:rsidRPr="00775665" w:rsidRDefault="00CD036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A404" w14:textId="77777777" w:rsidR="00B80955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09ED87C" w14:textId="7447AC4B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3EDEF" w14:textId="384F4A36" w:rsidR="00CD036D" w:rsidRPr="00775665" w:rsidRDefault="00CD036D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25" w:type="dxa"/>
            <w:tcBorders>
              <w:top w:val="nil"/>
            </w:tcBorders>
          </w:tcPr>
          <w:p w14:paraId="7B2B980D" w14:textId="77777777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CB0992F" w14:textId="413A22E8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2DF174E5" w14:textId="77777777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52752DB2" w14:textId="7587CCDE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</w:tc>
      </w:tr>
    </w:tbl>
    <w:p w14:paraId="653B803B" w14:textId="77777777" w:rsidR="006061A7" w:rsidRPr="00775665" w:rsidRDefault="006061A7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mallCaps w:val="0"/>
        </w:rPr>
      </w:pPr>
    </w:p>
    <w:p w14:paraId="24FB1A32" w14:textId="0E5B7245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mallCaps w:val="0"/>
        </w:rPr>
      </w:pPr>
      <w:r w:rsidRPr="00775665">
        <w:rPr>
          <w:b/>
          <w:bCs/>
          <w:iCs/>
          <w:smallCaps w:val="0"/>
        </w:rPr>
        <w:t>Примечание:</w:t>
      </w:r>
      <w:r w:rsidRPr="00775665">
        <w:rPr>
          <w:b/>
          <w:bCs/>
          <w:smallCaps w:val="0"/>
        </w:rPr>
        <w:t xml:space="preserve"> </w:t>
      </w:r>
    </w:p>
    <w:p w14:paraId="5028B686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 xml:space="preserve">* – </w:t>
      </w:r>
      <w:bookmarkStart w:id="0" w:name="_Hlk78531010"/>
      <w:r w:rsidRPr="00775665">
        <w:rPr>
          <w:smallCaps w:val="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4EF12AA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 – деятельность осуществляется непосредственно в ООС и за пределами ООС;</w:t>
      </w:r>
    </w:p>
    <w:p w14:paraId="348C7D56" w14:textId="2CA0F0DA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* – деятельность осуществляется за пределами ООС.</w:t>
      </w:r>
    </w:p>
    <w:p w14:paraId="53D99F3E" w14:textId="77777777" w:rsidR="00E111C5" w:rsidRPr="00775665" w:rsidRDefault="00E111C5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</w:p>
    <w:p w14:paraId="56B24164" w14:textId="77777777" w:rsidR="006D4D87" w:rsidRPr="00775665" w:rsidRDefault="006D4D87" w:rsidP="005B0CCE">
      <w:pPr>
        <w:pStyle w:val="a7"/>
        <w:outlineLvl w:val="1"/>
        <w:rPr>
          <w:iCs/>
          <w:sz w:val="28"/>
          <w:szCs w:val="28"/>
          <w:lang w:val="ru-RU"/>
        </w:rPr>
      </w:pPr>
    </w:p>
    <w:p w14:paraId="0CB112D4" w14:textId="4E80F08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уководитель органа</w:t>
      </w:r>
    </w:p>
    <w:p w14:paraId="002C068B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о аккредитации</w:t>
      </w:r>
    </w:p>
    <w:p w14:paraId="3403A676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еспублики Беларусь –</w:t>
      </w:r>
    </w:p>
    <w:p w14:paraId="0B15DDE8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153855D3" w14:textId="2794ACC5" w:rsidR="00AC0D4D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редприятия «</w:t>
      </w:r>
      <w:proofErr w:type="gramStart"/>
      <w:r w:rsidRPr="00775665">
        <w:rPr>
          <w:iCs/>
          <w:sz w:val="28"/>
          <w:szCs w:val="28"/>
          <w:lang w:val="ru-RU"/>
        </w:rPr>
        <w:t xml:space="preserve">БГЦА»   </w:t>
      </w:r>
      <w:proofErr w:type="gramEnd"/>
      <w:r w:rsidRPr="00775665">
        <w:rPr>
          <w:iCs/>
          <w:sz w:val="28"/>
          <w:szCs w:val="28"/>
          <w:lang w:val="ru-RU"/>
        </w:rPr>
        <w:t xml:space="preserve">                                                                          </w:t>
      </w:r>
      <w:r w:rsidR="006F0E1C" w:rsidRPr="00775665">
        <w:rPr>
          <w:iCs/>
          <w:sz w:val="28"/>
          <w:szCs w:val="28"/>
          <w:lang w:val="ru-RU"/>
        </w:rPr>
        <w:t>Т.А. Николаева</w:t>
      </w:r>
    </w:p>
    <w:p w14:paraId="5E5F79B4" w14:textId="77777777" w:rsidR="00E111C5" w:rsidRPr="00775665" w:rsidRDefault="00E111C5" w:rsidP="005B0CCE">
      <w:pPr>
        <w:rPr>
          <w:smallCaps w:val="0"/>
          <w:lang w:eastAsia="en-US"/>
        </w:rPr>
      </w:pPr>
    </w:p>
    <w:p w14:paraId="4088D5D1" w14:textId="77777777" w:rsidR="00E111C5" w:rsidRPr="00775665" w:rsidRDefault="00E111C5" w:rsidP="005B0CCE">
      <w:pPr>
        <w:rPr>
          <w:smallCaps w:val="0"/>
          <w:lang w:eastAsia="en-US"/>
        </w:rPr>
      </w:pPr>
    </w:p>
    <w:p w14:paraId="205FCCE3" w14:textId="62602CDE" w:rsidR="00E111C5" w:rsidRPr="00775665" w:rsidRDefault="00E111C5" w:rsidP="005B0CCE">
      <w:pPr>
        <w:tabs>
          <w:tab w:val="left" w:pos="5850"/>
        </w:tabs>
        <w:rPr>
          <w:iCs/>
          <w:smallCaps w:val="0"/>
          <w:sz w:val="28"/>
          <w:szCs w:val="28"/>
          <w:lang w:eastAsia="en-US"/>
        </w:rPr>
      </w:pPr>
      <w:r w:rsidRPr="00775665">
        <w:rPr>
          <w:iCs/>
          <w:smallCaps w:val="0"/>
          <w:sz w:val="28"/>
          <w:szCs w:val="28"/>
          <w:lang w:eastAsia="en-US"/>
        </w:rPr>
        <w:tab/>
      </w:r>
    </w:p>
    <w:sectPr w:rsidR="00E111C5" w:rsidRPr="00775665" w:rsidSect="001D73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C157" w14:textId="77777777" w:rsidR="00DA5138" w:rsidRDefault="00DA5138" w:rsidP="001D73E0">
      <w:r>
        <w:separator/>
      </w:r>
    </w:p>
  </w:endnote>
  <w:endnote w:type="continuationSeparator" w:id="0">
    <w:p w14:paraId="0FC7296B" w14:textId="77777777" w:rsidR="00DA5138" w:rsidRDefault="00DA5138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509"/>
      <w:gridCol w:w="4605"/>
      <w:gridCol w:w="2191"/>
    </w:tblGrid>
    <w:tr w:rsidR="007B6E41" w:rsidRPr="00460ECA" w14:paraId="6C016DBC" w14:textId="77777777" w:rsidTr="006061A7">
      <w:tc>
        <w:tcPr>
          <w:tcW w:w="3509" w:type="dxa"/>
          <w:hideMark/>
        </w:tcPr>
        <w:p w14:paraId="7A68151F" w14:textId="255F8B3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E44A949" w14:textId="00F8B999" w:rsidR="007B6E41" w:rsidRPr="00770F2C" w:rsidRDefault="007B6E41" w:rsidP="001D76E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85859917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1F1F1A" w14:textId="15D84026" w:rsidR="007B6E41" w:rsidRPr="00770F2C" w:rsidRDefault="007C1E67" w:rsidP="00851E80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7B6E4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F3BE5D5" w14:textId="5E14F7F1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47ED0C66" w14:textId="6CD75B36" w:rsidR="007B6E41" w:rsidRPr="00770F2C" w:rsidRDefault="007B6E41" w:rsidP="001E4F6C">
          <w:pPr>
            <w:pStyle w:val="6"/>
            <w:ind w:left="-94" w:right="-70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8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81</w:t>
          </w:r>
          <w:r w:rsidRPr="00770F2C">
            <w:rPr>
              <w:lang w:val="ru-RU"/>
            </w:rPr>
            <w:fldChar w:fldCharType="end"/>
          </w:r>
        </w:p>
      </w:tc>
    </w:tr>
  </w:tbl>
  <w:p w14:paraId="0DDBA67B" w14:textId="77777777" w:rsidR="007B6E41" w:rsidRPr="001D73E0" w:rsidRDefault="007B6E41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445"/>
      <w:gridCol w:w="5042"/>
      <w:gridCol w:w="1818"/>
    </w:tblGrid>
    <w:tr w:rsidR="007B6E41" w:rsidRPr="00460ECA" w14:paraId="5055C294" w14:textId="77777777" w:rsidTr="00851E80">
      <w:tc>
        <w:tcPr>
          <w:tcW w:w="3364" w:type="dxa"/>
          <w:hideMark/>
        </w:tcPr>
        <w:p w14:paraId="6F80400F" w14:textId="164AF4E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626686D" w14:textId="77777777" w:rsidR="007B6E41" w:rsidRPr="00770F2C" w:rsidRDefault="007B6E41" w:rsidP="00851E8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A80E382" w14:textId="6CE6C568" w:rsidR="007B6E41" w:rsidRPr="009F4876" w:rsidRDefault="007B6E41" w:rsidP="00851E8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A4B7C3" w14:textId="1C0F6042" w:rsidR="007B6E41" w:rsidRPr="009F4876" w:rsidRDefault="007B6E41" w:rsidP="00851E80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0063ADA" w14:textId="02B9921E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6" w:type="dxa"/>
          <w:vAlign w:val="center"/>
          <w:hideMark/>
        </w:tcPr>
        <w:p w14:paraId="7A0C98FB" w14:textId="4F78AF28" w:rsidR="007B6E41" w:rsidRPr="00770F2C" w:rsidRDefault="007B6E41" w:rsidP="00851E80">
          <w:pPr>
            <w:pStyle w:val="6"/>
            <w:ind w:left="-94" w:right="-70"/>
            <w:jc w:val="right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2</w:t>
          </w:r>
          <w:r w:rsidRPr="00770F2C">
            <w:rPr>
              <w:lang w:val="ru-RU"/>
            </w:rPr>
            <w:fldChar w:fldCharType="end"/>
          </w:r>
        </w:p>
      </w:tc>
    </w:tr>
  </w:tbl>
  <w:p w14:paraId="0516891A" w14:textId="77777777" w:rsidR="007B6E41" w:rsidRPr="001D73E0" w:rsidRDefault="007B6E41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6A60" w14:textId="77777777" w:rsidR="00DA5138" w:rsidRDefault="00DA5138" w:rsidP="001D73E0">
      <w:r>
        <w:separator/>
      </w:r>
    </w:p>
  </w:footnote>
  <w:footnote w:type="continuationSeparator" w:id="0">
    <w:p w14:paraId="681E3485" w14:textId="77777777" w:rsidR="00DA5138" w:rsidRDefault="00DA5138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0"/>
      <w:gridCol w:w="9354"/>
    </w:tblGrid>
    <w:tr w:rsidR="007B6E41" w:rsidRPr="001D73E0" w14:paraId="139442E5" w14:textId="77777777" w:rsidTr="00CF4EBF">
      <w:trPr>
        <w:trHeight w:val="277"/>
        <w:jc w:val="center"/>
      </w:trPr>
      <w:tc>
        <w:tcPr>
          <w:tcW w:w="920" w:type="dxa"/>
          <w:vAlign w:val="center"/>
        </w:tcPr>
        <w:p w14:paraId="226D1CBE" w14:textId="77777777" w:rsidR="007B6E41" w:rsidRPr="001D73E0" w:rsidRDefault="007B6E41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6F2FE7" wp14:editId="758D9C23">
                <wp:extent cx="311150" cy="3962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4" w:type="dxa"/>
          <w:vAlign w:val="center"/>
        </w:tcPr>
        <w:p w14:paraId="4EF4775E" w14:textId="77777777" w:rsidR="007B6E41" w:rsidRPr="001E4F6C" w:rsidRDefault="007B6E41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1E4F6C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E4F6C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1E4F6C">
            <w:rPr>
              <w:rFonts w:eastAsia="Calibri"/>
              <w:smallCaps w:val="0"/>
              <w:sz w:val="24"/>
              <w:szCs w:val="24"/>
            </w:rPr>
            <w:t>/112 1.0290</w:t>
          </w:r>
        </w:p>
      </w:tc>
    </w:tr>
  </w:tbl>
  <w:p w14:paraId="39D6F454" w14:textId="77777777" w:rsidR="007B6E41" w:rsidRPr="001D73E0" w:rsidRDefault="007B6E41" w:rsidP="001D73E0">
    <w:pPr>
      <w:rPr>
        <w:b/>
        <w:sz w:val="16"/>
        <w:szCs w:val="16"/>
      </w:rPr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37"/>
      <w:gridCol w:w="2386"/>
      <w:gridCol w:w="2098"/>
      <w:gridCol w:w="2551"/>
    </w:tblGrid>
    <w:tr w:rsidR="007B6E41" w:rsidRPr="001D73E0" w14:paraId="33369F0C" w14:textId="77777777" w:rsidTr="00CF4EBF">
      <w:trPr>
        <w:trHeight w:val="266"/>
        <w:jc w:val="center"/>
      </w:trPr>
      <w:tc>
        <w:tcPr>
          <w:tcW w:w="567" w:type="dxa"/>
          <w:vAlign w:val="center"/>
        </w:tcPr>
        <w:p w14:paraId="066809A5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1</w:t>
          </w:r>
        </w:p>
      </w:tc>
      <w:tc>
        <w:tcPr>
          <w:tcW w:w="1985" w:type="dxa"/>
          <w:vAlign w:val="center"/>
        </w:tcPr>
        <w:p w14:paraId="6046AB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2</w:t>
          </w:r>
        </w:p>
      </w:tc>
      <w:tc>
        <w:tcPr>
          <w:tcW w:w="737" w:type="dxa"/>
          <w:vAlign w:val="center"/>
        </w:tcPr>
        <w:p w14:paraId="122390F6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3</w:t>
          </w:r>
        </w:p>
      </w:tc>
      <w:tc>
        <w:tcPr>
          <w:tcW w:w="2386" w:type="dxa"/>
          <w:vAlign w:val="center"/>
        </w:tcPr>
        <w:p w14:paraId="797CEC6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4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</w:tcPr>
        <w:p w14:paraId="48853C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5</w:t>
          </w:r>
        </w:p>
      </w:tc>
      <w:tc>
        <w:tcPr>
          <w:tcW w:w="2551" w:type="dxa"/>
          <w:vAlign w:val="center"/>
        </w:tcPr>
        <w:p w14:paraId="3A6441A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6</w:t>
          </w:r>
        </w:p>
      </w:tc>
    </w:tr>
  </w:tbl>
  <w:p w14:paraId="518055DE" w14:textId="77777777" w:rsidR="007B6E41" w:rsidRPr="001D73E0" w:rsidRDefault="007B6E41" w:rsidP="002746A4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46"/>
    </w:tblGrid>
    <w:tr w:rsidR="007B6E41" w:rsidRPr="00804957" w14:paraId="5D5F3E99" w14:textId="77777777" w:rsidTr="00851E80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D5BF82" w14:textId="77777777" w:rsidR="007B6E41" w:rsidRPr="00804957" w:rsidRDefault="007B6E41" w:rsidP="004132F2">
          <w:pPr>
            <w:pStyle w:val="24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4ABE825" wp14:editId="61F5AFF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tcBorders>
            <w:bottom w:val="single" w:sz="8" w:space="0" w:color="auto"/>
          </w:tcBorders>
          <w:vAlign w:val="center"/>
        </w:tcPr>
        <w:p w14:paraId="2F20CD0C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86711B7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1F507A" w14:textId="77777777" w:rsidR="007B6E41" w:rsidRPr="00804957" w:rsidRDefault="007B6E41" w:rsidP="004132F2">
          <w:pPr>
            <w:pStyle w:val="24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14B1A" w14:textId="77777777" w:rsidR="007B6E41" w:rsidRDefault="007B6E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" o:bullet="t">
        <v:imagedata r:id="rId1" o:title="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832638">
    <w:abstractNumId w:val="0"/>
  </w:num>
  <w:num w:numId="2" w16cid:durableId="1098865181">
    <w:abstractNumId w:val="1"/>
  </w:num>
  <w:num w:numId="3" w16cid:durableId="168481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E0"/>
    <w:rsid w:val="00001403"/>
    <w:rsid w:val="0000559A"/>
    <w:rsid w:val="00007D14"/>
    <w:rsid w:val="000125A5"/>
    <w:rsid w:val="000144BC"/>
    <w:rsid w:val="00023C96"/>
    <w:rsid w:val="00023D55"/>
    <w:rsid w:val="00024AF0"/>
    <w:rsid w:val="00027CA4"/>
    <w:rsid w:val="00027F00"/>
    <w:rsid w:val="00033378"/>
    <w:rsid w:val="00035C7B"/>
    <w:rsid w:val="0003695D"/>
    <w:rsid w:val="0003767B"/>
    <w:rsid w:val="00041156"/>
    <w:rsid w:val="00044EA5"/>
    <w:rsid w:val="0004602F"/>
    <w:rsid w:val="00047AAC"/>
    <w:rsid w:val="00047EA9"/>
    <w:rsid w:val="000548B8"/>
    <w:rsid w:val="0005774F"/>
    <w:rsid w:val="00060DA2"/>
    <w:rsid w:val="00061CDA"/>
    <w:rsid w:val="00071A7D"/>
    <w:rsid w:val="0007337D"/>
    <w:rsid w:val="000742BD"/>
    <w:rsid w:val="00074C1E"/>
    <w:rsid w:val="000773F8"/>
    <w:rsid w:val="00081886"/>
    <w:rsid w:val="00086604"/>
    <w:rsid w:val="00086BFC"/>
    <w:rsid w:val="00090697"/>
    <w:rsid w:val="000907A4"/>
    <w:rsid w:val="000922F0"/>
    <w:rsid w:val="000927AF"/>
    <w:rsid w:val="000A456A"/>
    <w:rsid w:val="000A66BF"/>
    <w:rsid w:val="000A6757"/>
    <w:rsid w:val="000A7049"/>
    <w:rsid w:val="000B069D"/>
    <w:rsid w:val="000B157B"/>
    <w:rsid w:val="000B74C2"/>
    <w:rsid w:val="000C04C3"/>
    <w:rsid w:val="000C1B6C"/>
    <w:rsid w:val="000C1C1A"/>
    <w:rsid w:val="000C2F32"/>
    <w:rsid w:val="000C607A"/>
    <w:rsid w:val="000D3F94"/>
    <w:rsid w:val="000D4E16"/>
    <w:rsid w:val="000D65E3"/>
    <w:rsid w:val="000E008B"/>
    <w:rsid w:val="000E16F7"/>
    <w:rsid w:val="000E1932"/>
    <w:rsid w:val="000E2011"/>
    <w:rsid w:val="000E41D6"/>
    <w:rsid w:val="000E46F1"/>
    <w:rsid w:val="000E493D"/>
    <w:rsid w:val="000E663E"/>
    <w:rsid w:val="000E7A9D"/>
    <w:rsid w:val="000F0A8A"/>
    <w:rsid w:val="000F1A88"/>
    <w:rsid w:val="000F44BB"/>
    <w:rsid w:val="000F44F4"/>
    <w:rsid w:val="001034B4"/>
    <w:rsid w:val="0011129E"/>
    <w:rsid w:val="001132C6"/>
    <w:rsid w:val="00113727"/>
    <w:rsid w:val="00115AE6"/>
    <w:rsid w:val="001166C1"/>
    <w:rsid w:val="0011710B"/>
    <w:rsid w:val="00127F81"/>
    <w:rsid w:val="0013180B"/>
    <w:rsid w:val="00133809"/>
    <w:rsid w:val="00134070"/>
    <w:rsid w:val="00134DA5"/>
    <w:rsid w:val="00135C9A"/>
    <w:rsid w:val="0013697B"/>
    <w:rsid w:val="00144A51"/>
    <w:rsid w:val="00146AD2"/>
    <w:rsid w:val="001511C1"/>
    <w:rsid w:val="001533C1"/>
    <w:rsid w:val="00154159"/>
    <w:rsid w:val="00154C45"/>
    <w:rsid w:val="001571CB"/>
    <w:rsid w:val="00164292"/>
    <w:rsid w:val="00164842"/>
    <w:rsid w:val="00172FCF"/>
    <w:rsid w:val="00173CF1"/>
    <w:rsid w:val="0017552C"/>
    <w:rsid w:val="001760E1"/>
    <w:rsid w:val="001822F9"/>
    <w:rsid w:val="001878ED"/>
    <w:rsid w:val="0019163A"/>
    <w:rsid w:val="00192DAA"/>
    <w:rsid w:val="00192FC1"/>
    <w:rsid w:val="00193E4E"/>
    <w:rsid w:val="001963B1"/>
    <w:rsid w:val="00197FEC"/>
    <w:rsid w:val="001A089C"/>
    <w:rsid w:val="001A123E"/>
    <w:rsid w:val="001A16C1"/>
    <w:rsid w:val="001A5A19"/>
    <w:rsid w:val="001A6D8B"/>
    <w:rsid w:val="001A7A46"/>
    <w:rsid w:val="001A7D19"/>
    <w:rsid w:val="001B39CB"/>
    <w:rsid w:val="001C1261"/>
    <w:rsid w:val="001C3F81"/>
    <w:rsid w:val="001C4C55"/>
    <w:rsid w:val="001C6409"/>
    <w:rsid w:val="001C73A6"/>
    <w:rsid w:val="001D3DC0"/>
    <w:rsid w:val="001D426C"/>
    <w:rsid w:val="001D72EC"/>
    <w:rsid w:val="001D73E0"/>
    <w:rsid w:val="001D76ED"/>
    <w:rsid w:val="001E26CC"/>
    <w:rsid w:val="001E3461"/>
    <w:rsid w:val="001E3FA9"/>
    <w:rsid w:val="001E4F6C"/>
    <w:rsid w:val="001F217A"/>
    <w:rsid w:val="001F424B"/>
    <w:rsid w:val="001F43C1"/>
    <w:rsid w:val="001F4A11"/>
    <w:rsid w:val="001F6ACD"/>
    <w:rsid w:val="001F799C"/>
    <w:rsid w:val="002027FF"/>
    <w:rsid w:val="00206AFC"/>
    <w:rsid w:val="00210B4D"/>
    <w:rsid w:val="00212886"/>
    <w:rsid w:val="00214829"/>
    <w:rsid w:val="002174C8"/>
    <w:rsid w:val="00217573"/>
    <w:rsid w:val="00221BB4"/>
    <w:rsid w:val="00225525"/>
    <w:rsid w:val="00225FF0"/>
    <w:rsid w:val="00227619"/>
    <w:rsid w:val="0022762B"/>
    <w:rsid w:val="00230131"/>
    <w:rsid w:val="002350FB"/>
    <w:rsid w:val="00235B12"/>
    <w:rsid w:val="00237301"/>
    <w:rsid w:val="00241D9F"/>
    <w:rsid w:val="00241F02"/>
    <w:rsid w:val="00242E6E"/>
    <w:rsid w:val="00251025"/>
    <w:rsid w:val="00251CA5"/>
    <w:rsid w:val="00252135"/>
    <w:rsid w:val="00252D96"/>
    <w:rsid w:val="0026416F"/>
    <w:rsid w:val="00264435"/>
    <w:rsid w:val="00270F8A"/>
    <w:rsid w:val="00272AB3"/>
    <w:rsid w:val="00273E28"/>
    <w:rsid w:val="002746A4"/>
    <w:rsid w:val="002756DF"/>
    <w:rsid w:val="002762EC"/>
    <w:rsid w:val="0027634E"/>
    <w:rsid w:val="00280FDF"/>
    <w:rsid w:val="00281A2D"/>
    <w:rsid w:val="00281B4C"/>
    <w:rsid w:val="002836C4"/>
    <w:rsid w:val="002855BE"/>
    <w:rsid w:val="00287244"/>
    <w:rsid w:val="00287C41"/>
    <w:rsid w:val="00292A82"/>
    <w:rsid w:val="00293737"/>
    <w:rsid w:val="00293828"/>
    <w:rsid w:val="002A2AA6"/>
    <w:rsid w:val="002B1EEB"/>
    <w:rsid w:val="002B2EA0"/>
    <w:rsid w:val="002C00DE"/>
    <w:rsid w:val="002C0DA7"/>
    <w:rsid w:val="002C12A6"/>
    <w:rsid w:val="002C3925"/>
    <w:rsid w:val="002C4204"/>
    <w:rsid w:val="002C5141"/>
    <w:rsid w:val="002C74DB"/>
    <w:rsid w:val="002D41C0"/>
    <w:rsid w:val="002D5476"/>
    <w:rsid w:val="002E448F"/>
    <w:rsid w:val="002E46BB"/>
    <w:rsid w:val="002E602F"/>
    <w:rsid w:val="002F5195"/>
    <w:rsid w:val="003054CD"/>
    <w:rsid w:val="00305A31"/>
    <w:rsid w:val="00306988"/>
    <w:rsid w:val="00306D22"/>
    <w:rsid w:val="00306DF8"/>
    <w:rsid w:val="00307650"/>
    <w:rsid w:val="0031116D"/>
    <w:rsid w:val="00312CDD"/>
    <w:rsid w:val="0031422B"/>
    <w:rsid w:val="00314981"/>
    <w:rsid w:val="00315AE3"/>
    <w:rsid w:val="00316D52"/>
    <w:rsid w:val="00317EDB"/>
    <w:rsid w:val="00320E80"/>
    <w:rsid w:val="00321C47"/>
    <w:rsid w:val="0032491D"/>
    <w:rsid w:val="003255C5"/>
    <w:rsid w:val="00340056"/>
    <w:rsid w:val="00341E52"/>
    <w:rsid w:val="0034417F"/>
    <w:rsid w:val="0034541A"/>
    <w:rsid w:val="00351B76"/>
    <w:rsid w:val="003527D5"/>
    <w:rsid w:val="00355B86"/>
    <w:rsid w:val="00356052"/>
    <w:rsid w:val="0035615E"/>
    <w:rsid w:val="003572AD"/>
    <w:rsid w:val="00363F32"/>
    <w:rsid w:val="00370231"/>
    <w:rsid w:val="0037404F"/>
    <w:rsid w:val="003756C9"/>
    <w:rsid w:val="003801EB"/>
    <w:rsid w:val="003803BA"/>
    <w:rsid w:val="0038318A"/>
    <w:rsid w:val="003831BE"/>
    <w:rsid w:val="00384581"/>
    <w:rsid w:val="00385CD9"/>
    <w:rsid w:val="00391A2F"/>
    <w:rsid w:val="00395965"/>
    <w:rsid w:val="0039612F"/>
    <w:rsid w:val="003A1712"/>
    <w:rsid w:val="003A18CF"/>
    <w:rsid w:val="003A3BC8"/>
    <w:rsid w:val="003A6783"/>
    <w:rsid w:val="003B0702"/>
    <w:rsid w:val="003B43AE"/>
    <w:rsid w:val="003B7679"/>
    <w:rsid w:val="003C47F2"/>
    <w:rsid w:val="003D3C95"/>
    <w:rsid w:val="003D6528"/>
    <w:rsid w:val="003E1CF2"/>
    <w:rsid w:val="003E351B"/>
    <w:rsid w:val="003F038B"/>
    <w:rsid w:val="003F085D"/>
    <w:rsid w:val="003F1793"/>
    <w:rsid w:val="003F1E84"/>
    <w:rsid w:val="003F2797"/>
    <w:rsid w:val="003F2C58"/>
    <w:rsid w:val="003F5161"/>
    <w:rsid w:val="003F5532"/>
    <w:rsid w:val="004003FC"/>
    <w:rsid w:val="00403DB1"/>
    <w:rsid w:val="00404F77"/>
    <w:rsid w:val="004061BC"/>
    <w:rsid w:val="004070ED"/>
    <w:rsid w:val="004079A2"/>
    <w:rsid w:val="004132F2"/>
    <w:rsid w:val="00413EB9"/>
    <w:rsid w:val="00414446"/>
    <w:rsid w:val="004145D3"/>
    <w:rsid w:val="00415564"/>
    <w:rsid w:val="0042075E"/>
    <w:rsid w:val="00422F42"/>
    <w:rsid w:val="0042305B"/>
    <w:rsid w:val="0042337A"/>
    <w:rsid w:val="00424B8F"/>
    <w:rsid w:val="004257CD"/>
    <w:rsid w:val="00427F26"/>
    <w:rsid w:val="00431DEA"/>
    <w:rsid w:val="00433BB3"/>
    <w:rsid w:val="00434474"/>
    <w:rsid w:val="00437A0B"/>
    <w:rsid w:val="004401AF"/>
    <w:rsid w:val="00440A49"/>
    <w:rsid w:val="00441B38"/>
    <w:rsid w:val="0044205F"/>
    <w:rsid w:val="00442E11"/>
    <w:rsid w:val="004449D6"/>
    <w:rsid w:val="00444FCD"/>
    <w:rsid w:val="00450284"/>
    <w:rsid w:val="0045193B"/>
    <w:rsid w:val="004523E3"/>
    <w:rsid w:val="0045568B"/>
    <w:rsid w:val="0046050A"/>
    <w:rsid w:val="00465A0C"/>
    <w:rsid w:val="0047061E"/>
    <w:rsid w:val="00471526"/>
    <w:rsid w:val="00474A90"/>
    <w:rsid w:val="00474A9A"/>
    <w:rsid w:val="00480B1B"/>
    <w:rsid w:val="00480CA7"/>
    <w:rsid w:val="00481383"/>
    <w:rsid w:val="00481B86"/>
    <w:rsid w:val="00482D52"/>
    <w:rsid w:val="00482F88"/>
    <w:rsid w:val="00486648"/>
    <w:rsid w:val="004873EA"/>
    <w:rsid w:val="00492123"/>
    <w:rsid w:val="00495DCE"/>
    <w:rsid w:val="004971D5"/>
    <w:rsid w:val="00497839"/>
    <w:rsid w:val="004A0A76"/>
    <w:rsid w:val="004A0E92"/>
    <w:rsid w:val="004B0C0C"/>
    <w:rsid w:val="004B271B"/>
    <w:rsid w:val="004B4E76"/>
    <w:rsid w:val="004B4EAE"/>
    <w:rsid w:val="004B791C"/>
    <w:rsid w:val="004B7D6F"/>
    <w:rsid w:val="004C081F"/>
    <w:rsid w:val="004C134B"/>
    <w:rsid w:val="004C5536"/>
    <w:rsid w:val="004C612F"/>
    <w:rsid w:val="004C647B"/>
    <w:rsid w:val="004C7C3B"/>
    <w:rsid w:val="004D225E"/>
    <w:rsid w:val="004D2895"/>
    <w:rsid w:val="004D29FE"/>
    <w:rsid w:val="004E0E2A"/>
    <w:rsid w:val="004E17ED"/>
    <w:rsid w:val="004E48D6"/>
    <w:rsid w:val="004E5ABA"/>
    <w:rsid w:val="004F05BE"/>
    <w:rsid w:val="004F0BF2"/>
    <w:rsid w:val="004F1664"/>
    <w:rsid w:val="004F2978"/>
    <w:rsid w:val="00502953"/>
    <w:rsid w:val="00502C10"/>
    <w:rsid w:val="00504C6D"/>
    <w:rsid w:val="00512C10"/>
    <w:rsid w:val="005209F2"/>
    <w:rsid w:val="0052339B"/>
    <w:rsid w:val="005240B9"/>
    <w:rsid w:val="00525C19"/>
    <w:rsid w:val="005278C1"/>
    <w:rsid w:val="0053017B"/>
    <w:rsid w:val="00530820"/>
    <w:rsid w:val="00532993"/>
    <w:rsid w:val="00536B6E"/>
    <w:rsid w:val="005372F3"/>
    <w:rsid w:val="005423A3"/>
    <w:rsid w:val="0054294A"/>
    <w:rsid w:val="005433AD"/>
    <w:rsid w:val="00543DA9"/>
    <w:rsid w:val="00547CB8"/>
    <w:rsid w:val="00547EB9"/>
    <w:rsid w:val="00551B3E"/>
    <w:rsid w:val="0055461A"/>
    <w:rsid w:val="0055566E"/>
    <w:rsid w:val="00556AA2"/>
    <w:rsid w:val="00556FEE"/>
    <w:rsid w:val="00557B56"/>
    <w:rsid w:val="0056297F"/>
    <w:rsid w:val="005640B0"/>
    <w:rsid w:val="00564A57"/>
    <w:rsid w:val="00565D4A"/>
    <w:rsid w:val="00570944"/>
    <w:rsid w:val="005728D2"/>
    <w:rsid w:val="00580918"/>
    <w:rsid w:val="00587280"/>
    <w:rsid w:val="00587A9E"/>
    <w:rsid w:val="00591258"/>
    <w:rsid w:val="00591E11"/>
    <w:rsid w:val="005920C8"/>
    <w:rsid w:val="00592162"/>
    <w:rsid w:val="00592EE0"/>
    <w:rsid w:val="00592FD9"/>
    <w:rsid w:val="00593B29"/>
    <w:rsid w:val="00593E20"/>
    <w:rsid w:val="00597C21"/>
    <w:rsid w:val="005A137D"/>
    <w:rsid w:val="005A18BF"/>
    <w:rsid w:val="005A4FFD"/>
    <w:rsid w:val="005A6546"/>
    <w:rsid w:val="005B0CCE"/>
    <w:rsid w:val="005B1E16"/>
    <w:rsid w:val="005B26E5"/>
    <w:rsid w:val="005B2C63"/>
    <w:rsid w:val="005B3225"/>
    <w:rsid w:val="005B3A0B"/>
    <w:rsid w:val="005B5910"/>
    <w:rsid w:val="005C22A5"/>
    <w:rsid w:val="005C37D1"/>
    <w:rsid w:val="005C3A47"/>
    <w:rsid w:val="005C4291"/>
    <w:rsid w:val="005C4D93"/>
    <w:rsid w:val="005C6007"/>
    <w:rsid w:val="005C6AF6"/>
    <w:rsid w:val="005D2A39"/>
    <w:rsid w:val="005D3102"/>
    <w:rsid w:val="005D3E88"/>
    <w:rsid w:val="005D4890"/>
    <w:rsid w:val="005D62ED"/>
    <w:rsid w:val="005D63AF"/>
    <w:rsid w:val="005D6968"/>
    <w:rsid w:val="005D750E"/>
    <w:rsid w:val="005E0032"/>
    <w:rsid w:val="005E0197"/>
    <w:rsid w:val="005E3CAA"/>
    <w:rsid w:val="005E7638"/>
    <w:rsid w:val="005F2BC8"/>
    <w:rsid w:val="00602B04"/>
    <w:rsid w:val="00602B48"/>
    <w:rsid w:val="00603C9F"/>
    <w:rsid w:val="006061A7"/>
    <w:rsid w:val="00607717"/>
    <w:rsid w:val="00607F02"/>
    <w:rsid w:val="00610B77"/>
    <w:rsid w:val="00610D54"/>
    <w:rsid w:val="006203E8"/>
    <w:rsid w:val="00630197"/>
    <w:rsid w:val="00630820"/>
    <w:rsid w:val="0063268B"/>
    <w:rsid w:val="00632FEA"/>
    <w:rsid w:val="0063480A"/>
    <w:rsid w:val="0063699D"/>
    <w:rsid w:val="006432E8"/>
    <w:rsid w:val="00644F9F"/>
    <w:rsid w:val="00645A90"/>
    <w:rsid w:val="00645C94"/>
    <w:rsid w:val="0064631B"/>
    <w:rsid w:val="00657019"/>
    <w:rsid w:val="00657C3C"/>
    <w:rsid w:val="00657ED8"/>
    <w:rsid w:val="00663E0F"/>
    <w:rsid w:val="0066513F"/>
    <w:rsid w:val="00665953"/>
    <w:rsid w:val="006725D3"/>
    <w:rsid w:val="0067351A"/>
    <w:rsid w:val="00673EF0"/>
    <w:rsid w:val="00674D6E"/>
    <w:rsid w:val="00675963"/>
    <w:rsid w:val="006841B1"/>
    <w:rsid w:val="006915D7"/>
    <w:rsid w:val="0069524E"/>
    <w:rsid w:val="006979DD"/>
    <w:rsid w:val="00697A11"/>
    <w:rsid w:val="006A0670"/>
    <w:rsid w:val="006A220A"/>
    <w:rsid w:val="006A741A"/>
    <w:rsid w:val="006B2E21"/>
    <w:rsid w:val="006B52C7"/>
    <w:rsid w:val="006B60F7"/>
    <w:rsid w:val="006B75CB"/>
    <w:rsid w:val="006D326D"/>
    <w:rsid w:val="006D4D87"/>
    <w:rsid w:val="006D5392"/>
    <w:rsid w:val="006D753A"/>
    <w:rsid w:val="006E0FE6"/>
    <w:rsid w:val="006E2989"/>
    <w:rsid w:val="006E61EA"/>
    <w:rsid w:val="006E7F5E"/>
    <w:rsid w:val="006F0E1C"/>
    <w:rsid w:val="006F13E5"/>
    <w:rsid w:val="006F378C"/>
    <w:rsid w:val="006F397C"/>
    <w:rsid w:val="006F4456"/>
    <w:rsid w:val="006F6953"/>
    <w:rsid w:val="006F716D"/>
    <w:rsid w:val="00700B8A"/>
    <w:rsid w:val="007016B4"/>
    <w:rsid w:val="00702765"/>
    <w:rsid w:val="00704AB8"/>
    <w:rsid w:val="00710AC3"/>
    <w:rsid w:val="00710CDE"/>
    <w:rsid w:val="00710DB5"/>
    <w:rsid w:val="00712F7D"/>
    <w:rsid w:val="00713401"/>
    <w:rsid w:val="00713DDC"/>
    <w:rsid w:val="00714AA2"/>
    <w:rsid w:val="00715294"/>
    <w:rsid w:val="00717BB1"/>
    <w:rsid w:val="00717EB8"/>
    <w:rsid w:val="00721469"/>
    <w:rsid w:val="00722065"/>
    <w:rsid w:val="00725296"/>
    <w:rsid w:val="00725383"/>
    <w:rsid w:val="00726C85"/>
    <w:rsid w:val="00727754"/>
    <w:rsid w:val="00727D06"/>
    <w:rsid w:val="00730F15"/>
    <w:rsid w:val="00733506"/>
    <w:rsid w:val="007404FF"/>
    <w:rsid w:val="0074090B"/>
    <w:rsid w:val="00740EED"/>
    <w:rsid w:val="00743500"/>
    <w:rsid w:val="00743AE3"/>
    <w:rsid w:val="00743E38"/>
    <w:rsid w:val="007471C7"/>
    <w:rsid w:val="007475DF"/>
    <w:rsid w:val="00747714"/>
    <w:rsid w:val="00750A76"/>
    <w:rsid w:val="0075596D"/>
    <w:rsid w:val="00755F71"/>
    <w:rsid w:val="00762109"/>
    <w:rsid w:val="007662A1"/>
    <w:rsid w:val="00766F03"/>
    <w:rsid w:val="007704FB"/>
    <w:rsid w:val="007706BD"/>
    <w:rsid w:val="00770F2C"/>
    <w:rsid w:val="0077111D"/>
    <w:rsid w:val="00774C2D"/>
    <w:rsid w:val="00775665"/>
    <w:rsid w:val="00776F85"/>
    <w:rsid w:val="00777EA4"/>
    <w:rsid w:val="007813A8"/>
    <w:rsid w:val="00782448"/>
    <w:rsid w:val="00784481"/>
    <w:rsid w:val="00785020"/>
    <w:rsid w:val="00785FCC"/>
    <w:rsid w:val="00786D9D"/>
    <w:rsid w:val="0079068B"/>
    <w:rsid w:val="0079429A"/>
    <w:rsid w:val="0079491D"/>
    <w:rsid w:val="00795AFA"/>
    <w:rsid w:val="00797036"/>
    <w:rsid w:val="007A27EC"/>
    <w:rsid w:val="007A4ED4"/>
    <w:rsid w:val="007A5BC7"/>
    <w:rsid w:val="007B2357"/>
    <w:rsid w:val="007B4592"/>
    <w:rsid w:val="007B4A31"/>
    <w:rsid w:val="007B57A9"/>
    <w:rsid w:val="007B6E41"/>
    <w:rsid w:val="007C0396"/>
    <w:rsid w:val="007C06CE"/>
    <w:rsid w:val="007C0942"/>
    <w:rsid w:val="007C1E67"/>
    <w:rsid w:val="007C35CB"/>
    <w:rsid w:val="007C64A0"/>
    <w:rsid w:val="007D20AE"/>
    <w:rsid w:val="007D3276"/>
    <w:rsid w:val="007D38CB"/>
    <w:rsid w:val="007E3D00"/>
    <w:rsid w:val="007E7D57"/>
    <w:rsid w:val="007F07C9"/>
    <w:rsid w:val="007F1BDF"/>
    <w:rsid w:val="007F6D0E"/>
    <w:rsid w:val="00800CF5"/>
    <w:rsid w:val="00802168"/>
    <w:rsid w:val="00804C86"/>
    <w:rsid w:val="00806F31"/>
    <w:rsid w:val="00811FBA"/>
    <w:rsid w:val="0081233D"/>
    <w:rsid w:val="00813945"/>
    <w:rsid w:val="008147FF"/>
    <w:rsid w:val="008157C4"/>
    <w:rsid w:val="00816670"/>
    <w:rsid w:val="00817B8F"/>
    <w:rsid w:val="0082126D"/>
    <w:rsid w:val="0082195A"/>
    <w:rsid w:val="00823344"/>
    <w:rsid w:val="008234D0"/>
    <w:rsid w:val="00825A76"/>
    <w:rsid w:val="00825BE1"/>
    <w:rsid w:val="00831ED2"/>
    <w:rsid w:val="00835EAB"/>
    <w:rsid w:val="00841907"/>
    <w:rsid w:val="00841FAE"/>
    <w:rsid w:val="0084329A"/>
    <w:rsid w:val="008460A7"/>
    <w:rsid w:val="00847391"/>
    <w:rsid w:val="008475DD"/>
    <w:rsid w:val="00851A46"/>
    <w:rsid w:val="00851E80"/>
    <w:rsid w:val="0085746C"/>
    <w:rsid w:val="00857EB4"/>
    <w:rsid w:val="00861F1D"/>
    <w:rsid w:val="0086519E"/>
    <w:rsid w:val="00870C77"/>
    <w:rsid w:val="008733A3"/>
    <w:rsid w:val="00874465"/>
    <w:rsid w:val="00874C73"/>
    <w:rsid w:val="0088095D"/>
    <w:rsid w:val="00884D3B"/>
    <w:rsid w:val="00886137"/>
    <w:rsid w:val="00890E39"/>
    <w:rsid w:val="00890FEC"/>
    <w:rsid w:val="008940DF"/>
    <w:rsid w:val="00895F70"/>
    <w:rsid w:val="008A0A12"/>
    <w:rsid w:val="008A24B1"/>
    <w:rsid w:val="008B174E"/>
    <w:rsid w:val="008B18ED"/>
    <w:rsid w:val="008B1E89"/>
    <w:rsid w:val="008B2AA4"/>
    <w:rsid w:val="008B5647"/>
    <w:rsid w:val="008B5BB1"/>
    <w:rsid w:val="008B5FFC"/>
    <w:rsid w:val="008C2D2F"/>
    <w:rsid w:val="008C33EF"/>
    <w:rsid w:val="008C3F1D"/>
    <w:rsid w:val="008C6FEE"/>
    <w:rsid w:val="008C725A"/>
    <w:rsid w:val="008D0EE9"/>
    <w:rsid w:val="008D102F"/>
    <w:rsid w:val="008D36D8"/>
    <w:rsid w:val="008D6250"/>
    <w:rsid w:val="008E01A0"/>
    <w:rsid w:val="008E200E"/>
    <w:rsid w:val="008E3995"/>
    <w:rsid w:val="008E3F95"/>
    <w:rsid w:val="008E4570"/>
    <w:rsid w:val="008E4678"/>
    <w:rsid w:val="008E4D5F"/>
    <w:rsid w:val="008F067E"/>
    <w:rsid w:val="008F4E5D"/>
    <w:rsid w:val="008F52BE"/>
    <w:rsid w:val="008F63F3"/>
    <w:rsid w:val="009016BC"/>
    <w:rsid w:val="00901A47"/>
    <w:rsid w:val="009044B0"/>
    <w:rsid w:val="0090478F"/>
    <w:rsid w:val="00905A21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0D12"/>
    <w:rsid w:val="0093107D"/>
    <w:rsid w:val="00935988"/>
    <w:rsid w:val="00941744"/>
    <w:rsid w:val="00942EAE"/>
    <w:rsid w:val="00943793"/>
    <w:rsid w:val="00944A46"/>
    <w:rsid w:val="00944BC1"/>
    <w:rsid w:val="0094559D"/>
    <w:rsid w:val="00945E53"/>
    <w:rsid w:val="009460E9"/>
    <w:rsid w:val="00946494"/>
    <w:rsid w:val="00946D7D"/>
    <w:rsid w:val="00947A54"/>
    <w:rsid w:val="00947EB5"/>
    <w:rsid w:val="009510AC"/>
    <w:rsid w:val="00951F71"/>
    <w:rsid w:val="009525AF"/>
    <w:rsid w:val="00960143"/>
    <w:rsid w:val="009603BD"/>
    <w:rsid w:val="009618A7"/>
    <w:rsid w:val="009627C5"/>
    <w:rsid w:val="009646E4"/>
    <w:rsid w:val="00966CD1"/>
    <w:rsid w:val="00967FD4"/>
    <w:rsid w:val="00972539"/>
    <w:rsid w:val="009740BB"/>
    <w:rsid w:val="00976C54"/>
    <w:rsid w:val="0098003A"/>
    <w:rsid w:val="00980E90"/>
    <w:rsid w:val="009869BB"/>
    <w:rsid w:val="00991B6D"/>
    <w:rsid w:val="009932FE"/>
    <w:rsid w:val="009933C2"/>
    <w:rsid w:val="0099779B"/>
    <w:rsid w:val="009A0BEF"/>
    <w:rsid w:val="009A134B"/>
    <w:rsid w:val="009A2D8F"/>
    <w:rsid w:val="009A32F6"/>
    <w:rsid w:val="009A3DE8"/>
    <w:rsid w:val="009B0FBF"/>
    <w:rsid w:val="009B1903"/>
    <w:rsid w:val="009B2A40"/>
    <w:rsid w:val="009B374B"/>
    <w:rsid w:val="009B5398"/>
    <w:rsid w:val="009C09F2"/>
    <w:rsid w:val="009C4223"/>
    <w:rsid w:val="009C4733"/>
    <w:rsid w:val="009D142A"/>
    <w:rsid w:val="009D17AF"/>
    <w:rsid w:val="009D1C5A"/>
    <w:rsid w:val="009D56A7"/>
    <w:rsid w:val="009D6136"/>
    <w:rsid w:val="009E00E1"/>
    <w:rsid w:val="009E58E8"/>
    <w:rsid w:val="009E688E"/>
    <w:rsid w:val="009E7B94"/>
    <w:rsid w:val="009E7F60"/>
    <w:rsid w:val="009F0A68"/>
    <w:rsid w:val="009F1834"/>
    <w:rsid w:val="009F4404"/>
    <w:rsid w:val="00A0113D"/>
    <w:rsid w:val="00A04C7D"/>
    <w:rsid w:val="00A06B59"/>
    <w:rsid w:val="00A1115B"/>
    <w:rsid w:val="00A138C5"/>
    <w:rsid w:val="00A1496C"/>
    <w:rsid w:val="00A20F4A"/>
    <w:rsid w:val="00A21D2E"/>
    <w:rsid w:val="00A22A28"/>
    <w:rsid w:val="00A242EE"/>
    <w:rsid w:val="00A253B2"/>
    <w:rsid w:val="00A32440"/>
    <w:rsid w:val="00A36D85"/>
    <w:rsid w:val="00A36DDE"/>
    <w:rsid w:val="00A3742C"/>
    <w:rsid w:val="00A41A7A"/>
    <w:rsid w:val="00A42DE1"/>
    <w:rsid w:val="00A4679F"/>
    <w:rsid w:val="00A46D50"/>
    <w:rsid w:val="00A538FF"/>
    <w:rsid w:val="00A55445"/>
    <w:rsid w:val="00A568A2"/>
    <w:rsid w:val="00A56975"/>
    <w:rsid w:val="00A56D17"/>
    <w:rsid w:val="00A656B2"/>
    <w:rsid w:val="00A6589F"/>
    <w:rsid w:val="00A66AAF"/>
    <w:rsid w:val="00A7164F"/>
    <w:rsid w:val="00A71AD2"/>
    <w:rsid w:val="00A729E1"/>
    <w:rsid w:val="00A748EF"/>
    <w:rsid w:val="00A768A2"/>
    <w:rsid w:val="00A77D36"/>
    <w:rsid w:val="00A81078"/>
    <w:rsid w:val="00A82CD4"/>
    <w:rsid w:val="00A84546"/>
    <w:rsid w:val="00A84751"/>
    <w:rsid w:val="00A84CF3"/>
    <w:rsid w:val="00A87905"/>
    <w:rsid w:val="00A92A1F"/>
    <w:rsid w:val="00A93204"/>
    <w:rsid w:val="00AA0EF7"/>
    <w:rsid w:val="00AA2ECE"/>
    <w:rsid w:val="00AA58CD"/>
    <w:rsid w:val="00AA6171"/>
    <w:rsid w:val="00AB16AA"/>
    <w:rsid w:val="00AB7174"/>
    <w:rsid w:val="00AC03C3"/>
    <w:rsid w:val="00AC0D4D"/>
    <w:rsid w:val="00AC1663"/>
    <w:rsid w:val="00AC1D0C"/>
    <w:rsid w:val="00AC3703"/>
    <w:rsid w:val="00AC3832"/>
    <w:rsid w:val="00AC4945"/>
    <w:rsid w:val="00AC502C"/>
    <w:rsid w:val="00AD007E"/>
    <w:rsid w:val="00AD1981"/>
    <w:rsid w:val="00AE3F6E"/>
    <w:rsid w:val="00AE6471"/>
    <w:rsid w:val="00AF6BD5"/>
    <w:rsid w:val="00AF71F7"/>
    <w:rsid w:val="00AF7480"/>
    <w:rsid w:val="00AF768B"/>
    <w:rsid w:val="00B005FF"/>
    <w:rsid w:val="00B011E1"/>
    <w:rsid w:val="00B01293"/>
    <w:rsid w:val="00B03CBB"/>
    <w:rsid w:val="00B0478F"/>
    <w:rsid w:val="00B10C62"/>
    <w:rsid w:val="00B10EE2"/>
    <w:rsid w:val="00B13C41"/>
    <w:rsid w:val="00B1458B"/>
    <w:rsid w:val="00B148E9"/>
    <w:rsid w:val="00B164D1"/>
    <w:rsid w:val="00B215FD"/>
    <w:rsid w:val="00B23821"/>
    <w:rsid w:val="00B273C4"/>
    <w:rsid w:val="00B27BF9"/>
    <w:rsid w:val="00B426D8"/>
    <w:rsid w:val="00B45E46"/>
    <w:rsid w:val="00B46BAF"/>
    <w:rsid w:val="00B46CF5"/>
    <w:rsid w:val="00B503DE"/>
    <w:rsid w:val="00B51AE0"/>
    <w:rsid w:val="00B52386"/>
    <w:rsid w:val="00B534B9"/>
    <w:rsid w:val="00B5796D"/>
    <w:rsid w:val="00B61B6B"/>
    <w:rsid w:val="00B640FD"/>
    <w:rsid w:val="00B645DA"/>
    <w:rsid w:val="00B66346"/>
    <w:rsid w:val="00B674DC"/>
    <w:rsid w:val="00B7005A"/>
    <w:rsid w:val="00B70AD4"/>
    <w:rsid w:val="00B71171"/>
    <w:rsid w:val="00B71A96"/>
    <w:rsid w:val="00B72589"/>
    <w:rsid w:val="00B73C8A"/>
    <w:rsid w:val="00B750AD"/>
    <w:rsid w:val="00B75C60"/>
    <w:rsid w:val="00B75F00"/>
    <w:rsid w:val="00B77862"/>
    <w:rsid w:val="00B80955"/>
    <w:rsid w:val="00B80AEA"/>
    <w:rsid w:val="00B84A75"/>
    <w:rsid w:val="00B91CBC"/>
    <w:rsid w:val="00B91DCC"/>
    <w:rsid w:val="00B92A4F"/>
    <w:rsid w:val="00B93EE7"/>
    <w:rsid w:val="00BA04BE"/>
    <w:rsid w:val="00BA09A7"/>
    <w:rsid w:val="00BA3469"/>
    <w:rsid w:val="00BA4D4A"/>
    <w:rsid w:val="00BA5D26"/>
    <w:rsid w:val="00BA6A8D"/>
    <w:rsid w:val="00BA76BE"/>
    <w:rsid w:val="00BB13F9"/>
    <w:rsid w:val="00BB3E9D"/>
    <w:rsid w:val="00BB4341"/>
    <w:rsid w:val="00BB6589"/>
    <w:rsid w:val="00BB7835"/>
    <w:rsid w:val="00BC43C6"/>
    <w:rsid w:val="00BC43F1"/>
    <w:rsid w:val="00BC47CD"/>
    <w:rsid w:val="00BC6347"/>
    <w:rsid w:val="00BD02D5"/>
    <w:rsid w:val="00BD202D"/>
    <w:rsid w:val="00BD2749"/>
    <w:rsid w:val="00BD4582"/>
    <w:rsid w:val="00BD5959"/>
    <w:rsid w:val="00BD5D88"/>
    <w:rsid w:val="00BD73C2"/>
    <w:rsid w:val="00BE2266"/>
    <w:rsid w:val="00BE629A"/>
    <w:rsid w:val="00BE7C67"/>
    <w:rsid w:val="00BF3074"/>
    <w:rsid w:val="00BF4065"/>
    <w:rsid w:val="00BF5DB3"/>
    <w:rsid w:val="00BF5DF0"/>
    <w:rsid w:val="00BF5E79"/>
    <w:rsid w:val="00BF5F86"/>
    <w:rsid w:val="00C00C11"/>
    <w:rsid w:val="00C015D9"/>
    <w:rsid w:val="00C01CF0"/>
    <w:rsid w:val="00C050E5"/>
    <w:rsid w:val="00C2059C"/>
    <w:rsid w:val="00C20729"/>
    <w:rsid w:val="00C21112"/>
    <w:rsid w:val="00C21482"/>
    <w:rsid w:val="00C22DCC"/>
    <w:rsid w:val="00C2611C"/>
    <w:rsid w:val="00C26455"/>
    <w:rsid w:val="00C33A06"/>
    <w:rsid w:val="00C37F5F"/>
    <w:rsid w:val="00C4285E"/>
    <w:rsid w:val="00C51672"/>
    <w:rsid w:val="00C518AB"/>
    <w:rsid w:val="00C55A88"/>
    <w:rsid w:val="00C613C2"/>
    <w:rsid w:val="00C648B9"/>
    <w:rsid w:val="00C65EFD"/>
    <w:rsid w:val="00C7145D"/>
    <w:rsid w:val="00C76C09"/>
    <w:rsid w:val="00C77C49"/>
    <w:rsid w:val="00C81FA0"/>
    <w:rsid w:val="00C83CD0"/>
    <w:rsid w:val="00C8453E"/>
    <w:rsid w:val="00C869D1"/>
    <w:rsid w:val="00C87943"/>
    <w:rsid w:val="00C91E22"/>
    <w:rsid w:val="00C93F34"/>
    <w:rsid w:val="00C95379"/>
    <w:rsid w:val="00C95638"/>
    <w:rsid w:val="00C95DA6"/>
    <w:rsid w:val="00C9729E"/>
    <w:rsid w:val="00CA09BE"/>
    <w:rsid w:val="00CA2492"/>
    <w:rsid w:val="00CA2D8F"/>
    <w:rsid w:val="00CA4C48"/>
    <w:rsid w:val="00CA5DF2"/>
    <w:rsid w:val="00CA65EE"/>
    <w:rsid w:val="00CA6F53"/>
    <w:rsid w:val="00CB1E65"/>
    <w:rsid w:val="00CB2EF9"/>
    <w:rsid w:val="00CB2F06"/>
    <w:rsid w:val="00CB57DB"/>
    <w:rsid w:val="00CB5A44"/>
    <w:rsid w:val="00CB6D82"/>
    <w:rsid w:val="00CB7A96"/>
    <w:rsid w:val="00CC10AA"/>
    <w:rsid w:val="00CC2548"/>
    <w:rsid w:val="00CC2DE8"/>
    <w:rsid w:val="00CC4868"/>
    <w:rsid w:val="00CC65FA"/>
    <w:rsid w:val="00CD036D"/>
    <w:rsid w:val="00CD238E"/>
    <w:rsid w:val="00CD386A"/>
    <w:rsid w:val="00CE21C7"/>
    <w:rsid w:val="00CE37A8"/>
    <w:rsid w:val="00CF0ED7"/>
    <w:rsid w:val="00CF28AE"/>
    <w:rsid w:val="00CF31AF"/>
    <w:rsid w:val="00CF4EBF"/>
    <w:rsid w:val="00CF7204"/>
    <w:rsid w:val="00D01328"/>
    <w:rsid w:val="00D01962"/>
    <w:rsid w:val="00D0255C"/>
    <w:rsid w:val="00D037AB"/>
    <w:rsid w:val="00D11F41"/>
    <w:rsid w:val="00D1203F"/>
    <w:rsid w:val="00D14A34"/>
    <w:rsid w:val="00D21864"/>
    <w:rsid w:val="00D32897"/>
    <w:rsid w:val="00D33E76"/>
    <w:rsid w:val="00D34A94"/>
    <w:rsid w:val="00D35F44"/>
    <w:rsid w:val="00D3608C"/>
    <w:rsid w:val="00D375AE"/>
    <w:rsid w:val="00D37E93"/>
    <w:rsid w:val="00D407B1"/>
    <w:rsid w:val="00D41F95"/>
    <w:rsid w:val="00D45BF9"/>
    <w:rsid w:val="00D550A5"/>
    <w:rsid w:val="00D5565D"/>
    <w:rsid w:val="00D559EC"/>
    <w:rsid w:val="00D568A6"/>
    <w:rsid w:val="00D568DD"/>
    <w:rsid w:val="00D5699D"/>
    <w:rsid w:val="00D57B34"/>
    <w:rsid w:val="00D63D42"/>
    <w:rsid w:val="00D6727A"/>
    <w:rsid w:val="00D71FCE"/>
    <w:rsid w:val="00D779CF"/>
    <w:rsid w:val="00D77C19"/>
    <w:rsid w:val="00D809F9"/>
    <w:rsid w:val="00D91BA9"/>
    <w:rsid w:val="00D95A7E"/>
    <w:rsid w:val="00D96410"/>
    <w:rsid w:val="00DA1664"/>
    <w:rsid w:val="00DA5138"/>
    <w:rsid w:val="00DA6863"/>
    <w:rsid w:val="00DA77CF"/>
    <w:rsid w:val="00DB2D6C"/>
    <w:rsid w:val="00DB3CDE"/>
    <w:rsid w:val="00DB501F"/>
    <w:rsid w:val="00DB6E06"/>
    <w:rsid w:val="00DC183F"/>
    <w:rsid w:val="00DC5528"/>
    <w:rsid w:val="00DC7517"/>
    <w:rsid w:val="00DD06CE"/>
    <w:rsid w:val="00DD1BBC"/>
    <w:rsid w:val="00DD2FE5"/>
    <w:rsid w:val="00DD34BC"/>
    <w:rsid w:val="00DD4756"/>
    <w:rsid w:val="00DD510D"/>
    <w:rsid w:val="00DD5A7D"/>
    <w:rsid w:val="00DD6A69"/>
    <w:rsid w:val="00DD6D46"/>
    <w:rsid w:val="00DD77FD"/>
    <w:rsid w:val="00DE4287"/>
    <w:rsid w:val="00DE5C34"/>
    <w:rsid w:val="00DE61A7"/>
    <w:rsid w:val="00DE69ED"/>
    <w:rsid w:val="00DE7C00"/>
    <w:rsid w:val="00DF57BC"/>
    <w:rsid w:val="00DF7B51"/>
    <w:rsid w:val="00E02B8C"/>
    <w:rsid w:val="00E041C5"/>
    <w:rsid w:val="00E111C5"/>
    <w:rsid w:val="00E11B99"/>
    <w:rsid w:val="00E137B0"/>
    <w:rsid w:val="00E20F03"/>
    <w:rsid w:val="00E276AA"/>
    <w:rsid w:val="00E303D5"/>
    <w:rsid w:val="00E32CD2"/>
    <w:rsid w:val="00E34B7F"/>
    <w:rsid w:val="00E36347"/>
    <w:rsid w:val="00E36731"/>
    <w:rsid w:val="00E4075A"/>
    <w:rsid w:val="00E41FDD"/>
    <w:rsid w:val="00E439C4"/>
    <w:rsid w:val="00E52013"/>
    <w:rsid w:val="00E52861"/>
    <w:rsid w:val="00E5333C"/>
    <w:rsid w:val="00E5377B"/>
    <w:rsid w:val="00E54AED"/>
    <w:rsid w:val="00E57AF6"/>
    <w:rsid w:val="00E7037F"/>
    <w:rsid w:val="00E73577"/>
    <w:rsid w:val="00E80A50"/>
    <w:rsid w:val="00E80A83"/>
    <w:rsid w:val="00E82BBF"/>
    <w:rsid w:val="00E83CB3"/>
    <w:rsid w:val="00E931C1"/>
    <w:rsid w:val="00E952A6"/>
    <w:rsid w:val="00E95313"/>
    <w:rsid w:val="00E954D6"/>
    <w:rsid w:val="00E95C92"/>
    <w:rsid w:val="00EA0BA8"/>
    <w:rsid w:val="00EA204D"/>
    <w:rsid w:val="00EA6BBE"/>
    <w:rsid w:val="00EB17D3"/>
    <w:rsid w:val="00EB1FDC"/>
    <w:rsid w:val="00EB284F"/>
    <w:rsid w:val="00EB564F"/>
    <w:rsid w:val="00EB565A"/>
    <w:rsid w:val="00EB62D9"/>
    <w:rsid w:val="00EB693D"/>
    <w:rsid w:val="00EB6F3F"/>
    <w:rsid w:val="00EB7997"/>
    <w:rsid w:val="00EC4C2A"/>
    <w:rsid w:val="00ED1468"/>
    <w:rsid w:val="00ED303F"/>
    <w:rsid w:val="00ED3921"/>
    <w:rsid w:val="00ED61E1"/>
    <w:rsid w:val="00ED6AF1"/>
    <w:rsid w:val="00EE0BEB"/>
    <w:rsid w:val="00EE15A2"/>
    <w:rsid w:val="00EE310B"/>
    <w:rsid w:val="00EE3559"/>
    <w:rsid w:val="00EE473B"/>
    <w:rsid w:val="00EE6866"/>
    <w:rsid w:val="00EE6B46"/>
    <w:rsid w:val="00EE70DF"/>
    <w:rsid w:val="00EE71E2"/>
    <w:rsid w:val="00EF0DBD"/>
    <w:rsid w:val="00EF1049"/>
    <w:rsid w:val="00EF22A2"/>
    <w:rsid w:val="00EF53D9"/>
    <w:rsid w:val="00EF5D6B"/>
    <w:rsid w:val="00F034A0"/>
    <w:rsid w:val="00F03C19"/>
    <w:rsid w:val="00F07AAA"/>
    <w:rsid w:val="00F127EB"/>
    <w:rsid w:val="00F13001"/>
    <w:rsid w:val="00F135C6"/>
    <w:rsid w:val="00F13C60"/>
    <w:rsid w:val="00F14217"/>
    <w:rsid w:val="00F15072"/>
    <w:rsid w:val="00F16C40"/>
    <w:rsid w:val="00F24CF1"/>
    <w:rsid w:val="00F4133E"/>
    <w:rsid w:val="00F41886"/>
    <w:rsid w:val="00F43607"/>
    <w:rsid w:val="00F4366C"/>
    <w:rsid w:val="00F45306"/>
    <w:rsid w:val="00F51BDE"/>
    <w:rsid w:val="00F53970"/>
    <w:rsid w:val="00F563E8"/>
    <w:rsid w:val="00F571DB"/>
    <w:rsid w:val="00F60CD7"/>
    <w:rsid w:val="00F651E8"/>
    <w:rsid w:val="00F658E7"/>
    <w:rsid w:val="00F65B14"/>
    <w:rsid w:val="00F6623D"/>
    <w:rsid w:val="00F71223"/>
    <w:rsid w:val="00F74DBD"/>
    <w:rsid w:val="00F7514A"/>
    <w:rsid w:val="00F8263C"/>
    <w:rsid w:val="00F84A5A"/>
    <w:rsid w:val="00F8565F"/>
    <w:rsid w:val="00F9050D"/>
    <w:rsid w:val="00F9362C"/>
    <w:rsid w:val="00F94040"/>
    <w:rsid w:val="00F94EE4"/>
    <w:rsid w:val="00F9596D"/>
    <w:rsid w:val="00F95A5C"/>
    <w:rsid w:val="00F97637"/>
    <w:rsid w:val="00F97A1A"/>
    <w:rsid w:val="00FA2403"/>
    <w:rsid w:val="00FA4191"/>
    <w:rsid w:val="00FA4DB2"/>
    <w:rsid w:val="00FA640A"/>
    <w:rsid w:val="00FA74F7"/>
    <w:rsid w:val="00FB0E6B"/>
    <w:rsid w:val="00FB6A72"/>
    <w:rsid w:val="00FB76FC"/>
    <w:rsid w:val="00FB7A95"/>
    <w:rsid w:val="00FC26AD"/>
    <w:rsid w:val="00FC72A1"/>
    <w:rsid w:val="00FC7A2C"/>
    <w:rsid w:val="00FD15E3"/>
    <w:rsid w:val="00FD4D3F"/>
    <w:rsid w:val="00FE1637"/>
    <w:rsid w:val="00FE4EEC"/>
    <w:rsid w:val="00FE6BE9"/>
    <w:rsid w:val="00FF01BD"/>
    <w:rsid w:val="00FF0AE3"/>
    <w:rsid w:val="00FF336E"/>
    <w:rsid w:val="00FF398A"/>
    <w:rsid w:val="00FF463A"/>
    <w:rsid w:val="00FF4A26"/>
    <w:rsid w:val="00FF666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A678"/>
  <w15:docId w15:val="{B0457CA3-AE7C-4FCA-A23F-A758E40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D644BEF7E407992E42F829A7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0DE-8FA0-45C1-A0E2-6D37F284D5C5}"/>
      </w:docPartPr>
      <w:docPartBody>
        <w:p w:rsidR="0060392B" w:rsidRDefault="0060392B" w:rsidP="0060392B">
          <w:pPr>
            <w:pStyle w:val="E0FD644BEF7E407992E42F829A7F03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7E28D3B63AB481EB7F690BB8D23C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BBE7-7C18-49EB-B40B-C3A734C71D2D}"/>
      </w:docPartPr>
      <w:docPartBody>
        <w:p w:rsidR="0060392B" w:rsidRDefault="0060392B" w:rsidP="0060392B">
          <w:pPr>
            <w:pStyle w:val="A7E28D3B63AB481EB7F690BB8D23C74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7C6B8F2FC647BD85B6C12E8621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AA2F-4DD2-4F58-A6C3-C53919E34BC6}"/>
      </w:docPartPr>
      <w:docPartBody>
        <w:p w:rsidR="0060392B" w:rsidRDefault="0060392B" w:rsidP="0060392B">
          <w:pPr>
            <w:pStyle w:val="EA7C6B8F2FC647BD85B6C12E8621F0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89A8A39B2A4846BFF818AC332B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FE6D7-01EF-4B4A-8709-49FEC5AECD75}"/>
      </w:docPartPr>
      <w:docPartBody>
        <w:p w:rsidR="0060392B" w:rsidRDefault="0060392B" w:rsidP="0060392B">
          <w:pPr>
            <w:pStyle w:val="E789A8A39B2A4846BFF818AC332B001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BE6FEB87ABB4AAE80FFDB8229419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21B6-89AE-4439-AEAE-3EF2EA1B439F}"/>
      </w:docPartPr>
      <w:docPartBody>
        <w:p w:rsidR="0060392B" w:rsidRDefault="0060392B" w:rsidP="0060392B">
          <w:pPr>
            <w:pStyle w:val="8BE6FEB87ABB4AAE80FFDB82294193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9D6006FFD64CD7AC5247ABCB22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D901-503C-4A8D-9FB7-D026C25669F4}"/>
      </w:docPartPr>
      <w:docPartBody>
        <w:p w:rsidR="0060392B" w:rsidRDefault="0060392B" w:rsidP="0060392B">
          <w:pPr>
            <w:pStyle w:val="369D6006FFD64CD7AC5247ABCB22AD7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2B"/>
    <w:rsid w:val="00031E61"/>
    <w:rsid w:val="00062A14"/>
    <w:rsid w:val="00085FDA"/>
    <w:rsid w:val="00090D6E"/>
    <w:rsid w:val="00093567"/>
    <w:rsid w:val="000B48ED"/>
    <w:rsid w:val="00107995"/>
    <w:rsid w:val="00125AC9"/>
    <w:rsid w:val="00172FCF"/>
    <w:rsid w:val="00196937"/>
    <w:rsid w:val="001C09CB"/>
    <w:rsid w:val="001D3D3D"/>
    <w:rsid w:val="001D72EC"/>
    <w:rsid w:val="00272AB3"/>
    <w:rsid w:val="002D5D86"/>
    <w:rsid w:val="002F0990"/>
    <w:rsid w:val="00311AF8"/>
    <w:rsid w:val="00340BB4"/>
    <w:rsid w:val="00353858"/>
    <w:rsid w:val="0038089E"/>
    <w:rsid w:val="003B1189"/>
    <w:rsid w:val="003C39D8"/>
    <w:rsid w:val="003C5374"/>
    <w:rsid w:val="003F0AB2"/>
    <w:rsid w:val="003F7DEC"/>
    <w:rsid w:val="00414446"/>
    <w:rsid w:val="00420EF3"/>
    <w:rsid w:val="004235C6"/>
    <w:rsid w:val="004B6D72"/>
    <w:rsid w:val="004F1F09"/>
    <w:rsid w:val="00512921"/>
    <w:rsid w:val="00530820"/>
    <w:rsid w:val="00544621"/>
    <w:rsid w:val="00551EBA"/>
    <w:rsid w:val="00591258"/>
    <w:rsid w:val="005918E6"/>
    <w:rsid w:val="00597C21"/>
    <w:rsid w:val="005A1E50"/>
    <w:rsid w:val="005D3102"/>
    <w:rsid w:val="005D6968"/>
    <w:rsid w:val="0060392B"/>
    <w:rsid w:val="00636FF2"/>
    <w:rsid w:val="00645A90"/>
    <w:rsid w:val="006577A1"/>
    <w:rsid w:val="0069777C"/>
    <w:rsid w:val="006B1069"/>
    <w:rsid w:val="006C2828"/>
    <w:rsid w:val="006F0F5C"/>
    <w:rsid w:val="0070478D"/>
    <w:rsid w:val="00721D85"/>
    <w:rsid w:val="00766F03"/>
    <w:rsid w:val="007962EE"/>
    <w:rsid w:val="007A4517"/>
    <w:rsid w:val="007D20AE"/>
    <w:rsid w:val="007F31DF"/>
    <w:rsid w:val="00800CF5"/>
    <w:rsid w:val="008021AE"/>
    <w:rsid w:val="0084053C"/>
    <w:rsid w:val="00850617"/>
    <w:rsid w:val="008834A3"/>
    <w:rsid w:val="00890FEC"/>
    <w:rsid w:val="008940DF"/>
    <w:rsid w:val="008D078E"/>
    <w:rsid w:val="008D1CF3"/>
    <w:rsid w:val="009317D9"/>
    <w:rsid w:val="0094780C"/>
    <w:rsid w:val="00957944"/>
    <w:rsid w:val="009A3DE8"/>
    <w:rsid w:val="009B6775"/>
    <w:rsid w:val="00A10488"/>
    <w:rsid w:val="00A36BDE"/>
    <w:rsid w:val="00A424FC"/>
    <w:rsid w:val="00A46269"/>
    <w:rsid w:val="00A77568"/>
    <w:rsid w:val="00AA5ACB"/>
    <w:rsid w:val="00AB0273"/>
    <w:rsid w:val="00AC03C3"/>
    <w:rsid w:val="00AD1BC8"/>
    <w:rsid w:val="00AF559F"/>
    <w:rsid w:val="00B75C60"/>
    <w:rsid w:val="00B94AFC"/>
    <w:rsid w:val="00BC31C4"/>
    <w:rsid w:val="00BD5BCA"/>
    <w:rsid w:val="00C3079B"/>
    <w:rsid w:val="00C90B16"/>
    <w:rsid w:val="00CB7FB0"/>
    <w:rsid w:val="00CE389F"/>
    <w:rsid w:val="00D02229"/>
    <w:rsid w:val="00D10316"/>
    <w:rsid w:val="00D50FAC"/>
    <w:rsid w:val="00DE7C00"/>
    <w:rsid w:val="00E10C91"/>
    <w:rsid w:val="00E2772D"/>
    <w:rsid w:val="00E43FE1"/>
    <w:rsid w:val="00E44BDC"/>
    <w:rsid w:val="00E633A1"/>
    <w:rsid w:val="00EE310B"/>
    <w:rsid w:val="00EF3C8F"/>
    <w:rsid w:val="00F14297"/>
    <w:rsid w:val="00F40134"/>
    <w:rsid w:val="00F8676C"/>
    <w:rsid w:val="00F94040"/>
    <w:rsid w:val="00FA2095"/>
    <w:rsid w:val="00FA4DB2"/>
    <w:rsid w:val="00FB0678"/>
    <w:rsid w:val="00FC7280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D85"/>
    <w:rPr>
      <w:color w:val="808080"/>
    </w:rPr>
  </w:style>
  <w:style w:type="paragraph" w:customStyle="1" w:styleId="E0FD644BEF7E407992E42F829A7F038A">
    <w:name w:val="E0FD644BEF7E407992E42F829A7F038A"/>
    <w:rsid w:val="0060392B"/>
  </w:style>
  <w:style w:type="paragraph" w:customStyle="1" w:styleId="A7E28D3B63AB481EB7F690BB8D23C741">
    <w:name w:val="A7E28D3B63AB481EB7F690BB8D23C741"/>
    <w:rsid w:val="0060392B"/>
  </w:style>
  <w:style w:type="paragraph" w:customStyle="1" w:styleId="EA7C6B8F2FC647BD85B6C12E8621F0DF">
    <w:name w:val="EA7C6B8F2FC647BD85B6C12E8621F0DF"/>
    <w:rsid w:val="0060392B"/>
  </w:style>
  <w:style w:type="paragraph" w:customStyle="1" w:styleId="E789A8A39B2A4846BFF818AC332B0012">
    <w:name w:val="E789A8A39B2A4846BFF818AC332B0012"/>
    <w:rsid w:val="0060392B"/>
  </w:style>
  <w:style w:type="paragraph" w:customStyle="1" w:styleId="8BE6FEB87ABB4AAE80FFDB8229419321">
    <w:name w:val="8BE6FEB87ABB4AAE80FFDB8229419321"/>
    <w:rsid w:val="0060392B"/>
  </w:style>
  <w:style w:type="paragraph" w:customStyle="1" w:styleId="369D6006FFD64CD7AC5247ABCB22AD7E">
    <w:name w:val="369D6006FFD64CD7AC5247ABCB22AD7E"/>
    <w:rsid w:val="00603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72B-1BEE-45EB-B907-4689576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80</Pages>
  <Words>23102</Words>
  <Characters>131683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ар Александра Леонидовна</dc:creator>
  <cp:keywords/>
  <dc:description/>
  <cp:lastModifiedBy>Снитко Елена Васильевна</cp:lastModifiedBy>
  <cp:revision>84</cp:revision>
  <cp:lastPrinted>2025-06-19T09:21:00Z</cp:lastPrinted>
  <dcterms:created xsi:type="dcterms:W3CDTF">2025-09-26T08:22:00Z</dcterms:created>
  <dcterms:modified xsi:type="dcterms:W3CDTF">2025-11-11T10:07:00Z</dcterms:modified>
</cp:coreProperties>
</file>